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B775" w14:textId="7E33E6A2" w:rsidR="006474F4" w:rsidRPr="00FC763B" w:rsidRDefault="00DF7D53" w:rsidP="000E3478">
      <w:pPr>
        <w:jc w:val="center"/>
        <w:rPr>
          <w:rFonts w:ascii="HG丸ｺﾞｼｯｸM-PRO" w:eastAsia="HG丸ｺﾞｼｯｸM-PRO" w:hAnsiTheme="minorEastAsia"/>
          <w:b/>
          <w:color w:val="0070C0"/>
          <w:sz w:val="28"/>
          <w:szCs w:val="28"/>
          <w:u w:val="single"/>
        </w:rPr>
      </w:pPr>
      <w:r>
        <w:rPr>
          <w:rFonts w:ascii="HG丸ｺﾞｼｯｸM-PRO" w:eastAsia="HG丸ｺﾞｼｯｸM-PRO" w:hAnsiTheme="minorEastAsia" w:hint="eastAsia"/>
          <w:b/>
          <w:color w:val="0070C0"/>
          <w:sz w:val="28"/>
          <w:szCs w:val="28"/>
          <w:u w:val="single"/>
        </w:rPr>
        <w:t>2020</w:t>
      </w:r>
      <w:r w:rsidR="003206EE" w:rsidRPr="00FC763B">
        <w:rPr>
          <w:rFonts w:ascii="HG丸ｺﾞｼｯｸM-PRO" w:eastAsia="HG丸ｺﾞｼｯｸM-PRO" w:hAnsiTheme="minorEastAsia" w:hint="eastAsia"/>
          <w:b/>
          <w:color w:val="0070C0"/>
          <w:sz w:val="28"/>
          <w:szCs w:val="28"/>
          <w:u w:val="single"/>
        </w:rPr>
        <w:t>年 第</w:t>
      </w:r>
      <w:r>
        <w:rPr>
          <w:rFonts w:ascii="HG丸ｺﾞｼｯｸM-PRO" w:eastAsia="HG丸ｺﾞｼｯｸM-PRO" w:hAnsiTheme="minorEastAsia" w:hint="eastAsia"/>
          <w:b/>
          <w:color w:val="0070C0"/>
          <w:sz w:val="28"/>
          <w:szCs w:val="28"/>
          <w:u w:val="single"/>
        </w:rPr>
        <w:t>１</w:t>
      </w:r>
      <w:r w:rsidR="003206EE" w:rsidRPr="00FC763B">
        <w:rPr>
          <w:rFonts w:ascii="HG丸ｺﾞｼｯｸM-PRO" w:eastAsia="HG丸ｺﾞｼｯｸM-PRO" w:hAnsiTheme="minorEastAsia" w:hint="eastAsia"/>
          <w:b/>
          <w:color w:val="0070C0"/>
          <w:sz w:val="28"/>
          <w:szCs w:val="28"/>
          <w:u w:val="single"/>
        </w:rPr>
        <w:t>回ビーチバレーボール</w:t>
      </w:r>
      <w:r w:rsidR="00FC763B" w:rsidRPr="00FC763B">
        <w:rPr>
          <w:rFonts w:ascii="HG丸ｺﾞｼｯｸM-PRO" w:eastAsia="HG丸ｺﾞｼｯｸM-PRO" w:hAnsiTheme="minorEastAsia" w:hint="eastAsia"/>
          <w:b/>
          <w:color w:val="0070C0"/>
          <w:sz w:val="28"/>
          <w:szCs w:val="28"/>
          <w:u w:val="single"/>
        </w:rPr>
        <w:t>ｔｂｖ</w:t>
      </w:r>
      <w:r w:rsidR="003206EE" w:rsidRPr="00FC763B">
        <w:rPr>
          <w:rFonts w:ascii="HG丸ｺﾞｼｯｸM-PRO" w:eastAsia="HG丸ｺﾞｼｯｸM-PRO" w:hAnsiTheme="minorEastAsia" w:hint="eastAsia"/>
          <w:b/>
          <w:color w:val="0070C0"/>
          <w:sz w:val="28"/>
          <w:szCs w:val="28"/>
          <w:u w:val="single"/>
        </w:rPr>
        <w:t>大森大会</w:t>
      </w:r>
      <w:r w:rsidR="00FC763B" w:rsidRPr="00FC763B">
        <w:rPr>
          <w:rFonts w:ascii="HG丸ｺﾞｼｯｸM-PRO" w:eastAsia="HG丸ｺﾞｼｯｸM-PRO" w:hAnsiTheme="minorEastAsia" w:hint="eastAsia"/>
          <w:b/>
          <w:color w:val="0070C0"/>
          <w:sz w:val="28"/>
          <w:szCs w:val="28"/>
          <w:u w:val="single"/>
        </w:rPr>
        <w:t xml:space="preserve"> </w:t>
      </w:r>
      <w:r w:rsidR="004C4DC3" w:rsidRPr="00FC763B">
        <w:rPr>
          <w:rFonts w:ascii="HG丸ｺﾞｼｯｸM-PRO" w:eastAsia="HG丸ｺﾞｼｯｸM-PRO" w:hAnsiTheme="minorEastAsia" w:hint="eastAsia"/>
          <w:b/>
          <w:color w:val="0070C0"/>
          <w:sz w:val="28"/>
          <w:szCs w:val="28"/>
          <w:u w:val="single"/>
        </w:rPr>
        <w:t>募集</w:t>
      </w:r>
      <w:r w:rsidR="0088208F" w:rsidRPr="00FC763B">
        <w:rPr>
          <w:rFonts w:ascii="HG丸ｺﾞｼｯｸM-PRO" w:eastAsia="HG丸ｺﾞｼｯｸM-PRO" w:hAnsiTheme="minorEastAsia" w:hint="eastAsia"/>
          <w:b/>
          <w:color w:val="0070C0"/>
          <w:sz w:val="28"/>
          <w:szCs w:val="28"/>
          <w:u w:val="single"/>
        </w:rPr>
        <w:t>要項</w:t>
      </w:r>
    </w:p>
    <w:p w14:paraId="1C13FF23" w14:textId="3AE922BB" w:rsidR="0088208F" w:rsidRPr="00052EB3" w:rsidRDefault="00F112C7" w:rsidP="00F7479B">
      <w:pPr>
        <w:jc w:val="center"/>
        <w:rPr>
          <w:rFonts w:ascii="HG丸ｺﾞｼｯｸM-PRO" w:eastAsia="HG丸ｺﾞｼｯｸM-PRO" w:hAnsiTheme="minorEastAsia"/>
          <w:szCs w:val="21"/>
        </w:rPr>
      </w:pPr>
      <w:r w:rsidRPr="00052EB3">
        <w:rPr>
          <w:rFonts w:ascii="HG丸ｺﾞｼｯｸM-PRO" w:eastAsia="HG丸ｺﾞｼｯｸM-PRO" w:hAnsiTheme="minorEastAsia" w:hint="eastAsia"/>
          <w:szCs w:val="21"/>
        </w:rPr>
        <w:t>（一般</w:t>
      </w:r>
      <w:r w:rsidR="00A05B11" w:rsidRPr="00052EB3">
        <w:rPr>
          <w:rFonts w:ascii="HG丸ｺﾞｼｯｸM-PRO" w:eastAsia="HG丸ｺﾞｼｯｸM-PRO" w:hAnsiTheme="minorEastAsia" w:hint="eastAsia"/>
          <w:szCs w:val="21"/>
        </w:rPr>
        <w:t>社</w:t>
      </w:r>
      <w:r w:rsidRPr="00052EB3">
        <w:rPr>
          <w:rFonts w:ascii="HG丸ｺﾞｼｯｸM-PRO" w:eastAsia="HG丸ｺﾞｼｯｸM-PRO" w:hAnsiTheme="minorEastAsia" w:hint="eastAsia"/>
          <w:szCs w:val="21"/>
        </w:rPr>
        <w:t>団法人</w:t>
      </w:r>
      <w:r w:rsidR="0088208F" w:rsidRPr="00052EB3">
        <w:rPr>
          <w:rFonts w:ascii="HG丸ｺﾞｼｯｸM-PRO" w:eastAsia="HG丸ｺﾞｼｯｸM-PRO" w:hAnsiTheme="minorEastAsia" w:hint="eastAsia"/>
          <w:szCs w:val="21"/>
        </w:rPr>
        <w:t>日本ビーチバレー</w:t>
      </w:r>
      <w:r w:rsidR="00A05B11" w:rsidRPr="00052EB3">
        <w:rPr>
          <w:rFonts w:ascii="HG丸ｺﾞｼｯｸM-PRO" w:eastAsia="HG丸ｺﾞｼｯｸM-PRO" w:hAnsiTheme="minorEastAsia" w:hint="eastAsia"/>
          <w:szCs w:val="21"/>
        </w:rPr>
        <w:t>ボール</w:t>
      </w:r>
      <w:r w:rsidR="0088208F" w:rsidRPr="00052EB3">
        <w:rPr>
          <w:rFonts w:ascii="HG丸ｺﾞｼｯｸM-PRO" w:eastAsia="HG丸ｺﾞｼｯｸM-PRO" w:hAnsiTheme="minorEastAsia" w:hint="eastAsia"/>
          <w:szCs w:val="21"/>
        </w:rPr>
        <w:t>連盟公認大会</w:t>
      </w:r>
      <w:r w:rsidRPr="00052EB3">
        <w:rPr>
          <w:rFonts w:ascii="HG丸ｺﾞｼｯｸM-PRO" w:eastAsia="HG丸ｺﾞｼｯｸM-PRO" w:hAnsiTheme="minorEastAsia" w:hint="eastAsia"/>
          <w:szCs w:val="21"/>
        </w:rPr>
        <w:t>）</w:t>
      </w:r>
    </w:p>
    <w:p w14:paraId="462FB077" w14:textId="7E996CEB" w:rsidR="0088208F" w:rsidRPr="00052EB3" w:rsidRDefault="008E5E73" w:rsidP="00F7479B">
      <w:pPr>
        <w:jc w:val="center"/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（</w:t>
      </w:r>
      <w:r w:rsidR="00DF7D53">
        <w:rPr>
          <w:rFonts w:ascii="HG丸ｺﾞｼｯｸM-PRO" w:eastAsia="HG丸ｺﾞｼｯｸM-PRO" w:hAnsiTheme="minorEastAsia" w:cs="ＭＳ 明朝" w:hint="eastAsia"/>
          <w:szCs w:val="21"/>
        </w:rPr>
        <w:t>2020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.</w:t>
      </w:r>
      <w:r w:rsidR="003206EE"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 </w:t>
      </w:r>
      <w:r w:rsidR="00DF7D53">
        <w:rPr>
          <w:rFonts w:ascii="HG丸ｺﾞｼｯｸM-PRO" w:eastAsia="HG丸ｺﾞｼｯｸM-PRO" w:hAnsiTheme="minorEastAsia" w:cs="ＭＳ 明朝" w:hint="eastAsia"/>
          <w:szCs w:val="21"/>
        </w:rPr>
        <w:t>8</w:t>
      </w:r>
      <w:r w:rsidR="003206EE" w:rsidRPr="00052EB3">
        <w:rPr>
          <w:rFonts w:ascii="HG丸ｺﾞｼｯｸM-PRO" w:eastAsia="HG丸ｺﾞｼｯｸM-PRO" w:hAnsiTheme="minorEastAsia" w:cs="ＭＳ 明朝" w:hint="eastAsia"/>
          <w:szCs w:val="21"/>
        </w:rPr>
        <w:t>.</w:t>
      </w:r>
      <w:r w:rsidR="00255F58">
        <w:rPr>
          <w:rFonts w:ascii="HG丸ｺﾞｼｯｸM-PRO" w:eastAsia="HG丸ｺﾞｼｯｸM-PRO" w:hAnsiTheme="minorEastAsia" w:cs="ＭＳ 明朝" w:hint="eastAsia"/>
          <w:szCs w:val="21"/>
        </w:rPr>
        <w:t>２０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版）</w:t>
      </w:r>
    </w:p>
    <w:p w14:paraId="2E919B66" w14:textId="77777777" w:rsidR="008E5E73" w:rsidRPr="00052EB3" w:rsidRDefault="008E5E73" w:rsidP="008E5E73">
      <w:pPr>
        <w:rPr>
          <w:rFonts w:ascii="HG丸ｺﾞｼｯｸM-PRO" w:eastAsia="HG丸ｺﾞｼｯｸM-PRO" w:hAnsiTheme="minorEastAsia" w:cs="ＭＳ 明朝"/>
          <w:szCs w:val="21"/>
        </w:rPr>
      </w:pPr>
    </w:p>
    <w:p w14:paraId="23036D8D" w14:textId="77777777" w:rsidR="000C20F4" w:rsidRPr="00052EB3" w:rsidRDefault="0088208F" w:rsidP="00F112C7">
      <w:pPr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■主催　　　　　</w:t>
      </w:r>
      <w:r w:rsidR="00F112C7"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東京都ビーチバレーボール連盟　</w:t>
      </w:r>
      <w:r w:rsidR="00B5036B"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　</w:t>
      </w:r>
    </w:p>
    <w:p w14:paraId="55860D04" w14:textId="4533CB96" w:rsidR="00BC6FB7" w:rsidRPr="0079180A" w:rsidRDefault="00B5036B" w:rsidP="00F7479B">
      <w:pPr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■</w:t>
      </w:r>
      <w:r w:rsidR="000C20F4" w:rsidRPr="00052EB3">
        <w:rPr>
          <w:rFonts w:ascii="HG丸ｺﾞｼｯｸM-PRO" w:eastAsia="HG丸ｺﾞｼｯｸM-PRO" w:hAnsiTheme="minorEastAsia" w:cs="ＭＳ 明朝" w:hint="eastAsia"/>
          <w:szCs w:val="21"/>
        </w:rPr>
        <w:t>主管　　　　　東京都ビーチバレーボール連盟</w:t>
      </w:r>
      <w:r w:rsidR="0093278F" w:rsidRPr="00052EB3">
        <w:rPr>
          <w:rFonts w:ascii="HG丸ｺﾞｼｯｸM-PRO" w:eastAsia="HG丸ｺﾞｼｯｸM-PRO" w:hAnsiTheme="minorEastAsia" w:cs="ＭＳ 明朝" w:hint="eastAsia"/>
          <w:szCs w:val="21"/>
        </w:rPr>
        <w:t>・</w:t>
      </w:r>
      <w:r w:rsidR="00DF7D53">
        <w:rPr>
          <w:rFonts w:ascii="HG丸ｺﾞｼｯｸM-PRO" w:eastAsia="HG丸ｺﾞｼｯｸM-PRO" w:hAnsiTheme="minorEastAsia" w:cs="ＭＳ 明朝" w:hint="eastAsia"/>
          <w:szCs w:val="21"/>
        </w:rPr>
        <w:t>2020</w:t>
      </w:r>
      <w:r w:rsidR="00FA7DB1" w:rsidRPr="00052EB3">
        <w:rPr>
          <w:rFonts w:ascii="HG丸ｺﾞｼｯｸM-PRO" w:eastAsia="HG丸ｺﾞｼｯｸM-PRO" w:hAnsiTheme="minorEastAsia" w:cs="ＭＳ 明朝" w:hint="eastAsia"/>
          <w:szCs w:val="21"/>
        </w:rPr>
        <w:t>ｔｂｖビーチバレー</w:t>
      </w:r>
      <w:r w:rsidR="003206EE" w:rsidRPr="00052EB3">
        <w:rPr>
          <w:rFonts w:ascii="HG丸ｺﾞｼｯｸM-PRO" w:eastAsia="HG丸ｺﾞｼｯｸM-PRO" w:hAnsiTheme="minorEastAsia" w:cs="ＭＳ 明朝" w:hint="eastAsia"/>
          <w:szCs w:val="21"/>
        </w:rPr>
        <w:t>ボール</w:t>
      </w:r>
      <w:r w:rsidR="0093278F" w:rsidRPr="00052EB3">
        <w:rPr>
          <w:rFonts w:ascii="HG丸ｺﾞｼｯｸM-PRO" w:eastAsia="HG丸ｺﾞｼｯｸM-PRO" w:hAnsiTheme="minorEastAsia" w:cs="ＭＳ 明朝" w:hint="eastAsia"/>
          <w:szCs w:val="21"/>
        </w:rPr>
        <w:t>実行委員会</w:t>
      </w:r>
    </w:p>
    <w:p w14:paraId="12AE3151" w14:textId="5876FF77" w:rsidR="0088208F" w:rsidRPr="00052EB3" w:rsidRDefault="0088208F" w:rsidP="00F7479B">
      <w:pPr>
        <w:rPr>
          <w:rFonts w:ascii="HG丸ｺﾞｼｯｸM-PRO" w:eastAsia="HG丸ｺﾞｼｯｸM-PRO" w:hAnsiTheme="minorEastAsia" w:cs="Century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■開催日時　　　</w:t>
      </w:r>
      <w:r w:rsidR="00260F0F" w:rsidRPr="00052EB3">
        <w:rPr>
          <w:rFonts w:ascii="HG丸ｺﾞｼｯｸM-PRO" w:eastAsia="HG丸ｺﾞｼｯｸM-PRO" w:hAnsiTheme="minorEastAsia" w:cs="ＭＳ 明朝" w:hint="eastAsia"/>
          <w:szCs w:val="21"/>
        </w:rPr>
        <w:t>20</w:t>
      </w:r>
      <w:r w:rsidR="00DF7D53">
        <w:rPr>
          <w:rFonts w:ascii="HG丸ｺﾞｼｯｸM-PRO" w:eastAsia="HG丸ｺﾞｼｯｸM-PRO" w:hAnsiTheme="minorEastAsia" w:cs="ＭＳ 明朝" w:hint="eastAsia"/>
          <w:szCs w:val="21"/>
        </w:rPr>
        <w:t>20</w:t>
      </w:r>
      <w:r w:rsidR="00260F0F" w:rsidRPr="00052EB3">
        <w:rPr>
          <w:rFonts w:ascii="HG丸ｺﾞｼｯｸM-PRO" w:eastAsia="HG丸ｺﾞｼｯｸM-PRO" w:hAnsiTheme="minorEastAsia" w:cs="ＭＳ 明朝" w:hint="eastAsia"/>
          <w:szCs w:val="21"/>
        </w:rPr>
        <w:t>年</w:t>
      </w:r>
      <w:r w:rsidR="00DF7D53">
        <w:rPr>
          <w:rFonts w:ascii="HG丸ｺﾞｼｯｸM-PRO" w:eastAsia="HG丸ｺﾞｼｯｸM-PRO" w:hAnsiTheme="minorEastAsia" w:cs="ＭＳ 明朝" w:hint="eastAsia"/>
          <w:szCs w:val="21"/>
        </w:rPr>
        <w:t>9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月</w:t>
      </w:r>
      <w:r w:rsidR="00DF7D53">
        <w:rPr>
          <w:rFonts w:ascii="HG丸ｺﾞｼｯｸM-PRO" w:eastAsia="HG丸ｺﾞｼｯｸM-PRO" w:hAnsiTheme="minorEastAsia" w:cs="ＭＳ 明朝" w:hint="eastAsia"/>
          <w:szCs w:val="21"/>
        </w:rPr>
        <w:t>6</w:t>
      </w:r>
      <w:r w:rsidR="00716879" w:rsidRPr="00052EB3">
        <w:rPr>
          <w:rFonts w:ascii="HG丸ｺﾞｼｯｸM-PRO" w:eastAsia="HG丸ｺﾞｼｯｸM-PRO" w:hAnsiTheme="minorEastAsia" w:cs="ＭＳ 明朝" w:hint="eastAsia"/>
          <w:szCs w:val="21"/>
        </w:rPr>
        <w:t>日</w:t>
      </w:r>
      <w:r w:rsidR="000C20F4" w:rsidRPr="00052EB3">
        <w:rPr>
          <w:rFonts w:ascii="HG丸ｺﾞｼｯｸM-PRO" w:eastAsia="HG丸ｺﾞｼｯｸM-PRO" w:hAnsiTheme="minorEastAsia" w:cs="ＭＳ 明朝" w:hint="eastAsia"/>
          <w:szCs w:val="21"/>
        </w:rPr>
        <w:t>（</w:t>
      </w:r>
      <w:r w:rsidR="00700233" w:rsidRPr="00052EB3">
        <w:rPr>
          <w:rFonts w:ascii="HG丸ｺﾞｼｯｸM-PRO" w:eastAsia="HG丸ｺﾞｼｯｸM-PRO" w:hAnsiTheme="minorEastAsia" w:cs="ＭＳ 明朝" w:hint="eastAsia"/>
          <w:szCs w:val="21"/>
        </w:rPr>
        <w:t>日</w:t>
      </w:r>
      <w:r w:rsidR="000C20F4" w:rsidRPr="00052EB3">
        <w:rPr>
          <w:rFonts w:ascii="HG丸ｺﾞｼｯｸM-PRO" w:eastAsia="HG丸ｺﾞｼｯｸM-PRO" w:hAnsiTheme="minorEastAsia" w:cs="ＭＳ 明朝" w:hint="eastAsia"/>
          <w:szCs w:val="21"/>
        </w:rPr>
        <w:t>）</w:t>
      </w:r>
      <w:r w:rsidR="00740DFB" w:rsidRPr="00740DFB">
        <w:rPr>
          <w:rFonts w:ascii="HG丸ｺﾞｼｯｸM-PRO" w:eastAsia="HG丸ｺﾞｼｯｸM-PRO" w:hAnsiTheme="minorEastAsia" w:cs="ＭＳ 明朝" w:hint="eastAsia"/>
          <w:szCs w:val="21"/>
        </w:rPr>
        <w:t>雨天中止</w:t>
      </w:r>
    </w:p>
    <w:p w14:paraId="3FA6A241" w14:textId="77777777" w:rsidR="0088208F" w:rsidRPr="00052EB3" w:rsidRDefault="0088208F" w:rsidP="00F7479B">
      <w:pPr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■開催場所　　　</w:t>
      </w:r>
      <w:r w:rsidR="00F90A9C" w:rsidRPr="00052EB3">
        <w:rPr>
          <w:rFonts w:ascii="HG丸ｺﾞｼｯｸM-PRO" w:eastAsia="HG丸ｺﾞｼｯｸM-PRO" w:hAnsi="HG丸ｺﾞｼｯｸM-PRO" w:cs="Arial"/>
          <w:bCs/>
          <w:szCs w:val="20"/>
        </w:rPr>
        <w:t>大田区大森東水辺スポーツ広場</w:t>
      </w:r>
      <w:r w:rsidR="00F90A9C" w:rsidRPr="00052EB3">
        <w:rPr>
          <w:rFonts w:ascii="HG丸ｺﾞｼｯｸM-PRO" w:eastAsia="HG丸ｺﾞｼｯｸM-PRO" w:hAnsi="HG丸ｺﾞｼｯｸM-PRO" w:cs="Arial" w:hint="eastAsia"/>
          <w:bCs/>
          <w:szCs w:val="20"/>
        </w:rPr>
        <w:t>（</w:t>
      </w:r>
      <w:r w:rsidR="00341B06" w:rsidRPr="00052EB3">
        <w:rPr>
          <w:rFonts w:ascii="HG丸ｺﾞｼｯｸM-PRO" w:eastAsia="HG丸ｺﾞｼｯｸM-PRO" w:hAnsiTheme="minorEastAsia" w:cs="ＭＳ 明朝" w:hint="eastAsia"/>
          <w:szCs w:val="21"/>
        </w:rPr>
        <w:t>大森ふるさとの浜辺公園</w:t>
      </w:r>
      <w:r w:rsidR="00F90A9C" w:rsidRPr="00052EB3">
        <w:rPr>
          <w:rFonts w:ascii="HG丸ｺﾞｼｯｸM-PRO" w:eastAsia="HG丸ｺﾞｼｯｸM-PRO" w:hAnsiTheme="minorEastAsia" w:cs="ＭＳ 明朝" w:hint="eastAsia"/>
          <w:szCs w:val="21"/>
        </w:rPr>
        <w:t>）</w:t>
      </w:r>
      <w:r w:rsidR="00EC1EA2" w:rsidRPr="00052EB3">
        <w:rPr>
          <w:rFonts w:ascii="HG丸ｺﾞｼｯｸM-PRO" w:eastAsia="HG丸ｺﾞｼｯｸM-PRO" w:hAnsiTheme="minorEastAsia" w:cs="ＭＳ 明朝" w:hint="eastAsia"/>
          <w:szCs w:val="21"/>
        </w:rPr>
        <w:t>ビーチ</w:t>
      </w:r>
      <w:r w:rsidR="00341B06" w:rsidRPr="00052EB3">
        <w:rPr>
          <w:rFonts w:ascii="HG丸ｺﾞｼｯｸM-PRO" w:eastAsia="HG丸ｺﾞｼｯｸM-PRO" w:hAnsiTheme="minorEastAsia" w:cs="ＭＳ 明朝" w:hint="eastAsia"/>
          <w:szCs w:val="21"/>
        </w:rPr>
        <w:t>バレー</w:t>
      </w:r>
      <w:r w:rsidR="00704FC0" w:rsidRPr="00052EB3">
        <w:rPr>
          <w:rFonts w:ascii="HG丸ｺﾞｼｯｸM-PRO" w:eastAsia="HG丸ｺﾞｼｯｸM-PRO" w:hAnsiTheme="minorEastAsia" w:cs="ＭＳ 明朝" w:hint="eastAsia"/>
          <w:szCs w:val="21"/>
        </w:rPr>
        <w:t>場</w:t>
      </w:r>
    </w:p>
    <w:p w14:paraId="76AB696F" w14:textId="77777777" w:rsidR="0093278F" w:rsidRPr="00052EB3" w:rsidRDefault="0093278F" w:rsidP="0093278F">
      <w:pPr>
        <w:rPr>
          <w:rFonts w:ascii="HG丸ｺﾞｼｯｸM-PRO" w:eastAsia="HG丸ｺﾞｼｯｸM-PRO" w:hAnsiTheme="minorEastAsia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■競技クラス　　</w:t>
      </w:r>
      <w:r w:rsidRPr="0079180A">
        <w:rPr>
          <w:rFonts w:ascii="HG丸ｺﾞｼｯｸM-PRO" w:eastAsia="HG丸ｺﾞｼｯｸM-PRO" w:hAnsiTheme="minorEastAsia" w:cs="ＭＳ 明朝" w:hint="eastAsia"/>
          <w:szCs w:val="21"/>
        </w:rPr>
        <w:t>・</w:t>
      </w:r>
      <w:r w:rsidRPr="0079180A">
        <w:rPr>
          <w:rFonts w:ascii="HG丸ｺﾞｼｯｸM-PRO" w:eastAsia="HG丸ｺﾞｼｯｸM-PRO" w:hAnsiTheme="minorEastAsia" w:hint="eastAsia"/>
          <w:szCs w:val="21"/>
        </w:rPr>
        <w:t>男子２人制，女子２人制</w:t>
      </w:r>
      <w:r w:rsidR="00420424" w:rsidRPr="0079180A">
        <w:rPr>
          <w:rFonts w:ascii="HG丸ｺﾞｼｯｸM-PRO" w:eastAsia="HG丸ｺﾞｼｯｸM-PRO" w:hAnsiTheme="minorEastAsia" w:hint="eastAsia"/>
          <w:szCs w:val="21"/>
        </w:rPr>
        <w:t>（</w:t>
      </w:r>
      <w:r w:rsidR="00E76FAA" w:rsidRPr="0079180A">
        <w:rPr>
          <w:rFonts w:ascii="HG丸ｺﾞｼｯｸM-PRO" w:eastAsia="HG丸ｺﾞｼｯｸM-PRO" w:hAnsiTheme="minorEastAsia" w:hint="eastAsia"/>
          <w:szCs w:val="21"/>
        </w:rPr>
        <w:t>募集：</w:t>
      </w:r>
      <w:r w:rsidR="00420424" w:rsidRPr="0079180A">
        <w:rPr>
          <w:rFonts w:ascii="HG丸ｺﾞｼｯｸM-PRO" w:eastAsia="HG丸ｺﾞｼｯｸM-PRO" w:hAnsiTheme="minorEastAsia" w:hint="eastAsia"/>
          <w:szCs w:val="21"/>
        </w:rPr>
        <w:t>各</w:t>
      </w:r>
      <w:r w:rsidR="00E76FAA" w:rsidRPr="0079180A">
        <w:rPr>
          <w:rFonts w:ascii="HG丸ｺﾞｼｯｸM-PRO" w:eastAsia="HG丸ｺﾞｼｯｸM-PRO" w:hAnsiTheme="minorEastAsia" w:hint="eastAsia"/>
          <w:szCs w:val="21"/>
        </w:rPr>
        <w:t>１</w:t>
      </w:r>
      <w:r w:rsidR="00C14CFB" w:rsidRPr="0079180A">
        <w:rPr>
          <w:rFonts w:ascii="HG丸ｺﾞｼｯｸM-PRO" w:eastAsia="HG丸ｺﾞｼｯｸM-PRO" w:hAnsiTheme="minorEastAsia" w:hint="eastAsia"/>
          <w:szCs w:val="21"/>
        </w:rPr>
        <w:t>２</w:t>
      </w:r>
      <w:r w:rsidR="00E76FAA" w:rsidRPr="0079180A">
        <w:rPr>
          <w:rFonts w:ascii="HG丸ｺﾞｼｯｸM-PRO" w:eastAsia="HG丸ｺﾞｼｯｸM-PRO" w:hAnsiTheme="minorEastAsia" w:hint="eastAsia"/>
          <w:szCs w:val="21"/>
        </w:rPr>
        <w:t>チーム</w:t>
      </w:r>
      <w:r w:rsidR="00420424" w:rsidRPr="0079180A">
        <w:rPr>
          <w:rFonts w:ascii="HG丸ｺﾞｼｯｸM-PRO" w:eastAsia="HG丸ｺﾞｼｯｸM-PRO" w:hAnsiTheme="minorEastAsia" w:hint="eastAsia"/>
          <w:szCs w:val="21"/>
        </w:rPr>
        <w:t>）</w:t>
      </w:r>
    </w:p>
    <w:p w14:paraId="28F8AEA7" w14:textId="77777777" w:rsidR="009F391D" w:rsidRPr="00052EB3" w:rsidRDefault="00F9241B" w:rsidP="0093278F">
      <w:pPr>
        <w:rPr>
          <w:rFonts w:ascii="HG丸ｺﾞｼｯｸM-PRO" w:eastAsia="HG丸ｺﾞｼｯｸM-PRO" w:hAnsiTheme="minorEastAsia"/>
          <w:szCs w:val="21"/>
        </w:rPr>
      </w:pPr>
      <w:r w:rsidRPr="00052EB3">
        <w:rPr>
          <w:rFonts w:ascii="HG丸ｺﾞｼｯｸM-PRO" w:eastAsia="HG丸ｺﾞｼｯｸM-PRO" w:hAnsiTheme="minorEastAsia" w:hint="eastAsia"/>
          <w:szCs w:val="21"/>
        </w:rPr>
        <w:t xml:space="preserve">　　　　　　　　どちらかのエントリーが少ない場合は</w:t>
      </w:r>
      <w:r w:rsidR="009F391D" w:rsidRPr="00052EB3">
        <w:rPr>
          <w:rFonts w:ascii="HG丸ｺﾞｼｯｸM-PRO" w:eastAsia="HG丸ｺﾞｼｯｸM-PRO" w:hAnsiTheme="minorEastAsia" w:hint="eastAsia"/>
          <w:szCs w:val="21"/>
        </w:rPr>
        <w:t>、参加チーム数の調整を行う。</w:t>
      </w:r>
    </w:p>
    <w:p w14:paraId="675102B9" w14:textId="0A426581" w:rsidR="004E4C15" w:rsidRPr="00052EB3" w:rsidRDefault="004E4C15" w:rsidP="004E4C15">
      <w:pPr>
        <w:ind w:leftChars="800" w:left="1542"/>
        <w:rPr>
          <w:rFonts w:ascii="HG丸ｺﾞｼｯｸM-PRO" w:eastAsia="HG丸ｺﾞｼｯｸM-PRO" w:hAnsiTheme="minorEastAsia"/>
          <w:szCs w:val="21"/>
        </w:rPr>
      </w:pPr>
      <w:r w:rsidRPr="00052EB3">
        <w:rPr>
          <w:rFonts w:ascii="HG丸ｺﾞｼｯｸM-PRO" w:eastAsia="HG丸ｺﾞｼｯｸM-PRO" w:hAnsiTheme="minorEastAsia" w:hint="eastAsia"/>
          <w:szCs w:val="21"/>
        </w:rPr>
        <w:t>申込多数の場合は、抽選して参加チームを決定する。</w:t>
      </w:r>
    </w:p>
    <w:p w14:paraId="29E26D0B" w14:textId="374C899C" w:rsidR="00F112C7" w:rsidRPr="00052EB3" w:rsidRDefault="00F112C7" w:rsidP="004E4C15">
      <w:pPr>
        <w:rPr>
          <w:rFonts w:ascii="HG丸ｺﾞｼｯｸM-PRO" w:eastAsia="HG丸ｺﾞｼｯｸM-PRO" w:hAnsiTheme="minorEastAsia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■参加資格　　　２０</w:t>
      </w:r>
      <w:r w:rsidR="00DF7D53">
        <w:rPr>
          <w:rFonts w:ascii="HG丸ｺﾞｼｯｸM-PRO" w:eastAsia="HG丸ｺﾞｼｯｸM-PRO" w:hAnsiTheme="minorEastAsia" w:cs="ＭＳ 明朝" w:hint="eastAsia"/>
          <w:szCs w:val="21"/>
        </w:rPr>
        <w:t>２０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年度のJVA-MRS</w:t>
      </w:r>
      <w:r w:rsidRPr="00052EB3">
        <w:rPr>
          <w:rFonts w:ascii="HG丸ｺﾞｼｯｸM-PRO" w:eastAsia="HG丸ｺﾞｼｯｸM-PRO" w:hAnsiTheme="minorEastAsia" w:hint="eastAsia"/>
          <w:szCs w:val="21"/>
        </w:rPr>
        <w:t>にビーチバレー選手登録をしていること。（Ｓ／Ａクラス）</w:t>
      </w:r>
    </w:p>
    <w:p w14:paraId="6E7DFFCE" w14:textId="77777777" w:rsidR="000C20F4" w:rsidRPr="00052EB3" w:rsidRDefault="00B5036B" w:rsidP="00B5036B">
      <w:pPr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■受付</w:t>
      </w:r>
      <w:r w:rsidR="0088208F"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　　　　　</w:t>
      </w:r>
      <w:r w:rsidR="000C20F4" w:rsidRPr="00052EB3">
        <w:rPr>
          <w:rFonts w:ascii="HG丸ｺﾞｼｯｸM-PRO" w:eastAsia="HG丸ｺﾞｼｯｸM-PRO" w:hAnsiTheme="minorEastAsia" w:cs="ＭＳ 明朝" w:hint="eastAsia"/>
          <w:szCs w:val="21"/>
        </w:rPr>
        <w:t>受付（</w:t>
      </w:r>
      <w:r w:rsidR="002D4696" w:rsidRPr="00052EB3">
        <w:rPr>
          <w:rFonts w:ascii="HG丸ｺﾞｼｯｸM-PRO" w:eastAsia="HG丸ｺﾞｼｯｸM-PRO" w:hAnsiTheme="minorEastAsia" w:cs="ＭＳ 明朝" w:hint="eastAsia"/>
          <w:szCs w:val="21"/>
        </w:rPr>
        <w:t>９</w:t>
      </w:r>
      <w:r w:rsidR="000C20F4" w:rsidRPr="00052EB3">
        <w:rPr>
          <w:rFonts w:ascii="HG丸ｺﾞｼｯｸM-PRO" w:eastAsia="HG丸ｺﾞｼｯｸM-PRO" w:hAnsiTheme="minorEastAsia" w:cs="ＭＳ 明朝" w:hint="eastAsia"/>
          <w:szCs w:val="21"/>
        </w:rPr>
        <w:t>:</w:t>
      </w:r>
      <w:r w:rsidR="003206EE" w:rsidRPr="00052EB3">
        <w:rPr>
          <w:rFonts w:ascii="HG丸ｺﾞｼｯｸM-PRO" w:eastAsia="HG丸ｺﾞｼｯｸM-PRO" w:hAnsiTheme="minorEastAsia" w:cs="ＭＳ 明朝" w:hint="eastAsia"/>
          <w:szCs w:val="21"/>
        </w:rPr>
        <w:t>30</w:t>
      </w:r>
      <w:r w:rsidR="000C20F4" w:rsidRPr="00052EB3">
        <w:rPr>
          <w:rFonts w:ascii="HG丸ｺﾞｼｯｸM-PRO" w:eastAsia="HG丸ｺﾞｼｯｸM-PRO" w:hAnsiTheme="minorEastAsia" w:cs="ＭＳ 明朝" w:hint="eastAsia"/>
          <w:szCs w:val="21"/>
        </w:rPr>
        <w:t>～</w:t>
      </w:r>
      <w:r w:rsidR="00890F0B" w:rsidRPr="00052EB3">
        <w:rPr>
          <w:rFonts w:ascii="HG丸ｺﾞｼｯｸM-PRO" w:eastAsia="HG丸ｺﾞｼｯｸM-PRO" w:hAnsiTheme="minorEastAsia" w:cs="ＭＳ 明朝" w:hint="eastAsia"/>
          <w:szCs w:val="21"/>
        </w:rPr>
        <w:t>9</w:t>
      </w:r>
      <w:r w:rsidR="000C20F4" w:rsidRPr="00052EB3">
        <w:rPr>
          <w:rFonts w:ascii="HG丸ｺﾞｼｯｸM-PRO" w:eastAsia="HG丸ｺﾞｼｯｸM-PRO" w:hAnsiTheme="minorEastAsia" w:cs="ＭＳ 明朝" w:hint="eastAsia"/>
          <w:szCs w:val="21"/>
        </w:rPr>
        <w:t>:</w:t>
      </w:r>
      <w:r w:rsidR="003206EE" w:rsidRPr="00052EB3">
        <w:rPr>
          <w:rFonts w:ascii="HG丸ｺﾞｼｯｸM-PRO" w:eastAsia="HG丸ｺﾞｼｯｸM-PRO" w:hAnsiTheme="minorEastAsia" w:cs="ＭＳ 明朝" w:hint="eastAsia"/>
          <w:szCs w:val="21"/>
        </w:rPr>
        <w:t>4</w:t>
      </w:r>
      <w:r w:rsidR="0096223C" w:rsidRPr="00052EB3">
        <w:rPr>
          <w:rFonts w:ascii="HG丸ｺﾞｼｯｸM-PRO" w:eastAsia="HG丸ｺﾞｼｯｸM-PRO" w:hAnsiTheme="minorEastAsia" w:cs="ＭＳ 明朝" w:hint="eastAsia"/>
          <w:szCs w:val="21"/>
        </w:rPr>
        <w:t>0</w:t>
      </w:r>
      <w:r w:rsidR="000C20F4" w:rsidRPr="00052EB3">
        <w:rPr>
          <w:rFonts w:ascii="HG丸ｺﾞｼｯｸM-PRO" w:eastAsia="HG丸ｺﾞｼｯｸM-PRO" w:hAnsiTheme="minorEastAsia" w:cs="ＭＳ 明朝" w:hint="eastAsia"/>
          <w:szCs w:val="21"/>
        </w:rPr>
        <w:t>）／開会式・（</w:t>
      </w:r>
      <w:r w:rsidR="00890F0B" w:rsidRPr="00052EB3">
        <w:rPr>
          <w:rFonts w:ascii="HG丸ｺﾞｼｯｸM-PRO" w:eastAsia="HG丸ｺﾞｼｯｸM-PRO" w:hAnsiTheme="minorEastAsia" w:cs="ＭＳ 明朝" w:hint="eastAsia"/>
          <w:szCs w:val="21"/>
        </w:rPr>
        <w:t>9</w:t>
      </w:r>
      <w:r w:rsidR="002D4696" w:rsidRPr="00052EB3">
        <w:rPr>
          <w:rFonts w:ascii="HG丸ｺﾞｼｯｸM-PRO" w:eastAsia="HG丸ｺﾞｼｯｸM-PRO" w:hAnsiTheme="minorEastAsia" w:cs="ＭＳ 明朝" w:hint="eastAsia"/>
          <w:szCs w:val="21"/>
        </w:rPr>
        <w:t>:</w:t>
      </w:r>
      <w:r w:rsidR="003206EE" w:rsidRPr="00052EB3">
        <w:rPr>
          <w:rFonts w:ascii="HG丸ｺﾞｼｯｸM-PRO" w:eastAsia="HG丸ｺﾞｼｯｸM-PRO" w:hAnsiTheme="minorEastAsia" w:cs="ＭＳ 明朝" w:hint="eastAsia"/>
          <w:szCs w:val="21"/>
        </w:rPr>
        <w:t>4</w:t>
      </w:r>
      <w:r w:rsidR="00890F0B" w:rsidRPr="00052EB3">
        <w:rPr>
          <w:rFonts w:ascii="HG丸ｺﾞｼｯｸM-PRO" w:eastAsia="HG丸ｺﾞｼｯｸM-PRO" w:hAnsiTheme="minorEastAsia" w:cs="ＭＳ 明朝" w:hint="eastAsia"/>
          <w:szCs w:val="21"/>
        </w:rPr>
        <w:t>5</w:t>
      </w:r>
      <w:r w:rsidR="002D4696" w:rsidRPr="00052EB3">
        <w:rPr>
          <w:rFonts w:ascii="HG丸ｺﾞｼｯｸM-PRO" w:eastAsia="HG丸ｺﾞｼｯｸM-PRO" w:hAnsiTheme="minorEastAsia" w:cs="ＭＳ 明朝" w:hint="eastAsia"/>
          <w:szCs w:val="21"/>
        </w:rPr>
        <w:t>～</w:t>
      </w:r>
      <w:r w:rsidR="000C20F4" w:rsidRPr="00052EB3">
        <w:rPr>
          <w:rFonts w:ascii="HG丸ｺﾞｼｯｸM-PRO" w:eastAsia="HG丸ｺﾞｼｯｸM-PRO" w:hAnsiTheme="minorEastAsia" w:cs="Century" w:hint="eastAsia"/>
          <w:szCs w:val="21"/>
        </w:rPr>
        <w:t>）／</w:t>
      </w:r>
      <w:r w:rsidR="000C20F4" w:rsidRPr="00052EB3">
        <w:rPr>
          <w:rFonts w:ascii="HG丸ｺﾞｼｯｸM-PRO" w:eastAsia="HG丸ｺﾞｼｯｸM-PRO" w:hAnsiTheme="minorEastAsia" w:cs="ＭＳ 明朝" w:hint="eastAsia"/>
          <w:szCs w:val="21"/>
        </w:rPr>
        <w:t>試合開始（</w:t>
      </w:r>
      <w:r w:rsidR="000C20F4" w:rsidRPr="00052EB3">
        <w:rPr>
          <w:rFonts w:ascii="HG丸ｺﾞｼｯｸM-PRO" w:eastAsia="HG丸ｺﾞｼｯｸM-PRO" w:hAnsiTheme="minorEastAsia" w:cs="Century" w:hint="eastAsia"/>
          <w:szCs w:val="21"/>
        </w:rPr>
        <w:t>10:</w:t>
      </w:r>
      <w:r w:rsidR="00661ACC" w:rsidRPr="00052EB3">
        <w:rPr>
          <w:rFonts w:ascii="HG丸ｺﾞｼｯｸM-PRO" w:eastAsia="HG丸ｺﾞｼｯｸM-PRO" w:hAnsiTheme="minorEastAsia" w:cs="Century" w:hint="eastAsia"/>
          <w:szCs w:val="21"/>
        </w:rPr>
        <w:t>0</w:t>
      </w:r>
      <w:r w:rsidR="000C20F4" w:rsidRPr="00052EB3">
        <w:rPr>
          <w:rFonts w:ascii="HG丸ｺﾞｼｯｸM-PRO" w:eastAsia="HG丸ｺﾞｼｯｸM-PRO" w:hAnsiTheme="minorEastAsia" w:cs="Century" w:hint="eastAsia"/>
          <w:szCs w:val="21"/>
        </w:rPr>
        <w:t>0</w:t>
      </w:r>
      <w:r w:rsidR="000C20F4" w:rsidRPr="00052EB3">
        <w:rPr>
          <w:rFonts w:ascii="HG丸ｺﾞｼｯｸM-PRO" w:eastAsia="HG丸ｺﾞｼｯｸM-PRO" w:hAnsiTheme="minorEastAsia" w:cs="ＭＳ 明朝" w:hint="eastAsia"/>
          <w:szCs w:val="21"/>
        </w:rPr>
        <w:t>～）</w:t>
      </w:r>
    </w:p>
    <w:p w14:paraId="72CB869B" w14:textId="031F41C0" w:rsidR="00F7479B" w:rsidRPr="00052EB3" w:rsidRDefault="00F7479B" w:rsidP="008E5E73">
      <w:pPr>
        <w:rPr>
          <w:rFonts w:ascii="HG丸ｺﾞｼｯｸM-PRO" w:eastAsia="HG丸ｺﾞｼｯｸM-PRO" w:hAnsiTheme="minorEastAsia"/>
          <w:szCs w:val="21"/>
        </w:rPr>
      </w:pPr>
      <w:r w:rsidRPr="00052EB3">
        <w:rPr>
          <w:rFonts w:ascii="HG丸ｺﾞｼｯｸM-PRO" w:eastAsia="HG丸ｺﾞｼｯｸM-PRO" w:hAnsiTheme="minorEastAsia" w:hint="eastAsia"/>
          <w:szCs w:val="21"/>
        </w:rPr>
        <w:t xml:space="preserve">■大会区分　　</w:t>
      </w:r>
      <w:r w:rsidR="000C20F4" w:rsidRPr="00052EB3">
        <w:rPr>
          <w:rFonts w:ascii="HG丸ｺﾞｼｯｸM-PRO" w:eastAsia="HG丸ｺﾞｼｯｸM-PRO" w:hAnsiTheme="minorEastAsia" w:hint="eastAsia"/>
          <w:szCs w:val="21"/>
        </w:rPr>
        <w:t xml:space="preserve">　</w:t>
      </w:r>
      <w:r w:rsidR="00F112C7" w:rsidRPr="00052EB3">
        <w:rPr>
          <w:rFonts w:ascii="HG丸ｺﾞｼｯｸM-PRO" w:eastAsia="HG丸ｺﾞｼｯｸM-PRO" w:hAnsiTheme="minorEastAsia" w:cs="ＭＳ 明朝" w:hint="eastAsia"/>
          <w:szCs w:val="21"/>
        </w:rPr>
        <w:t>（一</w:t>
      </w:r>
      <w:r w:rsidR="00A05B11" w:rsidRPr="00052EB3">
        <w:rPr>
          <w:rFonts w:ascii="HG丸ｺﾞｼｯｸM-PRO" w:eastAsia="HG丸ｺﾞｼｯｸM-PRO" w:hAnsiTheme="minorEastAsia" w:cs="ＭＳ 明朝" w:hint="eastAsia"/>
          <w:szCs w:val="21"/>
        </w:rPr>
        <w:t>社</w:t>
      </w:r>
      <w:r w:rsidR="00F112C7" w:rsidRPr="00052EB3">
        <w:rPr>
          <w:rFonts w:ascii="HG丸ｺﾞｼｯｸM-PRO" w:eastAsia="HG丸ｺﾞｼｯｸM-PRO" w:hAnsiTheme="minorEastAsia" w:cs="ＭＳ 明朝" w:hint="eastAsia"/>
          <w:szCs w:val="21"/>
        </w:rPr>
        <w:t>）</w:t>
      </w:r>
      <w:r w:rsidR="000C20F4" w:rsidRPr="00052EB3">
        <w:rPr>
          <w:rFonts w:ascii="HG丸ｺﾞｼｯｸM-PRO" w:eastAsia="HG丸ｺﾞｼｯｸM-PRO" w:hAnsiTheme="minorEastAsia" w:hint="eastAsia"/>
          <w:szCs w:val="21"/>
        </w:rPr>
        <w:t>日本ビーチバレー</w:t>
      </w:r>
      <w:r w:rsidR="00A05B11" w:rsidRPr="00052EB3">
        <w:rPr>
          <w:rFonts w:ascii="HG丸ｺﾞｼｯｸM-PRO" w:eastAsia="HG丸ｺﾞｼｯｸM-PRO" w:hAnsiTheme="minorEastAsia" w:hint="eastAsia"/>
          <w:szCs w:val="21"/>
        </w:rPr>
        <w:t>ボール</w:t>
      </w:r>
      <w:r w:rsidR="000C20F4" w:rsidRPr="00052EB3">
        <w:rPr>
          <w:rFonts w:ascii="HG丸ｺﾞｼｯｸM-PRO" w:eastAsia="HG丸ｺﾞｼｯｸM-PRO" w:hAnsiTheme="minorEastAsia" w:hint="eastAsia"/>
          <w:szCs w:val="21"/>
        </w:rPr>
        <w:t>連盟公認</w:t>
      </w:r>
      <w:r w:rsidR="0093278F" w:rsidRPr="00052EB3">
        <w:rPr>
          <w:rFonts w:ascii="HG丸ｺﾞｼｯｸM-PRO" w:eastAsia="HG丸ｺﾞｼｯｸM-PRO" w:hAnsiTheme="minorEastAsia" w:hint="eastAsia"/>
          <w:szCs w:val="21"/>
        </w:rPr>
        <w:t>（２人制）</w:t>
      </w:r>
    </w:p>
    <w:p w14:paraId="04F7E36B" w14:textId="1CE62219" w:rsidR="0088208F" w:rsidRPr="00052EB3" w:rsidRDefault="000C20F4" w:rsidP="00F7479B">
      <w:pPr>
        <w:rPr>
          <w:rFonts w:ascii="HG丸ｺﾞｼｯｸM-PRO" w:eastAsia="HG丸ｺﾞｼｯｸM-PRO" w:hAnsiTheme="minorEastAsia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■賞品　　　　　上位入賞者に</w:t>
      </w:r>
      <w:r w:rsidR="00C40A1F" w:rsidRPr="00052EB3">
        <w:rPr>
          <w:rFonts w:ascii="HG丸ｺﾞｼｯｸM-PRO" w:eastAsia="HG丸ｺﾞｼｯｸM-PRO" w:hAnsiTheme="minorEastAsia" w:cs="ＭＳ 明朝" w:hint="eastAsia"/>
          <w:szCs w:val="21"/>
        </w:rPr>
        <w:t>賞</w:t>
      </w:r>
      <w:r w:rsidR="00A879DC" w:rsidRPr="00052EB3">
        <w:rPr>
          <w:rFonts w:ascii="HG丸ｺﾞｼｯｸM-PRO" w:eastAsia="HG丸ｺﾞｼｯｸM-PRO" w:hAnsiTheme="minorEastAsia" w:cs="ＭＳ 明朝" w:hint="eastAsia"/>
          <w:szCs w:val="21"/>
        </w:rPr>
        <w:t>品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進呈</w:t>
      </w:r>
    </w:p>
    <w:p w14:paraId="34DC4422" w14:textId="46EDE594" w:rsidR="00D55E5C" w:rsidRPr="00052EB3" w:rsidRDefault="0088208F" w:rsidP="00F112C7">
      <w:pPr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■取得ポイント　</w:t>
      </w:r>
      <w:r w:rsidR="00F112C7" w:rsidRPr="00052EB3">
        <w:rPr>
          <w:rFonts w:ascii="HG丸ｺﾞｼｯｸM-PRO" w:eastAsia="HG丸ｺﾞｼｯｸM-PRO" w:hAnsiTheme="minorEastAsia" w:cs="ＭＳ 明朝" w:hint="eastAsia"/>
          <w:szCs w:val="21"/>
        </w:rPr>
        <w:t>（一</w:t>
      </w:r>
      <w:r w:rsidR="00A05B11" w:rsidRPr="00052EB3">
        <w:rPr>
          <w:rFonts w:ascii="HG丸ｺﾞｼｯｸM-PRO" w:eastAsia="HG丸ｺﾞｼｯｸM-PRO" w:hAnsiTheme="minorEastAsia" w:cs="ＭＳ 明朝" w:hint="eastAsia"/>
          <w:szCs w:val="21"/>
        </w:rPr>
        <w:t>社</w:t>
      </w:r>
      <w:r w:rsidR="00F112C7" w:rsidRPr="00052EB3">
        <w:rPr>
          <w:rFonts w:ascii="HG丸ｺﾞｼｯｸM-PRO" w:eastAsia="HG丸ｺﾞｼｯｸM-PRO" w:hAnsiTheme="minorEastAsia" w:cs="ＭＳ 明朝" w:hint="eastAsia"/>
          <w:szCs w:val="21"/>
        </w:rPr>
        <w:t>）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日本ビーチバレー</w:t>
      </w:r>
      <w:r w:rsidR="00A05B11" w:rsidRPr="00052EB3">
        <w:rPr>
          <w:rFonts w:ascii="HG丸ｺﾞｼｯｸM-PRO" w:eastAsia="HG丸ｺﾞｼｯｸM-PRO" w:hAnsiTheme="minorEastAsia" w:cs="ＭＳ 明朝" w:hint="eastAsia"/>
          <w:szCs w:val="21"/>
        </w:rPr>
        <w:t>ボール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連盟オフィシャルポイントを与える。</w:t>
      </w:r>
    </w:p>
    <w:p w14:paraId="012E920A" w14:textId="771644FC" w:rsidR="006474F4" w:rsidRPr="00052EB3" w:rsidRDefault="0088208F" w:rsidP="00F7479B">
      <w:pPr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■競技規則　　　</w:t>
      </w:r>
      <w:r w:rsidR="00F546EA" w:rsidRPr="00052EB3">
        <w:rPr>
          <w:rFonts w:ascii="HG丸ｺﾞｼｯｸM-PRO" w:eastAsia="HG丸ｺﾞｼｯｸM-PRO" w:hAnsiTheme="minorEastAsia" w:cs="Century" w:hint="eastAsia"/>
          <w:szCs w:val="21"/>
        </w:rPr>
        <w:t>20</w:t>
      </w:r>
      <w:r w:rsidR="00DF7D53">
        <w:rPr>
          <w:rFonts w:ascii="HG丸ｺﾞｼｯｸM-PRO" w:eastAsia="HG丸ｺﾞｼｯｸM-PRO" w:hAnsiTheme="minorEastAsia" w:cs="Century" w:hint="eastAsia"/>
          <w:szCs w:val="21"/>
        </w:rPr>
        <w:t>２０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年度</w:t>
      </w:r>
      <w:r w:rsidR="00FF233B" w:rsidRPr="00052EB3">
        <w:rPr>
          <w:rFonts w:ascii="HG丸ｺﾞｼｯｸM-PRO" w:eastAsia="HG丸ｺﾞｼｯｸM-PRO" w:hAnsiTheme="minorEastAsia" w:cs="ＭＳ 明朝" w:hint="eastAsia"/>
          <w:szCs w:val="21"/>
        </w:rPr>
        <w:t>（公財）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日本バレーボール協会ビーチバレーボール</w:t>
      </w:r>
      <w:r w:rsidR="002B4C17">
        <w:rPr>
          <w:rFonts w:ascii="HG丸ｺﾞｼｯｸM-PRO" w:eastAsia="HG丸ｺﾞｼｯｸM-PRO" w:hAnsiTheme="minorEastAsia" w:cs="ＭＳ 明朝" w:hint="eastAsia"/>
          <w:szCs w:val="21"/>
        </w:rPr>
        <w:t xml:space="preserve"> </w:t>
      </w:r>
      <w:r w:rsidR="002B4C17" w:rsidRPr="002B4C17">
        <w:rPr>
          <w:rFonts w:ascii="HG丸ｺﾞｼｯｸM-PRO" w:eastAsia="HG丸ｺﾞｼｯｸM-PRO" w:hAnsiTheme="minorEastAsia" w:cs="ＭＳ 明朝" w:hint="eastAsia"/>
          <w:szCs w:val="21"/>
        </w:rPr>
        <w:t>競技規則</w:t>
      </w:r>
      <w:r w:rsidR="002B4C17">
        <w:rPr>
          <w:rFonts w:ascii="HG丸ｺﾞｼｯｸM-PRO" w:eastAsia="HG丸ｺﾞｼｯｸM-PRO" w:hAnsiTheme="minorEastAsia" w:cs="ＭＳ 明朝" w:hint="eastAsia"/>
          <w:szCs w:val="21"/>
        </w:rPr>
        <w:t>による</w:t>
      </w:r>
      <w:r w:rsidR="006474F4" w:rsidRPr="00052EB3">
        <w:rPr>
          <w:rFonts w:ascii="HG丸ｺﾞｼｯｸM-PRO" w:eastAsia="HG丸ｺﾞｼｯｸM-PRO" w:hAnsiTheme="minorEastAsia" w:cs="ＭＳ 明朝" w:hint="eastAsia"/>
          <w:szCs w:val="21"/>
        </w:rPr>
        <w:t>。</w:t>
      </w:r>
    </w:p>
    <w:p w14:paraId="72A53A42" w14:textId="77777777" w:rsidR="00ED5E3B" w:rsidRPr="00052EB3" w:rsidRDefault="003F62DE" w:rsidP="0065142F">
      <w:pPr>
        <w:ind w:firstLineChars="800" w:firstLine="1542"/>
        <w:rPr>
          <w:rFonts w:ascii="HG丸ｺﾞｼｯｸM-PRO" w:eastAsia="HG丸ｺﾞｼｯｸM-PRO" w:hAnsiTheme="minorEastAsia"/>
          <w:szCs w:val="21"/>
        </w:rPr>
      </w:pPr>
      <w:r w:rsidRPr="00052EB3">
        <w:rPr>
          <w:rFonts w:ascii="HG丸ｺﾞｼｯｸM-PRO" w:eastAsia="HG丸ｺﾞｼｯｸM-PRO" w:hAnsiTheme="minorEastAsia" w:hint="eastAsia"/>
          <w:szCs w:val="21"/>
        </w:rPr>
        <w:t>・</w:t>
      </w:r>
      <w:r w:rsidR="00ED5E3B" w:rsidRPr="00052EB3">
        <w:rPr>
          <w:rFonts w:ascii="HG丸ｺﾞｼｯｸM-PRO" w:eastAsia="HG丸ｺﾞｼｯｸM-PRO" w:hAnsiTheme="minorEastAsia" w:hint="eastAsia"/>
          <w:szCs w:val="21"/>
        </w:rPr>
        <w:t>21点１セットマッチ　※２１点打ち切り</w:t>
      </w:r>
    </w:p>
    <w:p w14:paraId="47B8F1C2" w14:textId="25AD8A41" w:rsidR="0088208F" w:rsidRPr="00052EB3" w:rsidRDefault="0088208F" w:rsidP="00F7479B">
      <w:pPr>
        <w:rPr>
          <w:rFonts w:ascii="HG丸ｺﾞｼｯｸM-PRO" w:eastAsia="HG丸ｺﾞｼｯｸM-PRO" w:hAnsiTheme="minorEastAsia" w:cs="Century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■使用球　　　　</w:t>
      </w:r>
      <w:r w:rsidR="00986CDE" w:rsidRPr="00052EB3">
        <w:rPr>
          <w:rFonts w:ascii="HG丸ｺﾞｼｯｸM-PRO" w:eastAsia="HG丸ｺﾞｼｯｸM-PRO" w:hAnsiTheme="minorEastAsia" w:cs="ＭＳ 明朝" w:hint="eastAsia"/>
          <w:szCs w:val="21"/>
        </w:rPr>
        <w:t>女子</w:t>
      </w:r>
      <w:r w:rsidR="00B84705" w:rsidRPr="00052EB3">
        <w:rPr>
          <w:rFonts w:ascii="HG丸ｺﾞｼｯｸM-PRO" w:eastAsia="HG丸ｺﾞｼｯｸM-PRO" w:hAnsiTheme="minorEastAsia" w:cs="ＭＳ 明朝" w:hint="eastAsia"/>
          <w:szCs w:val="21"/>
        </w:rPr>
        <w:t>：</w:t>
      </w:r>
      <w:r w:rsidR="0079180A" w:rsidRPr="00052EB3">
        <w:rPr>
          <w:rFonts w:ascii="HG丸ｺﾞｼｯｸM-PRO" w:eastAsia="HG丸ｺﾞｼｯｸM-PRO" w:hAnsiTheme="minorEastAsia" w:cs="ＭＳ 明朝" w:hint="eastAsia"/>
          <w:szCs w:val="21"/>
        </w:rPr>
        <w:t>モルテン</w:t>
      </w:r>
      <w:r w:rsidR="00260F0F" w:rsidRPr="00052EB3">
        <w:rPr>
          <w:rFonts w:ascii="HG丸ｺﾞｼｯｸM-PRO" w:eastAsia="HG丸ｺﾞｼｯｸM-PRO" w:hAnsiTheme="minorEastAsia" w:cs="ＭＳ 明朝" w:hint="eastAsia"/>
          <w:szCs w:val="21"/>
        </w:rPr>
        <w:t>ビーチバレーボール</w:t>
      </w:r>
      <w:r w:rsidR="00B84705" w:rsidRPr="00052EB3">
        <w:rPr>
          <w:rFonts w:ascii="HG丸ｺﾞｼｯｸM-PRO" w:eastAsia="HG丸ｺﾞｼｯｸM-PRO" w:hAnsiTheme="minorEastAsia" w:cs="ＭＳ 明朝" w:hint="eastAsia"/>
          <w:szCs w:val="21"/>
        </w:rPr>
        <w:t>／</w:t>
      </w:r>
      <w:r w:rsidR="00986CDE" w:rsidRPr="00052EB3">
        <w:rPr>
          <w:rFonts w:ascii="HG丸ｺﾞｼｯｸM-PRO" w:eastAsia="HG丸ｺﾞｼｯｸM-PRO" w:hAnsiTheme="minorEastAsia" w:cs="ＭＳ 明朝" w:hint="eastAsia"/>
          <w:szCs w:val="21"/>
        </w:rPr>
        <w:t>男子</w:t>
      </w:r>
      <w:r w:rsidR="00B84705" w:rsidRPr="00052EB3">
        <w:rPr>
          <w:rFonts w:ascii="HG丸ｺﾞｼｯｸM-PRO" w:eastAsia="HG丸ｺﾞｼｯｸM-PRO" w:hAnsiTheme="minorEastAsia" w:cs="ＭＳ 明朝" w:hint="eastAsia"/>
          <w:szCs w:val="21"/>
        </w:rPr>
        <w:t>：</w:t>
      </w:r>
      <w:r w:rsidR="0079180A" w:rsidRPr="00052EB3">
        <w:rPr>
          <w:rFonts w:ascii="HG丸ｺﾞｼｯｸM-PRO" w:eastAsia="HG丸ｺﾞｼｯｸM-PRO" w:hAnsiTheme="minorEastAsia" w:cs="ＭＳ 明朝" w:hint="eastAsia"/>
          <w:szCs w:val="21"/>
        </w:rPr>
        <w:t>ミカサ</w:t>
      </w:r>
      <w:r w:rsidR="00260F0F" w:rsidRPr="00052EB3">
        <w:rPr>
          <w:rFonts w:ascii="HG丸ｺﾞｼｯｸM-PRO" w:eastAsia="HG丸ｺﾞｼｯｸM-PRO" w:hAnsiTheme="minorEastAsia" w:cs="ＭＳ 明朝" w:hint="eastAsia"/>
          <w:szCs w:val="21"/>
        </w:rPr>
        <w:t>ビーチバレーボール</w:t>
      </w:r>
    </w:p>
    <w:p w14:paraId="1D1F878E" w14:textId="77777777" w:rsidR="00136331" w:rsidRPr="00052EB3" w:rsidRDefault="0088208F" w:rsidP="00D22A19">
      <w:pPr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■参加費</w:t>
      </w:r>
      <w:r w:rsidR="00D22A19"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　　　　</w:t>
      </w:r>
      <w:r w:rsidR="004A3E5D" w:rsidRPr="00052EB3">
        <w:rPr>
          <w:rFonts w:ascii="HG丸ｺﾞｼｯｸM-PRO" w:eastAsia="HG丸ｺﾞｼｯｸM-PRO" w:hAnsiTheme="minorEastAsia" w:cs="ＭＳ 明朝" w:hint="eastAsia"/>
          <w:szCs w:val="21"/>
        </w:rPr>
        <w:t>１</w:t>
      </w:r>
      <w:r w:rsidR="0065142F" w:rsidRPr="00052EB3">
        <w:rPr>
          <w:rFonts w:ascii="HG丸ｺﾞｼｯｸM-PRO" w:eastAsia="HG丸ｺﾞｼｯｸM-PRO" w:hAnsiTheme="minorEastAsia" w:cs="ＭＳ 明朝" w:hint="eastAsia"/>
          <w:szCs w:val="21"/>
        </w:rPr>
        <w:t>チーム</w:t>
      </w:r>
      <w:r w:rsidR="00124ABE"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 </w:t>
      </w:r>
      <w:r w:rsidR="0065142F" w:rsidRPr="00052EB3">
        <w:rPr>
          <w:rFonts w:ascii="HG丸ｺﾞｼｯｸM-PRO" w:eastAsia="HG丸ｺﾞｼｯｸM-PRO" w:hAnsiTheme="minorEastAsia" w:cs="ＭＳ 明朝" w:hint="eastAsia"/>
          <w:szCs w:val="21"/>
        </w:rPr>
        <w:t>３</w:t>
      </w:r>
      <w:r w:rsidR="00124ABE" w:rsidRPr="00052EB3">
        <w:rPr>
          <w:rFonts w:ascii="HG丸ｺﾞｼｯｸM-PRO" w:eastAsia="HG丸ｺﾞｼｯｸM-PRO" w:hAnsiTheme="minorEastAsia" w:cs="ＭＳ 明朝" w:hint="eastAsia"/>
          <w:szCs w:val="21"/>
        </w:rPr>
        <w:t>,０</w:t>
      </w:r>
      <w:r w:rsidRPr="00052EB3">
        <w:rPr>
          <w:rFonts w:ascii="HG丸ｺﾞｼｯｸM-PRO" w:eastAsia="HG丸ｺﾞｼｯｸM-PRO" w:hAnsiTheme="minorEastAsia" w:cs="Century" w:hint="eastAsia"/>
          <w:szCs w:val="21"/>
        </w:rPr>
        <w:t>00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円</w:t>
      </w:r>
      <w:r w:rsidR="004A3E5D" w:rsidRPr="00052EB3">
        <w:rPr>
          <w:rFonts w:ascii="HG丸ｺﾞｼｯｸM-PRO" w:eastAsia="HG丸ｺﾞｼｯｸM-PRO" w:hAnsiTheme="minorEastAsia" w:cs="ＭＳ 明朝" w:hint="eastAsia"/>
          <w:szCs w:val="21"/>
        </w:rPr>
        <w:t>（高校生以下</w:t>
      </w:r>
      <w:r w:rsidR="00F112C7" w:rsidRPr="00052EB3">
        <w:rPr>
          <w:rFonts w:ascii="HG丸ｺﾞｼｯｸM-PRO" w:eastAsia="HG丸ｺﾞｼｯｸM-PRO" w:hAnsiTheme="minorEastAsia" w:cs="ＭＳ 明朝" w:hint="eastAsia"/>
          <w:szCs w:val="21"/>
        </w:rPr>
        <w:t>１人５</w:t>
      </w:r>
      <w:r w:rsidR="004A3E5D" w:rsidRPr="00052EB3">
        <w:rPr>
          <w:rFonts w:ascii="HG丸ｺﾞｼｯｸM-PRO" w:eastAsia="HG丸ｺﾞｼｯｸM-PRO" w:hAnsiTheme="minorEastAsia" w:cs="ＭＳ 明朝" w:hint="eastAsia"/>
          <w:szCs w:val="21"/>
        </w:rPr>
        <w:t>００円</w:t>
      </w:r>
      <w:r w:rsidR="00F112C7" w:rsidRPr="00052EB3">
        <w:rPr>
          <w:rFonts w:ascii="HG丸ｺﾞｼｯｸM-PRO" w:eastAsia="HG丸ｺﾞｼｯｸM-PRO" w:hAnsiTheme="minorEastAsia" w:cs="ＭＳ 明朝" w:hint="eastAsia"/>
          <w:szCs w:val="21"/>
        </w:rPr>
        <w:t>、大学生1、000円とする。</w:t>
      </w:r>
      <w:r w:rsidR="004A3E5D" w:rsidRPr="00052EB3">
        <w:rPr>
          <w:rFonts w:ascii="HG丸ｺﾞｼｯｸM-PRO" w:eastAsia="HG丸ｺﾞｼｯｸM-PRO" w:hAnsiTheme="minorEastAsia" w:cs="ＭＳ 明朝" w:hint="eastAsia"/>
          <w:szCs w:val="21"/>
        </w:rPr>
        <w:t>※学生証持参）</w:t>
      </w:r>
    </w:p>
    <w:p w14:paraId="755A4E23" w14:textId="77777777" w:rsidR="0079180A" w:rsidRDefault="006474F4" w:rsidP="00F7479B">
      <w:pPr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■申込</w:t>
      </w:r>
      <w:r w:rsidR="0088208F"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期限　</w:t>
      </w:r>
      <w:r w:rsidR="00CF21B3"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　　</w:t>
      </w:r>
      <w:r w:rsidR="00B30C76" w:rsidRPr="00052EB3">
        <w:rPr>
          <w:rFonts w:ascii="HG丸ｺﾞｼｯｸM-PRO" w:eastAsia="HG丸ｺﾞｼｯｸM-PRO" w:hAnsiTheme="minorEastAsia" w:cs="ＭＳ 明朝" w:hint="eastAsia"/>
          <w:szCs w:val="21"/>
        </w:rPr>
        <w:t>20</w:t>
      </w:r>
      <w:r w:rsidR="002B4C17">
        <w:rPr>
          <w:rFonts w:ascii="HG丸ｺﾞｼｯｸM-PRO" w:eastAsia="HG丸ｺﾞｼｯｸM-PRO" w:hAnsiTheme="minorEastAsia" w:cs="ＭＳ 明朝" w:hint="eastAsia"/>
          <w:szCs w:val="21"/>
        </w:rPr>
        <w:t>２０</w:t>
      </w:r>
      <w:r w:rsidR="00AE3F07" w:rsidRPr="00052EB3">
        <w:rPr>
          <w:rFonts w:ascii="HG丸ｺﾞｼｯｸM-PRO" w:eastAsia="HG丸ｺﾞｼｯｸM-PRO" w:hAnsiTheme="minorEastAsia" w:cs="ＭＳ 明朝" w:hint="eastAsia"/>
          <w:szCs w:val="21"/>
        </w:rPr>
        <w:t>年</w:t>
      </w:r>
      <w:r w:rsidR="002B4C17">
        <w:rPr>
          <w:rFonts w:ascii="HG丸ｺﾞｼｯｸM-PRO" w:eastAsia="HG丸ｺﾞｼｯｸM-PRO" w:hAnsiTheme="minorEastAsia" w:cs="ＭＳ 明朝" w:hint="eastAsia"/>
          <w:szCs w:val="21"/>
        </w:rPr>
        <w:t>8</w:t>
      </w:r>
      <w:r w:rsidR="0088208F" w:rsidRPr="00052EB3">
        <w:rPr>
          <w:rFonts w:ascii="HG丸ｺﾞｼｯｸM-PRO" w:eastAsia="HG丸ｺﾞｼｯｸM-PRO" w:hAnsiTheme="minorEastAsia" w:cs="ＭＳ 明朝" w:hint="eastAsia"/>
          <w:szCs w:val="21"/>
        </w:rPr>
        <w:t>月</w:t>
      </w:r>
      <w:r w:rsidR="002B4C17">
        <w:rPr>
          <w:rFonts w:ascii="HG丸ｺﾞｼｯｸM-PRO" w:eastAsia="HG丸ｺﾞｼｯｸM-PRO" w:hAnsiTheme="minorEastAsia" w:cs="ＭＳ 明朝" w:hint="eastAsia"/>
          <w:szCs w:val="21"/>
        </w:rPr>
        <w:t>３０</w:t>
      </w:r>
      <w:r w:rsidR="0088208F" w:rsidRPr="00052EB3">
        <w:rPr>
          <w:rFonts w:ascii="HG丸ｺﾞｼｯｸM-PRO" w:eastAsia="HG丸ｺﾞｼｯｸM-PRO" w:hAnsiTheme="minorEastAsia" w:cs="ＭＳ 明朝" w:hint="eastAsia"/>
          <w:szCs w:val="21"/>
        </w:rPr>
        <w:t>日</w:t>
      </w:r>
      <w:r w:rsidR="003F62DE" w:rsidRPr="00052EB3">
        <w:rPr>
          <w:rFonts w:ascii="HG丸ｺﾞｼｯｸM-PRO" w:eastAsia="HG丸ｺﾞｼｯｸM-PRO" w:hAnsiTheme="minorEastAsia" w:cs="ＭＳ 明朝" w:hint="eastAsia"/>
          <w:szCs w:val="21"/>
        </w:rPr>
        <w:t>（</w:t>
      </w:r>
      <w:r w:rsidR="002B4C17">
        <w:rPr>
          <w:rFonts w:ascii="HG丸ｺﾞｼｯｸM-PRO" w:eastAsia="HG丸ｺﾞｼｯｸM-PRO" w:hAnsiTheme="minorEastAsia" w:cs="ＭＳ 明朝" w:hint="eastAsia"/>
          <w:szCs w:val="21"/>
        </w:rPr>
        <w:t>日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）</w:t>
      </w:r>
      <w:r w:rsidR="00DC6DD8" w:rsidRPr="00052EB3">
        <w:rPr>
          <w:rFonts w:ascii="HG丸ｺﾞｼｯｸM-PRO" w:eastAsia="HG丸ｺﾞｼｯｸM-PRO" w:hAnsiTheme="minorEastAsia" w:cs="ＭＳ 明朝" w:hint="eastAsia"/>
          <w:szCs w:val="21"/>
        </w:rPr>
        <w:t>２０</w:t>
      </w:r>
      <w:r w:rsidR="000F78A8"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：００　</w:t>
      </w:r>
    </w:p>
    <w:p w14:paraId="5DA01186" w14:textId="710E03B8" w:rsidR="0088208F" w:rsidRPr="00052EB3" w:rsidRDefault="00CF21B3" w:rsidP="0079180A">
      <w:pPr>
        <w:ind w:firstLineChars="800" w:firstLine="1542"/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※多数の場合は抽選</w:t>
      </w:r>
      <w:r w:rsidR="004A48B6" w:rsidRPr="00052EB3">
        <w:rPr>
          <w:rFonts w:ascii="HG丸ｺﾞｼｯｸM-PRO" w:eastAsia="HG丸ｺﾞｼｯｸM-PRO" w:hAnsiTheme="minorEastAsia" w:cs="ＭＳ 明朝" w:hint="eastAsia"/>
          <w:szCs w:val="21"/>
        </w:rPr>
        <w:t>で決定</w:t>
      </w:r>
      <w:r w:rsidR="007B6F13" w:rsidRPr="00052EB3">
        <w:rPr>
          <w:rFonts w:ascii="HG丸ｺﾞｼｯｸM-PRO" w:eastAsia="HG丸ｺﾞｼｯｸM-PRO" w:hAnsiTheme="minorEastAsia" w:cs="ＭＳ 明朝" w:hint="eastAsia"/>
          <w:szCs w:val="21"/>
        </w:rPr>
        <w:t>します（</w:t>
      </w:r>
      <w:r w:rsidR="00B842D4">
        <w:rPr>
          <w:rFonts w:ascii="HG丸ｺﾞｼｯｸM-PRO" w:eastAsia="HG丸ｺﾞｼｯｸM-PRO" w:hAnsiTheme="minorEastAsia" w:cs="ＭＳ 明朝" w:hint="eastAsia"/>
          <w:szCs w:val="21"/>
        </w:rPr>
        <w:t>8</w:t>
      </w:r>
      <w:r w:rsidR="007B6F13" w:rsidRPr="00052EB3">
        <w:rPr>
          <w:rFonts w:ascii="HG丸ｺﾞｼｯｸM-PRO" w:eastAsia="HG丸ｺﾞｼｯｸM-PRO" w:hAnsiTheme="minorEastAsia" w:cs="ＭＳ 明朝" w:hint="eastAsia"/>
          <w:szCs w:val="21"/>
        </w:rPr>
        <w:t>/</w:t>
      </w:r>
      <w:r w:rsidR="00B842D4">
        <w:rPr>
          <w:rFonts w:ascii="HG丸ｺﾞｼｯｸM-PRO" w:eastAsia="HG丸ｺﾞｼｯｸM-PRO" w:hAnsiTheme="minorEastAsia" w:cs="ＭＳ 明朝" w:hint="eastAsia"/>
          <w:szCs w:val="21"/>
        </w:rPr>
        <w:t>31</w:t>
      </w:r>
      <w:r w:rsidR="0079180A">
        <w:rPr>
          <w:rFonts w:ascii="HG丸ｺﾞｼｯｸM-PRO" w:eastAsia="HG丸ｺﾞｼｯｸM-PRO" w:hAnsiTheme="minorEastAsia" w:cs="ＭＳ 明朝" w:hint="eastAsia"/>
          <w:szCs w:val="21"/>
        </w:rPr>
        <w:t>に参加チームに</w:t>
      </w:r>
      <w:r w:rsidR="007B6F13" w:rsidRPr="00052EB3">
        <w:rPr>
          <w:rFonts w:ascii="HG丸ｺﾞｼｯｸM-PRO" w:eastAsia="HG丸ｺﾞｼｯｸM-PRO" w:hAnsiTheme="minorEastAsia" w:cs="ＭＳ 明朝" w:hint="eastAsia"/>
          <w:szCs w:val="21"/>
        </w:rPr>
        <w:t>連絡</w:t>
      </w:r>
      <w:r w:rsidR="0079180A">
        <w:rPr>
          <w:rFonts w:ascii="HG丸ｺﾞｼｯｸM-PRO" w:eastAsia="HG丸ｺﾞｼｯｸM-PRO" w:hAnsiTheme="minorEastAsia" w:cs="ＭＳ 明朝" w:hint="eastAsia"/>
          <w:szCs w:val="21"/>
        </w:rPr>
        <w:t>する（</w:t>
      </w:r>
      <w:r w:rsidR="00E62C8B" w:rsidRPr="00052EB3">
        <w:rPr>
          <w:rFonts w:ascii="HG丸ｺﾞｼｯｸM-PRO" w:eastAsia="HG丸ｺﾞｼｯｸM-PRO" w:hAnsiTheme="minorEastAsia" w:cs="ＭＳ 明朝" w:hint="eastAsia"/>
          <w:szCs w:val="21"/>
        </w:rPr>
        <w:t>予定</w:t>
      </w:r>
      <w:r w:rsidR="0079180A">
        <w:rPr>
          <w:rFonts w:ascii="HG丸ｺﾞｼｯｸM-PRO" w:eastAsia="HG丸ｺﾞｼｯｸM-PRO" w:hAnsiTheme="minorEastAsia" w:cs="ＭＳ 明朝" w:hint="eastAsia"/>
          <w:szCs w:val="21"/>
        </w:rPr>
        <w:t>）</w:t>
      </w:r>
    </w:p>
    <w:p w14:paraId="60CD31B2" w14:textId="77777777" w:rsidR="00BA007C" w:rsidRPr="00052EB3" w:rsidRDefault="00BA007C" w:rsidP="00F7479B">
      <w:pPr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　　　　　　　　</w:t>
      </w:r>
      <w:r w:rsidRPr="0079180A">
        <w:rPr>
          <w:rFonts w:ascii="HG丸ｺﾞｼｯｸM-PRO" w:eastAsia="HG丸ｺﾞｼｯｸM-PRO" w:hAnsiTheme="minorEastAsia" w:cs="ＭＳ 明朝" w:hint="eastAsia"/>
          <w:szCs w:val="21"/>
        </w:rPr>
        <w:t>定員に満たない場合は、先着順にてレイトエントリーを受け付ける。</w:t>
      </w:r>
    </w:p>
    <w:p w14:paraId="3AF868B5" w14:textId="77777777" w:rsidR="0089730A" w:rsidRPr="00052EB3" w:rsidRDefault="0088208F" w:rsidP="00B34C67">
      <w:pPr>
        <w:jc w:val="left"/>
        <w:rPr>
          <w:rFonts w:ascii="HG丸ｺﾞｼｯｸM-PRO" w:eastAsia="HG丸ｺﾞｼｯｸM-PRO" w:hAnsi="HG丸ｺﾞｼｯｸM-PRO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■申込み方法</w:t>
      </w:r>
      <w:r w:rsidR="006474F4" w:rsidRPr="00052EB3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B34C67" w:rsidRPr="00052EB3">
        <w:rPr>
          <w:rFonts w:ascii="HG丸ｺﾞｼｯｸM-PRO" w:eastAsia="HG丸ｺﾞｼｯｸM-PRO" w:hAnsi="HG丸ｺﾞｼｯｸM-PRO" w:cs="ＭＳ 明朝" w:hint="eastAsia"/>
          <w:szCs w:val="21"/>
        </w:rPr>
        <w:t>JV</w:t>
      </w:r>
      <w:r w:rsidR="00F112C7" w:rsidRPr="00052EB3">
        <w:rPr>
          <w:rFonts w:ascii="HG丸ｺﾞｼｯｸM-PRO" w:eastAsia="HG丸ｺﾞｼｯｸM-PRO" w:hAnsi="HG丸ｺﾞｼｯｸM-PRO" w:cs="ＭＳ 明朝" w:hint="eastAsia"/>
          <w:szCs w:val="21"/>
        </w:rPr>
        <w:t>A-</w:t>
      </w:r>
      <w:r w:rsidR="00B34C67" w:rsidRPr="00052EB3">
        <w:rPr>
          <w:rFonts w:ascii="HG丸ｺﾞｼｯｸM-PRO" w:eastAsia="HG丸ｺﾞｼｯｸM-PRO" w:hAnsi="HG丸ｺﾞｼｯｸM-PRO" w:cs="ＭＳ 明朝"/>
          <w:szCs w:val="21"/>
        </w:rPr>
        <w:t>MRS</w:t>
      </w:r>
      <w:r w:rsidR="0089730A" w:rsidRPr="00052EB3">
        <w:rPr>
          <w:rFonts w:ascii="HG丸ｺﾞｼｯｸM-PRO" w:eastAsia="HG丸ｺﾞｼｯｸM-PRO" w:hAnsi="HG丸ｺﾞｼｯｸM-PRO" w:cs="ＭＳ 明朝" w:hint="eastAsia"/>
          <w:szCs w:val="21"/>
        </w:rPr>
        <w:t>から申し込み</w:t>
      </w:r>
    </w:p>
    <w:p w14:paraId="66D5C8EF" w14:textId="77777777" w:rsidR="002C51BF" w:rsidRPr="00052EB3" w:rsidRDefault="00485FDF" w:rsidP="003F62DE">
      <w:pPr>
        <w:rPr>
          <w:rFonts w:ascii="HG丸ｺﾞｼｯｸM-PRO" w:eastAsia="HG丸ｺﾞｼｯｸM-PRO" w:hAnsi="HG丸ｺﾞｼｯｸM-PRO" w:cs="ＭＳ 明朝"/>
          <w:szCs w:val="21"/>
        </w:rPr>
      </w:pPr>
      <w:r w:rsidRPr="00052EB3"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　　　　　</w:t>
      </w:r>
      <w:r w:rsidR="009F391D" w:rsidRPr="00052EB3">
        <w:rPr>
          <w:rFonts w:ascii="HG丸ｺﾞｼｯｸM-PRO" w:eastAsia="HG丸ｺﾞｼｯｸM-PRO" w:hAnsi="HG丸ｺﾞｼｯｸM-PRO" w:hint="eastAsia"/>
        </w:rPr>
        <w:t>大会申込管理⇒</w:t>
      </w:r>
      <w:r w:rsidR="002C51BF" w:rsidRPr="00052EB3">
        <w:rPr>
          <w:rFonts w:ascii="HG丸ｺﾞｼｯｸM-PRO" w:eastAsia="HG丸ｺﾞｼｯｸM-PRO" w:hAnsi="HG丸ｺﾞｼｯｸM-PRO" w:hint="eastAsia"/>
        </w:rPr>
        <w:t>大会申込へ行き、大会を</w:t>
      </w:r>
      <w:r w:rsidRPr="00052EB3">
        <w:rPr>
          <w:rFonts w:ascii="HG丸ｺﾞｼｯｸM-PRO" w:eastAsia="HG丸ｺﾞｼｯｸM-PRO" w:hAnsi="HG丸ｺﾞｼｯｸM-PRO" w:cs="ＭＳ 明朝" w:hint="eastAsia"/>
          <w:szCs w:val="21"/>
        </w:rPr>
        <w:t>検索</w:t>
      </w:r>
      <w:r w:rsidR="002C51BF" w:rsidRPr="00052EB3">
        <w:rPr>
          <w:rFonts w:ascii="HG丸ｺﾞｼｯｸM-PRO" w:eastAsia="HG丸ｺﾞｼｯｸM-PRO" w:hAnsi="HG丸ｺﾞｼｯｸM-PRO" w:cs="ＭＳ 明朝" w:hint="eastAsia"/>
          <w:szCs w:val="21"/>
        </w:rPr>
        <w:t>し、</w:t>
      </w:r>
      <w:r w:rsidRPr="00052EB3">
        <w:rPr>
          <w:rFonts w:ascii="HG丸ｺﾞｼｯｸM-PRO" w:eastAsia="HG丸ｺﾞｼｯｸM-PRO" w:hAnsi="HG丸ｺﾞｼｯｸM-PRO" w:cs="ＭＳ 明朝" w:hint="eastAsia"/>
          <w:szCs w:val="21"/>
        </w:rPr>
        <w:t>本大会に</w:t>
      </w:r>
      <w:r w:rsidR="002C51BF" w:rsidRPr="00052EB3">
        <w:rPr>
          <w:rFonts w:ascii="HG丸ｺﾞｼｯｸM-PRO" w:eastAsia="HG丸ｺﾞｼｯｸM-PRO" w:hAnsi="HG丸ｺﾞｼｯｸM-PRO" w:cs="ＭＳ 明朝" w:hint="eastAsia"/>
          <w:szCs w:val="21"/>
        </w:rPr>
        <w:t>エントリーください。</w:t>
      </w:r>
    </w:p>
    <w:p w14:paraId="328A6938" w14:textId="77777777" w:rsidR="00485FDF" w:rsidRPr="00052EB3" w:rsidRDefault="00485FDF" w:rsidP="002C51BF">
      <w:pPr>
        <w:ind w:firstLineChars="700" w:firstLine="1349"/>
        <w:rPr>
          <w:rFonts w:ascii="HG丸ｺﾞｼｯｸM-PRO" w:eastAsia="HG丸ｺﾞｼｯｸM-PRO" w:hAnsi="HG丸ｺﾞｼｯｸM-PRO"/>
          <w:bCs/>
        </w:rPr>
      </w:pPr>
      <w:r w:rsidRPr="00052EB3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Pr="00052EB3">
        <w:rPr>
          <w:rFonts w:ascii="HG丸ｺﾞｼｯｸM-PRO" w:eastAsia="HG丸ｺﾞｼｯｸM-PRO" w:hAnsi="HG丸ｺﾞｼｯｸM-PRO"/>
          <w:bCs/>
        </w:rPr>
        <w:t>チーム名</w:t>
      </w:r>
      <w:r w:rsidRPr="00052EB3">
        <w:rPr>
          <w:rFonts w:ascii="HG丸ｺﾞｼｯｸM-PRO" w:eastAsia="HG丸ｺﾞｼｯｸM-PRO" w:hAnsi="HG丸ｺﾞｼｯｸM-PRO" w:hint="eastAsia"/>
          <w:bCs/>
        </w:rPr>
        <w:t>は</w:t>
      </w:r>
      <w:r w:rsidR="002C51BF" w:rsidRPr="00052EB3">
        <w:rPr>
          <w:rFonts w:ascii="HG丸ｺﾞｼｯｸM-PRO" w:eastAsia="HG丸ｺﾞｼｯｸM-PRO" w:hAnsi="HG丸ｺﾞｼｯｸM-PRO" w:hint="eastAsia"/>
          <w:bCs/>
        </w:rPr>
        <w:t>自由です。</w:t>
      </w:r>
    </w:p>
    <w:p w14:paraId="02F34E82" w14:textId="77777777" w:rsidR="009F391D" w:rsidRPr="00052EB3" w:rsidRDefault="009F391D" w:rsidP="009F391D">
      <w:pPr>
        <w:rPr>
          <w:rFonts w:ascii="HG丸ｺﾞｼｯｸM-PRO" w:eastAsia="HG丸ｺﾞｼｯｸM-PRO" w:hAnsi="HG丸ｺﾞｼｯｸM-PRO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■キャンセル方法</w:t>
      </w:r>
      <w:r w:rsidRPr="00052EB3">
        <w:rPr>
          <w:rFonts w:ascii="HG丸ｺﾞｼｯｸM-PRO" w:eastAsia="HG丸ｺﾞｼｯｸM-PRO" w:hAnsi="HG丸ｺﾞｼｯｸM-PRO" w:cs="ＭＳ 明朝" w:hint="eastAsia"/>
          <w:szCs w:val="21"/>
        </w:rPr>
        <w:t xml:space="preserve">　JVA-</w:t>
      </w:r>
      <w:r w:rsidR="00B34C67" w:rsidRPr="00052EB3">
        <w:rPr>
          <w:rFonts w:ascii="HG丸ｺﾞｼｯｸM-PRO" w:eastAsia="HG丸ｺﾞｼｯｸM-PRO" w:hAnsi="HG丸ｺﾞｼｯｸM-PRO" w:cs="ＭＳ 明朝" w:hint="eastAsia"/>
          <w:szCs w:val="21"/>
        </w:rPr>
        <w:t>M</w:t>
      </w:r>
      <w:r w:rsidR="00B34C67" w:rsidRPr="00052EB3">
        <w:rPr>
          <w:rFonts w:ascii="HG丸ｺﾞｼｯｸM-PRO" w:eastAsia="HG丸ｺﾞｼｯｸM-PRO" w:hAnsi="HG丸ｺﾞｼｯｸM-PRO" w:cs="ＭＳ 明朝"/>
          <w:szCs w:val="21"/>
        </w:rPr>
        <w:t>RS</w:t>
      </w:r>
      <w:r w:rsidRPr="00052EB3">
        <w:rPr>
          <w:rFonts w:ascii="HG丸ｺﾞｼｯｸM-PRO" w:eastAsia="HG丸ｺﾞｼｯｸM-PRO" w:hAnsi="HG丸ｺﾞｼｯｸM-PRO" w:cs="ＭＳ 明朝" w:hint="eastAsia"/>
          <w:szCs w:val="21"/>
        </w:rPr>
        <w:t>⇒</w:t>
      </w:r>
      <w:r w:rsidRPr="00052EB3">
        <w:rPr>
          <w:rFonts w:ascii="HG丸ｺﾞｼｯｸM-PRO" w:eastAsia="HG丸ｺﾞｼｯｸM-PRO" w:hAnsi="HG丸ｺﾞｼｯｸM-PRO" w:hint="eastAsia"/>
        </w:rPr>
        <w:t>大会申込管理⇒</w:t>
      </w:r>
      <w:r w:rsidR="0096223C" w:rsidRPr="00052EB3">
        <w:rPr>
          <w:rFonts w:ascii="HG丸ｺﾞｼｯｸM-PRO" w:eastAsia="HG丸ｺﾞｼｯｸM-PRO" w:hAnsi="HG丸ｺﾞｼｯｸM-PRO" w:hint="eastAsia"/>
        </w:rPr>
        <w:t>大会</w:t>
      </w:r>
      <w:r w:rsidRPr="00052EB3">
        <w:rPr>
          <w:rFonts w:ascii="HG丸ｺﾞｼｯｸM-PRO" w:eastAsia="HG丸ｺﾞｼｯｸM-PRO" w:hAnsi="HG丸ｺﾞｼｯｸM-PRO" w:hint="eastAsia"/>
        </w:rPr>
        <w:t>申込管理履歴→取消が可能です</w:t>
      </w:r>
    </w:p>
    <w:p w14:paraId="4B177771" w14:textId="77777777" w:rsidR="009279BC" w:rsidRPr="00052EB3" w:rsidRDefault="009F391D" w:rsidP="008223A2">
      <w:pPr>
        <w:ind w:left="1735" w:hangingChars="900" w:hanging="1735"/>
        <w:rPr>
          <w:rFonts w:ascii="HG丸ｺﾞｼｯｸM-PRO" w:eastAsia="HG丸ｺﾞｼｯｸM-PRO" w:hAnsi="HG丸ｺﾞｼｯｸM-PRO"/>
        </w:rPr>
      </w:pPr>
      <w:r w:rsidRPr="00052EB3">
        <w:rPr>
          <w:rFonts w:ascii="HG丸ｺﾞｼｯｸM-PRO" w:eastAsia="HG丸ｺﾞｼｯｸM-PRO" w:hAnsi="HG丸ｺﾞｼｯｸM-PRO" w:hint="eastAsia"/>
        </w:rPr>
        <w:t xml:space="preserve">　　　　　　　　　※締め切り前のみ</w:t>
      </w:r>
      <w:r w:rsidR="008223A2" w:rsidRPr="00052EB3">
        <w:rPr>
          <w:rFonts w:ascii="HG丸ｺﾞｼｯｸM-PRO" w:eastAsia="HG丸ｺﾞｼｯｸM-PRO" w:hAnsi="HG丸ｺﾞｼｯｸM-PRO" w:hint="eastAsia"/>
        </w:rPr>
        <w:t>MRSより</w:t>
      </w:r>
      <w:r w:rsidRPr="00052EB3">
        <w:rPr>
          <w:rFonts w:ascii="HG丸ｺﾞｼｯｸM-PRO" w:eastAsia="HG丸ｺﾞｼｯｸM-PRO" w:hAnsi="HG丸ｺﾞｼｯｸM-PRO" w:hint="eastAsia"/>
        </w:rPr>
        <w:t>キャンセル可能です。</w:t>
      </w:r>
    </w:p>
    <w:p w14:paraId="5E4DF5F4" w14:textId="77777777" w:rsidR="009F391D" w:rsidRPr="00052EB3" w:rsidRDefault="008223A2" w:rsidP="009279BC">
      <w:pPr>
        <w:ind w:leftChars="900" w:left="1735"/>
        <w:rPr>
          <w:rFonts w:ascii="HG丸ｺﾞｼｯｸM-PRO" w:eastAsia="HG丸ｺﾞｼｯｸM-PRO" w:hAnsi="HG丸ｺﾞｼｯｸM-PRO" w:cs="ＭＳ 明朝"/>
          <w:szCs w:val="21"/>
        </w:rPr>
      </w:pPr>
      <w:r w:rsidRPr="00052EB3">
        <w:rPr>
          <w:rFonts w:ascii="HG丸ｺﾞｼｯｸM-PRO" w:eastAsia="HG丸ｺﾞｼｯｸM-PRO" w:hAnsi="HG丸ｺﾞｼｯｸM-PRO" w:hint="eastAsia"/>
        </w:rPr>
        <w:t>締め切り後は以下アドレス宛にメールにてキャンセル連絡をしてください。</w:t>
      </w:r>
    </w:p>
    <w:p w14:paraId="395A7786" w14:textId="62447F12" w:rsidR="0088208F" w:rsidRPr="00052EB3" w:rsidRDefault="004C4DC3" w:rsidP="00F7479B">
      <w:pPr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="HG丸ｺﾞｼｯｸM-PRO" w:cs="ＭＳ 明朝" w:hint="eastAsia"/>
          <w:szCs w:val="21"/>
        </w:rPr>
        <w:t>■問</w:t>
      </w:r>
      <w:r w:rsidR="0088208F" w:rsidRPr="00052EB3">
        <w:rPr>
          <w:rFonts w:ascii="HG丸ｺﾞｼｯｸM-PRO" w:eastAsia="HG丸ｺﾞｼｯｸM-PRO" w:hAnsi="HG丸ｺﾞｼｯｸM-PRO" w:cs="ＭＳ 明朝" w:hint="eastAsia"/>
          <w:szCs w:val="21"/>
        </w:rPr>
        <w:t>合わせ先</w:t>
      </w:r>
      <w:r w:rsidR="00F546EA" w:rsidRPr="00052EB3">
        <w:rPr>
          <w:rFonts w:ascii="HG丸ｺﾞｼｯｸM-PRO" w:eastAsia="HG丸ｺﾞｼｯｸM-PRO" w:hAnsi="HG丸ｺﾞｼｯｸM-PRO" w:cs="ＭＳ 明朝" w:hint="eastAsia"/>
          <w:szCs w:val="21"/>
        </w:rPr>
        <w:t xml:space="preserve">    </w:t>
      </w:r>
      <w:r w:rsidR="00052EB3">
        <w:rPr>
          <w:rFonts w:ascii="HG丸ｺﾞｼｯｸM-PRO" w:eastAsia="HG丸ｺﾞｼｯｸM-PRO" w:hAnsi="HG丸ｺﾞｼｯｸM-PRO" w:cs="ＭＳ 明朝"/>
          <w:szCs w:val="21"/>
        </w:rPr>
        <w:t>info@tbv</w:t>
      </w:r>
      <w:r w:rsidR="00547883" w:rsidRPr="00052EB3">
        <w:rPr>
          <w:rFonts w:ascii="HG丸ｺﾞｼｯｸM-PRO" w:eastAsia="HG丸ｺﾞｼｯｸM-PRO" w:hAnsi="HG丸ｺﾞｼｯｸM-PRO" w:hint="eastAsia"/>
          <w:sz w:val="24"/>
        </w:rPr>
        <w:t>.jp</w:t>
      </w:r>
      <w:r w:rsidR="00136331" w:rsidRPr="00052EB3">
        <w:rPr>
          <w:rFonts w:ascii="HG丸ｺﾞｼｯｸM-PRO" w:eastAsia="HG丸ｺﾞｼｯｸM-PRO" w:hAnsi="HG丸ｺﾞｼｯｸM-PRO" w:cs="ＭＳ 明朝" w:hint="eastAsia"/>
          <w:szCs w:val="21"/>
        </w:rPr>
        <w:t>へメール</w:t>
      </w:r>
      <w:r w:rsidR="00136331" w:rsidRPr="00052EB3">
        <w:rPr>
          <w:rFonts w:ascii="HG丸ｺﾞｼｯｸM-PRO" w:eastAsia="HG丸ｺﾞｼｯｸM-PRO" w:hAnsiTheme="minorEastAsia" w:cs="ＭＳ 明朝" w:hint="eastAsia"/>
          <w:szCs w:val="21"/>
        </w:rPr>
        <w:t>で問い合わせ</w:t>
      </w:r>
      <w:r w:rsidR="00F112C7" w:rsidRPr="00052EB3">
        <w:rPr>
          <w:rFonts w:ascii="HG丸ｺﾞｼｯｸM-PRO" w:eastAsia="HG丸ｺﾞｼｯｸM-PRO" w:hAnsiTheme="minorEastAsia" w:cs="ＭＳ 明朝" w:hint="eastAsia"/>
          <w:szCs w:val="21"/>
        </w:rPr>
        <w:t>ください</w:t>
      </w:r>
    </w:p>
    <w:p w14:paraId="5EA825EC" w14:textId="77777777" w:rsidR="00136331" w:rsidRPr="00052EB3" w:rsidRDefault="0088208F" w:rsidP="00F7479B">
      <w:pPr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■その他</w:t>
      </w:r>
    </w:p>
    <w:p w14:paraId="73C3AB31" w14:textId="77777777" w:rsidR="00F7479B" w:rsidRPr="00052EB3" w:rsidRDefault="0088208F" w:rsidP="00F112C7">
      <w:pPr>
        <w:ind w:firstLineChars="100" w:firstLine="193"/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（</w:t>
      </w:r>
      <w:r w:rsidRPr="00052EB3">
        <w:rPr>
          <w:rFonts w:ascii="HG丸ｺﾞｼｯｸM-PRO" w:eastAsia="HG丸ｺﾞｼｯｸM-PRO" w:hAnsiTheme="minorEastAsia" w:cs="Century" w:hint="eastAsia"/>
          <w:szCs w:val="21"/>
        </w:rPr>
        <w:t>1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） </w:t>
      </w:r>
      <w:r w:rsidR="00F112C7" w:rsidRPr="00052EB3">
        <w:rPr>
          <w:rFonts w:ascii="HG丸ｺﾞｼｯｸM-PRO" w:eastAsia="HG丸ｺﾞｼｯｸM-PRO" w:hAnsiTheme="minorEastAsia" w:cs="ＭＳ 明朝" w:hint="eastAsia"/>
          <w:szCs w:val="21"/>
        </w:rPr>
        <w:t>選手</w:t>
      </w:r>
      <w:r w:rsidR="00F7479B" w:rsidRPr="00052EB3">
        <w:rPr>
          <w:rFonts w:ascii="HG丸ｺﾞｼｯｸM-PRO" w:eastAsia="HG丸ｺﾞｼｯｸM-PRO" w:hAnsiTheme="minorEastAsia" w:hint="eastAsia"/>
          <w:szCs w:val="21"/>
        </w:rPr>
        <w:t>登録は，</w:t>
      </w:r>
      <w:r w:rsidR="00F112C7" w:rsidRPr="00052EB3">
        <w:rPr>
          <w:rFonts w:ascii="HG丸ｺﾞｼｯｸM-PRO" w:eastAsia="HG丸ｺﾞｼｯｸM-PRO" w:hAnsiTheme="minorEastAsia" w:hint="eastAsia"/>
          <w:szCs w:val="21"/>
        </w:rPr>
        <w:t>JVAおよびJBV</w:t>
      </w:r>
      <w:r w:rsidR="00F7479B" w:rsidRPr="00052EB3">
        <w:rPr>
          <w:rFonts w:ascii="HG丸ｺﾞｼｯｸM-PRO" w:eastAsia="HG丸ｺﾞｼｯｸM-PRO" w:hAnsiTheme="minorEastAsia" w:hint="eastAsia"/>
          <w:szCs w:val="21"/>
        </w:rPr>
        <w:t>のホームページの案内に従って各自で手続きしてください。</w:t>
      </w:r>
    </w:p>
    <w:p w14:paraId="348B7C8C" w14:textId="77777777" w:rsidR="0088208F" w:rsidRPr="00052EB3" w:rsidRDefault="0088208F" w:rsidP="002D4696">
      <w:pPr>
        <w:ind w:firstLineChars="100" w:firstLine="193"/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（</w:t>
      </w:r>
      <w:r w:rsidRPr="00052EB3">
        <w:rPr>
          <w:rFonts w:ascii="HG丸ｺﾞｼｯｸM-PRO" w:eastAsia="HG丸ｺﾞｼｯｸM-PRO" w:hAnsiTheme="minorEastAsia" w:cs="Century" w:hint="eastAsia"/>
          <w:szCs w:val="21"/>
        </w:rPr>
        <w:t>2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）</w:t>
      </w:r>
      <w:r w:rsidR="0096223C" w:rsidRPr="00052EB3">
        <w:rPr>
          <w:rFonts w:ascii="HG丸ｺﾞｼｯｸM-PRO" w:eastAsia="HG丸ｺﾞｼｯｸM-PRO" w:hAnsiTheme="minorEastAsia" w:cs="ＭＳ 明朝" w:hint="eastAsia"/>
          <w:szCs w:val="21"/>
        </w:rPr>
        <w:t>シード上位４チーム（予選プール数）はオフィシャルポイントにて決定する。</w:t>
      </w:r>
    </w:p>
    <w:p w14:paraId="6635E98A" w14:textId="77777777" w:rsidR="0088208F" w:rsidRPr="00052EB3" w:rsidRDefault="0088208F" w:rsidP="003D0D7A">
      <w:pPr>
        <w:ind w:firstLineChars="100" w:firstLine="193"/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（</w:t>
      </w:r>
      <w:r w:rsidRPr="00052EB3">
        <w:rPr>
          <w:rFonts w:ascii="HG丸ｺﾞｼｯｸM-PRO" w:eastAsia="HG丸ｺﾞｼｯｸM-PRO" w:hAnsiTheme="minorEastAsia" w:cs="Century" w:hint="eastAsia"/>
          <w:szCs w:val="21"/>
        </w:rPr>
        <w:t>3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） </w:t>
      </w:r>
      <w:r w:rsidR="006474F4" w:rsidRPr="00052EB3">
        <w:rPr>
          <w:rFonts w:ascii="HG丸ｺﾞｼｯｸM-PRO" w:eastAsia="HG丸ｺﾞｼｯｸM-PRO" w:hAnsiTheme="minorEastAsia" w:cs="ＭＳ 明朝" w:hint="eastAsia"/>
          <w:szCs w:val="21"/>
        </w:rPr>
        <w:t>受付時間，開会式への出席等時間厳守でお願いいたします。</w:t>
      </w:r>
    </w:p>
    <w:p w14:paraId="3D4D3570" w14:textId="77777777" w:rsidR="0088208F" w:rsidRPr="00052EB3" w:rsidRDefault="0088208F" w:rsidP="003D0D7A">
      <w:pPr>
        <w:ind w:firstLineChars="100" w:firstLine="193"/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（</w:t>
      </w:r>
      <w:r w:rsidR="00EC1EA2" w:rsidRPr="00052EB3">
        <w:rPr>
          <w:rFonts w:ascii="HG丸ｺﾞｼｯｸM-PRO" w:eastAsia="HG丸ｺﾞｼｯｸM-PRO" w:hAnsiTheme="minorEastAsia" w:cs="Century" w:hint="eastAsia"/>
          <w:szCs w:val="21"/>
        </w:rPr>
        <w:t>4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） 各試合の審判員は</w:t>
      </w:r>
      <w:r w:rsidR="00FF233B" w:rsidRPr="00052EB3">
        <w:rPr>
          <w:rFonts w:ascii="HG丸ｺﾞｼｯｸM-PRO" w:eastAsia="HG丸ｺﾞｼｯｸM-PRO" w:hAnsiTheme="minorEastAsia" w:cs="ＭＳ 明朝" w:hint="eastAsia"/>
          <w:szCs w:val="21"/>
        </w:rPr>
        <w:t>，</w:t>
      </w:r>
      <w:r w:rsidR="00136331" w:rsidRPr="00052EB3">
        <w:rPr>
          <w:rFonts w:ascii="HG丸ｺﾞｼｯｸM-PRO" w:eastAsia="HG丸ｺﾞｼｯｸM-PRO" w:hAnsiTheme="minorEastAsia" w:cs="ＭＳ 明朝" w:hint="eastAsia"/>
          <w:szCs w:val="21"/>
        </w:rPr>
        <w:t>原則として参加チームで行います。</w:t>
      </w:r>
    </w:p>
    <w:p w14:paraId="5607EF84" w14:textId="77777777" w:rsidR="00C1555C" w:rsidRPr="00052EB3" w:rsidRDefault="0088208F" w:rsidP="00C1555C">
      <w:pPr>
        <w:ind w:firstLineChars="100" w:firstLine="193"/>
        <w:rPr>
          <w:rFonts w:ascii="HG丸ｺﾞｼｯｸM-PRO" w:eastAsia="HG丸ｺﾞｼｯｸM-PRO" w:hAnsiTheme="minorEastAsia" w:cs="ＭＳ 明朝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（</w:t>
      </w:r>
      <w:r w:rsidR="00EC1EA2" w:rsidRPr="00052EB3">
        <w:rPr>
          <w:rFonts w:ascii="HG丸ｺﾞｼｯｸM-PRO" w:eastAsia="HG丸ｺﾞｼｯｸM-PRO" w:hAnsiTheme="minorEastAsia" w:cs="Century" w:hint="eastAsia"/>
          <w:szCs w:val="21"/>
        </w:rPr>
        <w:t>5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） </w:t>
      </w:r>
      <w:r w:rsidR="00FF233B" w:rsidRPr="00052EB3">
        <w:rPr>
          <w:rFonts w:ascii="HG丸ｺﾞｼｯｸM-PRO" w:eastAsia="HG丸ｺﾞｼｯｸM-PRO" w:hAnsiTheme="minorEastAsia" w:cs="ＭＳ 明朝" w:hint="eastAsia"/>
          <w:szCs w:val="21"/>
        </w:rPr>
        <w:t>天候</w:t>
      </w:r>
      <w:r w:rsidRPr="00052EB3">
        <w:rPr>
          <w:rFonts w:ascii="HG丸ｺﾞｼｯｸM-PRO" w:eastAsia="HG丸ｺﾞｼｯｸM-PRO" w:hAnsiTheme="minorEastAsia" w:cs="ＭＳ 明朝" w:hint="eastAsia"/>
          <w:szCs w:val="21"/>
        </w:rPr>
        <w:t>等</w:t>
      </w:r>
      <w:r w:rsidR="00FF233B" w:rsidRPr="00052EB3">
        <w:rPr>
          <w:rFonts w:ascii="HG丸ｺﾞｼｯｸM-PRO" w:eastAsia="HG丸ｺﾞｼｯｸM-PRO" w:hAnsiTheme="minorEastAsia" w:cs="ＭＳ 明朝" w:hint="eastAsia"/>
          <w:szCs w:val="21"/>
        </w:rPr>
        <w:t>の影響により，試合形式を変更する場合があります。</w:t>
      </w:r>
    </w:p>
    <w:p w14:paraId="097C6F07" w14:textId="77777777" w:rsidR="008F281E" w:rsidRPr="00052EB3" w:rsidRDefault="00317CD8" w:rsidP="0089730A">
      <w:pPr>
        <w:ind w:leftChars="100" w:left="289" w:hangingChars="50" w:hanging="96"/>
        <w:rPr>
          <w:rFonts w:ascii="HG丸ｺﾞｼｯｸM-PRO" w:eastAsia="HG丸ｺﾞｼｯｸM-PRO" w:hAnsi="HG丸ｺﾞｼｯｸM-PRO"/>
          <w:szCs w:val="21"/>
        </w:rPr>
      </w:pPr>
      <w:r w:rsidRPr="00052EB3">
        <w:rPr>
          <w:rFonts w:ascii="HG丸ｺﾞｼｯｸM-PRO" w:eastAsia="HG丸ｺﾞｼｯｸM-PRO" w:hAnsiTheme="minorEastAsia" w:cs="ＭＳ 明朝" w:hint="eastAsia"/>
          <w:szCs w:val="21"/>
        </w:rPr>
        <w:t>（６</w:t>
      </w:r>
      <w:r w:rsidR="00031890" w:rsidRPr="00052EB3">
        <w:rPr>
          <w:rFonts w:ascii="HG丸ｺﾞｼｯｸM-PRO" w:eastAsia="HG丸ｺﾞｼｯｸM-PRO" w:hAnsiTheme="minorEastAsia" w:cs="ＭＳ 明朝" w:hint="eastAsia"/>
          <w:szCs w:val="21"/>
        </w:rPr>
        <w:t>）</w:t>
      </w:r>
      <w:r w:rsidR="00C1555C" w:rsidRPr="00052EB3">
        <w:rPr>
          <w:rFonts w:ascii="HG丸ｺﾞｼｯｸM-PRO" w:eastAsia="HG丸ｺﾞｼｯｸM-PRO" w:hAnsiTheme="minorEastAsia" w:cs="ＭＳ 明朝" w:hint="eastAsia"/>
          <w:szCs w:val="21"/>
        </w:rPr>
        <w:t xml:space="preserve"> </w:t>
      </w:r>
      <w:r w:rsidRPr="00052EB3">
        <w:rPr>
          <w:rFonts w:ascii="HG丸ｺﾞｼｯｸM-PRO" w:eastAsia="HG丸ｺﾞｼｯｸM-PRO" w:hAnsi="HG丸ｺﾞｼｯｸM-PRO"/>
          <w:szCs w:val="21"/>
        </w:rPr>
        <w:t>大会期間中の負傷は応急手当をするが、それ以後の責任を主催者は負わないものとする。</w:t>
      </w:r>
    </w:p>
    <w:p w14:paraId="05BC0B61" w14:textId="0D9DB542" w:rsidR="00C1555C" w:rsidRDefault="00C1555C" w:rsidP="000F78A8">
      <w:pPr>
        <w:ind w:leftChars="100" w:left="289" w:hangingChars="50" w:hanging="96"/>
        <w:rPr>
          <w:rFonts w:ascii="HG丸ｺﾞｼｯｸM-PRO" w:eastAsia="HG丸ｺﾞｼｯｸM-PRO" w:hAnsi="HG丸ｺﾞｼｯｸM-PRO"/>
          <w:szCs w:val="21"/>
        </w:rPr>
      </w:pPr>
      <w:r w:rsidRPr="00052EB3">
        <w:rPr>
          <w:rFonts w:ascii="HG丸ｺﾞｼｯｸM-PRO" w:eastAsia="HG丸ｺﾞｼｯｸM-PRO" w:hAnsi="HG丸ｺﾞｼｯｸM-PRO" w:hint="eastAsia"/>
          <w:szCs w:val="21"/>
        </w:rPr>
        <w:t>（７）</w:t>
      </w:r>
      <w:r w:rsidR="000F78A8" w:rsidRPr="00052EB3">
        <w:rPr>
          <w:rFonts w:ascii="HG丸ｺﾞｼｯｸM-PRO" w:eastAsia="HG丸ｺﾞｼｯｸM-PRO" w:hAnsi="HG丸ｺﾞｼｯｸM-PRO" w:hint="eastAsia"/>
          <w:szCs w:val="21"/>
        </w:rPr>
        <w:t xml:space="preserve"> 定員を大きく越える申込みがあった場合は、〆切を繰り上げることがあります。</w:t>
      </w:r>
    </w:p>
    <w:p w14:paraId="763F700D" w14:textId="02BBFD9D" w:rsidR="0079180A" w:rsidRDefault="0079180A" w:rsidP="000F78A8">
      <w:pPr>
        <w:ind w:leftChars="100" w:left="289" w:hangingChars="50" w:hanging="9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８</w:t>
      </w:r>
      <w:r w:rsidRPr="00052EB3">
        <w:rPr>
          <w:rFonts w:ascii="HG丸ｺﾞｼｯｸM-PRO" w:eastAsia="HG丸ｺﾞｼｯｸM-PRO" w:hAnsi="HG丸ｺﾞｼｯｸM-PRO" w:hint="eastAsia"/>
          <w:szCs w:val="21"/>
        </w:rPr>
        <w:t xml:space="preserve">） </w:t>
      </w:r>
      <w:r>
        <w:rPr>
          <w:rFonts w:ascii="HG丸ｺﾞｼｯｸM-PRO" w:eastAsia="HG丸ｺﾞｼｯｸM-PRO" w:hAnsi="HG丸ｺﾞｼｯｸM-PRO" w:hint="eastAsia"/>
          <w:szCs w:val="21"/>
        </w:rPr>
        <w:t>「新型コロナウイルス感染拡大防止について」を読み、ガイドラインに遵守すること。</w:t>
      </w:r>
    </w:p>
    <w:p w14:paraId="00FD1DE5" w14:textId="04C848EB" w:rsidR="0079180A" w:rsidRDefault="0079180A" w:rsidP="000F78A8">
      <w:pPr>
        <w:ind w:leftChars="100" w:left="289" w:hangingChars="50" w:hanging="9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ガイドラインに従わない場合は参加をお断り</w:t>
      </w:r>
      <w:r w:rsidR="00DD22DD">
        <w:rPr>
          <w:rFonts w:ascii="HG丸ｺﾞｼｯｸM-PRO" w:eastAsia="HG丸ｺﾞｼｯｸM-PRO" w:hAnsi="HG丸ｺﾞｼｯｸM-PRO" w:hint="eastAsia"/>
          <w:szCs w:val="21"/>
        </w:rPr>
        <w:t>致します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D23999B" w14:textId="431350DE" w:rsidR="0079180A" w:rsidRDefault="0079180A" w:rsidP="000F78A8">
      <w:pPr>
        <w:ind w:leftChars="100" w:left="289" w:hangingChars="50" w:hanging="9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９</w:t>
      </w:r>
      <w:r w:rsidRPr="00052EB3">
        <w:rPr>
          <w:rFonts w:ascii="HG丸ｺﾞｼｯｸM-PRO" w:eastAsia="HG丸ｺﾞｼｯｸM-PRO" w:hAnsi="HG丸ｺﾞｼｯｸM-PRO" w:hint="eastAsia"/>
          <w:szCs w:val="21"/>
        </w:rPr>
        <w:t xml:space="preserve">） </w:t>
      </w:r>
      <w:r>
        <w:rPr>
          <w:rFonts w:ascii="HG丸ｺﾞｼｯｸM-PRO" w:eastAsia="HG丸ｺﾞｼｯｸM-PRO" w:hAnsi="HG丸ｺﾞｼｯｸM-PRO" w:hint="eastAsia"/>
          <w:szCs w:val="21"/>
        </w:rPr>
        <w:t>体調が悪い場合は休むこと。受付時に健康チェックシートを提出すること。</w:t>
      </w:r>
    </w:p>
    <w:p w14:paraId="736E3343" w14:textId="69DC6799" w:rsidR="00181559" w:rsidRPr="00181559" w:rsidRDefault="00181559" w:rsidP="00181559">
      <w:pPr>
        <w:ind w:leftChars="100" w:left="289" w:hangingChars="50" w:hanging="96"/>
        <w:rPr>
          <w:rFonts w:ascii="HG丸ｺﾞｼｯｸM-PRO" w:eastAsia="HG丸ｺﾞｼｯｸM-PRO" w:hAnsi="HG丸ｺﾞｼｯｸM-PRO"/>
          <w:szCs w:val="21"/>
        </w:rPr>
      </w:pPr>
      <w:r w:rsidRPr="00181559">
        <w:rPr>
          <w:rFonts w:ascii="HG丸ｺﾞｼｯｸM-PRO" w:eastAsia="HG丸ｺﾞｼｯｸM-PRO" w:hAnsi="HG丸ｺﾞｼｯｸM-PRO" w:hint="eastAsia"/>
          <w:szCs w:val="21"/>
        </w:rPr>
        <w:t>東京都ビーチバレーボール連盟ホームページより健康チェックシートをダウンロードしてください。</w:t>
      </w:r>
      <w:r w:rsidRPr="00181559">
        <w:rPr>
          <w:rFonts w:ascii="HG丸ｺﾞｼｯｸM-PRO" w:eastAsia="HG丸ｺﾞｼｯｸM-PRO" w:hAnsi="HG丸ｺﾞｼｯｸM-PRO"/>
          <w:szCs w:val="21"/>
        </w:rPr>
        <w:t>http://tbv.jp/index.php</w:t>
      </w:r>
    </w:p>
    <w:p w14:paraId="5EF472BF" w14:textId="011F8573" w:rsidR="00255F58" w:rsidRDefault="00255F58" w:rsidP="000F78A8">
      <w:pPr>
        <w:ind w:leftChars="100" w:left="289" w:hangingChars="50" w:hanging="9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10）コロナウイルス感染拡大防止の為、</w:t>
      </w:r>
      <w:r w:rsidR="00CF657B">
        <w:rPr>
          <w:rFonts w:ascii="HG丸ｺﾞｼｯｸM-PRO" w:eastAsia="HG丸ｺﾞｼｯｸM-PRO" w:hAnsi="HG丸ｺﾞｼｯｸM-PRO" w:hint="eastAsia"/>
          <w:szCs w:val="21"/>
        </w:rPr>
        <w:t>観戦</w:t>
      </w:r>
      <w:r>
        <w:rPr>
          <w:rFonts w:ascii="HG丸ｺﾞｼｯｸM-PRO" w:eastAsia="HG丸ｺﾞｼｯｸM-PRO" w:hAnsi="HG丸ｺﾞｼｯｸM-PRO" w:hint="eastAsia"/>
          <w:szCs w:val="21"/>
        </w:rPr>
        <w:t>者は選手のご家族のみとさせていただき、当日受付</w:t>
      </w:r>
      <w:r w:rsidR="00CF657B">
        <w:rPr>
          <w:rFonts w:ascii="HG丸ｺﾞｼｯｸM-PRO" w:eastAsia="HG丸ｺﾞｼｯｸM-PRO" w:hAnsi="HG丸ｺﾞｼｯｸM-PRO" w:hint="eastAsia"/>
          <w:szCs w:val="21"/>
        </w:rPr>
        <w:t>にて</w:t>
      </w:r>
      <w:bookmarkStart w:id="0" w:name="_GoBack"/>
      <w:bookmarkEnd w:id="0"/>
      <w:r w:rsidR="00FD0304">
        <w:rPr>
          <w:rFonts w:ascii="HG丸ｺﾞｼｯｸM-PRO" w:eastAsia="HG丸ｺﾞｼｯｸM-PRO" w:hAnsi="HG丸ｺﾞｼｯｸM-PRO" w:hint="eastAsia"/>
          <w:szCs w:val="21"/>
        </w:rPr>
        <w:t>受付名</w:t>
      </w:r>
      <w:r w:rsidR="00FD0304">
        <w:rPr>
          <w:rFonts w:ascii="HG丸ｺﾞｼｯｸM-PRO" w:eastAsia="HG丸ｺﾞｼｯｸM-PRO" w:hAnsi="HG丸ｺﾞｼｯｸM-PRO" w:hint="eastAsia"/>
          <w:szCs w:val="21"/>
        </w:rPr>
        <w:lastRenderedPageBreak/>
        <w:t>簿に氏名記入ならびに</w:t>
      </w:r>
      <w:r>
        <w:rPr>
          <w:rFonts w:ascii="HG丸ｺﾞｼｯｸM-PRO" w:eastAsia="HG丸ｺﾞｼｯｸM-PRO" w:hAnsi="HG丸ｺﾞｼｯｸM-PRO" w:hint="eastAsia"/>
          <w:szCs w:val="21"/>
        </w:rPr>
        <w:t>体温測定をさせていただきます。ご理解のほど、よろしくお願いいたします。</w:t>
      </w:r>
    </w:p>
    <w:p w14:paraId="1A0D45AF" w14:textId="77777777" w:rsidR="003206EE" w:rsidRPr="00052EB3" w:rsidRDefault="003206EE" w:rsidP="003206EE">
      <w:pPr>
        <w:pStyle w:val="ab"/>
      </w:pPr>
      <w:r w:rsidRPr="00052EB3">
        <w:rPr>
          <w:rFonts w:hint="eastAsia"/>
        </w:rPr>
        <w:t>以上</w:t>
      </w:r>
    </w:p>
    <w:p w14:paraId="0A36FBF5" w14:textId="77777777" w:rsidR="00317CD8" w:rsidRPr="00052EB3" w:rsidRDefault="00317CD8" w:rsidP="003D0D7A">
      <w:pPr>
        <w:ind w:firstLineChars="100" w:firstLine="193"/>
        <w:rPr>
          <w:rFonts w:ascii="HG丸ｺﾞｼｯｸM-PRO" w:eastAsia="HG丸ｺﾞｼｯｸM-PRO" w:hAnsiTheme="minorEastAsia" w:cs="ＭＳ 明朝"/>
          <w:szCs w:val="21"/>
        </w:rPr>
      </w:pPr>
    </w:p>
    <w:sectPr w:rsidR="00317CD8" w:rsidRPr="00052EB3" w:rsidSect="00181559">
      <w:pgSz w:w="11907" w:h="16840" w:code="9"/>
      <w:pgMar w:top="1440" w:right="1080" w:bottom="1440" w:left="1080" w:header="720" w:footer="720" w:gutter="0"/>
      <w:cols w:space="720"/>
      <w:noEndnote/>
      <w:docGrid w:type="linesAndChars" w:linePitch="303" w:charSpace="-35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D4188" w14:textId="77777777" w:rsidR="00000B2B" w:rsidRDefault="00000B2B" w:rsidP="009741E4">
      <w:r>
        <w:separator/>
      </w:r>
    </w:p>
  </w:endnote>
  <w:endnote w:type="continuationSeparator" w:id="0">
    <w:p w14:paraId="3DB97409" w14:textId="77777777" w:rsidR="00000B2B" w:rsidRDefault="00000B2B" w:rsidP="0097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BD34A" w14:textId="77777777" w:rsidR="00000B2B" w:rsidRDefault="00000B2B" w:rsidP="009741E4">
      <w:r>
        <w:separator/>
      </w:r>
    </w:p>
  </w:footnote>
  <w:footnote w:type="continuationSeparator" w:id="0">
    <w:p w14:paraId="10DB4FFC" w14:textId="77777777" w:rsidR="00000B2B" w:rsidRDefault="00000B2B" w:rsidP="0097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730BA"/>
    <w:multiLevelType w:val="hybridMultilevel"/>
    <w:tmpl w:val="AB08EBD2"/>
    <w:lvl w:ilvl="0" w:tplc="726ABA74">
      <w:start w:val="1"/>
      <w:numFmt w:val="decimalEnclosedCircle"/>
      <w:lvlText w:val="%1"/>
      <w:lvlJc w:val="left"/>
      <w:pPr>
        <w:ind w:left="2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0" w:hanging="420"/>
      </w:pPr>
    </w:lvl>
    <w:lvl w:ilvl="3" w:tplc="0409000F" w:tentative="1">
      <w:start w:val="1"/>
      <w:numFmt w:val="decimal"/>
      <w:lvlText w:val="%4."/>
      <w:lvlJc w:val="left"/>
      <w:pPr>
        <w:ind w:left="3410" w:hanging="420"/>
      </w:pPr>
    </w:lvl>
    <w:lvl w:ilvl="4" w:tplc="04090017" w:tentative="1">
      <w:start w:val="1"/>
      <w:numFmt w:val="aiueoFullWidth"/>
      <w:lvlText w:val="(%5)"/>
      <w:lvlJc w:val="left"/>
      <w:pPr>
        <w:ind w:left="3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0" w:hanging="420"/>
      </w:pPr>
    </w:lvl>
    <w:lvl w:ilvl="6" w:tplc="0409000F" w:tentative="1">
      <w:start w:val="1"/>
      <w:numFmt w:val="decimal"/>
      <w:lvlText w:val="%7."/>
      <w:lvlJc w:val="left"/>
      <w:pPr>
        <w:ind w:left="4670" w:hanging="420"/>
      </w:pPr>
    </w:lvl>
    <w:lvl w:ilvl="7" w:tplc="04090017" w:tentative="1">
      <w:start w:val="1"/>
      <w:numFmt w:val="aiueoFullWidth"/>
      <w:lvlText w:val="(%8)"/>
      <w:lvlJc w:val="left"/>
      <w:pPr>
        <w:ind w:left="5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8F"/>
    <w:rsid w:val="000001EA"/>
    <w:rsid w:val="000002CB"/>
    <w:rsid w:val="000006AD"/>
    <w:rsid w:val="00000937"/>
    <w:rsid w:val="00000A5B"/>
    <w:rsid w:val="00000B2B"/>
    <w:rsid w:val="00000E32"/>
    <w:rsid w:val="00001D8A"/>
    <w:rsid w:val="00002126"/>
    <w:rsid w:val="0000291D"/>
    <w:rsid w:val="00002F2B"/>
    <w:rsid w:val="00003396"/>
    <w:rsid w:val="00003568"/>
    <w:rsid w:val="00003905"/>
    <w:rsid w:val="00003CB2"/>
    <w:rsid w:val="00003E95"/>
    <w:rsid w:val="00003FA2"/>
    <w:rsid w:val="00003FA8"/>
    <w:rsid w:val="000041C4"/>
    <w:rsid w:val="00004297"/>
    <w:rsid w:val="0000433D"/>
    <w:rsid w:val="00004800"/>
    <w:rsid w:val="00004A29"/>
    <w:rsid w:val="00004E8E"/>
    <w:rsid w:val="00004F4B"/>
    <w:rsid w:val="0000519D"/>
    <w:rsid w:val="0000530B"/>
    <w:rsid w:val="00005352"/>
    <w:rsid w:val="00006379"/>
    <w:rsid w:val="00006395"/>
    <w:rsid w:val="00006570"/>
    <w:rsid w:val="00006676"/>
    <w:rsid w:val="00006814"/>
    <w:rsid w:val="0000694C"/>
    <w:rsid w:val="00006AC8"/>
    <w:rsid w:val="00006E80"/>
    <w:rsid w:val="00006FAC"/>
    <w:rsid w:val="000076EC"/>
    <w:rsid w:val="000077B5"/>
    <w:rsid w:val="00007D4B"/>
    <w:rsid w:val="00007E10"/>
    <w:rsid w:val="00007E6E"/>
    <w:rsid w:val="00007FD1"/>
    <w:rsid w:val="000103AF"/>
    <w:rsid w:val="000104A4"/>
    <w:rsid w:val="00010845"/>
    <w:rsid w:val="00010D1D"/>
    <w:rsid w:val="00010F42"/>
    <w:rsid w:val="00011451"/>
    <w:rsid w:val="0001153C"/>
    <w:rsid w:val="0001165B"/>
    <w:rsid w:val="0001184F"/>
    <w:rsid w:val="00011E82"/>
    <w:rsid w:val="00011FA3"/>
    <w:rsid w:val="000128B0"/>
    <w:rsid w:val="00012CE8"/>
    <w:rsid w:val="000131B8"/>
    <w:rsid w:val="0001320F"/>
    <w:rsid w:val="00013656"/>
    <w:rsid w:val="00013B78"/>
    <w:rsid w:val="000143B0"/>
    <w:rsid w:val="000149D5"/>
    <w:rsid w:val="0001576E"/>
    <w:rsid w:val="00015F11"/>
    <w:rsid w:val="00016026"/>
    <w:rsid w:val="00016322"/>
    <w:rsid w:val="000170DF"/>
    <w:rsid w:val="00017175"/>
    <w:rsid w:val="00017615"/>
    <w:rsid w:val="00017798"/>
    <w:rsid w:val="00017809"/>
    <w:rsid w:val="000206BD"/>
    <w:rsid w:val="00020AF7"/>
    <w:rsid w:val="00020B92"/>
    <w:rsid w:val="00020DE2"/>
    <w:rsid w:val="000214BE"/>
    <w:rsid w:val="000215D6"/>
    <w:rsid w:val="000216F8"/>
    <w:rsid w:val="000218F2"/>
    <w:rsid w:val="000218F4"/>
    <w:rsid w:val="00021F78"/>
    <w:rsid w:val="000221E2"/>
    <w:rsid w:val="0002266E"/>
    <w:rsid w:val="000226E6"/>
    <w:rsid w:val="00022F6B"/>
    <w:rsid w:val="00023097"/>
    <w:rsid w:val="0002317D"/>
    <w:rsid w:val="000231C8"/>
    <w:rsid w:val="0002347B"/>
    <w:rsid w:val="00023776"/>
    <w:rsid w:val="0002408F"/>
    <w:rsid w:val="000241FA"/>
    <w:rsid w:val="000244AC"/>
    <w:rsid w:val="000244D6"/>
    <w:rsid w:val="0002495E"/>
    <w:rsid w:val="00024B39"/>
    <w:rsid w:val="00024E30"/>
    <w:rsid w:val="00025663"/>
    <w:rsid w:val="00025726"/>
    <w:rsid w:val="00025C15"/>
    <w:rsid w:val="00025F8B"/>
    <w:rsid w:val="000260F9"/>
    <w:rsid w:val="00026FEA"/>
    <w:rsid w:val="00027649"/>
    <w:rsid w:val="00027874"/>
    <w:rsid w:val="00030348"/>
    <w:rsid w:val="00030531"/>
    <w:rsid w:val="000306D6"/>
    <w:rsid w:val="00030A0B"/>
    <w:rsid w:val="0003104A"/>
    <w:rsid w:val="0003180E"/>
    <w:rsid w:val="00031890"/>
    <w:rsid w:val="00032307"/>
    <w:rsid w:val="0003238C"/>
    <w:rsid w:val="000324FA"/>
    <w:rsid w:val="00032589"/>
    <w:rsid w:val="0003276C"/>
    <w:rsid w:val="000327BD"/>
    <w:rsid w:val="00032C36"/>
    <w:rsid w:val="00033AFE"/>
    <w:rsid w:val="000340F2"/>
    <w:rsid w:val="0003418D"/>
    <w:rsid w:val="00034D0F"/>
    <w:rsid w:val="00034E1E"/>
    <w:rsid w:val="00034E46"/>
    <w:rsid w:val="00034EA9"/>
    <w:rsid w:val="00035096"/>
    <w:rsid w:val="00035118"/>
    <w:rsid w:val="000351C5"/>
    <w:rsid w:val="0003563E"/>
    <w:rsid w:val="0003567B"/>
    <w:rsid w:val="000356F9"/>
    <w:rsid w:val="00035B36"/>
    <w:rsid w:val="00035EAB"/>
    <w:rsid w:val="000360E1"/>
    <w:rsid w:val="00036624"/>
    <w:rsid w:val="00036634"/>
    <w:rsid w:val="0003690F"/>
    <w:rsid w:val="0003691A"/>
    <w:rsid w:val="00036BF2"/>
    <w:rsid w:val="0003779E"/>
    <w:rsid w:val="00037BD7"/>
    <w:rsid w:val="00037E1D"/>
    <w:rsid w:val="000400F5"/>
    <w:rsid w:val="0004020A"/>
    <w:rsid w:val="00040274"/>
    <w:rsid w:val="00040667"/>
    <w:rsid w:val="00040E1A"/>
    <w:rsid w:val="00041026"/>
    <w:rsid w:val="000411D8"/>
    <w:rsid w:val="0004120C"/>
    <w:rsid w:val="000414CC"/>
    <w:rsid w:val="00041ABB"/>
    <w:rsid w:val="00041B0F"/>
    <w:rsid w:val="00041B6C"/>
    <w:rsid w:val="00042116"/>
    <w:rsid w:val="000422AB"/>
    <w:rsid w:val="00042B77"/>
    <w:rsid w:val="00043303"/>
    <w:rsid w:val="00044AA2"/>
    <w:rsid w:val="00044B04"/>
    <w:rsid w:val="00044C59"/>
    <w:rsid w:val="0004502A"/>
    <w:rsid w:val="00045184"/>
    <w:rsid w:val="00045517"/>
    <w:rsid w:val="00045666"/>
    <w:rsid w:val="00045F9B"/>
    <w:rsid w:val="0004605C"/>
    <w:rsid w:val="00046957"/>
    <w:rsid w:val="00046AD2"/>
    <w:rsid w:val="00046AFB"/>
    <w:rsid w:val="00046D9C"/>
    <w:rsid w:val="00046E3D"/>
    <w:rsid w:val="00046E6E"/>
    <w:rsid w:val="00046F06"/>
    <w:rsid w:val="00046F4F"/>
    <w:rsid w:val="00046F5C"/>
    <w:rsid w:val="0004702E"/>
    <w:rsid w:val="000474AD"/>
    <w:rsid w:val="000474DB"/>
    <w:rsid w:val="00047770"/>
    <w:rsid w:val="0004782F"/>
    <w:rsid w:val="00050C21"/>
    <w:rsid w:val="000513D0"/>
    <w:rsid w:val="000515B8"/>
    <w:rsid w:val="000516E5"/>
    <w:rsid w:val="000518C7"/>
    <w:rsid w:val="00051931"/>
    <w:rsid w:val="00051DF6"/>
    <w:rsid w:val="0005251A"/>
    <w:rsid w:val="0005294A"/>
    <w:rsid w:val="00052C88"/>
    <w:rsid w:val="00052DA9"/>
    <w:rsid w:val="00052EB3"/>
    <w:rsid w:val="00053089"/>
    <w:rsid w:val="00053214"/>
    <w:rsid w:val="0005379C"/>
    <w:rsid w:val="00053832"/>
    <w:rsid w:val="00053915"/>
    <w:rsid w:val="0005399C"/>
    <w:rsid w:val="00053BF8"/>
    <w:rsid w:val="00053CFF"/>
    <w:rsid w:val="00053E69"/>
    <w:rsid w:val="00054419"/>
    <w:rsid w:val="00054657"/>
    <w:rsid w:val="000549AE"/>
    <w:rsid w:val="00054EDC"/>
    <w:rsid w:val="00055329"/>
    <w:rsid w:val="000557BD"/>
    <w:rsid w:val="00055A84"/>
    <w:rsid w:val="00056201"/>
    <w:rsid w:val="00056B61"/>
    <w:rsid w:val="00056C6C"/>
    <w:rsid w:val="00056C72"/>
    <w:rsid w:val="00057191"/>
    <w:rsid w:val="0005731F"/>
    <w:rsid w:val="00057461"/>
    <w:rsid w:val="0005774D"/>
    <w:rsid w:val="00057801"/>
    <w:rsid w:val="00057AFF"/>
    <w:rsid w:val="00057F10"/>
    <w:rsid w:val="00060293"/>
    <w:rsid w:val="0006053B"/>
    <w:rsid w:val="00060843"/>
    <w:rsid w:val="00060BA6"/>
    <w:rsid w:val="00060C42"/>
    <w:rsid w:val="00060E60"/>
    <w:rsid w:val="0006126D"/>
    <w:rsid w:val="00061909"/>
    <w:rsid w:val="000619D6"/>
    <w:rsid w:val="00061B85"/>
    <w:rsid w:val="00061EC5"/>
    <w:rsid w:val="000620F0"/>
    <w:rsid w:val="00062614"/>
    <w:rsid w:val="00062695"/>
    <w:rsid w:val="000626B0"/>
    <w:rsid w:val="000627B8"/>
    <w:rsid w:val="00062C56"/>
    <w:rsid w:val="00062EBB"/>
    <w:rsid w:val="00063078"/>
    <w:rsid w:val="00063BFD"/>
    <w:rsid w:val="00063DDA"/>
    <w:rsid w:val="000640E4"/>
    <w:rsid w:val="000644FA"/>
    <w:rsid w:val="000645BA"/>
    <w:rsid w:val="000648AD"/>
    <w:rsid w:val="00064C6E"/>
    <w:rsid w:val="0006545F"/>
    <w:rsid w:val="00065D79"/>
    <w:rsid w:val="0006603E"/>
    <w:rsid w:val="00066151"/>
    <w:rsid w:val="000661C4"/>
    <w:rsid w:val="000662A1"/>
    <w:rsid w:val="00066493"/>
    <w:rsid w:val="00066544"/>
    <w:rsid w:val="000666C5"/>
    <w:rsid w:val="00066730"/>
    <w:rsid w:val="00066B4C"/>
    <w:rsid w:val="0006738E"/>
    <w:rsid w:val="00067B92"/>
    <w:rsid w:val="00067E9B"/>
    <w:rsid w:val="00067FE5"/>
    <w:rsid w:val="000703BF"/>
    <w:rsid w:val="00070A3B"/>
    <w:rsid w:val="00071050"/>
    <w:rsid w:val="00071553"/>
    <w:rsid w:val="0007186C"/>
    <w:rsid w:val="00071A06"/>
    <w:rsid w:val="00071BCB"/>
    <w:rsid w:val="00071C93"/>
    <w:rsid w:val="00071FDF"/>
    <w:rsid w:val="000721C7"/>
    <w:rsid w:val="00072457"/>
    <w:rsid w:val="00072981"/>
    <w:rsid w:val="000729BB"/>
    <w:rsid w:val="00072AA5"/>
    <w:rsid w:val="00072BF4"/>
    <w:rsid w:val="00072E30"/>
    <w:rsid w:val="00072F32"/>
    <w:rsid w:val="000732ED"/>
    <w:rsid w:val="000739E0"/>
    <w:rsid w:val="00073A5C"/>
    <w:rsid w:val="00073BE7"/>
    <w:rsid w:val="00073CCB"/>
    <w:rsid w:val="0007456B"/>
    <w:rsid w:val="00074598"/>
    <w:rsid w:val="0007482F"/>
    <w:rsid w:val="00074B5D"/>
    <w:rsid w:val="00074C8C"/>
    <w:rsid w:val="00074FA5"/>
    <w:rsid w:val="000754EB"/>
    <w:rsid w:val="00075766"/>
    <w:rsid w:val="00075DF6"/>
    <w:rsid w:val="00076629"/>
    <w:rsid w:val="0007679E"/>
    <w:rsid w:val="00076807"/>
    <w:rsid w:val="00076862"/>
    <w:rsid w:val="00076FE1"/>
    <w:rsid w:val="00077027"/>
    <w:rsid w:val="00077170"/>
    <w:rsid w:val="00077215"/>
    <w:rsid w:val="000774C1"/>
    <w:rsid w:val="00077905"/>
    <w:rsid w:val="00077AFE"/>
    <w:rsid w:val="00077C4C"/>
    <w:rsid w:val="00077FC2"/>
    <w:rsid w:val="00080143"/>
    <w:rsid w:val="00080377"/>
    <w:rsid w:val="000803EC"/>
    <w:rsid w:val="000807BE"/>
    <w:rsid w:val="00080A8F"/>
    <w:rsid w:val="00080D0D"/>
    <w:rsid w:val="00080DB4"/>
    <w:rsid w:val="000811AE"/>
    <w:rsid w:val="000812E1"/>
    <w:rsid w:val="000813B4"/>
    <w:rsid w:val="00081505"/>
    <w:rsid w:val="00081729"/>
    <w:rsid w:val="00081906"/>
    <w:rsid w:val="00081B1E"/>
    <w:rsid w:val="00081DF9"/>
    <w:rsid w:val="000822FB"/>
    <w:rsid w:val="000823F1"/>
    <w:rsid w:val="000825F8"/>
    <w:rsid w:val="000828A8"/>
    <w:rsid w:val="00082976"/>
    <w:rsid w:val="000829A9"/>
    <w:rsid w:val="00083031"/>
    <w:rsid w:val="00083124"/>
    <w:rsid w:val="00083176"/>
    <w:rsid w:val="000832B2"/>
    <w:rsid w:val="000835C9"/>
    <w:rsid w:val="0008367C"/>
    <w:rsid w:val="00083865"/>
    <w:rsid w:val="000838CC"/>
    <w:rsid w:val="00083D6C"/>
    <w:rsid w:val="00083E28"/>
    <w:rsid w:val="00083ED3"/>
    <w:rsid w:val="000842D8"/>
    <w:rsid w:val="00084366"/>
    <w:rsid w:val="00084446"/>
    <w:rsid w:val="00084624"/>
    <w:rsid w:val="00084A91"/>
    <w:rsid w:val="00084F95"/>
    <w:rsid w:val="00084FEF"/>
    <w:rsid w:val="0008509F"/>
    <w:rsid w:val="000852B2"/>
    <w:rsid w:val="00085502"/>
    <w:rsid w:val="00085700"/>
    <w:rsid w:val="00085A35"/>
    <w:rsid w:val="00085B5D"/>
    <w:rsid w:val="00085C21"/>
    <w:rsid w:val="00086222"/>
    <w:rsid w:val="00086599"/>
    <w:rsid w:val="000868D7"/>
    <w:rsid w:val="00086E00"/>
    <w:rsid w:val="00086F1A"/>
    <w:rsid w:val="0008726A"/>
    <w:rsid w:val="000873C3"/>
    <w:rsid w:val="0008742D"/>
    <w:rsid w:val="00087B8C"/>
    <w:rsid w:val="00087E92"/>
    <w:rsid w:val="0009065C"/>
    <w:rsid w:val="0009066A"/>
    <w:rsid w:val="000908C6"/>
    <w:rsid w:val="00090A22"/>
    <w:rsid w:val="00090AAD"/>
    <w:rsid w:val="00090BF0"/>
    <w:rsid w:val="00090C76"/>
    <w:rsid w:val="00090D04"/>
    <w:rsid w:val="00090D64"/>
    <w:rsid w:val="0009170A"/>
    <w:rsid w:val="00091B3A"/>
    <w:rsid w:val="00091D33"/>
    <w:rsid w:val="00091F08"/>
    <w:rsid w:val="00092138"/>
    <w:rsid w:val="00092521"/>
    <w:rsid w:val="00092808"/>
    <w:rsid w:val="00092AD5"/>
    <w:rsid w:val="00092AE0"/>
    <w:rsid w:val="00092C06"/>
    <w:rsid w:val="000936E7"/>
    <w:rsid w:val="000939F7"/>
    <w:rsid w:val="00093C28"/>
    <w:rsid w:val="00094395"/>
    <w:rsid w:val="00094712"/>
    <w:rsid w:val="0009535A"/>
    <w:rsid w:val="00095493"/>
    <w:rsid w:val="0009554E"/>
    <w:rsid w:val="00095630"/>
    <w:rsid w:val="00095737"/>
    <w:rsid w:val="00095A9E"/>
    <w:rsid w:val="00095BD4"/>
    <w:rsid w:val="00095C68"/>
    <w:rsid w:val="0009640D"/>
    <w:rsid w:val="000965CC"/>
    <w:rsid w:val="0009671A"/>
    <w:rsid w:val="00096799"/>
    <w:rsid w:val="000967DD"/>
    <w:rsid w:val="00096872"/>
    <w:rsid w:val="00096909"/>
    <w:rsid w:val="00096ED3"/>
    <w:rsid w:val="000970FA"/>
    <w:rsid w:val="000973FD"/>
    <w:rsid w:val="0009770C"/>
    <w:rsid w:val="00097957"/>
    <w:rsid w:val="000A00CA"/>
    <w:rsid w:val="000A014B"/>
    <w:rsid w:val="000A07B2"/>
    <w:rsid w:val="000A08CC"/>
    <w:rsid w:val="000A0B12"/>
    <w:rsid w:val="000A1180"/>
    <w:rsid w:val="000A1AEC"/>
    <w:rsid w:val="000A1BBC"/>
    <w:rsid w:val="000A21AC"/>
    <w:rsid w:val="000A2369"/>
    <w:rsid w:val="000A273A"/>
    <w:rsid w:val="000A27A1"/>
    <w:rsid w:val="000A27F5"/>
    <w:rsid w:val="000A2831"/>
    <w:rsid w:val="000A28F1"/>
    <w:rsid w:val="000A2A01"/>
    <w:rsid w:val="000A30C2"/>
    <w:rsid w:val="000A31D4"/>
    <w:rsid w:val="000A38DE"/>
    <w:rsid w:val="000A3F7E"/>
    <w:rsid w:val="000A412D"/>
    <w:rsid w:val="000A4187"/>
    <w:rsid w:val="000A459B"/>
    <w:rsid w:val="000A4936"/>
    <w:rsid w:val="000A4DA8"/>
    <w:rsid w:val="000A4E42"/>
    <w:rsid w:val="000A4FB2"/>
    <w:rsid w:val="000A50FB"/>
    <w:rsid w:val="000A54DB"/>
    <w:rsid w:val="000A5C47"/>
    <w:rsid w:val="000A6756"/>
    <w:rsid w:val="000A67AB"/>
    <w:rsid w:val="000A67FA"/>
    <w:rsid w:val="000A6814"/>
    <w:rsid w:val="000A68CB"/>
    <w:rsid w:val="000A68F0"/>
    <w:rsid w:val="000A6A2B"/>
    <w:rsid w:val="000A6AB9"/>
    <w:rsid w:val="000A6E11"/>
    <w:rsid w:val="000A6EB2"/>
    <w:rsid w:val="000A726E"/>
    <w:rsid w:val="000A7413"/>
    <w:rsid w:val="000A7C37"/>
    <w:rsid w:val="000B0583"/>
    <w:rsid w:val="000B0936"/>
    <w:rsid w:val="000B0C17"/>
    <w:rsid w:val="000B0C66"/>
    <w:rsid w:val="000B0D45"/>
    <w:rsid w:val="000B0DEC"/>
    <w:rsid w:val="000B107F"/>
    <w:rsid w:val="000B10C1"/>
    <w:rsid w:val="000B17D8"/>
    <w:rsid w:val="000B193D"/>
    <w:rsid w:val="000B1B6D"/>
    <w:rsid w:val="000B1C0F"/>
    <w:rsid w:val="000B1F4E"/>
    <w:rsid w:val="000B25C6"/>
    <w:rsid w:val="000B262D"/>
    <w:rsid w:val="000B2D36"/>
    <w:rsid w:val="000B382E"/>
    <w:rsid w:val="000B387F"/>
    <w:rsid w:val="000B38D7"/>
    <w:rsid w:val="000B3D0D"/>
    <w:rsid w:val="000B4B9F"/>
    <w:rsid w:val="000B5651"/>
    <w:rsid w:val="000B5988"/>
    <w:rsid w:val="000B59F0"/>
    <w:rsid w:val="000B5EAA"/>
    <w:rsid w:val="000B6079"/>
    <w:rsid w:val="000B6175"/>
    <w:rsid w:val="000B62AA"/>
    <w:rsid w:val="000B6587"/>
    <w:rsid w:val="000B67BD"/>
    <w:rsid w:val="000B6E10"/>
    <w:rsid w:val="000B70C5"/>
    <w:rsid w:val="000B72B6"/>
    <w:rsid w:val="000B79CF"/>
    <w:rsid w:val="000B7D40"/>
    <w:rsid w:val="000B7DA4"/>
    <w:rsid w:val="000C089A"/>
    <w:rsid w:val="000C0989"/>
    <w:rsid w:val="000C0B40"/>
    <w:rsid w:val="000C0BEF"/>
    <w:rsid w:val="000C0D65"/>
    <w:rsid w:val="000C0DC0"/>
    <w:rsid w:val="000C0DDA"/>
    <w:rsid w:val="000C16D9"/>
    <w:rsid w:val="000C1866"/>
    <w:rsid w:val="000C19D6"/>
    <w:rsid w:val="000C1C7C"/>
    <w:rsid w:val="000C1E2D"/>
    <w:rsid w:val="000C1F24"/>
    <w:rsid w:val="000C20A4"/>
    <w:rsid w:val="000C20F4"/>
    <w:rsid w:val="000C223D"/>
    <w:rsid w:val="000C2FB8"/>
    <w:rsid w:val="000C302F"/>
    <w:rsid w:val="000C3174"/>
    <w:rsid w:val="000C3194"/>
    <w:rsid w:val="000C3676"/>
    <w:rsid w:val="000C3B38"/>
    <w:rsid w:val="000C44FC"/>
    <w:rsid w:val="000C4FB6"/>
    <w:rsid w:val="000C50BC"/>
    <w:rsid w:val="000C53D6"/>
    <w:rsid w:val="000C5882"/>
    <w:rsid w:val="000C5DF9"/>
    <w:rsid w:val="000C65DD"/>
    <w:rsid w:val="000C6A3B"/>
    <w:rsid w:val="000C6BEA"/>
    <w:rsid w:val="000C6C21"/>
    <w:rsid w:val="000C6E27"/>
    <w:rsid w:val="000C6ED8"/>
    <w:rsid w:val="000C7194"/>
    <w:rsid w:val="000C757A"/>
    <w:rsid w:val="000C75AF"/>
    <w:rsid w:val="000C78D5"/>
    <w:rsid w:val="000C7C02"/>
    <w:rsid w:val="000D005C"/>
    <w:rsid w:val="000D07EE"/>
    <w:rsid w:val="000D07FB"/>
    <w:rsid w:val="000D08D1"/>
    <w:rsid w:val="000D0CA5"/>
    <w:rsid w:val="000D1571"/>
    <w:rsid w:val="000D1747"/>
    <w:rsid w:val="000D1DC6"/>
    <w:rsid w:val="000D1F4E"/>
    <w:rsid w:val="000D295D"/>
    <w:rsid w:val="000D29DF"/>
    <w:rsid w:val="000D2D48"/>
    <w:rsid w:val="000D32BF"/>
    <w:rsid w:val="000D3792"/>
    <w:rsid w:val="000D3C97"/>
    <w:rsid w:val="000D3CF0"/>
    <w:rsid w:val="000D470D"/>
    <w:rsid w:val="000D48D8"/>
    <w:rsid w:val="000D4B88"/>
    <w:rsid w:val="000D4D28"/>
    <w:rsid w:val="000D4E7C"/>
    <w:rsid w:val="000D4EEB"/>
    <w:rsid w:val="000D5394"/>
    <w:rsid w:val="000D5786"/>
    <w:rsid w:val="000D5B3F"/>
    <w:rsid w:val="000D65DC"/>
    <w:rsid w:val="000D69AF"/>
    <w:rsid w:val="000D6C66"/>
    <w:rsid w:val="000D6D2C"/>
    <w:rsid w:val="000D710B"/>
    <w:rsid w:val="000D7629"/>
    <w:rsid w:val="000D7AFC"/>
    <w:rsid w:val="000D7CAA"/>
    <w:rsid w:val="000D7D0A"/>
    <w:rsid w:val="000E02C0"/>
    <w:rsid w:val="000E083E"/>
    <w:rsid w:val="000E1057"/>
    <w:rsid w:val="000E180C"/>
    <w:rsid w:val="000E18E3"/>
    <w:rsid w:val="000E19BE"/>
    <w:rsid w:val="000E1D01"/>
    <w:rsid w:val="000E1FBD"/>
    <w:rsid w:val="000E2247"/>
    <w:rsid w:val="000E2780"/>
    <w:rsid w:val="000E3478"/>
    <w:rsid w:val="000E3CA4"/>
    <w:rsid w:val="000E3E6F"/>
    <w:rsid w:val="000E40EF"/>
    <w:rsid w:val="000E4335"/>
    <w:rsid w:val="000E5386"/>
    <w:rsid w:val="000E5988"/>
    <w:rsid w:val="000E5A2E"/>
    <w:rsid w:val="000E5A39"/>
    <w:rsid w:val="000E5BDD"/>
    <w:rsid w:val="000E627E"/>
    <w:rsid w:val="000E6543"/>
    <w:rsid w:val="000E6679"/>
    <w:rsid w:val="000E6F1A"/>
    <w:rsid w:val="000E6F35"/>
    <w:rsid w:val="000E7604"/>
    <w:rsid w:val="000E7C59"/>
    <w:rsid w:val="000E7C87"/>
    <w:rsid w:val="000F0034"/>
    <w:rsid w:val="000F0056"/>
    <w:rsid w:val="000F0195"/>
    <w:rsid w:val="000F038B"/>
    <w:rsid w:val="000F05EF"/>
    <w:rsid w:val="000F06F7"/>
    <w:rsid w:val="000F0796"/>
    <w:rsid w:val="000F0E6E"/>
    <w:rsid w:val="000F10E4"/>
    <w:rsid w:val="000F115B"/>
    <w:rsid w:val="000F135B"/>
    <w:rsid w:val="000F15C0"/>
    <w:rsid w:val="000F1B32"/>
    <w:rsid w:val="000F1B73"/>
    <w:rsid w:val="000F1B8C"/>
    <w:rsid w:val="000F1FF9"/>
    <w:rsid w:val="000F226D"/>
    <w:rsid w:val="000F240F"/>
    <w:rsid w:val="000F304F"/>
    <w:rsid w:val="000F31E1"/>
    <w:rsid w:val="000F33D9"/>
    <w:rsid w:val="000F34F2"/>
    <w:rsid w:val="000F39C9"/>
    <w:rsid w:val="000F3A83"/>
    <w:rsid w:val="000F3DD9"/>
    <w:rsid w:val="000F3E5F"/>
    <w:rsid w:val="000F440B"/>
    <w:rsid w:val="000F4450"/>
    <w:rsid w:val="000F4BEE"/>
    <w:rsid w:val="000F5A8F"/>
    <w:rsid w:val="000F607B"/>
    <w:rsid w:val="000F61C8"/>
    <w:rsid w:val="000F6339"/>
    <w:rsid w:val="000F63FA"/>
    <w:rsid w:val="000F6B2A"/>
    <w:rsid w:val="000F6CD7"/>
    <w:rsid w:val="000F7859"/>
    <w:rsid w:val="000F78A8"/>
    <w:rsid w:val="000F7914"/>
    <w:rsid w:val="000F7B8F"/>
    <w:rsid w:val="000F7BD5"/>
    <w:rsid w:val="000F7F8F"/>
    <w:rsid w:val="001002AB"/>
    <w:rsid w:val="001005A0"/>
    <w:rsid w:val="0010084A"/>
    <w:rsid w:val="001008BF"/>
    <w:rsid w:val="001009C0"/>
    <w:rsid w:val="00100B1A"/>
    <w:rsid w:val="00100D93"/>
    <w:rsid w:val="00100DD9"/>
    <w:rsid w:val="0010152A"/>
    <w:rsid w:val="00101583"/>
    <w:rsid w:val="00101623"/>
    <w:rsid w:val="00101C76"/>
    <w:rsid w:val="00101EC9"/>
    <w:rsid w:val="001022D7"/>
    <w:rsid w:val="0010258B"/>
    <w:rsid w:val="00102784"/>
    <w:rsid w:val="00102E9C"/>
    <w:rsid w:val="00102F7B"/>
    <w:rsid w:val="001034FF"/>
    <w:rsid w:val="001036B5"/>
    <w:rsid w:val="00103C67"/>
    <w:rsid w:val="00103D0D"/>
    <w:rsid w:val="00103EB4"/>
    <w:rsid w:val="00103EDF"/>
    <w:rsid w:val="001044E0"/>
    <w:rsid w:val="00104CB0"/>
    <w:rsid w:val="00104CBC"/>
    <w:rsid w:val="00104F43"/>
    <w:rsid w:val="00104F44"/>
    <w:rsid w:val="00105063"/>
    <w:rsid w:val="0010510F"/>
    <w:rsid w:val="00105421"/>
    <w:rsid w:val="00105627"/>
    <w:rsid w:val="00105698"/>
    <w:rsid w:val="00105B75"/>
    <w:rsid w:val="001061DC"/>
    <w:rsid w:val="00106448"/>
    <w:rsid w:val="00106B27"/>
    <w:rsid w:val="00106FE3"/>
    <w:rsid w:val="00107284"/>
    <w:rsid w:val="00107378"/>
    <w:rsid w:val="0010741A"/>
    <w:rsid w:val="00107689"/>
    <w:rsid w:val="00107982"/>
    <w:rsid w:val="001079D8"/>
    <w:rsid w:val="00107A37"/>
    <w:rsid w:val="00107B5D"/>
    <w:rsid w:val="00107DDD"/>
    <w:rsid w:val="00110000"/>
    <w:rsid w:val="0011026C"/>
    <w:rsid w:val="001104C3"/>
    <w:rsid w:val="001105F9"/>
    <w:rsid w:val="0011065B"/>
    <w:rsid w:val="0011079F"/>
    <w:rsid w:val="00111273"/>
    <w:rsid w:val="00111296"/>
    <w:rsid w:val="00111313"/>
    <w:rsid w:val="0011161B"/>
    <w:rsid w:val="0011171F"/>
    <w:rsid w:val="001118C1"/>
    <w:rsid w:val="00111CB9"/>
    <w:rsid w:val="001120E2"/>
    <w:rsid w:val="0011240F"/>
    <w:rsid w:val="00112523"/>
    <w:rsid w:val="00113EA5"/>
    <w:rsid w:val="0011465D"/>
    <w:rsid w:val="00115102"/>
    <w:rsid w:val="00115933"/>
    <w:rsid w:val="00115CFC"/>
    <w:rsid w:val="00115F1C"/>
    <w:rsid w:val="001162D8"/>
    <w:rsid w:val="0011634D"/>
    <w:rsid w:val="00116677"/>
    <w:rsid w:val="00116697"/>
    <w:rsid w:val="00116708"/>
    <w:rsid w:val="0011689A"/>
    <w:rsid w:val="00116A35"/>
    <w:rsid w:val="00116BE5"/>
    <w:rsid w:val="001170F2"/>
    <w:rsid w:val="00117554"/>
    <w:rsid w:val="00117561"/>
    <w:rsid w:val="001175FB"/>
    <w:rsid w:val="0011762D"/>
    <w:rsid w:val="00117826"/>
    <w:rsid w:val="0011795F"/>
    <w:rsid w:val="00117C38"/>
    <w:rsid w:val="00117C4D"/>
    <w:rsid w:val="00117DD9"/>
    <w:rsid w:val="00120419"/>
    <w:rsid w:val="0012048A"/>
    <w:rsid w:val="0012081C"/>
    <w:rsid w:val="001210B6"/>
    <w:rsid w:val="00121289"/>
    <w:rsid w:val="00121EF1"/>
    <w:rsid w:val="00123357"/>
    <w:rsid w:val="00123386"/>
    <w:rsid w:val="001236D9"/>
    <w:rsid w:val="0012376A"/>
    <w:rsid w:val="00123800"/>
    <w:rsid w:val="001238B3"/>
    <w:rsid w:val="001240BC"/>
    <w:rsid w:val="0012484C"/>
    <w:rsid w:val="0012499B"/>
    <w:rsid w:val="00124ABE"/>
    <w:rsid w:val="00124BA9"/>
    <w:rsid w:val="00124CCC"/>
    <w:rsid w:val="00125383"/>
    <w:rsid w:val="001257C2"/>
    <w:rsid w:val="001257EB"/>
    <w:rsid w:val="001259B2"/>
    <w:rsid w:val="00125E54"/>
    <w:rsid w:val="00126284"/>
    <w:rsid w:val="0012635D"/>
    <w:rsid w:val="0012690F"/>
    <w:rsid w:val="00126A56"/>
    <w:rsid w:val="00126C40"/>
    <w:rsid w:val="00126D9A"/>
    <w:rsid w:val="00127026"/>
    <w:rsid w:val="001276A8"/>
    <w:rsid w:val="00127C3D"/>
    <w:rsid w:val="00127E3F"/>
    <w:rsid w:val="00127F1A"/>
    <w:rsid w:val="0013061C"/>
    <w:rsid w:val="001307FC"/>
    <w:rsid w:val="00130DB4"/>
    <w:rsid w:val="00131207"/>
    <w:rsid w:val="001312AB"/>
    <w:rsid w:val="00131367"/>
    <w:rsid w:val="0013169B"/>
    <w:rsid w:val="001318D8"/>
    <w:rsid w:val="00131B65"/>
    <w:rsid w:val="00131FD4"/>
    <w:rsid w:val="00132071"/>
    <w:rsid w:val="001326D2"/>
    <w:rsid w:val="0013284E"/>
    <w:rsid w:val="0013299C"/>
    <w:rsid w:val="00132A43"/>
    <w:rsid w:val="00132AE2"/>
    <w:rsid w:val="00133238"/>
    <w:rsid w:val="00133BD9"/>
    <w:rsid w:val="00133E6C"/>
    <w:rsid w:val="00134188"/>
    <w:rsid w:val="001348CE"/>
    <w:rsid w:val="0013520E"/>
    <w:rsid w:val="001352D0"/>
    <w:rsid w:val="00135400"/>
    <w:rsid w:val="0013545E"/>
    <w:rsid w:val="0013560B"/>
    <w:rsid w:val="00135645"/>
    <w:rsid w:val="00135663"/>
    <w:rsid w:val="001358E0"/>
    <w:rsid w:val="00135B08"/>
    <w:rsid w:val="001360BE"/>
    <w:rsid w:val="00136327"/>
    <w:rsid w:val="00136331"/>
    <w:rsid w:val="0013689B"/>
    <w:rsid w:val="00136A0C"/>
    <w:rsid w:val="00136A46"/>
    <w:rsid w:val="00136C87"/>
    <w:rsid w:val="00136DB8"/>
    <w:rsid w:val="00136F64"/>
    <w:rsid w:val="0013719A"/>
    <w:rsid w:val="00137A48"/>
    <w:rsid w:val="00137C42"/>
    <w:rsid w:val="00137F16"/>
    <w:rsid w:val="0014036F"/>
    <w:rsid w:val="00140655"/>
    <w:rsid w:val="00140876"/>
    <w:rsid w:val="00140C10"/>
    <w:rsid w:val="00140C29"/>
    <w:rsid w:val="00140CD1"/>
    <w:rsid w:val="00141260"/>
    <w:rsid w:val="0014144A"/>
    <w:rsid w:val="0014183F"/>
    <w:rsid w:val="0014344C"/>
    <w:rsid w:val="0014399C"/>
    <w:rsid w:val="00143A87"/>
    <w:rsid w:val="00143BF5"/>
    <w:rsid w:val="00144250"/>
    <w:rsid w:val="00144556"/>
    <w:rsid w:val="001445E6"/>
    <w:rsid w:val="00144A92"/>
    <w:rsid w:val="00144B35"/>
    <w:rsid w:val="00144CC1"/>
    <w:rsid w:val="00144D17"/>
    <w:rsid w:val="00144E05"/>
    <w:rsid w:val="00144ED0"/>
    <w:rsid w:val="00144EF8"/>
    <w:rsid w:val="00144F5D"/>
    <w:rsid w:val="00144F74"/>
    <w:rsid w:val="001454FA"/>
    <w:rsid w:val="0014566C"/>
    <w:rsid w:val="00145C74"/>
    <w:rsid w:val="00145EF0"/>
    <w:rsid w:val="001464D9"/>
    <w:rsid w:val="0014656D"/>
    <w:rsid w:val="001465DB"/>
    <w:rsid w:val="0014698E"/>
    <w:rsid w:val="001471FB"/>
    <w:rsid w:val="00147463"/>
    <w:rsid w:val="00147724"/>
    <w:rsid w:val="00147B84"/>
    <w:rsid w:val="00150033"/>
    <w:rsid w:val="00150203"/>
    <w:rsid w:val="00150356"/>
    <w:rsid w:val="001506E2"/>
    <w:rsid w:val="00150CED"/>
    <w:rsid w:val="001510F0"/>
    <w:rsid w:val="00151198"/>
    <w:rsid w:val="0015188C"/>
    <w:rsid w:val="00151ED8"/>
    <w:rsid w:val="00151FAB"/>
    <w:rsid w:val="001520D4"/>
    <w:rsid w:val="001522A5"/>
    <w:rsid w:val="001524F3"/>
    <w:rsid w:val="00152618"/>
    <w:rsid w:val="00152EA6"/>
    <w:rsid w:val="0015305E"/>
    <w:rsid w:val="00153194"/>
    <w:rsid w:val="0015331C"/>
    <w:rsid w:val="0015369A"/>
    <w:rsid w:val="00153840"/>
    <w:rsid w:val="00153E82"/>
    <w:rsid w:val="00154072"/>
    <w:rsid w:val="0015514B"/>
    <w:rsid w:val="001553A0"/>
    <w:rsid w:val="001557AB"/>
    <w:rsid w:val="00155FC1"/>
    <w:rsid w:val="00156782"/>
    <w:rsid w:val="001567E4"/>
    <w:rsid w:val="0015691B"/>
    <w:rsid w:val="00156F17"/>
    <w:rsid w:val="00157108"/>
    <w:rsid w:val="00157230"/>
    <w:rsid w:val="00157435"/>
    <w:rsid w:val="0015767C"/>
    <w:rsid w:val="00157B6F"/>
    <w:rsid w:val="00157BCF"/>
    <w:rsid w:val="00157DB4"/>
    <w:rsid w:val="00157F48"/>
    <w:rsid w:val="001603E1"/>
    <w:rsid w:val="001606A6"/>
    <w:rsid w:val="0016099A"/>
    <w:rsid w:val="00161244"/>
    <w:rsid w:val="001612B9"/>
    <w:rsid w:val="0016163E"/>
    <w:rsid w:val="001618E5"/>
    <w:rsid w:val="0016190D"/>
    <w:rsid w:val="00161C6F"/>
    <w:rsid w:val="00161ED6"/>
    <w:rsid w:val="00161F15"/>
    <w:rsid w:val="0016201B"/>
    <w:rsid w:val="00162405"/>
    <w:rsid w:val="00162437"/>
    <w:rsid w:val="001626A0"/>
    <w:rsid w:val="001626FA"/>
    <w:rsid w:val="00162950"/>
    <w:rsid w:val="00163001"/>
    <w:rsid w:val="001634B4"/>
    <w:rsid w:val="001635E9"/>
    <w:rsid w:val="001637A2"/>
    <w:rsid w:val="00163B19"/>
    <w:rsid w:val="00164091"/>
    <w:rsid w:val="00164AC9"/>
    <w:rsid w:val="001651B5"/>
    <w:rsid w:val="0016554D"/>
    <w:rsid w:val="00165A72"/>
    <w:rsid w:val="00165DCB"/>
    <w:rsid w:val="0016606D"/>
    <w:rsid w:val="00166294"/>
    <w:rsid w:val="00166397"/>
    <w:rsid w:val="0016658E"/>
    <w:rsid w:val="00166BBA"/>
    <w:rsid w:val="00166C68"/>
    <w:rsid w:val="00166CAF"/>
    <w:rsid w:val="00166CC6"/>
    <w:rsid w:val="00166FAC"/>
    <w:rsid w:val="001677D3"/>
    <w:rsid w:val="00167900"/>
    <w:rsid w:val="00167A80"/>
    <w:rsid w:val="00167B01"/>
    <w:rsid w:val="00167C96"/>
    <w:rsid w:val="00167E8A"/>
    <w:rsid w:val="001708D4"/>
    <w:rsid w:val="00170995"/>
    <w:rsid w:val="00170BDE"/>
    <w:rsid w:val="00170DD2"/>
    <w:rsid w:val="001711D9"/>
    <w:rsid w:val="00171543"/>
    <w:rsid w:val="001715B2"/>
    <w:rsid w:val="0017180B"/>
    <w:rsid w:val="001719DC"/>
    <w:rsid w:val="00171E32"/>
    <w:rsid w:val="00171E9E"/>
    <w:rsid w:val="00172323"/>
    <w:rsid w:val="001726E3"/>
    <w:rsid w:val="00172776"/>
    <w:rsid w:val="001729B1"/>
    <w:rsid w:val="00172F47"/>
    <w:rsid w:val="00173435"/>
    <w:rsid w:val="00173E7C"/>
    <w:rsid w:val="0017407D"/>
    <w:rsid w:val="001741F4"/>
    <w:rsid w:val="00174295"/>
    <w:rsid w:val="001744C9"/>
    <w:rsid w:val="00174633"/>
    <w:rsid w:val="00174CD3"/>
    <w:rsid w:val="00174FEE"/>
    <w:rsid w:val="001752A1"/>
    <w:rsid w:val="001755A0"/>
    <w:rsid w:val="001756AF"/>
    <w:rsid w:val="0017617A"/>
    <w:rsid w:val="00176326"/>
    <w:rsid w:val="00176392"/>
    <w:rsid w:val="001763A6"/>
    <w:rsid w:val="0017648F"/>
    <w:rsid w:val="00176AE4"/>
    <w:rsid w:val="00176C1E"/>
    <w:rsid w:val="001771CE"/>
    <w:rsid w:val="00177489"/>
    <w:rsid w:val="001774B3"/>
    <w:rsid w:val="00177784"/>
    <w:rsid w:val="00177BAA"/>
    <w:rsid w:val="00177E9F"/>
    <w:rsid w:val="0018037D"/>
    <w:rsid w:val="001805A3"/>
    <w:rsid w:val="001807F2"/>
    <w:rsid w:val="00181039"/>
    <w:rsid w:val="001810EA"/>
    <w:rsid w:val="001813F9"/>
    <w:rsid w:val="001814D5"/>
    <w:rsid w:val="0018151D"/>
    <w:rsid w:val="00181559"/>
    <w:rsid w:val="00181942"/>
    <w:rsid w:val="00181A12"/>
    <w:rsid w:val="00181D20"/>
    <w:rsid w:val="00181EC9"/>
    <w:rsid w:val="001823C8"/>
    <w:rsid w:val="00182698"/>
    <w:rsid w:val="0018276C"/>
    <w:rsid w:val="0018293D"/>
    <w:rsid w:val="00182A44"/>
    <w:rsid w:val="00182FA4"/>
    <w:rsid w:val="00182FCD"/>
    <w:rsid w:val="00183127"/>
    <w:rsid w:val="0018391B"/>
    <w:rsid w:val="00183E16"/>
    <w:rsid w:val="00184034"/>
    <w:rsid w:val="001842AB"/>
    <w:rsid w:val="00184A28"/>
    <w:rsid w:val="00184B90"/>
    <w:rsid w:val="00184D90"/>
    <w:rsid w:val="00184FE5"/>
    <w:rsid w:val="00185048"/>
    <w:rsid w:val="00185117"/>
    <w:rsid w:val="00185A77"/>
    <w:rsid w:val="00185C21"/>
    <w:rsid w:val="00185D7A"/>
    <w:rsid w:val="001860D6"/>
    <w:rsid w:val="0018623A"/>
    <w:rsid w:val="001865D1"/>
    <w:rsid w:val="001865F9"/>
    <w:rsid w:val="0018664C"/>
    <w:rsid w:val="00186FF3"/>
    <w:rsid w:val="001872EF"/>
    <w:rsid w:val="0018794A"/>
    <w:rsid w:val="00187A49"/>
    <w:rsid w:val="00187BBB"/>
    <w:rsid w:val="00187BDB"/>
    <w:rsid w:val="00187E09"/>
    <w:rsid w:val="00187E96"/>
    <w:rsid w:val="00190016"/>
    <w:rsid w:val="0019045F"/>
    <w:rsid w:val="00190518"/>
    <w:rsid w:val="001905A2"/>
    <w:rsid w:val="0019070F"/>
    <w:rsid w:val="00190C0C"/>
    <w:rsid w:val="00190E72"/>
    <w:rsid w:val="00190E99"/>
    <w:rsid w:val="0019109F"/>
    <w:rsid w:val="001912AB"/>
    <w:rsid w:val="001913B8"/>
    <w:rsid w:val="00191489"/>
    <w:rsid w:val="001914FF"/>
    <w:rsid w:val="00191765"/>
    <w:rsid w:val="00191888"/>
    <w:rsid w:val="00192157"/>
    <w:rsid w:val="0019274C"/>
    <w:rsid w:val="00192899"/>
    <w:rsid w:val="00192BDE"/>
    <w:rsid w:val="00194790"/>
    <w:rsid w:val="00194DD5"/>
    <w:rsid w:val="00195373"/>
    <w:rsid w:val="001953E3"/>
    <w:rsid w:val="00195414"/>
    <w:rsid w:val="001954C4"/>
    <w:rsid w:val="0019558F"/>
    <w:rsid w:val="001956A4"/>
    <w:rsid w:val="001959CD"/>
    <w:rsid w:val="00195A91"/>
    <w:rsid w:val="00196264"/>
    <w:rsid w:val="00196344"/>
    <w:rsid w:val="00197043"/>
    <w:rsid w:val="00197131"/>
    <w:rsid w:val="00197156"/>
    <w:rsid w:val="00197B62"/>
    <w:rsid w:val="001A04C7"/>
    <w:rsid w:val="001A0587"/>
    <w:rsid w:val="001A09F9"/>
    <w:rsid w:val="001A0F9E"/>
    <w:rsid w:val="001A1100"/>
    <w:rsid w:val="001A2039"/>
    <w:rsid w:val="001A22DA"/>
    <w:rsid w:val="001A24EC"/>
    <w:rsid w:val="001A28FB"/>
    <w:rsid w:val="001A3B40"/>
    <w:rsid w:val="001A3B90"/>
    <w:rsid w:val="001A3C39"/>
    <w:rsid w:val="001A3FDA"/>
    <w:rsid w:val="001A45C0"/>
    <w:rsid w:val="001A45EA"/>
    <w:rsid w:val="001A4621"/>
    <w:rsid w:val="001A4A2F"/>
    <w:rsid w:val="001A4ACE"/>
    <w:rsid w:val="001A4F42"/>
    <w:rsid w:val="001A582A"/>
    <w:rsid w:val="001A586F"/>
    <w:rsid w:val="001A58EC"/>
    <w:rsid w:val="001A59D3"/>
    <w:rsid w:val="001A5A03"/>
    <w:rsid w:val="001A5D3C"/>
    <w:rsid w:val="001A6114"/>
    <w:rsid w:val="001A6A1E"/>
    <w:rsid w:val="001A6F6C"/>
    <w:rsid w:val="001A70E7"/>
    <w:rsid w:val="001A7316"/>
    <w:rsid w:val="001A74A2"/>
    <w:rsid w:val="001B01A8"/>
    <w:rsid w:val="001B03A5"/>
    <w:rsid w:val="001B0656"/>
    <w:rsid w:val="001B06D1"/>
    <w:rsid w:val="001B0865"/>
    <w:rsid w:val="001B0C79"/>
    <w:rsid w:val="001B10E0"/>
    <w:rsid w:val="001B143F"/>
    <w:rsid w:val="001B2123"/>
    <w:rsid w:val="001B22B5"/>
    <w:rsid w:val="001B22D5"/>
    <w:rsid w:val="001B24AF"/>
    <w:rsid w:val="001B2600"/>
    <w:rsid w:val="001B27DE"/>
    <w:rsid w:val="001B283C"/>
    <w:rsid w:val="001B2C60"/>
    <w:rsid w:val="001B2E30"/>
    <w:rsid w:val="001B30B0"/>
    <w:rsid w:val="001B31B6"/>
    <w:rsid w:val="001B32DA"/>
    <w:rsid w:val="001B33EF"/>
    <w:rsid w:val="001B359B"/>
    <w:rsid w:val="001B35EF"/>
    <w:rsid w:val="001B385D"/>
    <w:rsid w:val="001B38C0"/>
    <w:rsid w:val="001B3973"/>
    <w:rsid w:val="001B3B7F"/>
    <w:rsid w:val="001B433D"/>
    <w:rsid w:val="001B4684"/>
    <w:rsid w:val="001B4AE7"/>
    <w:rsid w:val="001B4BE9"/>
    <w:rsid w:val="001B56BC"/>
    <w:rsid w:val="001B5A2E"/>
    <w:rsid w:val="001B5BBA"/>
    <w:rsid w:val="001B5E64"/>
    <w:rsid w:val="001B61E5"/>
    <w:rsid w:val="001B6668"/>
    <w:rsid w:val="001B669B"/>
    <w:rsid w:val="001B6A0A"/>
    <w:rsid w:val="001B72D3"/>
    <w:rsid w:val="001B733D"/>
    <w:rsid w:val="001B74FA"/>
    <w:rsid w:val="001B7D36"/>
    <w:rsid w:val="001C03B8"/>
    <w:rsid w:val="001C0898"/>
    <w:rsid w:val="001C14DA"/>
    <w:rsid w:val="001C17E2"/>
    <w:rsid w:val="001C1D79"/>
    <w:rsid w:val="001C20D3"/>
    <w:rsid w:val="001C2195"/>
    <w:rsid w:val="001C26D1"/>
    <w:rsid w:val="001C2CA3"/>
    <w:rsid w:val="001C2DDD"/>
    <w:rsid w:val="001C2E6E"/>
    <w:rsid w:val="001C2F8B"/>
    <w:rsid w:val="001C3CCC"/>
    <w:rsid w:val="001C3D7A"/>
    <w:rsid w:val="001C40E9"/>
    <w:rsid w:val="001C437D"/>
    <w:rsid w:val="001C49FD"/>
    <w:rsid w:val="001C4AD9"/>
    <w:rsid w:val="001C4ED9"/>
    <w:rsid w:val="001C4EF3"/>
    <w:rsid w:val="001C50EF"/>
    <w:rsid w:val="001C530A"/>
    <w:rsid w:val="001C53CF"/>
    <w:rsid w:val="001C5B8E"/>
    <w:rsid w:val="001C5BB3"/>
    <w:rsid w:val="001C5F89"/>
    <w:rsid w:val="001C6164"/>
    <w:rsid w:val="001C622F"/>
    <w:rsid w:val="001C69FD"/>
    <w:rsid w:val="001C6F36"/>
    <w:rsid w:val="001C7012"/>
    <w:rsid w:val="001C7025"/>
    <w:rsid w:val="001C7076"/>
    <w:rsid w:val="001C71BE"/>
    <w:rsid w:val="001C7851"/>
    <w:rsid w:val="001C78F2"/>
    <w:rsid w:val="001C7FBF"/>
    <w:rsid w:val="001D02B7"/>
    <w:rsid w:val="001D058C"/>
    <w:rsid w:val="001D0694"/>
    <w:rsid w:val="001D0A56"/>
    <w:rsid w:val="001D0DB4"/>
    <w:rsid w:val="001D125C"/>
    <w:rsid w:val="001D13C1"/>
    <w:rsid w:val="001D167C"/>
    <w:rsid w:val="001D1B2D"/>
    <w:rsid w:val="001D1E4D"/>
    <w:rsid w:val="001D1FBD"/>
    <w:rsid w:val="001D20E4"/>
    <w:rsid w:val="001D2161"/>
    <w:rsid w:val="001D2169"/>
    <w:rsid w:val="001D21F7"/>
    <w:rsid w:val="001D232B"/>
    <w:rsid w:val="001D241F"/>
    <w:rsid w:val="001D2520"/>
    <w:rsid w:val="001D2698"/>
    <w:rsid w:val="001D2924"/>
    <w:rsid w:val="001D2B2D"/>
    <w:rsid w:val="001D2B49"/>
    <w:rsid w:val="001D2BAE"/>
    <w:rsid w:val="001D35C0"/>
    <w:rsid w:val="001D3C69"/>
    <w:rsid w:val="001D3EC1"/>
    <w:rsid w:val="001D3EF5"/>
    <w:rsid w:val="001D4135"/>
    <w:rsid w:val="001D48DB"/>
    <w:rsid w:val="001D4B6C"/>
    <w:rsid w:val="001D500E"/>
    <w:rsid w:val="001D5C38"/>
    <w:rsid w:val="001D617A"/>
    <w:rsid w:val="001D6486"/>
    <w:rsid w:val="001D64A3"/>
    <w:rsid w:val="001D6AF6"/>
    <w:rsid w:val="001D6F66"/>
    <w:rsid w:val="001D7246"/>
    <w:rsid w:val="001E01E9"/>
    <w:rsid w:val="001E0777"/>
    <w:rsid w:val="001E0C09"/>
    <w:rsid w:val="001E1138"/>
    <w:rsid w:val="001E134F"/>
    <w:rsid w:val="001E143C"/>
    <w:rsid w:val="001E1797"/>
    <w:rsid w:val="001E1896"/>
    <w:rsid w:val="001E19C2"/>
    <w:rsid w:val="001E1BC1"/>
    <w:rsid w:val="001E219D"/>
    <w:rsid w:val="001E21C5"/>
    <w:rsid w:val="001E2D74"/>
    <w:rsid w:val="001E2FA5"/>
    <w:rsid w:val="001E30BD"/>
    <w:rsid w:val="001E3B93"/>
    <w:rsid w:val="001E3C36"/>
    <w:rsid w:val="001E3FFE"/>
    <w:rsid w:val="001E4D2A"/>
    <w:rsid w:val="001E4EE4"/>
    <w:rsid w:val="001E51FC"/>
    <w:rsid w:val="001E527F"/>
    <w:rsid w:val="001E52E1"/>
    <w:rsid w:val="001E5755"/>
    <w:rsid w:val="001E57C4"/>
    <w:rsid w:val="001E5A14"/>
    <w:rsid w:val="001E5AB4"/>
    <w:rsid w:val="001E5AD2"/>
    <w:rsid w:val="001E5E9E"/>
    <w:rsid w:val="001E5F15"/>
    <w:rsid w:val="001E6058"/>
    <w:rsid w:val="001E6531"/>
    <w:rsid w:val="001E71D0"/>
    <w:rsid w:val="001E728B"/>
    <w:rsid w:val="001E753D"/>
    <w:rsid w:val="001E7673"/>
    <w:rsid w:val="001E7F51"/>
    <w:rsid w:val="001E7FC7"/>
    <w:rsid w:val="001F00CF"/>
    <w:rsid w:val="001F02D8"/>
    <w:rsid w:val="001F0CCF"/>
    <w:rsid w:val="001F0D68"/>
    <w:rsid w:val="001F141B"/>
    <w:rsid w:val="001F1CCB"/>
    <w:rsid w:val="001F21B5"/>
    <w:rsid w:val="001F246E"/>
    <w:rsid w:val="001F26D3"/>
    <w:rsid w:val="001F2730"/>
    <w:rsid w:val="001F2C4E"/>
    <w:rsid w:val="001F2C50"/>
    <w:rsid w:val="001F2D73"/>
    <w:rsid w:val="001F2FD5"/>
    <w:rsid w:val="001F36FB"/>
    <w:rsid w:val="001F3886"/>
    <w:rsid w:val="001F39F9"/>
    <w:rsid w:val="001F3B69"/>
    <w:rsid w:val="001F40F4"/>
    <w:rsid w:val="001F4BA9"/>
    <w:rsid w:val="001F4D02"/>
    <w:rsid w:val="001F4D51"/>
    <w:rsid w:val="001F4E1E"/>
    <w:rsid w:val="001F4EA4"/>
    <w:rsid w:val="001F4F9A"/>
    <w:rsid w:val="001F5047"/>
    <w:rsid w:val="001F51FC"/>
    <w:rsid w:val="001F522B"/>
    <w:rsid w:val="001F560A"/>
    <w:rsid w:val="001F56A6"/>
    <w:rsid w:val="001F5786"/>
    <w:rsid w:val="001F5BE9"/>
    <w:rsid w:val="001F5DAB"/>
    <w:rsid w:val="001F63F4"/>
    <w:rsid w:val="001F66AA"/>
    <w:rsid w:val="001F6AFB"/>
    <w:rsid w:val="001F6B38"/>
    <w:rsid w:val="001F6B6E"/>
    <w:rsid w:val="001F6C83"/>
    <w:rsid w:val="001F6FA0"/>
    <w:rsid w:val="001F7009"/>
    <w:rsid w:val="001F70F8"/>
    <w:rsid w:val="001F72BF"/>
    <w:rsid w:val="001F7657"/>
    <w:rsid w:val="001F76C8"/>
    <w:rsid w:val="001F779F"/>
    <w:rsid w:val="001F7D73"/>
    <w:rsid w:val="001F7E26"/>
    <w:rsid w:val="00200F2A"/>
    <w:rsid w:val="00201766"/>
    <w:rsid w:val="00201929"/>
    <w:rsid w:val="0020268F"/>
    <w:rsid w:val="00202A85"/>
    <w:rsid w:val="00202C59"/>
    <w:rsid w:val="00202CA7"/>
    <w:rsid w:val="00202F48"/>
    <w:rsid w:val="0020322C"/>
    <w:rsid w:val="002032B6"/>
    <w:rsid w:val="00203837"/>
    <w:rsid w:val="00203F0F"/>
    <w:rsid w:val="00203FE2"/>
    <w:rsid w:val="00204039"/>
    <w:rsid w:val="00204B32"/>
    <w:rsid w:val="00205BE7"/>
    <w:rsid w:val="00205D0C"/>
    <w:rsid w:val="00206290"/>
    <w:rsid w:val="00206593"/>
    <w:rsid w:val="00206756"/>
    <w:rsid w:val="00206F08"/>
    <w:rsid w:val="00207096"/>
    <w:rsid w:val="0020733C"/>
    <w:rsid w:val="00207717"/>
    <w:rsid w:val="0020792C"/>
    <w:rsid w:val="00207A0A"/>
    <w:rsid w:val="00207BD7"/>
    <w:rsid w:val="00207D19"/>
    <w:rsid w:val="00210008"/>
    <w:rsid w:val="0021048D"/>
    <w:rsid w:val="00210528"/>
    <w:rsid w:val="002106EF"/>
    <w:rsid w:val="00210F6A"/>
    <w:rsid w:val="00211071"/>
    <w:rsid w:val="0021140A"/>
    <w:rsid w:val="002115E5"/>
    <w:rsid w:val="00211BD7"/>
    <w:rsid w:val="002120FF"/>
    <w:rsid w:val="00212876"/>
    <w:rsid w:val="00212A72"/>
    <w:rsid w:val="00212B03"/>
    <w:rsid w:val="00212CF0"/>
    <w:rsid w:val="00212DCE"/>
    <w:rsid w:val="00212E47"/>
    <w:rsid w:val="00212EFD"/>
    <w:rsid w:val="0021358A"/>
    <w:rsid w:val="00213B6A"/>
    <w:rsid w:val="00213CA0"/>
    <w:rsid w:val="00213CEC"/>
    <w:rsid w:val="00213E94"/>
    <w:rsid w:val="00213F86"/>
    <w:rsid w:val="00213FA0"/>
    <w:rsid w:val="00214250"/>
    <w:rsid w:val="002143D4"/>
    <w:rsid w:val="0021460F"/>
    <w:rsid w:val="002146EE"/>
    <w:rsid w:val="002148C4"/>
    <w:rsid w:val="002149E5"/>
    <w:rsid w:val="00214C6C"/>
    <w:rsid w:val="00214CB7"/>
    <w:rsid w:val="0021514E"/>
    <w:rsid w:val="00215182"/>
    <w:rsid w:val="002151AF"/>
    <w:rsid w:val="002152F5"/>
    <w:rsid w:val="00215A2B"/>
    <w:rsid w:val="00215E6A"/>
    <w:rsid w:val="002160EE"/>
    <w:rsid w:val="0021648E"/>
    <w:rsid w:val="0021659D"/>
    <w:rsid w:val="0021660A"/>
    <w:rsid w:val="00216661"/>
    <w:rsid w:val="00217424"/>
    <w:rsid w:val="0021787E"/>
    <w:rsid w:val="00217ACF"/>
    <w:rsid w:val="00220058"/>
    <w:rsid w:val="00220259"/>
    <w:rsid w:val="00220416"/>
    <w:rsid w:val="00220D10"/>
    <w:rsid w:val="00221600"/>
    <w:rsid w:val="00222065"/>
    <w:rsid w:val="0022234D"/>
    <w:rsid w:val="002229E4"/>
    <w:rsid w:val="00222D57"/>
    <w:rsid w:val="00222EF5"/>
    <w:rsid w:val="002233E4"/>
    <w:rsid w:val="00223636"/>
    <w:rsid w:val="00223949"/>
    <w:rsid w:val="00223D91"/>
    <w:rsid w:val="0022408E"/>
    <w:rsid w:val="002240F5"/>
    <w:rsid w:val="002241E0"/>
    <w:rsid w:val="0022427C"/>
    <w:rsid w:val="00224396"/>
    <w:rsid w:val="002245DB"/>
    <w:rsid w:val="00224991"/>
    <w:rsid w:val="002249F7"/>
    <w:rsid w:val="00224AC9"/>
    <w:rsid w:val="00224D53"/>
    <w:rsid w:val="00224DC1"/>
    <w:rsid w:val="00225794"/>
    <w:rsid w:val="00225C09"/>
    <w:rsid w:val="00225CB6"/>
    <w:rsid w:val="00225CC2"/>
    <w:rsid w:val="002261E8"/>
    <w:rsid w:val="0022676E"/>
    <w:rsid w:val="00226AD5"/>
    <w:rsid w:val="00226D54"/>
    <w:rsid w:val="00226D94"/>
    <w:rsid w:val="002278E2"/>
    <w:rsid w:val="00230102"/>
    <w:rsid w:val="0023014B"/>
    <w:rsid w:val="002302CA"/>
    <w:rsid w:val="0023038D"/>
    <w:rsid w:val="002306AD"/>
    <w:rsid w:val="00230AE4"/>
    <w:rsid w:val="00230EA3"/>
    <w:rsid w:val="00231663"/>
    <w:rsid w:val="002316D3"/>
    <w:rsid w:val="002317C5"/>
    <w:rsid w:val="00231912"/>
    <w:rsid w:val="00231D77"/>
    <w:rsid w:val="002323EC"/>
    <w:rsid w:val="00232496"/>
    <w:rsid w:val="0023267D"/>
    <w:rsid w:val="0023291F"/>
    <w:rsid w:val="00232957"/>
    <w:rsid w:val="002332E3"/>
    <w:rsid w:val="00233422"/>
    <w:rsid w:val="0023385C"/>
    <w:rsid w:val="00233B83"/>
    <w:rsid w:val="00233D34"/>
    <w:rsid w:val="00233D3B"/>
    <w:rsid w:val="0023425C"/>
    <w:rsid w:val="002344E2"/>
    <w:rsid w:val="0023465D"/>
    <w:rsid w:val="00234688"/>
    <w:rsid w:val="0023479E"/>
    <w:rsid w:val="00234A19"/>
    <w:rsid w:val="00234E70"/>
    <w:rsid w:val="00234F2D"/>
    <w:rsid w:val="00235192"/>
    <w:rsid w:val="002352A0"/>
    <w:rsid w:val="002356E1"/>
    <w:rsid w:val="002359C4"/>
    <w:rsid w:val="00235A32"/>
    <w:rsid w:val="00235E67"/>
    <w:rsid w:val="00235ED3"/>
    <w:rsid w:val="0023625D"/>
    <w:rsid w:val="0023649F"/>
    <w:rsid w:val="00236768"/>
    <w:rsid w:val="00237266"/>
    <w:rsid w:val="002372F4"/>
    <w:rsid w:val="0023766E"/>
    <w:rsid w:val="00237AC2"/>
    <w:rsid w:val="00237D8C"/>
    <w:rsid w:val="002402DB"/>
    <w:rsid w:val="00240719"/>
    <w:rsid w:val="00240877"/>
    <w:rsid w:val="00240ADE"/>
    <w:rsid w:val="00241113"/>
    <w:rsid w:val="00241394"/>
    <w:rsid w:val="00241899"/>
    <w:rsid w:val="002418B1"/>
    <w:rsid w:val="00241D34"/>
    <w:rsid w:val="002423B1"/>
    <w:rsid w:val="00242407"/>
    <w:rsid w:val="0024252D"/>
    <w:rsid w:val="0024260A"/>
    <w:rsid w:val="00242664"/>
    <w:rsid w:val="00242875"/>
    <w:rsid w:val="002429F1"/>
    <w:rsid w:val="00242A16"/>
    <w:rsid w:val="00242E62"/>
    <w:rsid w:val="00242E72"/>
    <w:rsid w:val="00242F82"/>
    <w:rsid w:val="00243198"/>
    <w:rsid w:val="00243768"/>
    <w:rsid w:val="00243C09"/>
    <w:rsid w:val="00244474"/>
    <w:rsid w:val="00244F5D"/>
    <w:rsid w:val="0024539B"/>
    <w:rsid w:val="00245567"/>
    <w:rsid w:val="00245752"/>
    <w:rsid w:val="002457E7"/>
    <w:rsid w:val="0024598C"/>
    <w:rsid w:val="00245DA8"/>
    <w:rsid w:val="002461BC"/>
    <w:rsid w:val="002461C9"/>
    <w:rsid w:val="002465F9"/>
    <w:rsid w:val="00246BCE"/>
    <w:rsid w:val="002470D2"/>
    <w:rsid w:val="00247299"/>
    <w:rsid w:val="002472B4"/>
    <w:rsid w:val="00247581"/>
    <w:rsid w:val="00250033"/>
    <w:rsid w:val="00250092"/>
    <w:rsid w:val="00250704"/>
    <w:rsid w:val="002509B8"/>
    <w:rsid w:val="00250FE8"/>
    <w:rsid w:val="00251EB2"/>
    <w:rsid w:val="00251EB8"/>
    <w:rsid w:val="00251FD9"/>
    <w:rsid w:val="00252965"/>
    <w:rsid w:val="00252C35"/>
    <w:rsid w:val="002531F3"/>
    <w:rsid w:val="002532D2"/>
    <w:rsid w:val="00253912"/>
    <w:rsid w:val="00253D05"/>
    <w:rsid w:val="00253FBF"/>
    <w:rsid w:val="002540CF"/>
    <w:rsid w:val="00254168"/>
    <w:rsid w:val="002547F7"/>
    <w:rsid w:val="00254D01"/>
    <w:rsid w:val="00255359"/>
    <w:rsid w:val="002559C6"/>
    <w:rsid w:val="00255F58"/>
    <w:rsid w:val="00255F9F"/>
    <w:rsid w:val="00256BE3"/>
    <w:rsid w:val="00256C2E"/>
    <w:rsid w:val="00256F18"/>
    <w:rsid w:val="00257A9C"/>
    <w:rsid w:val="00257CDE"/>
    <w:rsid w:val="00257E9A"/>
    <w:rsid w:val="00260467"/>
    <w:rsid w:val="002605BB"/>
    <w:rsid w:val="00260A90"/>
    <w:rsid w:val="00260E08"/>
    <w:rsid w:val="00260EF5"/>
    <w:rsid w:val="00260F0F"/>
    <w:rsid w:val="002613A9"/>
    <w:rsid w:val="002613AB"/>
    <w:rsid w:val="002613EA"/>
    <w:rsid w:val="0026170F"/>
    <w:rsid w:val="00261D30"/>
    <w:rsid w:val="00262033"/>
    <w:rsid w:val="00262283"/>
    <w:rsid w:val="002622C6"/>
    <w:rsid w:val="002623B9"/>
    <w:rsid w:val="00262728"/>
    <w:rsid w:val="00262C1B"/>
    <w:rsid w:val="00262FF8"/>
    <w:rsid w:val="00263627"/>
    <w:rsid w:val="00263CB8"/>
    <w:rsid w:val="00263DD4"/>
    <w:rsid w:val="00264751"/>
    <w:rsid w:val="002647AD"/>
    <w:rsid w:val="00264824"/>
    <w:rsid w:val="00264B39"/>
    <w:rsid w:val="00264BA7"/>
    <w:rsid w:val="0026571F"/>
    <w:rsid w:val="00265A4D"/>
    <w:rsid w:val="00266168"/>
    <w:rsid w:val="00266277"/>
    <w:rsid w:val="00266302"/>
    <w:rsid w:val="00266A53"/>
    <w:rsid w:val="00267057"/>
    <w:rsid w:val="00267381"/>
    <w:rsid w:val="00267B3D"/>
    <w:rsid w:val="00267C12"/>
    <w:rsid w:val="0027028D"/>
    <w:rsid w:val="00270651"/>
    <w:rsid w:val="002710AD"/>
    <w:rsid w:val="00271432"/>
    <w:rsid w:val="0027183E"/>
    <w:rsid w:val="002719D7"/>
    <w:rsid w:val="00271FDC"/>
    <w:rsid w:val="00272127"/>
    <w:rsid w:val="00272295"/>
    <w:rsid w:val="002724FB"/>
    <w:rsid w:val="0027263D"/>
    <w:rsid w:val="00272C35"/>
    <w:rsid w:val="00272DB8"/>
    <w:rsid w:val="00273AED"/>
    <w:rsid w:val="00273F91"/>
    <w:rsid w:val="0027411B"/>
    <w:rsid w:val="002742AF"/>
    <w:rsid w:val="00274675"/>
    <w:rsid w:val="00274855"/>
    <w:rsid w:val="00275142"/>
    <w:rsid w:val="0027562D"/>
    <w:rsid w:val="00275D01"/>
    <w:rsid w:val="002766EA"/>
    <w:rsid w:val="00276FD1"/>
    <w:rsid w:val="002771AB"/>
    <w:rsid w:val="00277B34"/>
    <w:rsid w:val="00280061"/>
    <w:rsid w:val="00280A98"/>
    <w:rsid w:val="00280B5F"/>
    <w:rsid w:val="00280C63"/>
    <w:rsid w:val="00280DA7"/>
    <w:rsid w:val="002811F9"/>
    <w:rsid w:val="00281226"/>
    <w:rsid w:val="00281448"/>
    <w:rsid w:val="002817F1"/>
    <w:rsid w:val="00281A73"/>
    <w:rsid w:val="0028238B"/>
    <w:rsid w:val="002823DF"/>
    <w:rsid w:val="0028259D"/>
    <w:rsid w:val="0028290D"/>
    <w:rsid w:val="00282ADD"/>
    <w:rsid w:val="00282B22"/>
    <w:rsid w:val="00282F54"/>
    <w:rsid w:val="002833F6"/>
    <w:rsid w:val="00283B15"/>
    <w:rsid w:val="00283C3D"/>
    <w:rsid w:val="00283E1F"/>
    <w:rsid w:val="002840F1"/>
    <w:rsid w:val="002842F7"/>
    <w:rsid w:val="002849C6"/>
    <w:rsid w:val="00284B71"/>
    <w:rsid w:val="00284C0C"/>
    <w:rsid w:val="00284F5E"/>
    <w:rsid w:val="002855BF"/>
    <w:rsid w:val="002857BA"/>
    <w:rsid w:val="00285C21"/>
    <w:rsid w:val="00285FB5"/>
    <w:rsid w:val="0028608B"/>
    <w:rsid w:val="002862E5"/>
    <w:rsid w:val="00286548"/>
    <w:rsid w:val="00286C54"/>
    <w:rsid w:val="00286D16"/>
    <w:rsid w:val="00286DF4"/>
    <w:rsid w:val="00287347"/>
    <w:rsid w:val="0028747F"/>
    <w:rsid w:val="002876B7"/>
    <w:rsid w:val="00287C72"/>
    <w:rsid w:val="00287DEB"/>
    <w:rsid w:val="00290A78"/>
    <w:rsid w:val="00290E5A"/>
    <w:rsid w:val="00290FDD"/>
    <w:rsid w:val="00291963"/>
    <w:rsid w:val="00291DAF"/>
    <w:rsid w:val="00292398"/>
    <w:rsid w:val="00292516"/>
    <w:rsid w:val="00292E39"/>
    <w:rsid w:val="00292E3A"/>
    <w:rsid w:val="00292EBB"/>
    <w:rsid w:val="002936E9"/>
    <w:rsid w:val="00293A69"/>
    <w:rsid w:val="00293F3E"/>
    <w:rsid w:val="002940B1"/>
    <w:rsid w:val="0029422C"/>
    <w:rsid w:val="002942AB"/>
    <w:rsid w:val="0029440B"/>
    <w:rsid w:val="002946D6"/>
    <w:rsid w:val="002948D7"/>
    <w:rsid w:val="00295347"/>
    <w:rsid w:val="002953A4"/>
    <w:rsid w:val="002954EB"/>
    <w:rsid w:val="002958AD"/>
    <w:rsid w:val="00295D5D"/>
    <w:rsid w:val="00295F22"/>
    <w:rsid w:val="00296D61"/>
    <w:rsid w:val="00297017"/>
    <w:rsid w:val="002970B0"/>
    <w:rsid w:val="00297748"/>
    <w:rsid w:val="002977B3"/>
    <w:rsid w:val="002A0123"/>
    <w:rsid w:val="002A02D2"/>
    <w:rsid w:val="002A0467"/>
    <w:rsid w:val="002A0E8F"/>
    <w:rsid w:val="002A114F"/>
    <w:rsid w:val="002A1212"/>
    <w:rsid w:val="002A13E0"/>
    <w:rsid w:val="002A1594"/>
    <w:rsid w:val="002A18EF"/>
    <w:rsid w:val="002A1D0C"/>
    <w:rsid w:val="002A2359"/>
    <w:rsid w:val="002A2534"/>
    <w:rsid w:val="002A2663"/>
    <w:rsid w:val="002A2E0D"/>
    <w:rsid w:val="002A30ED"/>
    <w:rsid w:val="002A32A8"/>
    <w:rsid w:val="002A3BC5"/>
    <w:rsid w:val="002A3E56"/>
    <w:rsid w:val="002A3FD0"/>
    <w:rsid w:val="002A428B"/>
    <w:rsid w:val="002A4669"/>
    <w:rsid w:val="002A47E7"/>
    <w:rsid w:val="002A49EE"/>
    <w:rsid w:val="002A4BD7"/>
    <w:rsid w:val="002A4C4F"/>
    <w:rsid w:val="002A5456"/>
    <w:rsid w:val="002A56DC"/>
    <w:rsid w:val="002A5AF6"/>
    <w:rsid w:val="002A5DF9"/>
    <w:rsid w:val="002A684F"/>
    <w:rsid w:val="002A70C5"/>
    <w:rsid w:val="002A746F"/>
    <w:rsid w:val="002A757A"/>
    <w:rsid w:val="002A75E2"/>
    <w:rsid w:val="002A7CEC"/>
    <w:rsid w:val="002B0361"/>
    <w:rsid w:val="002B03E6"/>
    <w:rsid w:val="002B0ED4"/>
    <w:rsid w:val="002B0FB7"/>
    <w:rsid w:val="002B0FD3"/>
    <w:rsid w:val="002B1CCE"/>
    <w:rsid w:val="002B1EAF"/>
    <w:rsid w:val="002B23C7"/>
    <w:rsid w:val="002B25B9"/>
    <w:rsid w:val="002B2B50"/>
    <w:rsid w:val="002B2E3A"/>
    <w:rsid w:val="002B2EF7"/>
    <w:rsid w:val="002B2F31"/>
    <w:rsid w:val="002B2F6A"/>
    <w:rsid w:val="002B3222"/>
    <w:rsid w:val="002B3333"/>
    <w:rsid w:val="002B33EC"/>
    <w:rsid w:val="002B3904"/>
    <w:rsid w:val="002B3AEC"/>
    <w:rsid w:val="002B3D5B"/>
    <w:rsid w:val="002B3D97"/>
    <w:rsid w:val="002B3E38"/>
    <w:rsid w:val="002B3EC2"/>
    <w:rsid w:val="002B3F7F"/>
    <w:rsid w:val="002B4499"/>
    <w:rsid w:val="002B4C17"/>
    <w:rsid w:val="002B4D27"/>
    <w:rsid w:val="002B4EA4"/>
    <w:rsid w:val="002B4F0C"/>
    <w:rsid w:val="002B598D"/>
    <w:rsid w:val="002B5E1D"/>
    <w:rsid w:val="002B61AA"/>
    <w:rsid w:val="002B66D2"/>
    <w:rsid w:val="002B66F9"/>
    <w:rsid w:val="002B7C12"/>
    <w:rsid w:val="002B7E1D"/>
    <w:rsid w:val="002B7E84"/>
    <w:rsid w:val="002C0409"/>
    <w:rsid w:val="002C04D5"/>
    <w:rsid w:val="002C08F2"/>
    <w:rsid w:val="002C0A46"/>
    <w:rsid w:val="002C0C92"/>
    <w:rsid w:val="002C1034"/>
    <w:rsid w:val="002C1035"/>
    <w:rsid w:val="002C10EE"/>
    <w:rsid w:val="002C1207"/>
    <w:rsid w:val="002C1590"/>
    <w:rsid w:val="002C1728"/>
    <w:rsid w:val="002C19A0"/>
    <w:rsid w:val="002C1CA3"/>
    <w:rsid w:val="002C2384"/>
    <w:rsid w:val="002C23EF"/>
    <w:rsid w:val="002C2487"/>
    <w:rsid w:val="002C251E"/>
    <w:rsid w:val="002C2551"/>
    <w:rsid w:val="002C2AFE"/>
    <w:rsid w:val="002C2D05"/>
    <w:rsid w:val="002C2D56"/>
    <w:rsid w:val="002C2E3B"/>
    <w:rsid w:val="002C31DF"/>
    <w:rsid w:val="002C362D"/>
    <w:rsid w:val="002C36D3"/>
    <w:rsid w:val="002C38E8"/>
    <w:rsid w:val="002C395B"/>
    <w:rsid w:val="002C3A1D"/>
    <w:rsid w:val="002C3B01"/>
    <w:rsid w:val="002C3C25"/>
    <w:rsid w:val="002C4399"/>
    <w:rsid w:val="002C4400"/>
    <w:rsid w:val="002C44A6"/>
    <w:rsid w:val="002C4846"/>
    <w:rsid w:val="002C4B3A"/>
    <w:rsid w:val="002C4CEC"/>
    <w:rsid w:val="002C4DCE"/>
    <w:rsid w:val="002C4E27"/>
    <w:rsid w:val="002C50FA"/>
    <w:rsid w:val="002C51BF"/>
    <w:rsid w:val="002C5323"/>
    <w:rsid w:val="002C5AFC"/>
    <w:rsid w:val="002C5C27"/>
    <w:rsid w:val="002C5FD9"/>
    <w:rsid w:val="002C6788"/>
    <w:rsid w:val="002C67B6"/>
    <w:rsid w:val="002C67F8"/>
    <w:rsid w:val="002C6912"/>
    <w:rsid w:val="002C69F1"/>
    <w:rsid w:val="002C6F5E"/>
    <w:rsid w:val="002C7092"/>
    <w:rsid w:val="002C70A5"/>
    <w:rsid w:val="002C72F6"/>
    <w:rsid w:val="002C75E8"/>
    <w:rsid w:val="002D01C2"/>
    <w:rsid w:val="002D0260"/>
    <w:rsid w:val="002D0B89"/>
    <w:rsid w:val="002D0EF4"/>
    <w:rsid w:val="002D1595"/>
    <w:rsid w:val="002D18B8"/>
    <w:rsid w:val="002D1A3A"/>
    <w:rsid w:val="002D1A7E"/>
    <w:rsid w:val="002D1BDE"/>
    <w:rsid w:val="002D2151"/>
    <w:rsid w:val="002D2C50"/>
    <w:rsid w:val="002D2DD5"/>
    <w:rsid w:val="002D2F8C"/>
    <w:rsid w:val="002D30E2"/>
    <w:rsid w:val="002D312D"/>
    <w:rsid w:val="002D3ABA"/>
    <w:rsid w:val="002D3F05"/>
    <w:rsid w:val="002D3FAF"/>
    <w:rsid w:val="002D4505"/>
    <w:rsid w:val="002D4696"/>
    <w:rsid w:val="002D4CD5"/>
    <w:rsid w:val="002D4CDF"/>
    <w:rsid w:val="002D4FBF"/>
    <w:rsid w:val="002D505B"/>
    <w:rsid w:val="002D5177"/>
    <w:rsid w:val="002D517B"/>
    <w:rsid w:val="002D5298"/>
    <w:rsid w:val="002D5407"/>
    <w:rsid w:val="002D55EA"/>
    <w:rsid w:val="002D5904"/>
    <w:rsid w:val="002D5964"/>
    <w:rsid w:val="002D5A9F"/>
    <w:rsid w:val="002D609D"/>
    <w:rsid w:val="002D612C"/>
    <w:rsid w:val="002D659C"/>
    <w:rsid w:val="002D68DA"/>
    <w:rsid w:val="002D6DD9"/>
    <w:rsid w:val="002D6EC2"/>
    <w:rsid w:val="002D70EF"/>
    <w:rsid w:val="002D72C5"/>
    <w:rsid w:val="002D7568"/>
    <w:rsid w:val="002D7B09"/>
    <w:rsid w:val="002E0A40"/>
    <w:rsid w:val="002E0BE5"/>
    <w:rsid w:val="002E129D"/>
    <w:rsid w:val="002E13C0"/>
    <w:rsid w:val="002E1480"/>
    <w:rsid w:val="002E1618"/>
    <w:rsid w:val="002E1806"/>
    <w:rsid w:val="002E18D7"/>
    <w:rsid w:val="002E199D"/>
    <w:rsid w:val="002E1EB3"/>
    <w:rsid w:val="002E1FBB"/>
    <w:rsid w:val="002E2224"/>
    <w:rsid w:val="002E2BBF"/>
    <w:rsid w:val="002E2DA0"/>
    <w:rsid w:val="002E2E1F"/>
    <w:rsid w:val="002E3127"/>
    <w:rsid w:val="002E325A"/>
    <w:rsid w:val="002E3878"/>
    <w:rsid w:val="002E3C5D"/>
    <w:rsid w:val="002E50EB"/>
    <w:rsid w:val="002E5366"/>
    <w:rsid w:val="002E542E"/>
    <w:rsid w:val="002E5C63"/>
    <w:rsid w:val="002E5DD7"/>
    <w:rsid w:val="002E5FC7"/>
    <w:rsid w:val="002E6649"/>
    <w:rsid w:val="002E68CA"/>
    <w:rsid w:val="002E6CD2"/>
    <w:rsid w:val="002E6CFB"/>
    <w:rsid w:val="002E7184"/>
    <w:rsid w:val="002E73DA"/>
    <w:rsid w:val="002E795D"/>
    <w:rsid w:val="002E7D21"/>
    <w:rsid w:val="002E7E15"/>
    <w:rsid w:val="002E7ECC"/>
    <w:rsid w:val="002E7FBB"/>
    <w:rsid w:val="002F0248"/>
    <w:rsid w:val="002F0586"/>
    <w:rsid w:val="002F0D4D"/>
    <w:rsid w:val="002F0EF4"/>
    <w:rsid w:val="002F148C"/>
    <w:rsid w:val="002F154F"/>
    <w:rsid w:val="002F160E"/>
    <w:rsid w:val="002F1CA9"/>
    <w:rsid w:val="002F1EAC"/>
    <w:rsid w:val="002F21FC"/>
    <w:rsid w:val="002F257C"/>
    <w:rsid w:val="002F2605"/>
    <w:rsid w:val="002F2707"/>
    <w:rsid w:val="002F2D33"/>
    <w:rsid w:val="002F3604"/>
    <w:rsid w:val="002F37DB"/>
    <w:rsid w:val="002F38E6"/>
    <w:rsid w:val="002F3906"/>
    <w:rsid w:val="002F41EB"/>
    <w:rsid w:val="002F441C"/>
    <w:rsid w:val="002F48CE"/>
    <w:rsid w:val="002F4ED9"/>
    <w:rsid w:val="002F4F25"/>
    <w:rsid w:val="002F531E"/>
    <w:rsid w:val="002F5F96"/>
    <w:rsid w:val="002F6186"/>
    <w:rsid w:val="002F64A4"/>
    <w:rsid w:val="002F66C1"/>
    <w:rsid w:val="002F6801"/>
    <w:rsid w:val="002F7177"/>
    <w:rsid w:val="002F718B"/>
    <w:rsid w:val="002F744D"/>
    <w:rsid w:val="002F74CC"/>
    <w:rsid w:val="002F75A2"/>
    <w:rsid w:val="00300068"/>
    <w:rsid w:val="003001C5"/>
    <w:rsid w:val="00300208"/>
    <w:rsid w:val="0030071E"/>
    <w:rsid w:val="00300D79"/>
    <w:rsid w:val="00301037"/>
    <w:rsid w:val="00301755"/>
    <w:rsid w:val="00301A25"/>
    <w:rsid w:val="00302331"/>
    <w:rsid w:val="003028CE"/>
    <w:rsid w:val="00302C72"/>
    <w:rsid w:val="00302CB5"/>
    <w:rsid w:val="00302E01"/>
    <w:rsid w:val="0030331C"/>
    <w:rsid w:val="00303539"/>
    <w:rsid w:val="00303686"/>
    <w:rsid w:val="00303908"/>
    <w:rsid w:val="00303B4A"/>
    <w:rsid w:val="00303F1E"/>
    <w:rsid w:val="00304252"/>
    <w:rsid w:val="003044CC"/>
    <w:rsid w:val="00304CD6"/>
    <w:rsid w:val="00305116"/>
    <w:rsid w:val="00305143"/>
    <w:rsid w:val="0030538A"/>
    <w:rsid w:val="003058DE"/>
    <w:rsid w:val="00305CC3"/>
    <w:rsid w:val="00305D32"/>
    <w:rsid w:val="00305FBF"/>
    <w:rsid w:val="0030631C"/>
    <w:rsid w:val="00306420"/>
    <w:rsid w:val="003067C9"/>
    <w:rsid w:val="003067DA"/>
    <w:rsid w:val="0030796A"/>
    <w:rsid w:val="00307CE7"/>
    <w:rsid w:val="00307DF2"/>
    <w:rsid w:val="00307DFC"/>
    <w:rsid w:val="00307DFF"/>
    <w:rsid w:val="00307E12"/>
    <w:rsid w:val="00307F18"/>
    <w:rsid w:val="0031156A"/>
    <w:rsid w:val="00311893"/>
    <w:rsid w:val="00311F26"/>
    <w:rsid w:val="00311F92"/>
    <w:rsid w:val="0031214C"/>
    <w:rsid w:val="00312714"/>
    <w:rsid w:val="00312911"/>
    <w:rsid w:val="0031296B"/>
    <w:rsid w:val="00312B7B"/>
    <w:rsid w:val="00312C31"/>
    <w:rsid w:val="00312DAD"/>
    <w:rsid w:val="003130F8"/>
    <w:rsid w:val="00313183"/>
    <w:rsid w:val="00313DD4"/>
    <w:rsid w:val="003140B1"/>
    <w:rsid w:val="00314346"/>
    <w:rsid w:val="00314408"/>
    <w:rsid w:val="00314C3E"/>
    <w:rsid w:val="003151D5"/>
    <w:rsid w:val="003154D7"/>
    <w:rsid w:val="0031570C"/>
    <w:rsid w:val="00315CCC"/>
    <w:rsid w:val="00315F45"/>
    <w:rsid w:val="00315FDF"/>
    <w:rsid w:val="003160E0"/>
    <w:rsid w:val="003169D0"/>
    <w:rsid w:val="003171C1"/>
    <w:rsid w:val="00317445"/>
    <w:rsid w:val="00317CD8"/>
    <w:rsid w:val="00317D5D"/>
    <w:rsid w:val="00317DE8"/>
    <w:rsid w:val="00320012"/>
    <w:rsid w:val="0032044E"/>
    <w:rsid w:val="003206EE"/>
    <w:rsid w:val="0032075F"/>
    <w:rsid w:val="00320877"/>
    <w:rsid w:val="003212D1"/>
    <w:rsid w:val="00321EA6"/>
    <w:rsid w:val="0032230C"/>
    <w:rsid w:val="0032253F"/>
    <w:rsid w:val="00322614"/>
    <w:rsid w:val="0032317E"/>
    <w:rsid w:val="003237B3"/>
    <w:rsid w:val="003241E8"/>
    <w:rsid w:val="003241F1"/>
    <w:rsid w:val="00324BAA"/>
    <w:rsid w:val="00324FFB"/>
    <w:rsid w:val="003256EA"/>
    <w:rsid w:val="00326449"/>
    <w:rsid w:val="00326697"/>
    <w:rsid w:val="00326D67"/>
    <w:rsid w:val="00327542"/>
    <w:rsid w:val="00327769"/>
    <w:rsid w:val="00327A71"/>
    <w:rsid w:val="003302A3"/>
    <w:rsid w:val="00330681"/>
    <w:rsid w:val="003307CE"/>
    <w:rsid w:val="00330EEA"/>
    <w:rsid w:val="0033125C"/>
    <w:rsid w:val="0033135C"/>
    <w:rsid w:val="00331856"/>
    <w:rsid w:val="00331B52"/>
    <w:rsid w:val="00331C14"/>
    <w:rsid w:val="00331E65"/>
    <w:rsid w:val="00331ED5"/>
    <w:rsid w:val="003321A2"/>
    <w:rsid w:val="00332474"/>
    <w:rsid w:val="003324B1"/>
    <w:rsid w:val="00332702"/>
    <w:rsid w:val="00332759"/>
    <w:rsid w:val="0033276B"/>
    <w:rsid w:val="00332D79"/>
    <w:rsid w:val="0033309B"/>
    <w:rsid w:val="00333832"/>
    <w:rsid w:val="00333AA4"/>
    <w:rsid w:val="00333E41"/>
    <w:rsid w:val="003345F0"/>
    <w:rsid w:val="0033460B"/>
    <w:rsid w:val="003347A3"/>
    <w:rsid w:val="00334868"/>
    <w:rsid w:val="00334D05"/>
    <w:rsid w:val="003352D4"/>
    <w:rsid w:val="003354FB"/>
    <w:rsid w:val="003355C3"/>
    <w:rsid w:val="003355C9"/>
    <w:rsid w:val="003369CA"/>
    <w:rsid w:val="00336E9A"/>
    <w:rsid w:val="00336F32"/>
    <w:rsid w:val="003372B9"/>
    <w:rsid w:val="00337427"/>
    <w:rsid w:val="00337532"/>
    <w:rsid w:val="00337A02"/>
    <w:rsid w:val="00337C2D"/>
    <w:rsid w:val="00337D34"/>
    <w:rsid w:val="003405C2"/>
    <w:rsid w:val="0034070E"/>
    <w:rsid w:val="00340A24"/>
    <w:rsid w:val="00340B23"/>
    <w:rsid w:val="00340E5D"/>
    <w:rsid w:val="003411B9"/>
    <w:rsid w:val="00341AB1"/>
    <w:rsid w:val="00341B05"/>
    <w:rsid w:val="00341B06"/>
    <w:rsid w:val="00341EA2"/>
    <w:rsid w:val="003420D2"/>
    <w:rsid w:val="003422EE"/>
    <w:rsid w:val="0034287E"/>
    <w:rsid w:val="00342F1B"/>
    <w:rsid w:val="003432A8"/>
    <w:rsid w:val="0034344C"/>
    <w:rsid w:val="00343586"/>
    <w:rsid w:val="0034367B"/>
    <w:rsid w:val="00343853"/>
    <w:rsid w:val="003438DF"/>
    <w:rsid w:val="00343D75"/>
    <w:rsid w:val="00344356"/>
    <w:rsid w:val="003443DF"/>
    <w:rsid w:val="00344777"/>
    <w:rsid w:val="00344B0B"/>
    <w:rsid w:val="00344F0E"/>
    <w:rsid w:val="0034532D"/>
    <w:rsid w:val="00345393"/>
    <w:rsid w:val="003453E9"/>
    <w:rsid w:val="0034598E"/>
    <w:rsid w:val="00345DFA"/>
    <w:rsid w:val="00346013"/>
    <w:rsid w:val="0034627E"/>
    <w:rsid w:val="003463D1"/>
    <w:rsid w:val="00346590"/>
    <w:rsid w:val="003465FB"/>
    <w:rsid w:val="0034674B"/>
    <w:rsid w:val="00347086"/>
    <w:rsid w:val="003471A9"/>
    <w:rsid w:val="003472B7"/>
    <w:rsid w:val="00347A24"/>
    <w:rsid w:val="00350286"/>
    <w:rsid w:val="003506B4"/>
    <w:rsid w:val="00351160"/>
    <w:rsid w:val="00351190"/>
    <w:rsid w:val="00351827"/>
    <w:rsid w:val="00351C5E"/>
    <w:rsid w:val="00351C77"/>
    <w:rsid w:val="00352219"/>
    <w:rsid w:val="0035243C"/>
    <w:rsid w:val="00352A5A"/>
    <w:rsid w:val="00352FEC"/>
    <w:rsid w:val="00353048"/>
    <w:rsid w:val="00353659"/>
    <w:rsid w:val="00353B75"/>
    <w:rsid w:val="00353D64"/>
    <w:rsid w:val="00354587"/>
    <w:rsid w:val="003546D4"/>
    <w:rsid w:val="00354924"/>
    <w:rsid w:val="00354AC0"/>
    <w:rsid w:val="00354E2D"/>
    <w:rsid w:val="00354E5C"/>
    <w:rsid w:val="00354E6B"/>
    <w:rsid w:val="003550BB"/>
    <w:rsid w:val="003552B3"/>
    <w:rsid w:val="003554BB"/>
    <w:rsid w:val="003560AB"/>
    <w:rsid w:val="003565C5"/>
    <w:rsid w:val="003568D3"/>
    <w:rsid w:val="00356A98"/>
    <w:rsid w:val="00357628"/>
    <w:rsid w:val="0035769B"/>
    <w:rsid w:val="003579B1"/>
    <w:rsid w:val="003579CC"/>
    <w:rsid w:val="00357AE3"/>
    <w:rsid w:val="00357B1D"/>
    <w:rsid w:val="00357CD6"/>
    <w:rsid w:val="0036031E"/>
    <w:rsid w:val="0036048A"/>
    <w:rsid w:val="003608A4"/>
    <w:rsid w:val="00360904"/>
    <w:rsid w:val="0036092F"/>
    <w:rsid w:val="00360931"/>
    <w:rsid w:val="003612D7"/>
    <w:rsid w:val="0036155D"/>
    <w:rsid w:val="003616F0"/>
    <w:rsid w:val="0036183F"/>
    <w:rsid w:val="003619A0"/>
    <w:rsid w:val="00361ABF"/>
    <w:rsid w:val="00361E97"/>
    <w:rsid w:val="00361FA3"/>
    <w:rsid w:val="00362269"/>
    <w:rsid w:val="0036256D"/>
    <w:rsid w:val="003628C8"/>
    <w:rsid w:val="003631A4"/>
    <w:rsid w:val="00363317"/>
    <w:rsid w:val="00363B0D"/>
    <w:rsid w:val="00363DB1"/>
    <w:rsid w:val="00364499"/>
    <w:rsid w:val="003647DE"/>
    <w:rsid w:val="00364A56"/>
    <w:rsid w:val="00364AD5"/>
    <w:rsid w:val="00364B61"/>
    <w:rsid w:val="00365B91"/>
    <w:rsid w:val="00366102"/>
    <w:rsid w:val="00366715"/>
    <w:rsid w:val="0036672A"/>
    <w:rsid w:val="00366A80"/>
    <w:rsid w:val="00366EDC"/>
    <w:rsid w:val="003670D6"/>
    <w:rsid w:val="00367112"/>
    <w:rsid w:val="003674BF"/>
    <w:rsid w:val="00367F76"/>
    <w:rsid w:val="003700B0"/>
    <w:rsid w:val="003701B3"/>
    <w:rsid w:val="00370431"/>
    <w:rsid w:val="00370516"/>
    <w:rsid w:val="003708AC"/>
    <w:rsid w:val="00370F37"/>
    <w:rsid w:val="00370F46"/>
    <w:rsid w:val="00370FA6"/>
    <w:rsid w:val="00371063"/>
    <w:rsid w:val="003713FB"/>
    <w:rsid w:val="00371573"/>
    <w:rsid w:val="00371889"/>
    <w:rsid w:val="00371E8D"/>
    <w:rsid w:val="0037205F"/>
    <w:rsid w:val="00372227"/>
    <w:rsid w:val="00372D0D"/>
    <w:rsid w:val="00373907"/>
    <w:rsid w:val="00373947"/>
    <w:rsid w:val="00374239"/>
    <w:rsid w:val="0037425D"/>
    <w:rsid w:val="00374444"/>
    <w:rsid w:val="003747D4"/>
    <w:rsid w:val="00374900"/>
    <w:rsid w:val="00374B69"/>
    <w:rsid w:val="003756FB"/>
    <w:rsid w:val="00375A34"/>
    <w:rsid w:val="00375B8B"/>
    <w:rsid w:val="00375DA9"/>
    <w:rsid w:val="00375F4E"/>
    <w:rsid w:val="003765B6"/>
    <w:rsid w:val="003768C8"/>
    <w:rsid w:val="00376AEF"/>
    <w:rsid w:val="00376C7F"/>
    <w:rsid w:val="00376C8C"/>
    <w:rsid w:val="0037728D"/>
    <w:rsid w:val="00377446"/>
    <w:rsid w:val="003779EF"/>
    <w:rsid w:val="00377AE8"/>
    <w:rsid w:val="00377C1C"/>
    <w:rsid w:val="00377F94"/>
    <w:rsid w:val="00380063"/>
    <w:rsid w:val="00380174"/>
    <w:rsid w:val="003803A8"/>
    <w:rsid w:val="003803F9"/>
    <w:rsid w:val="0038083C"/>
    <w:rsid w:val="003808A5"/>
    <w:rsid w:val="003809BF"/>
    <w:rsid w:val="00380BBC"/>
    <w:rsid w:val="00380C99"/>
    <w:rsid w:val="00380DAB"/>
    <w:rsid w:val="0038119E"/>
    <w:rsid w:val="0038121E"/>
    <w:rsid w:val="00381554"/>
    <w:rsid w:val="0038157F"/>
    <w:rsid w:val="003815D7"/>
    <w:rsid w:val="00381683"/>
    <w:rsid w:val="003818D6"/>
    <w:rsid w:val="003818F6"/>
    <w:rsid w:val="00381DDA"/>
    <w:rsid w:val="00381E70"/>
    <w:rsid w:val="00381EC3"/>
    <w:rsid w:val="00382831"/>
    <w:rsid w:val="003829DA"/>
    <w:rsid w:val="00382A54"/>
    <w:rsid w:val="00382B2C"/>
    <w:rsid w:val="00383846"/>
    <w:rsid w:val="00383969"/>
    <w:rsid w:val="00383C4B"/>
    <w:rsid w:val="00383D5C"/>
    <w:rsid w:val="0038426B"/>
    <w:rsid w:val="003844C0"/>
    <w:rsid w:val="003848C1"/>
    <w:rsid w:val="00384A90"/>
    <w:rsid w:val="00384BE3"/>
    <w:rsid w:val="00384EAD"/>
    <w:rsid w:val="00385029"/>
    <w:rsid w:val="003851C9"/>
    <w:rsid w:val="00385517"/>
    <w:rsid w:val="00385D0D"/>
    <w:rsid w:val="00386105"/>
    <w:rsid w:val="0038677D"/>
    <w:rsid w:val="00386EF1"/>
    <w:rsid w:val="003878CA"/>
    <w:rsid w:val="00390356"/>
    <w:rsid w:val="0039061D"/>
    <w:rsid w:val="00390AB5"/>
    <w:rsid w:val="0039112D"/>
    <w:rsid w:val="003912D7"/>
    <w:rsid w:val="00391B70"/>
    <w:rsid w:val="003922A5"/>
    <w:rsid w:val="003923A3"/>
    <w:rsid w:val="00392582"/>
    <w:rsid w:val="00392B8D"/>
    <w:rsid w:val="00393023"/>
    <w:rsid w:val="003930FB"/>
    <w:rsid w:val="00393150"/>
    <w:rsid w:val="00393587"/>
    <w:rsid w:val="00393774"/>
    <w:rsid w:val="00393EF4"/>
    <w:rsid w:val="00394145"/>
    <w:rsid w:val="00394358"/>
    <w:rsid w:val="00394CD3"/>
    <w:rsid w:val="00394CEF"/>
    <w:rsid w:val="00394E0A"/>
    <w:rsid w:val="0039510A"/>
    <w:rsid w:val="00395497"/>
    <w:rsid w:val="00395548"/>
    <w:rsid w:val="0039559A"/>
    <w:rsid w:val="00395848"/>
    <w:rsid w:val="00395F8C"/>
    <w:rsid w:val="00396095"/>
    <w:rsid w:val="003960B3"/>
    <w:rsid w:val="003960B5"/>
    <w:rsid w:val="003964BF"/>
    <w:rsid w:val="00396A77"/>
    <w:rsid w:val="0039700B"/>
    <w:rsid w:val="00397016"/>
    <w:rsid w:val="00397222"/>
    <w:rsid w:val="003975C7"/>
    <w:rsid w:val="0039791F"/>
    <w:rsid w:val="00397D02"/>
    <w:rsid w:val="00397D58"/>
    <w:rsid w:val="00397FC2"/>
    <w:rsid w:val="003A0B53"/>
    <w:rsid w:val="003A0BCA"/>
    <w:rsid w:val="003A111B"/>
    <w:rsid w:val="003A1631"/>
    <w:rsid w:val="003A1A3F"/>
    <w:rsid w:val="003A1EE1"/>
    <w:rsid w:val="003A2196"/>
    <w:rsid w:val="003A24E0"/>
    <w:rsid w:val="003A2549"/>
    <w:rsid w:val="003A2992"/>
    <w:rsid w:val="003A2DAE"/>
    <w:rsid w:val="003A2F2F"/>
    <w:rsid w:val="003A31B4"/>
    <w:rsid w:val="003A31D2"/>
    <w:rsid w:val="003A3879"/>
    <w:rsid w:val="003A400B"/>
    <w:rsid w:val="003A41C0"/>
    <w:rsid w:val="003A43F5"/>
    <w:rsid w:val="003A455B"/>
    <w:rsid w:val="003A56AA"/>
    <w:rsid w:val="003A56BB"/>
    <w:rsid w:val="003A5763"/>
    <w:rsid w:val="003A5863"/>
    <w:rsid w:val="003A61F9"/>
    <w:rsid w:val="003A63A3"/>
    <w:rsid w:val="003A6540"/>
    <w:rsid w:val="003A6759"/>
    <w:rsid w:val="003A6D03"/>
    <w:rsid w:val="003A6F79"/>
    <w:rsid w:val="003A7028"/>
    <w:rsid w:val="003A7287"/>
    <w:rsid w:val="003A74DF"/>
    <w:rsid w:val="003A78B6"/>
    <w:rsid w:val="003A798E"/>
    <w:rsid w:val="003A7BD9"/>
    <w:rsid w:val="003B0134"/>
    <w:rsid w:val="003B05CA"/>
    <w:rsid w:val="003B0629"/>
    <w:rsid w:val="003B062B"/>
    <w:rsid w:val="003B0ABD"/>
    <w:rsid w:val="003B147B"/>
    <w:rsid w:val="003B165B"/>
    <w:rsid w:val="003B1974"/>
    <w:rsid w:val="003B1A28"/>
    <w:rsid w:val="003B21B3"/>
    <w:rsid w:val="003B250B"/>
    <w:rsid w:val="003B2AC9"/>
    <w:rsid w:val="003B2B2E"/>
    <w:rsid w:val="003B2CF2"/>
    <w:rsid w:val="003B2F69"/>
    <w:rsid w:val="003B3076"/>
    <w:rsid w:val="003B31E7"/>
    <w:rsid w:val="003B32E1"/>
    <w:rsid w:val="003B33F1"/>
    <w:rsid w:val="003B3826"/>
    <w:rsid w:val="003B406B"/>
    <w:rsid w:val="003B418E"/>
    <w:rsid w:val="003B453A"/>
    <w:rsid w:val="003B4A59"/>
    <w:rsid w:val="003B4A9A"/>
    <w:rsid w:val="003B504A"/>
    <w:rsid w:val="003B5062"/>
    <w:rsid w:val="003B591C"/>
    <w:rsid w:val="003B5946"/>
    <w:rsid w:val="003B5D84"/>
    <w:rsid w:val="003B5F15"/>
    <w:rsid w:val="003B67C6"/>
    <w:rsid w:val="003B6BCC"/>
    <w:rsid w:val="003B6CA5"/>
    <w:rsid w:val="003B6D78"/>
    <w:rsid w:val="003B6E25"/>
    <w:rsid w:val="003B7269"/>
    <w:rsid w:val="003B72F0"/>
    <w:rsid w:val="003B7860"/>
    <w:rsid w:val="003B7975"/>
    <w:rsid w:val="003B7AE3"/>
    <w:rsid w:val="003C0026"/>
    <w:rsid w:val="003C0843"/>
    <w:rsid w:val="003C126F"/>
    <w:rsid w:val="003C1661"/>
    <w:rsid w:val="003C16D2"/>
    <w:rsid w:val="003C1A63"/>
    <w:rsid w:val="003C1FBE"/>
    <w:rsid w:val="003C202C"/>
    <w:rsid w:val="003C239F"/>
    <w:rsid w:val="003C27F0"/>
    <w:rsid w:val="003C2858"/>
    <w:rsid w:val="003C2B4F"/>
    <w:rsid w:val="003C3387"/>
    <w:rsid w:val="003C37EE"/>
    <w:rsid w:val="003C3AAC"/>
    <w:rsid w:val="003C3DD9"/>
    <w:rsid w:val="003C3FA7"/>
    <w:rsid w:val="003C3FAA"/>
    <w:rsid w:val="003C3FCE"/>
    <w:rsid w:val="003C4402"/>
    <w:rsid w:val="003C4C15"/>
    <w:rsid w:val="003C4F87"/>
    <w:rsid w:val="003C5C4B"/>
    <w:rsid w:val="003C5F75"/>
    <w:rsid w:val="003C607A"/>
    <w:rsid w:val="003C60F5"/>
    <w:rsid w:val="003C65AD"/>
    <w:rsid w:val="003C6DFE"/>
    <w:rsid w:val="003C746D"/>
    <w:rsid w:val="003C7995"/>
    <w:rsid w:val="003C79E5"/>
    <w:rsid w:val="003C7D54"/>
    <w:rsid w:val="003D02FC"/>
    <w:rsid w:val="003D0620"/>
    <w:rsid w:val="003D068A"/>
    <w:rsid w:val="003D08CB"/>
    <w:rsid w:val="003D0932"/>
    <w:rsid w:val="003D0AE9"/>
    <w:rsid w:val="003D0D7A"/>
    <w:rsid w:val="003D113F"/>
    <w:rsid w:val="003D1494"/>
    <w:rsid w:val="003D152E"/>
    <w:rsid w:val="003D1BF9"/>
    <w:rsid w:val="003D1E9E"/>
    <w:rsid w:val="003D2262"/>
    <w:rsid w:val="003D2566"/>
    <w:rsid w:val="003D2950"/>
    <w:rsid w:val="003D2C30"/>
    <w:rsid w:val="003D2DA6"/>
    <w:rsid w:val="003D2E1D"/>
    <w:rsid w:val="003D373A"/>
    <w:rsid w:val="003D3B53"/>
    <w:rsid w:val="003D3BD9"/>
    <w:rsid w:val="003D42D3"/>
    <w:rsid w:val="003D439F"/>
    <w:rsid w:val="003D4856"/>
    <w:rsid w:val="003D4CE3"/>
    <w:rsid w:val="003D4DCB"/>
    <w:rsid w:val="003D54D5"/>
    <w:rsid w:val="003D57F5"/>
    <w:rsid w:val="003D5CAD"/>
    <w:rsid w:val="003D5D48"/>
    <w:rsid w:val="003D5FA0"/>
    <w:rsid w:val="003D5FFD"/>
    <w:rsid w:val="003D655B"/>
    <w:rsid w:val="003D6879"/>
    <w:rsid w:val="003D68D1"/>
    <w:rsid w:val="003D6C67"/>
    <w:rsid w:val="003D6DCC"/>
    <w:rsid w:val="003D6EAD"/>
    <w:rsid w:val="003D70AB"/>
    <w:rsid w:val="003D727E"/>
    <w:rsid w:val="003D7488"/>
    <w:rsid w:val="003D7583"/>
    <w:rsid w:val="003D758F"/>
    <w:rsid w:val="003D7610"/>
    <w:rsid w:val="003D76B2"/>
    <w:rsid w:val="003D7B49"/>
    <w:rsid w:val="003D7BC1"/>
    <w:rsid w:val="003D7EDE"/>
    <w:rsid w:val="003D7F98"/>
    <w:rsid w:val="003E0013"/>
    <w:rsid w:val="003E00BC"/>
    <w:rsid w:val="003E07B9"/>
    <w:rsid w:val="003E0B61"/>
    <w:rsid w:val="003E1476"/>
    <w:rsid w:val="003E148B"/>
    <w:rsid w:val="003E183B"/>
    <w:rsid w:val="003E1B40"/>
    <w:rsid w:val="003E1D64"/>
    <w:rsid w:val="003E21BA"/>
    <w:rsid w:val="003E2360"/>
    <w:rsid w:val="003E26DD"/>
    <w:rsid w:val="003E2869"/>
    <w:rsid w:val="003E2A49"/>
    <w:rsid w:val="003E3034"/>
    <w:rsid w:val="003E338C"/>
    <w:rsid w:val="003E34C0"/>
    <w:rsid w:val="003E34FB"/>
    <w:rsid w:val="003E357C"/>
    <w:rsid w:val="003E376C"/>
    <w:rsid w:val="003E3CF1"/>
    <w:rsid w:val="003E446F"/>
    <w:rsid w:val="003E46D3"/>
    <w:rsid w:val="003E4FCC"/>
    <w:rsid w:val="003E52A3"/>
    <w:rsid w:val="003E567A"/>
    <w:rsid w:val="003E58A1"/>
    <w:rsid w:val="003E5A46"/>
    <w:rsid w:val="003E5AB7"/>
    <w:rsid w:val="003E5AF9"/>
    <w:rsid w:val="003E65A0"/>
    <w:rsid w:val="003E6763"/>
    <w:rsid w:val="003E6AEE"/>
    <w:rsid w:val="003E7376"/>
    <w:rsid w:val="003E7485"/>
    <w:rsid w:val="003E750C"/>
    <w:rsid w:val="003E787B"/>
    <w:rsid w:val="003E78C6"/>
    <w:rsid w:val="003E7930"/>
    <w:rsid w:val="003E7A06"/>
    <w:rsid w:val="003E7C27"/>
    <w:rsid w:val="003E7DC9"/>
    <w:rsid w:val="003E7E21"/>
    <w:rsid w:val="003F030E"/>
    <w:rsid w:val="003F0789"/>
    <w:rsid w:val="003F0A8F"/>
    <w:rsid w:val="003F0C56"/>
    <w:rsid w:val="003F12AE"/>
    <w:rsid w:val="003F135F"/>
    <w:rsid w:val="003F19B5"/>
    <w:rsid w:val="003F19FE"/>
    <w:rsid w:val="003F1ED6"/>
    <w:rsid w:val="003F23D7"/>
    <w:rsid w:val="003F266B"/>
    <w:rsid w:val="003F28B6"/>
    <w:rsid w:val="003F297A"/>
    <w:rsid w:val="003F2F03"/>
    <w:rsid w:val="003F2F20"/>
    <w:rsid w:val="003F3475"/>
    <w:rsid w:val="003F3EF9"/>
    <w:rsid w:val="003F3FF7"/>
    <w:rsid w:val="003F41A0"/>
    <w:rsid w:val="003F4200"/>
    <w:rsid w:val="003F44E7"/>
    <w:rsid w:val="003F45DF"/>
    <w:rsid w:val="003F4DB4"/>
    <w:rsid w:val="003F5630"/>
    <w:rsid w:val="003F5ECC"/>
    <w:rsid w:val="003F5F38"/>
    <w:rsid w:val="003F5F62"/>
    <w:rsid w:val="003F619B"/>
    <w:rsid w:val="003F62DE"/>
    <w:rsid w:val="003F63EA"/>
    <w:rsid w:val="003F6957"/>
    <w:rsid w:val="003F7152"/>
    <w:rsid w:val="003F71CA"/>
    <w:rsid w:val="003F73DB"/>
    <w:rsid w:val="003F770F"/>
    <w:rsid w:val="003F7B9B"/>
    <w:rsid w:val="003F7DC5"/>
    <w:rsid w:val="003F7DFB"/>
    <w:rsid w:val="00400099"/>
    <w:rsid w:val="0040045C"/>
    <w:rsid w:val="0040070B"/>
    <w:rsid w:val="00400743"/>
    <w:rsid w:val="0040081A"/>
    <w:rsid w:val="00400BBB"/>
    <w:rsid w:val="00400C56"/>
    <w:rsid w:val="00400DC2"/>
    <w:rsid w:val="00401332"/>
    <w:rsid w:val="0040173B"/>
    <w:rsid w:val="004017E9"/>
    <w:rsid w:val="00401B1D"/>
    <w:rsid w:val="004020F2"/>
    <w:rsid w:val="0040226F"/>
    <w:rsid w:val="004023C2"/>
    <w:rsid w:val="004028D9"/>
    <w:rsid w:val="00402B63"/>
    <w:rsid w:val="00402B8E"/>
    <w:rsid w:val="00402DDB"/>
    <w:rsid w:val="00403061"/>
    <w:rsid w:val="0040342E"/>
    <w:rsid w:val="00403512"/>
    <w:rsid w:val="004046B7"/>
    <w:rsid w:val="0040496B"/>
    <w:rsid w:val="00404DB1"/>
    <w:rsid w:val="00404E31"/>
    <w:rsid w:val="00404FD5"/>
    <w:rsid w:val="0040504E"/>
    <w:rsid w:val="0040519F"/>
    <w:rsid w:val="004054AA"/>
    <w:rsid w:val="0040565D"/>
    <w:rsid w:val="00405ECE"/>
    <w:rsid w:val="004061CB"/>
    <w:rsid w:val="004068C1"/>
    <w:rsid w:val="004072FF"/>
    <w:rsid w:val="004075E6"/>
    <w:rsid w:val="00407902"/>
    <w:rsid w:val="00407BEF"/>
    <w:rsid w:val="00407BF2"/>
    <w:rsid w:val="00407CA3"/>
    <w:rsid w:val="00407CA6"/>
    <w:rsid w:val="00407F93"/>
    <w:rsid w:val="004101B7"/>
    <w:rsid w:val="004105AF"/>
    <w:rsid w:val="0041115D"/>
    <w:rsid w:val="004114A2"/>
    <w:rsid w:val="004119C8"/>
    <w:rsid w:val="00411B31"/>
    <w:rsid w:val="00411CC2"/>
    <w:rsid w:val="00411D16"/>
    <w:rsid w:val="004122F6"/>
    <w:rsid w:val="00412386"/>
    <w:rsid w:val="00412660"/>
    <w:rsid w:val="004127FA"/>
    <w:rsid w:val="00412EF3"/>
    <w:rsid w:val="00412F91"/>
    <w:rsid w:val="00413277"/>
    <w:rsid w:val="004134E5"/>
    <w:rsid w:val="0041372D"/>
    <w:rsid w:val="00413D19"/>
    <w:rsid w:val="00413EAB"/>
    <w:rsid w:val="004140EF"/>
    <w:rsid w:val="004142AE"/>
    <w:rsid w:val="004144C0"/>
    <w:rsid w:val="00414CBB"/>
    <w:rsid w:val="004151DF"/>
    <w:rsid w:val="00415432"/>
    <w:rsid w:val="00415699"/>
    <w:rsid w:val="00415A67"/>
    <w:rsid w:val="00415B38"/>
    <w:rsid w:val="00415EAA"/>
    <w:rsid w:val="004160C3"/>
    <w:rsid w:val="00416614"/>
    <w:rsid w:val="004166F9"/>
    <w:rsid w:val="0041701F"/>
    <w:rsid w:val="0041742A"/>
    <w:rsid w:val="0041753B"/>
    <w:rsid w:val="0041778E"/>
    <w:rsid w:val="00417F60"/>
    <w:rsid w:val="00417FF7"/>
    <w:rsid w:val="0042026F"/>
    <w:rsid w:val="00420424"/>
    <w:rsid w:val="00420580"/>
    <w:rsid w:val="0042072F"/>
    <w:rsid w:val="0042094D"/>
    <w:rsid w:val="00420985"/>
    <w:rsid w:val="00420DE9"/>
    <w:rsid w:val="004213BB"/>
    <w:rsid w:val="00421990"/>
    <w:rsid w:val="00421AB7"/>
    <w:rsid w:val="00421C3F"/>
    <w:rsid w:val="00421D81"/>
    <w:rsid w:val="00421E14"/>
    <w:rsid w:val="004220FC"/>
    <w:rsid w:val="00422727"/>
    <w:rsid w:val="004229E7"/>
    <w:rsid w:val="00422BCA"/>
    <w:rsid w:val="00423000"/>
    <w:rsid w:val="00423112"/>
    <w:rsid w:val="00423465"/>
    <w:rsid w:val="00423540"/>
    <w:rsid w:val="00423836"/>
    <w:rsid w:val="00423DDC"/>
    <w:rsid w:val="00423DE7"/>
    <w:rsid w:val="00424284"/>
    <w:rsid w:val="004244C0"/>
    <w:rsid w:val="0042491A"/>
    <w:rsid w:val="00424F8F"/>
    <w:rsid w:val="004254EC"/>
    <w:rsid w:val="00425521"/>
    <w:rsid w:val="0042563A"/>
    <w:rsid w:val="00425CB0"/>
    <w:rsid w:val="004265F9"/>
    <w:rsid w:val="00426768"/>
    <w:rsid w:val="00426FE3"/>
    <w:rsid w:val="0042772E"/>
    <w:rsid w:val="0042777E"/>
    <w:rsid w:val="004278DE"/>
    <w:rsid w:val="00427FF9"/>
    <w:rsid w:val="0043037A"/>
    <w:rsid w:val="00430570"/>
    <w:rsid w:val="004306FA"/>
    <w:rsid w:val="00430D18"/>
    <w:rsid w:val="00430F30"/>
    <w:rsid w:val="00430F33"/>
    <w:rsid w:val="004310C0"/>
    <w:rsid w:val="00431663"/>
    <w:rsid w:val="00431932"/>
    <w:rsid w:val="00431CEB"/>
    <w:rsid w:val="00431DEE"/>
    <w:rsid w:val="00432389"/>
    <w:rsid w:val="00432BB1"/>
    <w:rsid w:val="00432CF8"/>
    <w:rsid w:val="00432EED"/>
    <w:rsid w:val="0043348C"/>
    <w:rsid w:val="004335FD"/>
    <w:rsid w:val="00433749"/>
    <w:rsid w:val="00433774"/>
    <w:rsid w:val="00433884"/>
    <w:rsid w:val="00433D88"/>
    <w:rsid w:val="00433F1E"/>
    <w:rsid w:val="004347B7"/>
    <w:rsid w:val="004353F5"/>
    <w:rsid w:val="00435564"/>
    <w:rsid w:val="004358FC"/>
    <w:rsid w:val="00435E52"/>
    <w:rsid w:val="00435FE2"/>
    <w:rsid w:val="00436073"/>
    <w:rsid w:val="004363B5"/>
    <w:rsid w:val="004365FC"/>
    <w:rsid w:val="00436CDE"/>
    <w:rsid w:val="00436F89"/>
    <w:rsid w:val="00436FAE"/>
    <w:rsid w:val="004370F4"/>
    <w:rsid w:val="004373D4"/>
    <w:rsid w:val="004377AB"/>
    <w:rsid w:val="004378BD"/>
    <w:rsid w:val="0043794E"/>
    <w:rsid w:val="00437A08"/>
    <w:rsid w:val="00437B64"/>
    <w:rsid w:val="00440123"/>
    <w:rsid w:val="00440223"/>
    <w:rsid w:val="00440878"/>
    <w:rsid w:val="00440DD9"/>
    <w:rsid w:val="004411FE"/>
    <w:rsid w:val="004416A1"/>
    <w:rsid w:val="00441856"/>
    <w:rsid w:val="00441D92"/>
    <w:rsid w:val="00441E23"/>
    <w:rsid w:val="004420BF"/>
    <w:rsid w:val="00442367"/>
    <w:rsid w:val="004423C6"/>
    <w:rsid w:val="0044265F"/>
    <w:rsid w:val="0044267E"/>
    <w:rsid w:val="00442744"/>
    <w:rsid w:val="00442B0A"/>
    <w:rsid w:val="00442BC4"/>
    <w:rsid w:val="004440B3"/>
    <w:rsid w:val="004440D3"/>
    <w:rsid w:val="004447BD"/>
    <w:rsid w:val="0044491C"/>
    <w:rsid w:val="004449E2"/>
    <w:rsid w:val="00444D72"/>
    <w:rsid w:val="00445049"/>
    <w:rsid w:val="004452F8"/>
    <w:rsid w:val="004453F9"/>
    <w:rsid w:val="0044562F"/>
    <w:rsid w:val="00445652"/>
    <w:rsid w:val="00446045"/>
    <w:rsid w:val="00446562"/>
    <w:rsid w:val="004466DE"/>
    <w:rsid w:val="00447283"/>
    <w:rsid w:val="0044732B"/>
    <w:rsid w:val="004478B5"/>
    <w:rsid w:val="00447E92"/>
    <w:rsid w:val="00450646"/>
    <w:rsid w:val="00450B8A"/>
    <w:rsid w:val="00450FB4"/>
    <w:rsid w:val="0045132E"/>
    <w:rsid w:val="004518AE"/>
    <w:rsid w:val="00451902"/>
    <w:rsid w:val="00451BDC"/>
    <w:rsid w:val="004525C8"/>
    <w:rsid w:val="0045291A"/>
    <w:rsid w:val="00453503"/>
    <w:rsid w:val="00453B78"/>
    <w:rsid w:val="00453F8D"/>
    <w:rsid w:val="00454A5B"/>
    <w:rsid w:val="00454B0C"/>
    <w:rsid w:val="00454F53"/>
    <w:rsid w:val="00455108"/>
    <w:rsid w:val="004551AB"/>
    <w:rsid w:val="004551C6"/>
    <w:rsid w:val="004555CA"/>
    <w:rsid w:val="004556DE"/>
    <w:rsid w:val="00455B1D"/>
    <w:rsid w:val="00455B94"/>
    <w:rsid w:val="00455C28"/>
    <w:rsid w:val="00455C56"/>
    <w:rsid w:val="00455F87"/>
    <w:rsid w:val="00456137"/>
    <w:rsid w:val="00456497"/>
    <w:rsid w:val="00456B7F"/>
    <w:rsid w:val="00456BB8"/>
    <w:rsid w:val="004573B0"/>
    <w:rsid w:val="00457666"/>
    <w:rsid w:val="004578B0"/>
    <w:rsid w:val="00457B7A"/>
    <w:rsid w:val="00457FEC"/>
    <w:rsid w:val="00460117"/>
    <w:rsid w:val="00460145"/>
    <w:rsid w:val="00460A47"/>
    <w:rsid w:val="00460A6B"/>
    <w:rsid w:val="00460E0D"/>
    <w:rsid w:val="00460E5E"/>
    <w:rsid w:val="00461029"/>
    <w:rsid w:val="0046114C"/>
    <w:rsid w:val="004612CD"/>
    <w:rsid w:val="0046170B"/>
    <w:rsid w:val="00461840"/>
    <w:rsid w:val="004618CA"/>
    <w:rsid w:val="004619FF"/>
    <w:rsid w:val="0046232C"/>
    <w:rsid w:val="00462525"/>
    <w:rsid w:val="00462679"/>
    <w:rsid w:val="0046287F"/>
    <w:rsid w:val="00462D14"/>
    <w:rsid w:val="00462E15"/>
    <w:rsid w:val="0046358F"/>
    <w:rsid w:val="00463841"/>
    <w:rsid w:val="00463E73"/>
    <w:rsid w:val="00463F15"/>
    <w:rsid w:val="00463F46"/>
    <w:rsid w:val="004642F0"/>
    <w:rsid w:val="004644B2"/>
    <w:rsid w:val="004645A3"/>
    <w:rsid w:val="004646E0"/>
    <w:rsid w:val="00464B69"/>
    <w:rsid w:val="00464CB1"/>
    <w:rsid w:val="00464F53"/>
    <w:rsid w:val="004650B9"/>
    <w:rsid w:val="00465134"/>
    <w:rsid w:val="0046527B"/>
    <w:rsid w:val="004658A6"/>
    <w:rsid w:val="00465AF4"/>
    <w:rsid w:val="00465CAA"/>
    <w:rsid w:val="0046611C"/>
    <w:rsid w:val="004663CE"/>
    <w:rsid w:val="00466BCF"/>
    <w:rsid w:val="00466E27"/>
    <w:rsid w:val="00466EF8"/>
    <w:rsid w:val="00467373"/>
    <w:rsid w:val="00467582"/>
    <w:rsid w:val="00467884"/>
    <w:rsid w:val="0047008B"/>
    <w:rsid w:val="00470425"/>
    <w:rsid w:val="004705E0"/>
    <w:rsid w:val="004706F0"/>
    <w:rsid w:val="00470B4F"/>
    <w:rsid w:val="00470E5A"/>
    <w:rsid w:val="00471A6D"/>
    <w:rsid w:val="00471E8C"/>
    <w:rsid w:val="004725A0"/>
    <w:rsid w:val="00472B0B"/>
    <w:rsid w:val="00472D4C"/>
    <w:rsid w:val="00472F51"/>
    <w:rsid w:val="004731BD"/>
    <w:rsid w:val="00473373"/>
    <w:rsid w:val="00473394"/>
    <w:rsid w:val="00473F07"/>
    <w:rsid w:val="00473FA8"/>
    <w:rsid w:val="0047400A"/>
    <w:rsid w:val="0047414A"/>
    <w:rsid w:val="00474514"/>
    <w:rsid w:val="00474775"/>
    <w:rsid w:val="00474985"/>
    <w:rsid w:val="004750C5"/>
    <w:rsid w:val="004757AC"/>
    <w:rsid w:val="00475A9F"/>
    <w:rsid w:val="00475B5C"/>
    <w:rsid w:val="00475C79"/>
    <w:rsid w:val="0047692C"/>
    <w:rsid w:val="00476A4F"/>
    <w:rsid w:val="00476BA5"/>
    <w:rsid w:val="00476D0E"/>
    <w:rsid w:val="00476FB9"/>
    <w:rsid w:val="0047750E"/>
    <w:rsid w:val="004779DE"/>
    <w:rsid w:val="00477C1D"/>
    <w:rsid w:val="00477CCE"/>
    <w:rsid w:val="00477E7D"/>
    <w:rsid w:val="004801C0"/>
    <w:rsid w:val="004803C6"/>
    <w:rsid w:val="004807C5"/>
    <w:rsid w:val="004809A1"/>
    <w:rsid w:val="00480B62"/>
    <w:rsid w:val="00481162"/>
    <w:rsid w:val="004812BA"/>
    <w:rsid w:val="00481401"/>
    <w:rsid w:val="004816A5"/>
    <w:rsid w:val="0048195C"/>
    <w:rsid w:val="00481D5F"/>
    <w:rsid w:val="00482873"/>
    <w:rsid w:val="0048294B"/>
    <w:rsid w:val="00482A95"/>
    <w:rsid w:val="00483135"/>
    <w:rsid w:val="00483220"/>
    <w:rsid w:val="00483919"/>
    <w:rsid w:val="00483B47"/>
    <w:rsid w:val="00483BAD"/>
    <w:rsid w:val="00483C6B"/>
    <w:rsid w:val="00483E46"/>
    <w:rsid w:val="00483F8C"/>
    <w:rsid w:val="00484290"/>
    <w:rsid w:val="00484298"/>
    <w:rsid w:val="004843E1"/>
    <w:rsid w:val="0048445A"/>
    <w:rsid w:val="00484F8B"/>
    <w:rsid w:val="00485D34"/>
    <w:rsid w:val="00485F9C"/>
    <w:rsid w:val="00485FDF"/>
    <w:rsid w:val="0048602E"/>
    <w:rsid w:val="00486071"/>
    <w:rsid w:val="004866C1"/>
    <w:rsid w:val="0048679D"/>
    <w:rsid w:val="00486A5E"/>
    <w:rsid w:val="00486BF1"/>
    <w:rsid w:val="00487373"/>
    <w:rsid w:val="004873E0"/>
    <w:rsid w:val="00490C97"/>
    <w:rsid w:val="00490DF3"/>
    <w:rsid w:val="004910CF"/>
    <w:rsid w:val="0049130F"/>
    <w:rsid w:val="00491336"/>
    <w:rsid w:val="004915A0"/>
    <w:rsid w:val="00491E64"/>
    <w:rsid w:val="00491FBE"/>
    <w:rsid w:val="00492567"/>
    <w:rsid w:val="0049282A"/>
    <w:rsid w:val="00492AA1"/>
    <w:rsid w:val="00492F8B"/>
    <w:rsid w:val="004930CA"/>
    <w:rsid w:val="004930D1"/>
    <w:rsid w:val="004937C6"/>
    <w:rsid w:val="00493990"/>
    <w:rsid w:val="004939B5"/>
    <w:rsid w:val="00493C30"/>
    <w:rsid w:val="00493D4C"/>
    <w:rsid w:val="00493F2E"/>
    <w:rsid w:val="00493F37"/>
    <w:rsid w:val="00494575"/>
    <w:rsid w:val="00494632"/>
    <w:rsid w:val="004951B9"/>
    <w:rsid w:val="004953EE"/>
    <w:rsid w:val="00495DF1"/>
    <w:rsid w:val="00496347"/>
    <w:rsid w:val="004965DE"/>
    <w:rsid w:val="004966D5"/>
    <w:rsid w:val="00496919"/>
    <w:rsid w:val="00496A7A"/>
    <w:rsid w:val="00496B77"/>
    <w:rsid w:val="00496DF2"/>
    <w:rsid w:val="00497034"/>
    <w:rsid w:val="00497187"/>
    <w:rsid w:val="00497222"/>
    <w:rsid w:val="004975D0"/>
    <w:rsid w:val="00497693"/>
    <w:rsid w:val="0049769B"/>
    <w:rsid w:val="004976D5"/>
    <w:rsid w:val="00497733"/>
    <w:rsid w:val="00497D28"/>
    <w:rsid w:val="004A0249"/>
    <w:rsid w:val="004A0572"/>
    <w:rsid w:val="004A06EE"/>
    <w:rsid w:val="004A0731"/>
    <w:rsid w:val="004A09BD"/>
    <w:rsid w:val="004A0D22"/>
    <w:rsid w:val="004A0E0F"/>
    <w:rsid w:val="004A1472"/>
    <w:rsid w:val="004A14C7"/>
    <w:rsid w:val="004A16BB"/>
    <w:rsid w:val="004A18C1"/>
    <w:rsid w:val="004A1A2A"/>
    <w:rsid w:val="004A1CBC"/>
    <w:rsid w:val="004A2023"/>
    <w:rsid w:val="004A20DA"/>
    <w:rsid w:val="004A274F"/>
    <w:rsid w:val="004A2A49"/>
    <w:rsid w:val="004A2CF7"/>
    <w:rsid w:val="004A2F6E"/>
    <w:rsid w:val="004A3AA0"/>
    <w:rsid w:val="004A3E5D"/>
    <w:rsid w:val="004A3ED4"/>
    <w:rsid w:val="004A45D4"/>
    <w:rsid w:val="004A47F6"/>
    <w:rsid w:val="004A48B6"/>
    <w:rsid w:val="004A5A8A"/>
    <w:rsid w:val="004A5A95"/>
    <w:rsid w:val="004A63B1"/>
    <w:rsid w:val="004A6434"/>
    <w:rsid w:val="004A6567"/>
    <w:rsid w:val="004A6584"/>
    <w:rsid w:val="004A687C"/>
    <w:rsid w:val="004A6BEE"/>
    <w:rsid w:val="004A6CEB"/>
    <w:rsid w:val="004A6F72"/>
    <w:rsid w:val="004A750E"/>
    <w:rsid w:val="004A7DBD"/>
    <w:rsid w:val="004A7E1C"/>
    <w:rsid w:val="004B00DC"/>
    <w:rsid w:val="004B0601"/>
    <w:rsid w:val="004B0EE9"/>
    <w:rsid w:val="004B11F4"/>
    <w:rsid w:val="004B1253"/>
    <w:rsid w:val="004B1656"/>
    <w:rsid w:val="004B174A"/>
    <w:rsid w:val="004B1988"/>
    <w:rsid w:val="004B1DEF"/>
    <w:rsid w:val="004B1EB7"/>
    <w:rsid w:val="004B1F7B"/>
    <w:rsid w:val="004B2149"/>
    <w:rsid w:val="004B2598"/>
    <w:rsid w:val="004B2980"/>
    <w:rsid w:val="004B2A9F"/>
    <w:rsid w:val="004B2BE3"/>
    <w:rsid w:val="004B39A0"/>
    <w:rsid w:val="004B39B8"/>
    <w:rsid w:val="004B4299"/>
    <w:rsid w:val="004B47BD"/>
    <w:rsid w:val="004B4E4B"/>
    <w:rsid w:val="004B4E6F"/>
    <w:rsid w:val="004B5338"/>
    <w:rsid w:val="004B5481"/>
    <w:rsid w:val="004B58EC"/>
    <w:rsid w:val="004B5A02"/>
    <w:rsid w:val="004B5EE8"/>
    <w:rsid w:val="004B5F54"/>
    <w:rsid w:val="004B65B7"/>
    <w:rsid w:val="004B6860"/>
    <w:rsid w:val="004B6A03"/>
    <w:rsid w:val="004B6AD6"/>
    <w:rsid w:val="004B6C3A"/>
    <w:rsid w:val="004B7223"/>
    <w:rsid w:val="004B78C7"/>
    <w:rsid w:val="004B79DA"/>
    <w:rsid w:val="004B7C53"/>
    <w:rsid w:val="004C02E3"/>
    <w:rsid w:val="004C0386"/>
    <w:rsid w:val="004C0B50"/>
    <w:rsid w:val="004C16DE"/>
    <w:rsid w:val="004C1FD2"/>
    <w:rsid w:val="004C2ECB"/>
    <w:rsid w:val="004C3D62"/>
    <w:rsid w:val="004C3E17"/>
    <w:rsid w:val="004C41D7"/>
    <w:rsid w:val="004C44E3"/>
    <w:rsid w:val="004C4971"/>
    <w:rsid w:val="004C4D9C"/>
    <w:rsid w:val="004C4DC3"/>
    <w:rsid w:val="004C587F"/>
    <w:rsid w:val="004C59B9"/>
    <w:rsid w:val="004C59E7"/>
    <w:rsid w:val="004C5BD2"/>
    <w:rsid w:val="004C5F15"/>
    <w:rsid w:val="004C6813"/>
    <w:rsid w:val="004C6880"/>
    <w:rsid w:val="004C68C5"/>
    <w:rsid w:val="004C729E"/>
    <w:rsid w:val="004C7835"/>
    <w:rsid w:val="004D033A"/>
    <w:rsid w:val="004D03DB"/>
    <w:rsid w:val="004D044C"/>
    <w:rsid w:val="004D0CF7"/>
    <w:rsid w:val="004D0F22"/>
    <w:rsid w:val="004D159A"/>
    <w:rsid w:val="004D19D9"/>
    <w:rsid w:val="004D20BB"/>
    <w:rsid w:val="004D2341"/>
    <w:rsid w:val="004D2736"/>
    <w:rsid w:val="004D27B1"/>
    <w:rsid w:val="004D2AE5"/>
    <w:rsid w:val="004D2B57"/>
    <w:rsid w:val="004D2DC3"/>
    <w:rsid w:val="004D388D"/>
    <w:rsid w:val="004D3C5D"/>
    <w:rsid w:val="004D3CFC"/>
    <w:rsid w:val="004D3E79"/>
    <w:rsid w:val="004D42BF"/>
    <w:rsid w:val="004D4B20"/>
    <w:rsid w:val="004D4C92"/>
    <w:rsid w:val="004D4E4E"/>
    <w:rsid w:val="004D56C9"/>
    <w:rsid w:val="004D57F7"/>
    <w:rsid w:val="004D5C9F"/>
    <w:rsid w:val="004D6356"/>
    <w:rsid w:val="004D689C"/>
    <w:rsid w:val="004D68C9"/>
    <w:rsid w:val="004D6AA8"/>
    <w:rsid w:val="004D6C9E"/>
    <w:rsid w:val="004D6F8D"/>
    <w:rsid w:val="004D750C"/>
    <w:rsid w:val="004D78DD"/>
    <w:rsid w:val="004D7E24"/>
    <w:rsid w:val="004D7F84"/>
    <w:rsid w:val="004E01D6"/>
    <w:rsid w:val="004E07D3"/>
    <w:rsid w:val="004E09E6"/>
    <w:rsid w:val="004E0D53"/>
    <w:rsid w:val="004E0E44"/>
    <w:rsid w:val="004E0F45"/>
    <w:rsid w:val="004E10C2"/>
    <w:rsid w:val="004E1870"/>
    <w:rsid w:val="004E1BA7"/>
    <w:rsid w:val="004E1C6B"/>
    <w:rsid w:val="004E1D45"/>
    <w:rsid w:val="004E2426"/>
    <w:rsid w:val="004E271C"/>
    <w:rsid w:val="004E28E7"/>
    <w:rsid w:val="004E2A4D"/>
    <w:rsid w:val="004E2AAA"/>
    <w:rsid w:val="004E2C96"/>
    <w:rsid w:val="004E2F52"/>
    <w:rsid w:val="004E34D9"/>
    <w:rsid w:val="004E36F9"/>
    <w:rsid w:val="004E387F"/>
    <w:rsid w:val="004E3D1D"/>
    <w:rsid w:val="004E4071"/>
    <w:rsid w:val="004E4413"/>
    <w:rsid w:val="004E4428"/>
    <w:rsid w:val="004E4685"/>
    <w:rsid w:val="004E4BCB"/>
    <w:rsid w:val="004E4C15"/>
    <w:rsid w:val="004E5200"/>
    <w:rsid w:val="004E547B"/>
    <w:rsid w:val="004E561B"/>
    <w:rsid w:val="004E5859"/>
    <w:rsid w:val="004E58C0"/>
    <w:rsid w:val="004E58E6"/>
    <w:rsid w:val="004E5F87"/>
    <w:rsid w:val="004E5FAE"/>
    <w:rsid w:val="004E62F2"/>
    <w:rsid w:val="004E6566"/>
    <w:rsid w:val="004E68AC"/>
    <w:rsid w:val="004E6CA3"/>
    <w:rsid w:val="004E6FD8"/>
    <w:rsid w:val="004E7241"/>
    <w:rsid w:val="004E79D6"/>
    <w:rsid w:val="004F0250"/>
    <w:rsid w:val="004F0BC3"/>
    <w:rsid w:val="004F0CC1"/>
    <w:rsid w:val="004F13F0"/>
    <w:rsid w:val="004F1712"/>
    <w:rsid w:val="004F1AA0"/>
    <w:rsid w:val="004F1D9F"/>
    <w:rsid w:val="004F2144"/>
    <w:rsid w:val="004F22A3"/>
    <w:rsid w:val="004F22BB"/>
    <w:rsid w:val="004F2DCD"/>
    <w:rsid w:val="004F2F85"/>
    <w:rsid w:val="004F2FDC"/>
    <w:rsid w:val="004F32F3"/>
    <w:rsid w:val="004F3483"/>
    <w:rsid w:val="004F36BA"/>
    <w:rsid w:val="004F37A2"/>
    <w:rsid w:val="004F43C2"/>
    <w:rsid w:val="004F43E0"/>
    <w:rsid w:val="004F46A4"/>
    <w:rsid w:val="004F477B"/>
    <w:rsid w:val="004F49CC"/>
    <w:rsid w:val="004F4ABD"/>
    <w:rsid w:val="004F4B9E"/>
    <w:rsid w:val="004F5566"/>
    <w:rsid w:val="004F5617"/>
    <w:rsid w:val="004F5673"/>
    <w:rsid w:val="004F5844"/>
    <w:rsid w:val="004F5FF7"/>
    <w:rsid w:val="004F626A"/>
    <w:rsid w:val="004F640A"/>
    <w:rsid w:val="004F6414"/>
    <w:rsid w:val="004F651A"/>
    <w:rsid w:val="004F67A8"/>
    <w:rsid w:val="004F69AA"/>
    <w:rsid w:val="004F6A2A"/>
    <w:rsid w:val="004F6A3E"/>
    <w:rsid w:val="004F6BD6"/>
    <w:rsid w:val="004F6F6C"/>
    <w:rsid w:val="004F7165"/>
    <w:rsid w:val="004F7292"/>
    <w:rsid w:val="004F7335"/>
    <w:rsid w:val="004F73CA"/>
    <w:rsid w:val="0050031C"/>
    <w:rsid w:val="00500FFC"/>
    <w:rsid w:val="00501D5D"/>
    <w:rsid w:val="00501E31"/>
    <w:rsid w:val="00501E48"/>
    <w:rsid w:val="005021DB"/>
    <w:rsid w:val="005023CA"/>
    <w:rsid w:val="0050285D"/>
    <w:rsid w:val="005034AD"/>
    <w:rsid w:val="00503CB3"/>
    <w:rsid w:val="00503D01"/>
    <w:rsid w:val="00504607"/>
    <w:rsid w:val="00504715"/>
    <w:rsid w:val="00504AC6"/>
    <w:rsid w:val="00504B27"/>
    <w:rsid w:val="00504D29"/>
    <w:rsid w:val="00505334"/>
    <w:rsid w:val="00505910"/>
    <w:rsid w:val="005059AE"/>
    <w:rsid w:val="00505A59"/>
    <w:rsid w:val="0050613C"/>
    <w:rsid w:val="00506235"/>
    <w:rsid w:val="0050672C"/>
    <w:rsid w:val="005070BA"/>
    <w:rsid w:val="00507710"/>
    <w:rsid w:val="00507EB2"/>
    <w:rsid w:val="00507EB6"/>
    <w:rsid w:val="005104E4"/>
    <w:rsid w:val="00510920"/>
    <w:rsid w:val="00510B55"/>
    <w:rsid w:val="00510C29"/>
    <w:rsid w:val="005110C1"/>
    <w:rsid w:val="00511164"/>
    <w:rsid w:val="0051120D"/>
    <w:rsid w:val="00511314"/>
    <w:rsid w:val="005116BC"/>
    <w:rsid w:val="00511708"/>
    <w:rsid w:val="0051193E"/>
    <w:rsid w:val="00511A8C"/>
    <w:rsid w:val="00511AEE"/>
    <w:rsid w:val="00511AFE"/>
    <w:rsid w:val="00511C95"/>
    <w:rsid w:val="00511C97"/>
    <w:rsid w:val="00512823"/>
    <w:rsid w:val="00512861"/>
    <w:rsid w:val="0051356F"/>
    <w:rsid w:val="00513A4E"/>
    <w:rsid w:val="00513D70"/>
    <w:rsid w:val="00513E2F"/>
    <w:rsid w:val="00513EBD"/>
    <w:rsid w:val="005143E3"/>
    <w:rsid w:val="0051446F"/>
    <w:rsid w:val="0051499E"/>
    <w:rsid w:val="00514C85"/>
    <w:rsid w:val="00515167"/>
    <w:rsid w:val="005151D0"/>
    <w:rsid w:val="005153B0"/>
    <w:rsid w:val="00515676"/>
    <w:rsid w:val="005156E7"/>
    <w:rsid w:val="00515746"/>
    <w:rsid w:val="00515C98"/>
    <w:rsid w:val="00516751"/>
    <w:rsid w:val="005167A3"/>
    <w:rsid w:val="00516866"/>
    <w:rsid w:val="00516D11"/>
    <w:rsid w:val="00516D64"/>
    <w:rsid w:val="00517106"/>
    <w:rsid w:val="005173F7"/>
    <w:rsid w:val="00517784"/>
    <w:rsid w:val="00517816"/>
    <w:rsid w:val="005179CD"/>
    <w:rsid w:val="00517BDA"/>
    <w:rsid w:val="00517CB2"/>
    <w:rsid w:val="00520185"/>
    <w:rsid w:val="0052066D"/>
    <w:rsid w:val="00520995"/>
    <w:rsid w:val="00520A4C"/>
    <w:rsid w:val="00520AEB"/>
    <w:rsid w:val="005213E6"/>
    <w:rsid w:val="00521626"/>
    <w:rsid w:val="0052170A"/>
    <w:rsid w:val="005217B0"/>
    <w:rsid w:val="00521C2B"/>
    <w:rsid w:val="00521E07"/>
    <w:rsid w:val="00521EBD"/>
    <w:rsid w:val="005222FE"/>
    <w:rsid w:val="0052279F"/>
    <w:rsid w:val="0052283B"/>
    <w:rsid w:val="00522DE9"/>
    <w:rsid w:val="00522E62"/>
    <w:rsid w:val="005231A4"/>
    <w:rsid w:val="005231B5"/>
    <w:rsid w:val="005235C2"/>
    <w:rsid w:val="005241F9"/>
    <w:rsid w:val="00524582"/>
    <w:rsid w:val="005248A2"/>
    <w:rsid w:val="005249ED"/>
    <w:rsid w:val="0052579F"/>
    <w:rsid w:val="005257B9"/>
    <w:rsid w:val="0052589F"/>
    <w:rsid w:val="00526779"/>
    <w:rsid w:val="00526F76"/>
    <w:rsid w:val="00526F85"/>
    <w:rsid w:val="005272F2"/>
    <w:rsid w:val="00527923"/>
    <w:rsid w:val="0053011A"/>
    <w:rsid w:val="00530368"/>
    <w:rsid w:val="00530BCE"/>
    <w:rsid w:val="00531440"/>
    <w:rsid w:val="00531648"/>
    <w:rsid w:val="005317B1"/>
    <w:rsid w:val="00531C14"/>
    <w:rsid w:val="00531D40"/>
    <w:rsid w:val="005321EF"/>
    <w:rsid w:val="0053273D"/>
    <w:rsid w:val="0053284D"/>
    <w:rsid w:val="00532D3E"/>
    <w:rsid w:val="00532E38"/>
    <w:rsid w:val="00533384"/>
    <w:rsid w:val="005333B3"/>
    <w:rsid w:val="005334C8"/>
    <w:rsid w:val="00533721"/>
    <w:rsid w:val="00533E48"/>
    <w:rsid w:val="00534AD3"/>
    <w:rsid w:val="00534F17"/>
    <w:rsid w:val="0053544A"/>
    <w:rsid w:val="00535674"/>
    <w:rsid w:val="00535E9F"/>
    <w:rsid w:val="00535FC3"/>
    <w:rsid w:val="005364AA"/>
    <w:rsid w:val="0053653B"/>
    <w:rsid w:val="005366DC"/>
    <w:rsid w:val="005368CC"/>
    <w:rsid w:val="005368E5"/>
    <w:rsid w:val="00536C7C"/>
    <w:rsid w:val="00537159"/>
    <w:rsid w:val="00537223"/>
    <w:rsid w:val="00537751"/>
    <w:rsid w:val="00537760"/>
    <w:rsid w:val="005379BB"/>
    <w:rsid w:val="00537A9F"/>
    <w:rsid w:val="005401A7"/>
    <w:rsid w:val="0054039D"/>
    <w:rsid w:val="00540682"/>
    <w:rsid w:val="00540C1B"/>
    <w:rsid w:val="00540C8C"/>
    <w:rsid w:val="00541114"/>
    <w:rsid w:val="0054125A"/>
    <w:rsid w:val="005412EE"/>
    <w:rsid w:val="00541486"/>
    <w:rsid w:val="0054164F"/>
    <w:rsid w:val="005417ED"/>
    <w:rsid w:val="00541DFE"/>
    <w:rsid w:val="00541F26"/>
    <w:rsid w:val="00542123"/>
    <w:rsid w:val="005423F3"/>
    <w:rsid w:val="005426CF"/>
    <w:rsid w:val="00542A2D"/>
    <w:rsid w:val="00542AE3"/>
    <w:rsid w:val="00542CD2"/>
    <w:rsid w:val="00542D8D"/>
    <w:rsid w:val="00542EA4"/>
    <w:rsid w:val="005430E1"/>
    <w:rsid w:val="00543445"/>
    <w:rsid w:val="00543461"/>
    <w:rsid w:val="00543E5A"/>
    <w:rsid w:val="005443BD"/>
    <w:rsid w:val="005447C2"/>
    <w:rsid w:val="00544C30"/>
    <w:rsid w:val="00544CEC"/>
    <w:rsid w:val="00544D5C"/>
    <w:rsid w:val="00544F8D"/>
    <w:rsid w:val="0054569B"/>
    <w:rsid w:val="005457F9"/>
    <w:rsid w:val="00545A61"/>
    <w:rsid w:val="00545BA6"/>
    <w:rsid w:val="00545F89"/>
    <w:rsid w:val="005462B1"/>
    <w:rsid w:val="005463D7"/>
    <w:rsid w:val="00546701"/>
    <w:rsid w:val="00547043"/>
    <w:rsid w:val="00547098"/>
    <w:rsid w:val="00547266"/>
    <w:rsid w:val="0054742C"/>
    <w:rsid w:val="005474E4"/>
    <w:rsid w:val="00547883"/>
    <w:rsid w:val="005478A8"/>
    <w:rsid w:val="00547A30"/>
    <w:rsid w:val="00547AE7"/>
    <w:rsid w:val="00547C3E"/>
    <w:rsid w:val="00550476"/>
    <w:rsid w:val="0055151C"/>
    <w:rsid w:val="00551733"/>
    <w:rsid w:val="00551A70"/>
    <w:rsid w:val="005524C5"/>
    <w:rsid w:val="00552536"/>
    <w:rsid w:val="0055296D"/>
    <w:rsid w:val="00552BB1"/>
    <w:rsid w:val="00552D17"/>
    <w:rsid w:val="0055317A"/>
    <w:rsid w:val="0055324F"/>
    <w:rsid w:val="00553476"/>
    <w:rsid w:val="005534C3"/>
    <w:rsid w:val="00553595"/>
    <w:rsid w:val="005537F1"/>
    <w:rsid w:val="0055382B"/>
    <w:rsid w:val="005538C9"/>
    <w:rsid w:val="0055464F"/>
    <w:rsid w:val="00554687"/>
    <w:rsid w:val="005548BC"/>
    <w:rsid w:val="00554A0A"/>
    <w:rsid w:val="0055547E"/>
    <w:rsid w:val="00555AB0"/>
    <w:rsid w:val="00556123"/>
    <w:rsid w:val="005561FD"/>
    <w:rsid w:val="00556545"/>
    <w:rsid w:val="0055656B"/>
    <w:rsid w:val="00556C19"/>
    <w:rsid w:val="00556FBB"/>
    <w:rsid w:val="005570B1"/>
    <w:rsid w:val="005570CF"/>
    <w:rsid w:val="005570E7"/>
    <w:rsid w:val="0055748D"/>
    <w:rsid w:val="005578DB"/>
    <w:rsid w:val="00557ACD"/>
    <w:rsid w:val="00557C86"/>
    <w:rsid w:val="00557D9B"/>
    <w:rsid w:val="00557F1F"/>
    <w:rsid w:val="00557F82"/>
    <w:rsid w:val="0056033C"/>
    <w:rsid w:val="005607F0"/>
    <w:rsid w:val="00560AFE"/>
    <w:rsid w:val="00560B53"/>
    <w:rsid w:val="00560B83"/>
    <w:rsid w:val="00560F2B"/>
    <w:rsid w:val="0056157E"/>
    <w:rsid w:val="005620AE"/>
    <w:rsid w:val="00562346"/>
    <w:rsid w:val="00562404"/>
    <w:rsid w:val="00562514"/>
    <w:rsid w:val="00562684"/>
    <w:rsid w:val="005633F3"/>
    <w:rsid w:val="00563436"/>
    <w:rsid w:val="005635A0"/>
    <w:rsid w:val="00563AAB"/>
    <w:rsid w:val="00563BEF"/>
    <w:rsid w:val="00563C41"/>
    <w:rsid w:val="0056414B"/>
    <w:rsid w:val="0056425B"/>
    <w:rsid w:val="0056443D"/>
    <w:rsid w:val="005646C5"/>
    <w:rsid w:val="0056472F"/>
    <w:rsid w:val="00564C10"/>
    <w:rsid w:val="00564C47"/>
    <w:rsid w:val="00564CDD"/>
    <w:rsid w:val="00565095"/>
    <w:rsid w:val="005655F1"/>
    <w:rsid w:val="00565743"/>
    <w:rsid w:val="00565C5E"/>
    <w:rsid w:val="00565EB6"/>
    <w:rsid w:val="00566F15"/>
    <w:rsid w:val="00566F44"/>
    <w:rsid w:val="00567159"/>
    <w:rsid w:val="00567342"/>
    <w:rsid w:val="005674F0"/>
    <w:rsid w:val="00567A60"/>
    <w:rsid w:val="00567AD5"/>
    <w:rsid w:val="00567E14"/>
    <w:rsid w:val="00567FF5"/>
    <w:rsid w:val="00570A62"/>
    <w:rsid w:val="00570DA5"/>
    <w:rsid w:val="00570F50"/>
    <w:rsid w:val="00571577"/>
    <w:rsid w:val="00571632"/>
    <w:rsid w:val="00571A63"/>
    <w:rsid w:val="00571C24"/>
    <w:rsid w:val="00571CE1"/>
    <w:rsid w:val="005721B0"/>
    <w:rsid w:val="005724F5"/>
    <w:rsid w:val="00572685"/>
    <w:rsid w:val="005726F4"/>
    <w:rsid w:val="00572837"/>
    <w:rsid w:val="005729A0"/>
    <w:rsid w:val="00572B04"/>
    <w:rsid w:val="00572B82"/>
    <w:rsid w:val="00572DB5"/>
    <w:rsid w:val="00573076"/>
    <w:rsid w:val="005732D0"/>
    <w:rsid w:val="005734CA"/>
    <w:rsid w:val="0057356F"/>
    <w:rsid w:val="00573679"/>
    <w:rsid w:val="00573691"/>
    <w:rsid w:val="00573C71"/>
    <w:rsid w:val="00573D06"/>
    <w:rsid w:val="0057411A"/>
    <w:rsid w:val="00574748"/>
    <w:rsid w:val="005748C1"/>
    <w:rsid w:val="00574C4B"/>
    <w:rsid w:val="0057548B"/>
    <w:rsid w:val="00575893"/>
    <w:rsid w:val="00575C9E"/>
    <w:rsid w:val="00575CFB"/>
    <w:rsid w:val="00576099"/>
    <w:rsid w:val="00576563"/>
    <w:rsid w:val="0057661C"/>
    <w:rsid w:val="00576A16"/>
    <w:rsid w:val="00576A4B"/>
    <w:rsid w:val="00576BE3"/>
    <w:rsid w:val="00576D1E"/>
    <w:rsid w:val="00577104"/>
    <w:rsid w:val="005776D0"/>
    <w:rsid w:val="005778BA"/>
    <w:rsid w:val="0057790F"/>
    <w:rsid w:val="00577987"/>
    <w:rsid w:val="00577F67"/>
    <w:rsid w:val="00577FEB"/>
    <w:rsid w:val="00580837"/>
    <w:rsid w:val="00580D88"/>
    <w:rsid w:val="005814A7"/>
    <w:rsid w:val="005814FB"/>
    <w:rsid w:val="00581512"/>
    <w:rsid w:val="005817E7"/>
    <w:rsid w:val="00581A34"/>
    <w:rsid w:val="00581AEC"/>
    <w:rsid w:val="00581BCD"/>
    <w:rsid w:val="00582239"/>
    <w:rsid w:val="005823C8"/>
    <w:rsid w:val="005828A9"/>
    <w:rsid w:val="00582909"/>
    <w:rsid w:val="00582E18"/>
    <w:rsid w:val="00582F05"/>
    <w:rsid w:val="00582F85"/>
    <w:rsid w:val="005836B4"/>
    <w:rsid w:val="005838F0"/>
    <w:rsid w:val="005839D8"/>
    <w:rsid w:val="00583AA8"/>
    <w:rsid w:val="00583B91"/>
    <w:rsid w:val="00584D05"/>
    <w:rsid w:val="005856A2"/>
    <w:rsid w:val="00585724"/>
    <w:rsid w:val="00585885"/>
    <w:rsid w:val="00585C3C"/>
    <w:rsid w:val="00585C54"/>
    <w:rsid w:val="00585E22"/>
    <w:rsid w:val="00585F90"/>
    <w:rsid w:val="00585FB5"/>
    <w:rsid w:val="005860B3"/>
    <w:rsid w:val="00586315"/>
    <w:rsid w:val="00586BDE"/>
    <w:rsid w:val="00586E0B"/>
    <w:rsid w:val="00586FF9"/>
    <w:rsid w:val="00587509"/>
    <w:rsid w:val="00587E10"/>
    <w:rsid w:val="00587F59"/>
    <w:rsid w:val="00590717"/>
    <w:rsid w:val="00590A91"/>
    <w:rsid w:val="00590D96"/>
    <w:rsid w:val="00591041"/>
    <w:rsid w:val="00591069"/>
    <w:rsid w:val="005910BE"/>
    <w:rsid w:val="0059187B"/>
    <w:rsid w:val="00591966"/>
    <w:rsid w:val="00591B26"/>
    <w:rsid w:val="00592E03"/>
    <w:rsid w:val="00593146"/>
    <w:rsid w:val="005932D1"/>
    <w:rsid w:val="00593AE1"/>
    <w:rsid w:val="00593AEA"/>
    <w:rsid w:val="00594148"/>
    <w:rsid w:val="00594301"/>
    <w:rsid w:val="00594678"/>
    <w:rsid w:val="005946B0"/>
    <w:rsid w:val="0059476A"/>
    <w:rsid w:val="005948E8"/>
    <w:rsid w:val="00594937"/>
    <w:rsid w:val="00594BA4"/>
    <w:rsid w:val="00594BFE"/>
    <w:rsid w:val="00594FCE"/>
    <w:rsid w:val="0059505D"/>
    <w:rsid w:val="00595637"/>
    <w:rsid w:val="005961FA"/>
    <w:rsid w:val="00596233"/>
    <w:rsid w:val="005963D5"/>
    <w:rsid w:val="005968F1"/>
    <w:rsid w:val="00596E9E"/>
    <w:rsid w:val="0059740D"/>
    <w:rsid w:val="00597462"/>
    <w:rsid w:val="00597543"/>
    <w:rsid w:val="00597891"/>
    <w:rsid w:val="00597BC5"/>
    <w:rsid w:val="00597BE1"/>
    <w:rsid w:val="005A062E"/>
    <w:rsid w:val="005A0A1A"/>
    <w:rsid w:val="005A0F35"/>
    <w:rsid w:val="005A1260"/>
    <w:rsid w:val="005A13F6"/>
    <w:rsid w:val="005A14F8"/>
    <w:rsid w:val="005A1538"/>
    <w:rsid w:val="005A1560"/>
    <w:rsid w:val="005A1572"/>
    <w:rsid w:val="005A194F"/>
    <w:rsid w:val="005A1BBB"/>
    <w:rsid w:val="005A213B"/>
    <w:rsid w:val="005A21DF"/>
    <w:rsid w:val="005A2264"/>
    <w:rsid w:val="005A23DF"/>
    <w:rsid w:val="005A2499"/>
    <w:rsid w:val="005A2556"/>
    <w:rsid w:val="005A2752"/>
    <w:rsid w:val="005A28B0"/>
    <w:rsid w:val="005A29CB"/>
    <w:rsid w:val="005A2AC2"/>
    <w:rsid w:val="005A3517"/>
    <w:rsid w:val="005A36DB"/>
    <w:rsid w:val="005A3837"/>
    <w:rsid w:val="005A3C1D"/>
    <w:rsid w:val="005A3ECF"/>
    <w:rsid w:val="005A3EEF"/>
    <w:rsid w:val="005A3F93"/>
    <w:rsid w:val="005A4068"/>
    <w:rsid w:val="005A420B"/>
    <w:rsid w:val="005A4395"/>
    <w:rsid w:val="005A4B28"/>
    <w:rsid w:val="005A502B"/>
    <w:rsid w:val="005A53F7"/>
    <w:rsid w:val="005A56C1"/>
    <w:rsid w:val="005A5A7E"/>
    <w:rsid w:val="005A5DC9"/>
    <w:rsid w:val="005A60D0"/>
    <w:rsid w:val="005A641E"/>
    <w:rsid w:val="005A6650"/>
    <w:rsid w:val="005A668B"/>
    <w:rsid w:val="005A66F3"/>
    <w:rsid w:val="005A672F"/>
    <w:rsid w:val="005A68F3"/>
    <w:rsid w:val="005A6931"/>
    <w:rsid w:val="005A6DAB"/>
    <w:rsid w:val="005A73A0"/>
    <w:rsid w:val="005A75D5"/>
    <w:rsid w:val="005A77DD"/>
    <w:rsid w:val="005A7DC2"/>
    <w:rsid w:val="005A7F29"/>
    <w:rsid w:val="005B06F4"/>
    <w:rsid w:val="005B0928"/>
    <w:rsid w:val="005B0E10"/>
    <w:rsid w:val="005B1095"/>
    <w:rsid w:val="005B10DC"/>
    <w:rsid w:val="005B1224"/>
    <w:rsid w:val="005B1687"/>
    <w:rsid w:val="005B17C0"/>
    <w:rsid w:val="005B2126"/>
    <w:rsid w:val="005B2745"/>
    <w:rsid w:val="005B2859"/>
    <w:rsid w:val="005B2A86"/>
    <w:rsid w:val="005B2AC2"/>
    <w:rsid w:val="005B32D7"/>
    <w:rsid w:val="005B3904"/>
    <w:rsid w:val="005B3A1F"/>
    <w:rsid w:val="005B3E43"/>
    <w:rsid w:val="005B3FEE"/>
    <w:rsid w:val="005B3FFC"/>
    <w:rsid w:val="005B4158"/>
    <w:rsid w:val="005B42FE"/>
    <w:rsid w:val="005B4736"/>
    <w:rsid w:val="005B47BA"/>
    <w:rsid w:val="005B50B8"/>
    <w:rsid w:val="005B5132"/>
    <w:rsid w:val="005B5C81"/>
    <w:rsid w:val="005B6692"/>
    <w:rsid w:val="005B6DA8"/>
    <w:rsid w:val="005B6FBF"/>
    <w:rsid w:val="005B7077"/>
    <w:rsid w:val="005B728D"/>
    <w:rsid w:val="005B7356"/>
    <w:rsid w:val="005B73FF"/>
    <w:rsid w:val="005C026F"/>
    <w:rsid w:val="005C0870"/>
    <w:rsid w:val="005C0C12"/>
    <w:rsid w:val="005C1114"/>
    <w:rsid w:val="005C12AD"/>
    <w:rsid w:val="005C171E"/>
    <w:rsid w:val="005C1BFD"/>
    <w:rsid w:val="005C1C34"/>
    <w:rsid w:val="005C1D15"/>
    <w:rsid w:val="005C24F3"/>
    <w:rsid w:val="005C27F4"/>
    <w:rsid w:val="005C2DDE"/>
    <w:rsid w:val="005C3213"/>
    <w:rsid w:val="005C339A"/>
    <w:rsid w:val="005C37B1"/>
    <w:rsid w:val="005C3821"/>
    <w:rsid w:val="005C38DE"/>
    <w:rsid w:val="005C3FAC"/>
    <w:rsid w:val="005C44DE"/>
    <w:rsid w:val="005C4895"/>
    <w:rsid w:val="005C5128"/>
    <w:rsid w:val="005C527F"/>
    <w:rsid w:val="005C554D"/>
    <w:rsid w:val="005C5941"/>
    <w:rsid w:val="005C5C27"/>
    <w:rsid w:val="005C624B"/>
    <w:rsid w:val="005C64C9"/>
    <w:rsid w:val="005C6791"/>
    <w:rsid w:val="005C67DA"/>
    <w:rsid w:val="005C685A"/>
    <w:rsid w:val="005C68B3"/>
    <w:rsid w:val="005C69B2"/>
    <w:rsid w:val="005C6CA3"/>
    <w:rsid w:val="005C6F9A"/>
    <w:rsid w:val="005C70D0"/>
    <w:rsid w:val="005C70EA"/>
    <w:rsid w:val="005C73DC"/>
    <w:rsid w:val="005C7FCF"/>
    <w:rsid w:val="005D00B1"/>
    <w:rsid w:val="005D0128"/>
    <w:rsid w:val="005D0317"/>
    <w:rsid w:val="005D0586"/>
    <w:rsid w:val="005D071F"/>
    <w:rsid w:val="005D0813"/>
    <w:rsid w:val="005D090E"/>
    <w:rsid w:val="005D0C57"/>
    <w:rsid w:val="005D0CB6"/>
    <w:rsid w:val="005D0EC8"/>
    <w:rsid w:val="005D0F40"/>
    <w:rsid w:val="005D120A"/>
    <w:rsid w:val="005D1471"/>
    <w:rsid w:val="005D1D91"/>
    <w:rsid w:val="005D2013"/>
    <w:rsid w:val="005D21AA"/>
    <w:rsid w:val="005D22A7"/>
    <w:rsid w:val="005D239F"/>
    <w:rsid w:val="005D2457"/>
    <w:rsid w:val="005D2B3D"/>
    <w:rsid w:val="005D368E"/>
    <w:rsid w:val="005D36BB"/>
    <w:rsid w:val="005D3CAF"/>
    <w:rsid w:val="005D3D48"/>
    <w:rsid w:val="005D3F0E"/>
    <w:rsid w:val="005D439E"/>
    <w:rsid w:val="005D4581"/>
    <w:rsid w:val="005D467E"/>
    <w:rsid w:val="005D481A"/>
    <w:rsid w:val="005D4846"/>
    <w:rsid w:val="005D489F"/>
    <w:rsid w:val="005D4D1B"/>
    <w:rsid w:val="005D4D60"/>
    <w:rsid w:val="005D53BD"/>
    <w:rsid w:val="005D5799"/>
    <w:rsid w:val="005D58CB"/>
    <w:rsid w:val="005D5B0A"/>
    <w:rsid w:val="005D5D9F"/>
    <w:rsid w:val="005D6184"/>
    <w:rsid w:val="005D6245"/>
    <w:rsid w:val="005D6741"/>
    <w:rsid w:val="005D675E"/>
    <w:rsid w:val="005D689F"/>
    <w:rsid w:val="005D6AFF"/>
    <w:rsid w:val="005D6FFC"/>
    <w:rsid w:val="005D7C09"/>
    <w:rsid w:val="005D7C84"/>
    <w:rsid w:val="005D7D52"/>
    <w:rsid w:val="005E0A99"/>
    <w:rsid w:val="005E0B61"/>
    <w:rsid w:val="005E0C73"/>
    <w:rsid w:val="005E0FAE"/>
    <w:rsid w:val="005E12A9"/>
    <w:rsid w:val="005E14A6"/>
    <w:rsid w:val="005E14AE"/>
    <w:rsid w:val="005E16B0"/>
    <w:rsid w:val="005E16DE"/>
    <w:rsid w:val="005E171D"/>
    <w:rsid w:val="005E17FF"/>
    <w:rsid w:val="005E18ED"/>
    <w:rsid w:val="005E1925"/>
    <w:rsid w:val="005E1AFD"/>
    <w:rsid w:val="005E2429"/>
    <w:rsid w:val="005E2ACA"/>
    <w:rsid w:val="005E2E4E"/>
    <w:rsid w:val="005E3021"/>
    <w:rsid w:val="005E3087"/>
    <w:rsid w:val="005E32EB"/>
    <w:rsid w:val="005E355E"/>
    <w:rsid w:val="005E3921"/>
    <w:rsid w:val="005E3E4C"/>
    <w:rsid w:val="005E41AB"/>
    <w:rsid w:val="005E44CD"/>
    <w:rsid w:val="005E44D8"/>
    <w:rsid w:val="005E461B"/>
    <w:rsid w:val="005E483B"/>
    <w:rsid w:val="005E4A4F"/>
    <w:rsid w:val="005E4A99"/>
    <w:rsid w:val="005E4F35"/>
    <w:rsid w:val="005E4F59"/>
    <w:rsid w:val="005E5A81"/>
    <w:rsid w:val="005E62B5"/>
    <w:rsid w:val="005E62C7"/>
    <w:rsid w:val="005E6354"/>
    <w:rsid w:val="005E6716"/>
    <w:rsid w:val="005E6800"/>
    <w:rsid w:val="005E691F"/>
    <w:rsid w:val="005E6979"/>
    <w:rsid w:val="005E6DD8"/>
    <w:rsid w:val="005E7D26"/>
    <w:rsid w:val="005E7EEE"/>
    <w:rsid w:val="005E7F22"/>
    <w:rsid w:val="005F03A2"/>
    <w:rsid w:val="005F07C8"/>
    <w:rsid w:val="005F0A41"/>
    <w:rsid w:val="005F10EF"/>
    <w:rsid w:val="005F176F"/>
    <w:rsid w:val="005F270C"/>
    <w:rsid w:val="005F2B71"/>
    <w:rsid w:val="005F2C40"/>
    <w:rsid w:val="005F312A"/>
    <w:rsid w:val="005F31D4"/>
    <w:rsid w:val="005F36FC"/>
    <w:rsid w:val="005F3BD3"/>
    <w:rsid w:val="005F425F"/>
    <w:rsid w:val="005F46FD"/>
    <w:rsid w:val="005F49D0"/>
    <w:rsid w:val="005F4B91"/>
    <w:rsid w:val="005F4D64"/>
    <w:rsid w:val="005F5337"/>
    <w:rsid w:val="005F55B4"/>
    <w:rsid w:val="005F5720"/>
    <w:rsid w:val="005F5836"/>
    <w:rsid w:val="005F58FD"/>
    <w:rsid w:val="005F6134"/>
    <w:rsid w:val="005F6195"/>
    <w:rsid w:val="005F64AA"/>
    <w:rsid w:val="005F66DA"/>
    <w:rsid w:val="005F6941"/>
    <w:rsid w:val="005F694E"/>
    <w:rsid w:val="005F6C29"/>
    <w:rsid w:val="005F6D3F"/>
    <w:rsid w:val="005F7195"/>
    <w:rsid w:val="005F72B2"/>
    <w:rsid w:val="005F744F"/>
    <w:rsid w:val="005F7535"/>
    <w:rsid w:val="005F779F"/>
    <w:rsid w:val="005F7A74"/>
    <w:rsid w:val="005F7CC3"/>
    <w:rsid w:val="005F7D37"/>
    <w:rsid w:val="006002F1"/>
    <w:rsid w:val="00600B6B"/>
    <w:rsid w:val="00600C75"/>
    <w:rsid w:val="00600FD9"/>
    <w:rsid w:val="006011B7"/>
    <w:rsid w:val="00601A9E"/>
    <w:rsid w:val="00601ADB"/>
    <w:rsid w:val="00601FE6"/>
    <w:rsid w:val="006022FA"/>
    <w:rsid w:val="00602376"/>
    <w:rsid w:val="00602514"/>
    <w:rsid w:val="00602887"/>
    <w:rsid w:val="00602BC6"/>
    <w:rsid w:val="00602CB8"/>
    <w:rsid w:val="00602F95"/>
    <w:rsid w:val="0060321D"/>
    <w:rsid w:val="0060368E"/>
    <w:rsid w:val="006039C1"/>
    <w:rsid w:val="006039DE"/>
    <w:rsid w:val="00603FAB"/>
    <w:rsid w:val="00604051"/>
    <w:rsid w:val="0060473B"/>
    <w:rsid w:val="00604CA1"/>
    <w:rsid w:val="00604D4F"/>
    <w:rsid w:val="00604E12"/>
    <w:rsid w:val="00604F6A"/>
    <w:rsid w:val="00605389"/>
    <w:rsid w:val="00605429"/>
    <w:rsid w:val="006056CC"/>
    <w:rsid w:val="00605E60"/>
    <w:rsid w:val="00605EBC"/>
    <w:rsid w:val="006061DD"/>
    <w:rsid w:val="00606266"/>
    <w:rsid w:val="006064C2"/>
    <w:rsid w:val="00606613"/>
    <w:rsid w:val="0060738B"/>
    <w:rsid w:val="006073A8"/>
    <w:rsid w:val="00607DCE"/>
    <w:rsid w:val="0061015B"/>
    <w:rsid w:val="0061036B"/>
    <w:rsid w:val="006103E0"/>
    <w:rsid w:val="006104BB"/>
    <w:rsid w:val="00610C23"/>
    <w:rsid w:val="00610E02"/>
    <w:rsid w:val="00610E06"/>
    <w:rsid w:val="00610F4C"/>
    <w:rsid w:val="006110F9"/>
    <w:rsid w:val="0061120B"/>
    <w:rsid w:val="0061124C"/>
    <w:rsid w:val="00611C14"/>
    <w:rsid w:val="00611DA9"/>
    <w:rsid w:val="0061238B"/>
    <w:rsid w:val="00612500"/>
    <w:rsid w:val="0061268E"/>
    <w:rsid w:val="00612F50"/>
    <w:rsid w:val="00612F9C"/>
    <w:rsid w:val="00612FD8"/>
    <w:rsid w:val="00613143"/>
    <w:rsid w:val="006131FA"/>
    <w:rsid w:val="006132DF"/>
    <w:rsid w:val="0061335E"/>
    <w:rsid w:val="0061354A"/>
    <w:rsid w:val="00613913"/>
    <w:rsid w:val="00613A5F"/>
    <w:rsid w:val="00613B4B"/>
    <w:rsid w:val="00613CA0"/>
    <w:rsid w:val="00614447"/>
    <w:rsid w:val="00614794"/>
    <w:rsid w:val="0061498C"/>
    <w:rsid w:val="00614EC4"/>
    <w:rsid w:val="00615065"/>
    <w:rsid w:val="00615174"/>
    <w:rsid w:val="006151C8"/>
    <w:rsid w:val="006152D5"/>
    <w:rsid w:val="0061553A"/>
    <w:rsid w:val="006156CD"/>
    <w:rsid w:val="006156D0"/>
    <w:rsid w:val="00615757"/>
    <w:rsid w:val="0061591F"/>
    <w:rsid w:val="006159AA"/>
    <w:rsid w:val="00615CB1"/>
    <w:rsid w:val="00615D0B"/>
    <w:rsid w:val="006163CE"/>
    <w:rsid w:val="006163F0"/>
    <w:rsid w:val="0061647E"/>
    <w:rsid w:val="0061669C"/>
    <w:rsid w:val="00616727"/>
    <w:rsid w:val="0061699E"/>
    <w:rsid w:val="00616A4C"/>
    <w:rsid w:val="00616F3D"/>
    <w:rsid w:val="00616F7F"/>
    <w:rsid w:val="00617640"/>
    <w:rsid w:val="00617744"/>
    <w:rsid w:val="0061774E"/>
    <w:rsid w:val="00617801"/>
    <w:rsid w:val="00617A65"/>
    <w:rsid w:val="00617B50"/>
    <w:rsid w:val="00617B68"/>
    <w:rsid w:val="006204A8"/>
    <w:rsid w:val="006209F7"/>
    <w:rsid w:val="0062116D"/>
    <w:rsid w:val="006211F2"/>
    <w:rsid w:val="006212C4"/>
    <w:rsid w:val="006215AC"/>
    <w:rsid w:val="006217AF"/>
    <w:rsid w:val="0062222B"/>
    <w:rsid w:val="00622288"/>
    <w:rsid w:val="00622485"/>
    <w:rsid w:val="006228A9"/>
    <w:rsid w:val="00622AD7"/>
    <w:rsid w:val="00622B9C"/>
    <w:rsid w:val="00622C7D"/>
    <w:rsid w:val="00623673"/>
    <w:rsid w:val="006236FA"/>
    <w:rsid w:val="00623874"/>
    <w:rsid w:val="006240B1"/>
    <w:rsid w:val="006241B9"/>
    <w:rsid w:val="00624CCD"/>
    <w:rsid w:val="00625041"/>
    <w:rsid w:val="006250A6"/>
    <w:rsid w:val="00625BC8"/>
    <w:rsid w:val="00625C07"/>
    <w:rsid w:val="00625D2C"/>
    <w:rsid w:val="00625E40"/>
    <w:rsid w:val="00625F05"/>
    <w:rsid w:val="006265DB"/>
    <w:rsid w:val="006267CB"/>
    <w:rsid w:val="00626B60"/>
    <w:rsid w:val="00626BAD"/>
    <w:rsid w:val="00626BD6"/>
    <w:rsid w:val="00626E30"/>
    <w:rsid w:val="00626F8A"/>
    <w:rsid w:val="00627592"/>
    <w:rsid w:val="00630171"/>
    <w:rsid w:val="006301C0"/>
    <w:rsid w:val="006303FC"/>
    <w:rsid w:val="00630714"/>
    <w:rsid w:val="00630BDB"/>
    <w:rsid w:val="00630C1A"/>
    <w:rsid w:val="006311AC"/>
    <w:rsid w:val="006314BC"/>
    <w:rsid w:val="006315AE"/>
    <w:rsid w:val="006317CE"/>
    <w:rsid w:val="0063180E"/>
    <w:rsid w:val="00632349"/>
    <w:rsid w:val="00632417"/>
    <w:rsid w:val="00632E32"/>
    <w:rsid w:val="006334B4"/>
    <w:rsid w:val="00633684"/>
    <w:rsid w:val="00633735"/>
    <w:rsid w:val="00633AFC"/>
    <w:rsid w:val="00633B1F"/>
    <w:rsid w:val="00633BD2"/>
    <w:rsid w:val="00633F21"/>
    <w:rsid w:val="00633FC7"/>
    <w:rsid w:val="00634090"/>
    <w:rsid w:val="00634256"/>
    <w:rsid w:val="00634716"/>
    <w:rsid w:val="00634B7F"/>
    <w:rsid w:val="00634F74"/>
    <w:rsid w:val="00634FD8"/>
    <w:rsid w:val="00635A25"/>
    <w:rsid w:val="00635D4B"/>
    <w:rsid w:val="00635F93"/>
    <w:rsid w:val="00636588"/>
    <w:rsid w:val="0063709D"/>
    <w:rsid w:val="006372B0"/>
    <w:rsid w:val="006373BA"/>
    <w:rsid w:val="006375D8"/>
    <w:rsid w:val="0063761B"/>
    <w:rsid w:val="006378E6"/>
    <w:rsid w:val="0063790C"/>
    <w:rsid w:val="006379AD"/>
    <w:rsid w:val="00637F56"/>
    <w:rsid w:val="0064042E"/>
    <w:rsid w:val="00640592"/>
    <w:rsid w:val="0064068E"/>
    <w:rsid w:val="00640CE0"/>
    <w:rsid w:val="00640F37"/>
    <w:rsid w:val="00640FD7"/>
    <w:rsid w:val="00641406"/>
    <w:rsid w:val="0064153C"/>
    <w:rsid w:val="006416D0"/>
    <w:rsid w:val="00641897"/>
    <w:rsid w:val="00641B0B"/>
    <w:rsid w:val="00641E10"/>
    <w:rsid w:val="00641F8D"/>
    <w:rsid w:val="006424C6"/>
    <w:rsid w:val="00642544"/>
    <w:rsid w:val="00642802"/>
    <w:rsid w:val="00642918"/>
    <w:rsid w:val="00642A59"/>
    <w:rsid w:val="0064371A"/>
    <w:rsid w:val="0064392E"/>
    <w:rsid w:val="00643FBF"/>
    <w:rsid w:val="006441D6"/>
    <w:rsid w:val="006442B9"/>
    <w:rsid w:val="0064442C"/>
    <w:rsid w:val="00644634"/>
    <w:rsid w:val="00644DD3"/>
    <w:rsid w:val="00644DFB"/>
    <w:rsid w:val="00645351"/>
    <w:rsid w:val="006454FB"/>
    <w:rsid w:val="006456CC"/>
    <w:rsid w:val="00645856"/>
    <w:rsid w:val="00645D10"/>
    <w:rsid w:val="00645F92"/>
    <w:rsid w:val="006467D7"/>
    <w:rsid w:val="0064686E"/>
    <w:rsid w:val="006468D7"/>
    <w:rsid w:val="00646AE7"/>
    <w:rsid w:val="00646B25"/>
    <w:rsid w:val="006474F4"/>
    <w:rsid w:val="0064771E"/>
    <w:rsid w:val="00647A0C"/>
    <w:rsid w:val="00647DF8"/>
    <w:rsid w:val="00647E36"/>
    <w:rsid w:val="006500F6"/>
    <w:rsid w:val="00650B68"/>
    <w:rsid w:val="00650FFC"/>
    <w:rsid w:val="0065142F"/>
    <w:rsid w:val="00651A5E"/>
    <w:rsid w:val="00651BA3"/>
    <w:rsid w:val="00651C1E"/>
    <w:rsid w:val="00651CED"/>
    <w:rsid w:val="006521C8"/>
    <w:rsid w:val="00652320"/>
    <w:rsid w:val="006523EA"/>
    <w:rsid w:val="00652417"/>
    <w:rsid w:val="006527E5"/>
    <w:rsid w:val="006527F8"/>
    <w:rsid w:val="00652D8A"/>
    <w:rsid w:val="00653218"/>
    <w:rsid w:val="0065332B"/>
    <w:rsid w:val="00653535"/>
    <w:rsid w:val="00653722"/>
    <w:rsid w:val="00653BB1"/>
    <w:rsid w:val="00653CEE"/>
    <w:rsid w:val="00654031"/>
    <w:rsid w:val="0065464C"/>
    <w:rsid w:val="00654896"/>
    <w:rsid w:val="0065497D"/>
    <w:rsid w:val="006549AE"/>
    <w:rsid w:val="00654EFF"/>
    <w:rsid w:val="0065534F"/>
    <w:rsid w:val="0065552D"/>
    <w:rsid w:val="0065553C"/>
    <w:rsid w:val="00655D5D"/>
    <w:rsid w:val="00655F54"/>
    <w:rsid w:val="00655FAE"/>
    <w:rsid w:val="006562E4"/>
    <w:rsid w:val="0065639E"/>
    <w:rsid w:val="00656908"/>
    <w:rsid w:val="00657129"/>
    <w:rsid w:val="00657217"/>
    <w:rsid w:val="00657588"/>
    <w:rsid w:val="00657899"/>
    <w:rsid w:val="00657B1C"/>
    <w:rsid w:val="00657B76"/>
    <w:rsid w:val="00657F75"/>
    <w:rsid w:val="00660F6C"/>
    <w:rsid w:val="006613F3"/>
    <w:rsid w:val="00661ACC"/>
    <w:rsid w:val="00661D70"/>
    <w:rsid w:val="006620A2"/>
    <w:rsid w:val="006621B6"/>
    <w:rsid w:val="00662749"/>
    <w:rsid w:val="00662ABD"/>
    <w:rsid w:val="00662E40"/>
    <w:rsid w:val="00662F43"/>
    <w:rsid w:val="00663487"/>
    <w:rsid w:val="00663641"/>
    <w:rsid w:val="006636AD"/>
    <w:rsid w:val="00663747"/>
    <w:rsid w:val="006637BE"/>
    <w:rsid w:val="006639D4"/>
    <w:rsid w:val="00663C5C"/>
    <w:rsid w:val="0066458D"/>
    <w:rsid w:val="00664F4A"/>
    <w:rsid w:val="00664FEE"/>
    <w:rsid w:val="006658D3"/>
    <w:rsid w:val="00665C23"/>
    <w:rsid w:val="006661BF"/>
    <w:rsid w:val="00666AE4"/>
    <w:rsid w:val="00666F84"/>
    <w:rsid w:val="006670D5"/>
    <w:rsid w:val="00667213"/>
    <w:rsid w:val="006673A2"/>
    <w:rsid w:val="006676F8"/>
    <w:rsid w:val="006679EE"/>
    <w:rsid w:val="00667EB8"/>
    <w:rsid w:val="0067025B"/>
    <w:rsid w:val="006702F2"/>
    <w:rsid w:val="006704DE"/>
    <w:rsid w:val="0067064B"/>
    <w:rsid w:val="006707E6"/>
    <w:rsid w:val="00670C1B"/>
    <w:rsid w:val="00670CAA"/>
    <w:rsid w:val="00670FEA"/>
    <w:rsid w:val="006713DF"/>
    <w:rsid w:val="0067170E"/>
    <w:rsid w:val="0067223E"/>
    <w:rsid w:val="00672941"/>
    <w:rsid w:val="0067299D"/>
    <w:rsid w:val="006729D6"/>
    <w:rsid w:val="00672AED"/>
    <w:rsid w:val="00673169"/>
    <w:rsid w:val="006731BC"/>
    <w:rsid w:val="006732CC"/>
    <w:rsid w:val="00673EA0"/>
    <w:rsid w:val="006740C1"/>
    <w:rsid w:val="0067422E"/>
    <w:rsid w:val="00674250"/>
    <w:rsid w:val="006742F6"/>
    <w:rsid w:val="00674471"/>
    <w:rsid w:val="0067450D"/>
    <w:rsid w:val="00674605"/>
    <w:rsid w:val="00674C73"/>
    <w:rsid w:val="00675444"/>
    <w:rsid w:val="00675A2B"/>
    <w:rsid w:val="00675DD2"/>
    <w:rsid w:val="00676167"/>
    <w:rsid w:val="00676198"/>
    <w:rsid w:val="006762D1"/>
    <w:rsid w:val="006762F9"/>
    <w:rsid w:val="0067635E"/>
    <w:rsid w:val="00676962"/>
    <w:rsid w:val="00676C78"/>
    <w:rsid w:val="00676DDE"/>
    <w:rsid w:val="00677629"/>
    <w:rsid w:val="00677C23"/>
    <w:rsid w:val="00677D1D"/>
    <w:rsid w:val="0068084E"/>
    <w:rsid w:val="00680CA7"/>
    <w:rsid w:val="00680F3E"/>
    <w:rsid w:val="00680F5C"/>
    <w:rsid w:val="0068129C"/>
    <w:rsid w:val="006812D9"/>
    <w:rsid w:val="00681578"/>
    <w:rsid w:val="0068161D"/>
    <w:rsid w:val="006816DE"/>
    <w:rsid w:val="00681A08"/>
    <w:rsid w:val="00681F9E"/>
    <w:rsid w:val="00682038"/>
    <w:rsid w:val="006824C3"/>
    <w:rsid w:val="006825F1"/>
    <w:rsid w:val="006828E9"/>
    <w:rsid w:val="0068294C"/>
    <w:rsid w:val="00682C51"/>
    <w:rsid w:val="00682C54"/>
    <w:rsid w:val="00682E9F"/>
    <w:rsid w:val="00683284"/>
    <w:rsid w:val="00683299"/>
    <w:rsid w:val="0068360E"/>
    <w:rsid w:val="00683BC2"/>
    <w:rsid w:val="00683C47"/>
    <w:rsid w:val="00684CED"/>
    <w:rsid w:val="00684F18"/>
    <w:rsid w:val="00685773"/>
    <w:rsid w:val="0068578B"/>
    <w:rsid w:val="00685AE4"/>
    <w:rsid w:val="00685B6F"/>
    <w:rsid w:val="00685D7D"/>
    <w:rsid w:val="00686353"/>
    <w:rsid w:val="006864AE"/>
    <w:rsid w:val="00686A0D"/>
    <w:rsid w:val="00686B1C"/>
    <w:rsid w:val="00686D2B"/>
    <w:rsid w:val="00686FDF"/>
    <w:rsid w:val="006873A9"/>
    <w:rsid w:val="00687582"/>
    <w:rsid w:val="006876C9"/>
    <w:rsid w:val="00687BDF"/>
    <w:rsid w:val="006907AB"/>
    <w:rsid w:val="00690BBF"/>
    <w:rsid w:val="0069191D"/>
    <w:rsid w:val="00691B43"/>
    <w:rsid w:val="00691CA7"/>
    <w:rsid w:val="0069200A"/>
    <w:rsid w:val="00692329"/>
    <w:rsid w:val="006924CD"/>
    <w:rsid w:val="0069281E"/>
    <w:rsid w:val="00692B82"/>
    <w:rsid w:val="00693801"/>
    <w:rsid w:val="006939A0"/>
    <w:rsid w:val="00693A4D"/>
    <w:rsid w:val="0069448A"/>
    <w:rsid w:val="00694916"/>
    <w:rsid w:val="00694F61"/>
    <w:rsid w:val="0069504B"/>
    <w:rsid w:val="006950D0"/>
    <w:rsid w:val="006956A1"/>
    <w:rsid w:val="006965DB"/>
    <w:rsid w:val="00696E51"/>
    <w:rsid w:val="0069798A"/>
    <w:rsid w:val="00697998"/>
    <w:rsid w:val="00697DD1"/>
    <w:rsid w:val="00697DEF"/>
    <w:rsid w:val="006A0449"/>
    <w:rsid w:val="006A066B"/>
    <w:rsid w:val="006A0CF9"/>
    <w:rsid w:val="006A0E73"/>
    <w:rsid w:val="006A105F"/>
    <w:rsid w:val="006A154F"/>
    <w:rsid w:val="006A157B"/>
    <w:rsid w:val="006A18A5"/>
    <w:rsid w:val="006A19FA"/>
    <w:rsid w:val="006A1AB8"/>
    <w:rsid w:val="006A1C3F"/>
    <w:rsid w:val="006A1D19"/>
    <w:rsid w:val="006A23DF"/>
    <w:rsid w:val="006A2AC6"/>
    <w:rsid w:val="006A2ACB"/>
    <w:rsid w:val="006A2B38"/>
    <w:rsid w:val="006A3752"/>
    <w:rsid w:val="006A4592"/>
    <w:rsid w:val="006A46F5"/>
    <w:rsid w:val="006A4F14"/>
    <w:rsid w:val="006A535E"/>
    <w:rsid w:val="006A5673"/>
    <w:rsid w:val="006A56AA"/>
    <w:rsid w:val="006A61B4"/>
    <w:rsid w:val="006A6489"/>
    <w:rsid w:val="006A64F6"/>
    <w:rsid w:val="006A66F1"/>
    <w:rsid w:val="006A69F6"/>
    <w:rsid w:val="006A74AD"/>
    <w:rsid w:val="006A7E37"/>
    <w:rsid w:val="006B00E5"/>
    <w:rsid w:val="006B037D"/>
    <w:rsid w:val="006B0422"/>
    <w:rsid w:val="006B08CA"/>
    <w:rsid w:val="006B0AAF"/>
    <w:rsid w:val="006B0B47"/>
    <w:rsid w:val="006B0FDD"/>
    <w:rsid w:val="006B1252"/>
    <w:rsid w:val="006B1758"/>
    <w:rsid w:val="006B1B05"/>
    <w:rsid w:val="006B2304"/>
    <w:rsid w:val="006B234A"/>
    <w:rsid w:val="006B254E"/>
    <w:rsid w:val="006B29CA"/>
    <w:rsid w:val="006B2AF4"/>
    <w:rsid w:val="006B363E"/>
    <w:rsid w:val="006B3641"/>
    <w:rsid w:val="006B3877"/>
    <w:rsid w:val="006B39C1"/>
    <w:rsid w:val="006B3ECB"/>
    <w:rsid w:val="006B3FC5"/>
    <w:rsid w:val="006B43C4"/>
    <w:rsid w:val="006B46F3"/>
    <w:rsid w:val="006B4C55"/>
    <w:rsid w:val="006B5205"/>
    <w:rsid w:val="006B5212"/>
    <w:rsid w:val="006B554D"/>
    <w:rsid w:val="006B55D7"/>
    <w:rsid w:val="006B5634"/>
    <w:rsid w:val="006B56D3"/>
    <w:rsid w:val="006B570F"/>
    <w:rsid w:val="006B58B7"/>
    <w:rsid w:val="006B5BF2"/>
    <w:rsid w:val="006B6180"/>
    <w:rsid w:val="006B6515"/>
    <w:rsid w:val="006B651C"/>
    <w:rsid w:val="006B65E3"/>
    <w:rsid w:val="006B69BB"/>
    <w:rsid w:val="006B6A76"/>
    <w:rsid w:val="006B6B4A"/>
    <w:rsid w:val="006B6B5D"/>
    <w:rsid w:val="006B6C87"/>
    <w:rsid w:val="006B6D6D"/>
    <w:rsid w:val="006B7275"/>
    <w:rsid w:val="006B746C"/>
    <w:rsid w:val="006B7550"/>
    <w:rsid w:val="006B758E"/>
    <w:rsid w:val="006B76F3"/>
    <w:rsid w:val="006B7BCD"/>
    <w:rsid w:val="006B7EC0"/>
    <w:rsid w:val="006C0592"/>
    <w:rsid w:val="006C07B8"/>
    <w:rsid w:val="006C0C12"/>
    <w:rsid w:val="006C1503"/>
    <w:rsid w:val="006C165B"/>
    <w:rsid w:val="006C1F2B"/>
    <w:rsid w:val="006C2D56"/>
    <w:rsid w:val="006C2FFD"/>
    <w:rsid w:val="006C3343"/>
    <w:rsid w:val="006C35C4"/>
    <w:rsid w:val="006C4487"/>
    <w:rsid w:val="006C4541"/>
    <w:rsid w:val="006C4E95"/>
    <w:rsid w:val="006C5257"/>
    <w:rsid w:val="006C569D"/>
    <w:rsid w:val="006C5799"/>
    <w:rsid w:val="006C57BD"/>
    <w:rsid w:val="006C5871"/>
    <w:rsid w:val="006C594D"/>
    <w:rsid w:val="006C6373"/>
    <w:rsid w:val="006C63D1"/>
    <w:rsid w:val="006C6482"/>
    <w:rsid w:val="006C697F"/>
    <w:rsid w:val="006C6D90"/>
    <w:rsid w:val="006C6E95"/>
    <w:rsid w:val="006C7205"/>
    <w:rsid w:val="006C7674"/>
    <w:rsid w:val="006D04EC"/>
    <w:rsid w:val="006D09B3"/>
    <w:rsid w:val="006D0BE4"/>
    <w:rsid w:val="006D1F92"/>
    <w:rsid w:val="006D20F0"/>
    <w:rsid w:val="006D2309"/>
    <w:rsid w:val="006D241F"/>
    <w:rsid w:val="006D24AD"/>
    <w:rsid w:val="006D2622"/>
    <w:rsid w:val="006D279C"/>
    <w:rsid w:val="006D2A4F"/>
    <w:rsid w:val="006D2EFA"/>
    <w:rsid w:val="006D30A5"/>
    <w:rsid w:val="006D3334"/>
    <w:rsid w:val="006D33DA"/>
    <w:rsid w:val="006D3698"/>
    <w:rsid w:val="006D37F4"/>
    <w:rsid w:val="006D390F"/>
    <w:rsid w:val="006D4042"/>
    <w:rsid w:val="006D4289"/>
    <w:rsid w:val="006D44B3"/>
    <w:rsid w:val="006D4540"/>
    <w:rsid w:val="006D4729"/>
    <w:rsid w:val="006D4766"/>
    <w:rsid w:val="006D58F6"/>
    <w:rsid w:val="006D5AF7"/>
    <w:rsid w:val="006D5B2D"/>
    <w:rsid w:val="006D5BB3"/>
    <w:rsid w:val="006D5CA4"/>
    <w:rsid w:val="006D5D60"/>
    <w:rsid w:val="006D5E15"/>
    <w:rsid w:val="006D6136"/>
    <w:rsid w:val="006D6823"/>
    <w:rsid w:val="006D68B7"/>
    <w:rsid w:val="006D6B03"/>
    <w:rsid w:val="006D6B30"/>
    <w:rsid w:val="006D6D75"/>
    <w:rsid w:val="006D72D4"/>
    <w:rsid w:val="006D74D9"/>
    <w:rsid w:val="006D7657"/>
    <w:rsid w:val="006D7A0C"/>
    <w:rsid w:val="006D7B81"/>
    <w:rsid w:val="006D7BD4"/>
    <w:rsid w:val="006D7E06"/>
    <w:rsid w:val="006E0457"/>
    <w:rsid w:val="006E059D"/>
    <w:rsid w:val="006E06F6"/>
    <w:rsid w:val="006E0765"/>
    <w:rsid w:val="006E07CD"/>
    <w:rsid w:val="006E09B8"/>
    <w:rsid w:val="006E1169"/>
    <w:rsid w:val="006E11BA"/>
    <w:rsid w:val="006E1228"/>
    <w:rsid w:val="006E14AD"/>
    <w:rsid w:val="006E16A8"/>
    <w:rsid w:val="006E16ED"/>
    <w:rsid w:val="006E1EDF"/>
    <w:rsid w:val="006E1F87"/>
    <w:rsid w:val="006E32D2"/>
    <w:rsid w:val="006E35BD"/>
    <w:rsid w:val="006E3837"/>
    <w:rsid w:val="006E3AA9"/>
    <w:rsid w:val="006E3B0D"/>
    <w:rsid w:val="006E3FA5"/>
    <w:rsid w:val="006E4591"/>
    <w:rsid w:val="006E4617"/>
    <w:rsid w:val="006E479E"/>
    <w:rsid w:val="006E486E"/>
    <w:rsid w:val="006E4AFE"/>
    <w:rsid w:val="006E4C00"/>
    <w:rsid w:val="006E50FA"/>
    <w:rsid w:val="006E5BA7"/>
    <w:rsid w:val="006E5D71"/>
    <w:rsid w:val="006E6025"/>
    <w:rsid w:val="006E60DB"/>
    <w:rsid w:val="006E62BA"/>
    <w:rsid w:val="006E62F0"/>
    <w:rsid w:val="006E658A"/>
    <w:rsid w:val="006E6D0D"/>
    <w:rsid w:val="006E6E1A"/>
    <w:rsid w:val="006E7008"/>
    <w:rsid w:val="006E704E"/>
    <w:rsid w:val="006E7080"/>
    <w:rsid w:val="006E7383"/>
    <w:rsid w:val="006E75F9"/>
    <w:rsid w:val="006E7A4C"/>
    <w:rsid w:val="006E7AF9"/>
    <w:rsid w:val="006E7C23"/>
    <w:rsid w:val="006E7CCC"/>
    <w:rsid w:val="006F021E"/>
    <w:rsid w:val="006F11B3"/>
    <w:rsid w:val="006F16B4"/>
    <w:rsid w:val="006F17EE"/>
    <w:rsid w:val="006F17F6"/>
    <w:rsid w:val="006F18B8"/>
    <w:rsid w:val="006F18C3"/>
    <w:rsid w:val="006F1B7E"/>
    <w:rsid w:val="006F2237"/>
    <w:rsid w:val="006F22D6"/>
    <w:rsid w:val="006F2549"/>
    <w:rsid w:val="006F27D3"/>
    <w:rsid w:val="006F2B03"/>
    <w:rsid w:val="006F2E4A"/>
    <w:rsid w:val="006F2F4D"/>
    <w:rsid w:val="006F2FA1"/>
    <w:rsid w:val="006F34A5"/>
    <w:rsid w:val="006F351F"/>
    <w:rsid w:val="006F3898"/>
    <w:rsid w:val="006F3943"/>
    <w:rsid w:val="006F3B5A"/>
    <w:rsid w:val="006F3C79"/>
    <w:rsid w:val="006F3C8A"/>
    <w:rsid w:val="006F40A6"/>
    <w:rsid w:val="006F420B"/>
    <w:rsid w:val="006F4824"/>
    <w:rsid w:val="006F49F8"/>
    <w:rsid w:val="006F4A77"/>
    <w:rsid w:val="006F5734"/>
    <w:rsid w:val="006F61D0"/>
    <w:rsid w:val="006F624E"/>
    <w:rsid w:val="006F6E97"/>
    <w:rsid w:val="006F6F8B"/>
    <w:rsid w:val="006F6FCB"/>
    <w:rsid w:val="006F6FDC"/>
    <w:rsid w:val="006F70F9"/>
    <w:rsid w:val="006F7515"/>
    <w:rsid w:val="006F75FE"/>
    <w:rsid w:val="00700233"/>
    <w:rsid w:val="007007DB"/>
    <w:rsid w:val="00700DAF"/>
    <w:rsid w:val="007012E2"/>
    <w:rsid w:val="00701337"/>
    <w:rsid w:val="0070143B"/>
    <w:rsid w:val="007019B8"/>
    <w:rsid w:val="00701FE0"/>
    <w:rsid w:val="00701FEB"/>
    <w:rsid w:val="007020D1"/>
    <w:rsid w:val="00702131"/>
    <w:rsid w:val="007024F4"/>
    <w:rsid w:val="00702638"/>
    <w:rsid w:val="00702707"/>
    <w:rsid w:val="00702CEE"/>
    <w:rsid w:val="00702DD4"/>
    <w:rsid w:val="00703490"/>
    <w:rsid w:val="007036CB"/>
    <w:rsid w:val="007038F9"/>
    <w:rsid w:val="007039A1"/>
    <w:rsid w:val="0070403C"/>
    <w:rsid w:val="007044A3"/>
    <w:rsid w:val="00704BA1"/>
    <w:rsid w:val="00704F31"/>
    <w:rsid w:val="00704FC0"/>
    <w:rsid w:val="00705986"/>
    <w:rsid w:val="00705A92"/>
    <w:rsid w:val="00705F88"/>
    <w:rsid w:val="00706044"/>
    <w:rsid w:val="00706104"/>
    <w:rsid w:val="0070628E"/>
    <w:rsid w:val="00706554"/>
    <w:rsid w:val="0070656B"/>
    <w:rsid w:val="007065C7"/>
    <w:rsid w:val="00706637"/>
    <w:rsid w:val="00706964"/>
    <w:rsid w:val="00706A2E"/>
    <w:rsid w:val="00706F07"/>
    <w:rsid w:val="0070729B"/>
    <w:rsid w:val="007077B6"/>
    <w:rsid w:val="0070780A"/>
    <w:rsid w:val="00707A6F"/>
    <w:rsid w:val="0071000E"/>
    <w:rsid w:val="007101E0"/>
    <w:rsid w:val="007102F4"/>
    <w:rsid w:val="007104EC"/>
    <w:rsid w:val="00710A0D"/>
    <w:rsid w:val="00710A2A"/>
    <w:rsid w:val="0071125F"/>
    <w:rsid w:val="0071167F"/>
    <w:rsid w:val="00711AF0"/>
    <w:rsid w:val="00711F0F"/>
    <w:rsid w:val="0071255A"/>
    <w:rsid w:val="00712814"/>
    <w:rsid w:val="00712827"/>
    <w:rsid w:val="0071286C"/>
    <w:rsid w:val="00712B16"/>
    <w:rsid w:val="00712DE9"/>
    <w:rsid w:val="00712F8C"/>
    <w:rsid w:val="00713A73"/>
    <w:rsid w:val="00713E27"/>
    <w:rsid w:val="007141E1"/>
    <w:rsid w:val="00714609"/>
    <w:rsid w:val="0071488A"/>
    <w:rsid w:val="00714AD4"/>
    <w:rsid w:val="00714E9C"/>
    <w:rsid w:val="00714F6A"/>
    <w:rsid w:val="00715167"/>
    <w:rsid w:val="00715204"/>
    <w:rsid w:val="007152D3"/>
    <w:rsid w:val="007154B8"/>
    <w:rsid w:val="0071593A"/>
    <w:rsid w:val="00715ACD"/>
    <w:rsid w:val="00715DEB"/>
    <w:rsid w:val="00715F22"/>
    <w:rsid w:val="00716879"/>
    <w:rsid w:val="00716C34"/>
    <w:rsid w:val="00716D84"/>
    <w:rsid w:val="00717095"/>
    <w:rsid w:val="007176DB"/>
    <w:rsid w:val="00717785"/>
    <w:rsid w:val="0072025D"/>
    <w:rsid w:val="007202EC"/>
    <w:rsid w:val="0072052C"/>
    <w:rsid w:val="00721390"/>
    <w:rsid w:val="00721588"/>
    <w:rsid w:val="007216E5"/>
    <w:rsid w:val="007217E1"/>
    <w:rsid w:val="00721ABE"/>
    <w:rsid w:val="007220F9"/>
    <w:rsid w:val="007221E8"/>
    <w:rsid w:val="0072245E"/>
    <w:rsid w:val="00722592"/>
    <w:rsid w:val="007226F3"/>
    <w:rsid w:val="00722A53"/>
    <w:rsid w:val="00722ADB"/>
    <w:rsid w:val="00722CEF"/>
    <w:rsid w:val="00722FBE"/>
    <w:rsid w:val="00723130"/>
    <w:rsid w:val="007231AA"/>
    <w:rsid w:val="007232F9"/>
    <w:rsid w:val="007236E6"/>
    <w:rsid w:val="00723786"/>
    <w:rsid w:val="007238F5"/>
    <w:rsid w:val="00723F90"/>
    <w:rsid w:val="00723FA8"/>
    <w:rsid w:val="007241B4"/>
    <w:rsid w:val="0072423D"/>
    <w:rsid w:val="007243D0"/>
    <w:rsid w:val="007244FE"/>
    <w:rsid w:val="00724957"/>
    <w:rsid w:val="00725B2D"/>
    <w:rsid w:val="00725DC2"/>
    <w:rsid w:val="00725E17"/>
    <w:rsid w:val="00725F49"/>
    <w:rsid w:val="00726769"/>
    <w:rsid w:val="007268AE"/>
    <w:rsid w:val="00726BE4"/>
    <w:rsid w:val="00727770"/>
    <w:rsid w:val="007277F3"/>
    <w:rsid w:val="00727907"/>
    <w:rsid w:val="00727AE4"/>
    <w:rsid w:val="007301FE"/>
    <w:rsid w:val="00730276"/>
    <w:rsid w:val="007304D9"/>
    <w:rsid w:val="0073053A"/>
    <w:rsid w:val="00730BCD"/>
    <w:rsid w:val="00730C46"/>
    <w:rsid w:val="007310C6"/>
    <w:rsid w:val="0073160C"/>
    <w:rsid w:val="00731660"/>
    <w:rsid w:val="00732765"/>
    <w:rsid w:val="00733251"/>
    <w:rsid w:val="00733D8C"/>
    <w:rsid w:val="00733DFE"/>
    <w:rsid w:val="0073421C"/>
    <w:rsid w:val="00734E81"/>
    <w:rsid w:val="00734F50"/>
    <w:rsid w:val="00735576"/>
    <w:rsid w:val="007356DA"/>
    <w:rsid w:val="00735AB4"/>
    <w:rsid w:val="00735E5B"/>
    <w:rsid w:val="00736002"/>
    <w:rsid w:val="00736FB8"/>
    <w:rsid w:val="0073720B"/>
    <w:rsid w:val="00737248"/>
    <w:rsid w:val="007378D7"/>
    <w:rsid w:val="007379CB"/>
    <w:rsid w:val="00737A2C"/>
    <w:rsid w:val="00737B44"/>
    <w:rsid w:val="0074013C"/>
    <w:rsid w:val="007401BB"/>
    <w:rsid w:val="007403F7"/>
    <w:rsid w:val="0074074A"/>
    <w:rsid w:val="00740DFB"/>
    <w:rsid w:val="00740F2B"/>
    <w:rsid w:val="00740F52"/>
    <w:rsid w:val="00741300"/>
    <w:rsid w:val="007417E3"/>
    <w:rsid w:val="00742047"/>
    <w:rsid w:val="00742126"/>
    <w:rsid w:val="0074264D"/>
    <w:rsid w:val="0074268F"/>
    <w:rsid w:val="00742FD9"/>
    <w:rsid w:val="0074321C"/>
    <w:rsid w:val="0074329D"/>
    <w:rsid w:val="0074337A"/>
    <w:rsid w:val="007433A0"/>
    <w:rsid w:val="00743762"/>
    <w:rsid w:val="00743825"/>
    <w:rsid w:val="00743BFA"/>
    <w:rsid w:val="007448D5"/>
    <w:rsid w:val="007448FB"/>
    <w:rsid w:val="00744B0A"/>
    <w:rsid w:val="00744B25"/>
    <w:rsid w:val="00744D95"/>
    <w:rsid w:val="00744DB4"/>
    <w:rsid w:val="00745099"/>
    <w:rsid w:val="00745281"/>
    <w:rsid w:val="00745525"/>
    <w:rsid w:val="0074625C"/>
    <w:rsid w:val="007463C9"/>
    <w:rsid w:val="00746409"/>
    <w:rsid w:val="00746554"/>
    <w:rsid w:val="00746748"/>
    <w:rsid w:val="00746991"/>
    <w:rsid w:val="00746A9F"/>
    <w:rsid w:val="00746C9A"/>
    <w:rsid w:val="00746FC6"/>
    <w:rsid w:val="007474E1"/>
    <w:rsid w:val="007475B7"/>
    <w:rsid w:val="00747B07"/>
    <w:rsid w:val="00747F35"/>
    <w:rsid w:val="00747F96"/>
    <w:rsid w:val="00750478"/>
    <w:rsid w:val="007504AB"/>
    <w:rsid w:val="0075060E"/>
    <w:rsid w:val="007507DB"/>
    <w:rsid w:val="0075085D"/>
    <w:rsid w:val="007509AD"/>
    <w:rsid w:val="00750F3D"/>
    <w:rsid w:val="00750FE7"/>
    <w:rsid w:val="00751D96"/>
    <w:rsid w:val="00751E23"/>
    <w:rsid w:val="00751E8F"/>
    <w:rsid w:val="0075248F"/>
    <w:rsid w:val="00752D0E"/>
    <w:rsid w:val="00752D20"/>
    <w:rsid w:val="00752E64"/>
    <w:rsid w:val="007533E4"/>
    <w:rsid w:val="007538C0"/>
    <w:rsid w:val="00753A96"/>
    <w:rsid w:val="00753C24"/>
    <w:rsid w:val="007543BF"/>
    <w:rsid w:val="007545A5"/>
    <w:rsid w:val="00754782"/>
    <w:rsid w:val="0075485E"/>
    <w:rsid w:val="0075486D"/>
    <w:rsid w:val="00754C6C"/>
    <w:rsid w:val="00754C91"/>
    <w:rsid w:val="00754CC5"/>
    <w:rsid w:val="007553DF"/>
    <w:rsid w:val="00755445"/>
    <w:rsid w:val="00755650"/>
    <w:rsid w:val="00755839"/>
    <w:rsid w:val="00755EE3"/>
    <w:rsid w:val="007560A8"/>
    <w:rsid w:val="00756161"/>
    <w:rsid w:val="00756B00"/>
    <w:rsid w:val="00756C02"/>
    <w:rsid w:val="00756D71"/>
    <w:rsid w:val="00757449"/>
    <w:rsid w:val="007574F6"/>
    <w:rsid w:val="00757BD3"/>
    <w:rsid w:val="00757C59"/>
    <w:rsid w:val="00757F71"/>
    <w:rsid w:val="007604C6"/>
    <w:rsid w:val="00760762"/>
    <w:rsid w:val="007608E2"/>
    <w:rsid w:val="00760CC5"/>
    <w:rsid w:val="00760D70"/>
    <w:rsid w:val="007612A7"/>
    <w:rsid w:val="007614F1"/>
    <w:rsid w:val="00761540"/>
    <w:rsid w:val="00761758"/>
    <w:rsid w:val="00761D40"/>
    <w:rsid w:val="00762404"/>
    <w:rsid w:val="0076244A"/>
    <w:rsid w:val="00762A98"/>
    <w:rsid w:val="00762B12"/>
    <w:rsid w:val="00762F17"/>
    <w:rsid w:val="00762F53"/>
    <w:rsid w:val="007633C5"/>
    <w:rsid w:val="00763734"/>
    <w:rsid w:val="00763A5A"/>
    <w:rsid w:val="007640EF"/>
    <w:rsid w:val="0076419D"/>
    <w:rsid w:val="00764DB1"/>
    <w:rsid w:val="0076533A"/>
    <w:rsid w:val="0076583A"/>
    <w:rsid w:val="00765B42"/>
    <w:rsid w:val="00765D86"/>
    <w:rsid w:val="00766053"/>
    <w:rsid w:val="00766343"/>
    <w:rsid w:val="0076679D"/>
    <w:rsid w:val="00766984"/>
    <w:rsid w:val="0076699E"/>
    <w:rsid w:val="007677AF"/>
    <w:rsid w:val="00767D34"/>
    <w:rsid w:val="0077024A"/>
    <w:rsid w:val="007703AD"/>
    <w:rsid w:val="00770620"/>
    <w:rsid w:val="00770690"/>
    <w:rsid w:val="007706EE"/>
    <w:rsid w:val="00770A80"/>
    <w:rsid w:val="0077140C"/>
    <w:rsid w:val="007714A5"/>
    <w:rsid w:val="00771526"/>
    <w:rsid w:val="00771E5C"/>
    <w:rsid w:val="00771F9E"/>
    <w:rsid w:val="007720E4"/>
    <w:rsid w:val="00772328"/>
    <w:rsid w:val="00772E0D"/>
    <w:rsid w:val="00772E2A"/>
    <w:rsid w:val="0077311D"/>
    <w:rsid w:val="00773409"/>
    <w:rsid w:val="0077347B"/>
    <w:rsid w:val="007736AA"/>
    <w:rsid w:val="007737EA"/>
    <w:rsid w:val="007742D6"/>
    <w:rsid w:val="00774BFF"/>
    <w:rsid w:val="00774DF2"/>
    <w:rsid w:val="0077662F"/>
    <w:rsid w:val="00776CDA"/>
    <w:rsid w:val="00776FBE"/>
    <w:rsid w:val="007770D9"/>
    <w:rsid w:val="00777233"/>
    <w:rsid w:val="00777374"/>
    <w:rsid w:val="0077752E"/>
    <w:rsid w:val="0077774E"/>
    <w:rsid w:val="00777911"/>
    <w:rsid w:val="00777B28"/>
    <w:rsid w:val="0078016C"/>
    <w:rsid w:val="0078021C"/>
    <w:rsid w:val="00780383"/>
    <w:rsid w:val="00780656"/>
    <w:rsid w:val="0078075C"/>
    <w:rsid w:val="007807CA"/>
    <w:rsid w:val="007807E6"/>
    <w:rsid w:val="007808BA"/>
    <w:rsid w:val="00780C02"/>
    <w:rsid w:val="00780EE4"/>
    <w:rsid w:val="00781105"/>
    <w:rsid w:val="007813CC"/>
    <w:rsid w:val="00781439"/>
    <w:rsid w:val="0078158E"/>
    <w:rsid w:val="00781A25"/>
    <w:rsid w:val="00781CB8"/>
    <w:rsid w:val="00781EFC"/>
    <w:rsid w:val="007820A7"/>
    <w:rsid w:val="007822C0"/>
    <w:rsid w:val="00782BF8"/>
    <w:rsid w:val="007832DD"/>
    <w:rsid w:val="00783483"/>
    <w:rsid w:val="007837F0"/>
    <w:rsid w:val="007838B5"/>
    <w:rsid w:val="007838D9"/>
    <w:rsid w:val="00783D17"/>
    <w:rsid w:val="007840A1"/>
    <w:rsid w:val="0078424F"/>
    <w:rsid w:val="007844D6"/>
    <w:rsid w:val="007844E3"/>
    <w:rsid w:val="0078478A"/>
    <w:rsid w:val="00785422"/>
    <w:rsid w:val="00785664"/>
    <w:rsid w:val="00785728"/>
    <w:rsid w:val="00785C4C"/>
    <w:rsid w:val="007867F4"/>
    <w:rsid w:val="00786B3F"/>
    <w:rsid w:val="00786C4F"/>
    <w:rsid w:val="00786CE1"/>
    <w:rsid w:val="0078700E"/>
    <w:rsid w:val="007875E3"/>
    <w:rsid w:val="007877F5"/>
    <w:rsid w:val="00787CFA"/>
    <w:rsid w:val="007900BA"/>
    <w:rsid w:val="00790CCB"/>
    <w:rsid w:val="0079103C"/>
    <w:rsid w:val="007912A9"/>
    <w:rsid w:val="007915A9"/>
    <w:rsid w:val="00791622"/>
    <w:rsid w:val="00791628"/>
    <w:rsid w:val="0079180A"/>
    <w:rsid w:val="00791C5B"/>
    <w:rsid w:val="00791CBD"/>
    <w:rsid w:val="00792486"/>
    <w:rsid w:val="0079286E"/>
    <w:rsid w:val="00792B0E"/>
    <w:rsid w:val="00793123"/>
    <w:rsid w:val="007931C4"/>
    <w:rsid w:val="00793346"/>
    <w:rsid w:val="0079343D"/>
    <w:rsid w:val="00793CCB"/>
    <w:rsid w:val="00793CF5"/>
    <w:rsid w:val="00793EAC"/>
    <w:rsid w:val="00793EF6"/>
    <w:rsid w:val="00794159"/>
    <w:rsid w:val="00794468"/>
    <w:rsid w:val="00794922"/>
    <w:rsid w:val="00794AEC"/>
    <w:rsid w:val="00795275"/>
    <w:rsid w:val="00795296"/>
    <w:rsid w:val="007952B3"/>
    <w:rsid w:val="0079549A"/>
    <w:rsid w:val="00795645"/>
    <w:rsid w:val="0079577A"/>
    <w:rsid w:val="00795A67"/>
    <w:rsid w:val="00796025"/>
    <w:rsid w:val="007964E0"/>
    <w:rsid w:val="00796830"/>
    <w:rsid w:val="00796CAF"/>
    <w:rsid w:val="007971E6"/>
    <w:rsid w:val="007A0127"/>
    <w:rsid w:val="007A027C"/>
    <w:rsid w:val="007A0A0D"/>
    <w:rsid w:val="007A13E0"/>
    <w:rsid w:val="007A151A"/>
    <w:rsid w:val="007A1B66"/>
    <w:rsid w:val="007A1CAB"/>
    <w:rsid w:val="007A20A1"/>
    <w:rsid w:val="007A20B7"/>
    <w:rsid w:val="007A2454"/>
    <w:rsid w:val="007A2563"/>
    <w:rsid w:val="007A2938"/>
    <w:rsid w:val="007A2C0E"/>
    <w:rsid w:val="007A2C88"/>
    <w:rsid w:val="007A2D9A"/>
    <w:rsid w:val="007A3118"/>
    <w:rsid w:val="007A3420"/>
    <w:rsid w:val="007A3726"/>
    <w:rsid w:val="007A37FB"/>
    <w:rsid w:val="007A3875"/>
    <w:rsid w:val="007A3D08"/>
    <w:rsid w:val="007A415C"/>
    <w:rsid w:val="007A4AE5"/>
    <w:rsid w:val="007A5034"/>
    <w:rsid w:val="007A5476"/>
    <w:rsid w:val="007A5640"/>
    <w:rsid w:val="007A5A05"/>
    <w:rsid w:val="007A5F27"/>
    <w:rsid w:val="007A6217"/>
    <w:rsid w:val="007A690A"/>
    <w:rsid w:val="007A7391"/>
    <w:rsid w:val="007A77EA"/>
    <w:rsid w:val="007A7848"/>
    <w:rsid w:val="007A795A"/>
    <w:rsid w:val="007A7D6F"/>
    <w:rsid w:val="007B1228"/>
    <w:rsid w:val="007B14BE"/>
    <w:rsid w:val="007B1A90"/>
    <w:rsid w:val="007B1EDE"/>
    <w:rsid w:val="007B1EFF"/>
    <w:rsid w:val="007B20F7"/>
    <w:rsid w:val="007B21FF"/>
    <w:rsid w:val="007B229A"/>
    <w:rsid w:val="007B26D7"/>
    <w:rsid w:val="007B2711"/>
    <w:rsid w:val="007B2AE2"/>
    <w:rsid w:val="007B2F8F"/>
    <w:rsid w:val="007B32F0"/>
    <w:rsid w:val="007B3B49"/>
    <w:rsid w:val="007B3DE6"/>
    <w:rsid w:val="007B411F"/>
    <w:rsid w:val="007B45E8"/>
    <w:rsid w:val="007B498C"/>
    <w:rsid w:val="007B4ECF"/>
    <w:rsid w:val="007B50A3"/>
    <w:rsid w:val="007B53EC"/>
    <w:rsid w:val="007B5CD9"/>
    <w:rsid w:val="007B6182"/>
    <w:rsid w:val="007B64D7"/>
    <w:rsid w:val="007B6631"/>
    <w:rsid w:val="007B6956"/>
    <w:rsid w:val="007B6E5E"/>
    <w:rsid w:val="007B6F13"/>
    <w:rsid w:val="007B715F"/>
    <w:rsid w:val="007B71BD"/>
    <w:rsid w:val="007B7650"/>
    <w:rsid w:val="007B7738"/>
    <w:rsid w:val="007B7979"/>
    <w:rsid w:val="007B7D3D"/>
    <w:rsid w:val="007B7EDA"/>
    <w:rsid w:val="007C0183"/>
    <w:rsid w:val="007C085A"/>
    <w:rsid w:val="007C09C9"/>
    <w:rsid w:val="007C0EC6"/>
    <w:rsid w:val="007C1767"/>
    <w:rsid w:val="007C1769"/>
    <w:rsid w:val="007C1C94"/>
    <w:rsid w:val="007C2047"/>
    <w:rsid w:val="007C2165"/>
    <w:rsid w:val="007C236C"/>
    <w:rsid w:val="007C25B6"/>
    <w:rsid w:val="007C2732"/>
    <w:rsid w:val="007C2F12"/>
    <w:rsid w:val="007C3226"/>
    <w:rsid w:val="007C33D8"/>
    <w:rsid w:val="007C359E"/>
    <w:rsid w:val="007C368A"/>
    <w:rsid w:val="007C36B4"/>
    <w:rsid w:val="007C4363"/>
    <w:rsid w:val="007C442B"/>
    <w:rsid w:val="007C4C7E"/>
    <w:rsid w:val="007C51E5"/>
    <w:rsid w:val="007C5229"/>
    <w:rsid w:val="007C54F0"/>
    <w:rsid w:val="007C5563"/>
    <w:rsid w:val="007C5597"/>
    <w:rsid w:val="007C568F"/>
    <w:rsid w:val="007C58E3"/>
    <w:rsid w:val="007C58E4"/>
    <w:rsid w:val="007C58FF"/>
    <w:rsid w:val="007C5B22"/>
    <w:rsid w:val="007C6088"/>
    <w:rsid w:val="007C63D0"/>
    <w:rsid w:val="007C63EF"/>
    <w:rsid w:val="007C702B"/>
    <w:rsid w:val="007C7894"/>
    <w:rsid w:val="007C78C3"/>
    <w:rsid w:val="007C7BC6"/>
    <w:rsid w:val="007C7DC5"/>
    <w:rsid w:val="007D0792"/>
    <w:rsid w:val="007D07E5"/>
    <w:rsid w:val="007D0A50"/>
    <w:rsid w:val="007D0B4F"/>
    <w:rsid w:val="007D10D1"/>
    <w:rsid w:val="007D10D2"/>
    <w:rsid w:val="007D1705"/>
    <w:rsid w:val="007D1D9A"/>
    <w:rsid w:val="007D1DB2"/>
    <w:rsid w:val="007D1E6C"/>
    <w:rsid w:val="007D1F1E"/>
    <w:rsid w:val="007D1F38"/>
    <w:rsid w:val="007D2144"/>
    <w:rsid w:val="007D220A"/>
    <w:rsid w:val="007D2424"/>
    <w:rsid w:val="007D26F2"/>
    <w:rsid w:val="007D276C"/>
    <w:rsid w:val="007D2B6B"/>
    <w:rsid w:val="007D2C04"/>
    <w:rsid w:val="007D322A"/>
    <w:rsid w:val="007D3420"/>
    <w:rsid w:val="007D360C"/>
    <w:rsid w:val="007D4006"/>
    <w:rsid w:val="007D4314"/>
    <w:rsid w:val="007D4B6C"/>
    <w:rsid w:val="007D4FE3"/>
    <w:rsid w:val="007D565E"/>
    <w:rsid w:val="007D58B6"/>
    <w:rsid w:val="007D5A65"/>
    <w:rsid w:val="007D5AC8"/>
    <w:rsid w:val="007D5BBA"/>
    <w:rsid w:val="007D5C4B"/>
    <w:rsid w:val="007D6224"/>
    <w:rsid w:val="007D68A2"/>
    <w:rsid w:val="007D6C6E"/>
    <w:rsid w:val="007D6C9B"/>
    <w:rsid w:val="007D736E"/>
    <w:rsid w:val="007D7402"/>
    <w:rsid w:val="007D7612"/>
    <w:rsid w:val="007D7EBE"/>
    <w:rsid w:val="007D7EDB"/>
    <w:rsid w:val="007D7F35"/>
    <w:rsid w:val="007E0531"/>
    <w:rsid w:val="007E06AD"/>
    <w:rsid w:val="007E0DCC"/>
    <w:rsid w:val="007E10A7"/>
    <w:rsid w:val="007E1681"/>
    <w:rsid w:val="007E169F"/>
    <w:rsid w:val="007E1B22"/>
    <w:rsid w:val="007E2542"/>
    <w:rsid w:val="007E26F1"/>
    <w:rsid w:val="007E2A21"/>
    <w:rsid w:val="007E30EF"/>
    <w:rsid w:val="007E38F8"/>
    <w:rsid w:val="007E3A8B"/>
    <w:rsid w:val="007E3D28"/>
    <w:rsid w:val="007E3D6B"/>
    <w:rsid w:val="007E4616"/>
    <w:rsid w:val="007E4646"/>
    <w:rsid w:val="007E4A06"/>
    <w:rsid w:val="007E4F52"/>
    <w:rsid w:val="007E52B4"/>
    <w:rsid w:val="007E55CF"/>
    <w:rsid w:val="007E5A22"/>
    <w:rsid w:val="007E5C2E"/>
    <w:rsid w:val="007E5C3E"/>
    <w:rsid w:val="007E5C8C"/>
    <w:rsid w:val="007E5EBA"/>
    <w:rsid w:val="007E627D"/>
    <w:rsid w:val="007E6E95"/>
    <w:rsid w:val="007E6F70"/>
    <w:rsid w:val="007E71CF"/>
    <w:rsid w:val="007E7520"/>
    <w:rsid w:val="007E764F"/>
    <w:rsid w:val="007E796A"/>
    <w:rsid w:val="007E797B"/>
    <w:rsid w:val="007E7AEB"/>
    <w:rsid w:val="007F077B"/>
    <w:rsid w:val="007F08BC"/>
    <w:rsid w:val="007F1066"/>
    <w:rsid w:val="007F11CF"/>
    <w:rsid w:val="007F19D0"/>
    <w:rsid w:val="007F1A1D"/>
    <w:rsid w:val="007F2418"/>
    <w:rsid w:val="007F24FE"/>
    <w:rsid w:val="007F27F7"/>
    <w:rsid w:val="007F2BE0"/>
    <w:rsid w:val="007F2DCF"/>
    <w:rsid w:val="007F32CB"/>
    <w:rsid w:val="007F3BD7"/>
    <w:rsid w:val="007F3E6E"/>
    <w:rsid w:val="007F40C2"/>
    <w:rsid w:val="007F45A1"/>
    <w:rsid w:val="007F4846"/>
    <w:rsid w:val="007F4913"/>
    <w:rsid w:val="007F4B18"/>
    <w:rsid w:val="007F4D1F"/>
    <w:rsid w:val="007F506B"/>
    <w:rsid w:val="007F5246"/>
    <w:rsid w:val="007F5529"/>
    <w:rsid w:val="007F5914"/>
    <w:rsid w:val="007F5AF0"/>
    <w:rsid w:val="007F5B70"/>
    <w:rsid w:val="007F5BBF"/>
    <w:rsid w:val="007F5F8C"/>
    <w:rsid w:val="007F64ED"/>
    <w:rsid w:val="007F6878"/>
    <w:rsid w:val="007F6EDC"/>
    <w:rsid w:val="007F7352"/>
    <w:rsid w:val="007F745E"/>
    <w:rsid w:val="007F7719"/>
    <w:rsid w:val="007F7743"/>
    <w:rsid w:val="007F77E2"/>
    <w:rsid w:val="007F7867"/>
    <w:rsid w:val="007F78E5"/>
    <w:rsid w:val="007F792A"/>
    <w:rsid w:val="007F7993"/>
    <w:rsid w:val="0080048F"/>
    <w:rsid w:val="00800B62"/>
    <w:rsid w:val="008012EE"/>
    <w:rsid w:val="0080151F"/>
    <w:rsid w:val="008015A1"/>
    <w:rsid w:val="008016C2"/>
    <w:rsid w:val="0080178C"/>
    <w:rsid w:val="00801B36"/>
    <w:rsid w:val="00801F5C"/>
    <w:rsid w:val="008020CA"/>
    <w:rsid w:val="0080273C"/>
    <w:rsid w:val="008030BF"/>
    <w:rsid w:val="00803154"/>
    <w:rsid w:val="00803902"/>
    <w:rsid w:val="008039AF"/>
    <w:rsid w:val="008039D5"/>
    <w:rsid w:val="00803B75"/>
    <w:rsid w:val="00803B7D"/>
    <w:rsid w:val="00804103"/>
    <w:rsid w:val="008044F4"/>
    <w:rsid w:val="00804E4D"/>
    <w:rsid w:val="00804EB9"/>
    <w:rsid w:val="008050AB"/>
    <w:rsid w:val="008053C0"/>
    <w:rsid w:val="008054A0"/>
    <w:rsid w:val="00805745"/>
    <w:rsid w:val="00805787"/>
    <w:rsid w:val="00805DED"/>
    <w:rsid w:val="00806450"/>
    <w:rsid w:val="008065E0"/>
    <w:rsid w:val="00806643"/>
    <w:rsid w:val="00806665"/>
    <w:rsid w:val="0080670E"/>
    <w:rsid w:val="008068D8"/>
    <w:rsid w:val="00806F4A"/>
    <w:rsid w:val="00807011"/>
    <w:rsid w:val="00807146"/>
    <w:rsid w:val="0080794F"/>
    <w:rsid w:val="00807C87"/>
    <w:rsid w:val="00807E64"/>
    <w:rsid w:val="00810258"/>
    <w:rsid w:val="00810713"/>
    <w:rsid w:val="008116D0"/>
    <w:rsid w:val="00811D02"/>
    <w:rsid w:val="00811FBE"/>
    <w:rsid w:val="008120F6"/>
    <w:rsid w:val="00813751"/>
    <w:rsid w:val="008137E4"/>
    <w:rsid w:val="00813B84"/>
    <w:rsid w:val="00813E73"/>
    <w:rsid w:val="00814296"/>
    <w:rsid w:val="00814633"/>
    <w:rsid w:val="0081478D"/>
    <w:rsid w:val="00814829"/>
    <w:rsid w:val="0081485D"/>
    <w:rsid w:val="00814D56"/>
    <w:rsid w:val="00814EE6"/>
    <w:rsid w:val="00815124"/>
    <w:rsid w:val="008152B3"/>
    <w:rsid w:val="00815D47"/>
    <w:rsid w:val="00815F0A"/>
    <w:rsid w:val="00815F8A"/>
    <w:rsid w:val="00816A02"/>
    <w:rsid w:val="00816F10"/>
    <w:rsid w:val="00816F3D"/>
    <w:rsid w:val="00816FFC"/>
    <w:rsid w:val="00817329"/>
    <w:rsid w:val="008174A8"/>
    <w:rsid w:val="008175FE"/>
    <w:rsid w:val="00817A04"/>
    <w:rsid w:val="00817A5F"/>
    <w:rsid w:val="00817D7B"/>
    <w:rsid w:val="00820144"/>
    <w:rsid w:val="008202BD"/>
    <w:rsid w:val="00820526"/>
    <w:rsid w:val="00820612"/>
    <w:rsid w:val="008207DA"/>
    <w:rsid w:val="00820804"/>
    <w:rsid w:val="00820999"/>
    <w:rsid w:val="008209B7"/>
    <w:rsid w:val="008209D6"/>
    <w:rsid w:val="00820B10"/>
    <w:rsid w:val="00820B4E"/>
    <w:rsid w:val="00821029"/>
    <w:rsid w:val="00821762"/>
    <w:rsid w:val="0082192D"/>
    <w:rsid w:val="00821A3D"/>
    <w:rsid w:val="00821ABC"/>
    <w:rsid w:val="00821C7F"/>
    <w:rsid w:val="008223A2"/>
    <w:rsid w:val="008225D0"/>
    <w:rsid w:val="008227C5"/>
    <w:rsid w:val="00822810"/>
    <w:rsid w:val="00823AB8"/>
    <w:rsid w:val="00823B6D"/>
    <w:rsid w:val="00823BF0"/>
    <w:rsid w:val="00823C06"/>
    <w:rsid w:val="008242EF"/>
    <w:rsid w:val="00824674"/>
    <w:rsid w:val="00824793"/>
    <w:rsid w:val="00824F91"/>
    <w:rsid w:val="008258A7"/>
    <w:rsid w:val="00825BBD"/>
    <w:rsid w:val="00825CC4"/>
    <w:rsid w:val="00825FCE"/>
    <w:rsid w:val="00826187"/>
    <w:rsid w:val="00826819"/>
    <w:rsid w:val="00827074"/>
    <w:rsid w:val="00830529"/>
    <w:rsid w:val="008309E3"/>
    <w:rsid w:val="00830C68"/>
    <w:rsid w:val="00830F0A"/>
    <w:rsid w:val="00830F4D"/>
    <w:rsid w:val="00831413"/>
    <w:rsid w:val="008318C2"/>
    <w:rsid w:val="00831AB1"/>
    <w:rsid w:val="00831F6D"/>
    <w:rsid w:val="008324F2"/>
    <w:rsid w:val="00832A3E"/>
    <w:rsid w:val="00832AD9"/>
    <w:rsid w:val="00832B4D"/>
    <w:rsid w:val="00832EA3"/>
    <w:rsid w:val="008335C3"/>
    <w:rsid w:val="00833700"/>
    <w:rsid w:val="0083385B"/>
    <w:rsid w:val="00833C4A"/>
    <w:rsid w:val="0083534A"/>
    <w:rsid w:val="008354D3"/>
    <w:rsid w:val="0083562A"/>
    <w:rsid w:val="00835FF4"/>
    <w:rsid w:val="0083616E"/>
    <w:rsid w:val="00836627"/>
    <w:rsid w:val="00836A0D"/>
    <w:rsid w:val="00836A96"/>
    <w:rsid w:val="00836DCD"/>
    <w:rsid w:val="00836DCE"/>
    <w:rsid w:val="0083700D"/>
    <w:rsid w:val="00837192"/>
    <w:rsid w:val="008377E9"/>
    <w:rsid w:val="008379F5"/>
    <w:rsid w:val="00837D80"/>
    <w:rsid w:val="00837E1F"/>
    <w:rsid w:val="00840353"/>
    <w:rsid w:val="00840AE6"/>
    <w:rsid w:val="00840B58"/>
    <w:rsid w:val="00840B5C"/>
    <w:rsid w:val="00840BAA"/>
    <w:rsid w:val="0084118E"/>
    <w:rsid w:val="008419ED"/>
    <w:rsid w:val="00841C20"/>
    <w:rsid w:val="00841D18"/>
    <w:rsid w:val="00841E8D"/>
    <w:rsid w:val="008420B9"/>
    <w:rsid w:val="008421CD"/>
    <w:rsid w:val="008424B2"/>
    <w:rsid w:val="00842709"/>
    <w:rsid w:val="00842F3D"/>
    <w:rsid w:val="00843486"/>
    <w:rsid w:val="0084369E"/>
    <w:rsid w:val="0084397A"/>
    <w:rsid w:val="00843A5F"/>
    <w:rsid w:val="00843C04"/>
    <w:rsid w:val="00843FF9"/>
    <w:rsid w:val="00844246"/>
    <w:rsid w:val="0084498E"/>
    <w:rsid w:val="00844BC1"/>
    <w:rsid w:val="00845137"/>
    <w:rsid w:val="0084523E"/>
    <w:rsid w:val="008452C1"/>
    <w:rsid w:val="00845319"/>
    <w:rsid w:val="008460D1"/>
    <w:rsid w:val="00846153"/>
    <w:rsid w:val="00846A1F"/>
    <w:rsid w:val="00847719"/>
    <w:rsid w:val="0084790D"/>
    <w:rsid w:val="00847B93"/>
    <w:rsid w:val="00847D26"/>
    <w:rsid w:val="00847EE4"/>
    <w:rsid w:val="00847F46"/>
    <w:rsid w:val="00847FAB"/>
    <w:rsid w:val="00850429"/>
    <w:rsid w:val="0085060F"/>
    <w:rsid w:val="0085091C"/>
    <w:rsid w:val="008514D3"/>
    <w:rsid w:val="008516C4"/>
    <w:rsid w:val="00851E17"/>
    <w:rsid w:val="00852012"/>
    <w:rsid w:val="00852392"/>
    <w:rsid w:val="0085254A"/>
    <w:rsid w:val="00852713"/>
    <w:rsid w:val="008527C8"/>
    <w:rsid w:val="0085298F"/>
    <w:rsid w:val="00852EE4"/>
    <w:rsid w:val="00852F54"/>
    <w:rsid w:val="0085411C"/>
    <w:rsid w:val="0085445A"/>
    <w:rsid w:val="0085446B"/>
    <w:rsid w:val="008545B0"/>
    <w:rsid w:val="00854813"/>
    <w:rsid w:val="00854CD8"/>
    <w:rsid w:val="008550B7"/>
    <w:rsid w:val="00855167"/>
    <w:rsid w:val="008556BC"/>
    <w:rsid w:val="00855907"/>
    <w:rsid w:val="008559FC"/>
    <w:rsid w:val="0085655F"/>
    <w:rsid w:val="00856668"/>
    <w:rsid w:val="008566EA"/>
    <w:rsid w:val="00856712"/>
    <w:rsid w:val="008567C4"/>
    <w:rsid w:val="008569CF"/>
    <w:rsid w:val="00856E98"/>
    <w:rsid w:val="00856EAC"/>
    <w:rsid w:val="00856F74"/>
    <w:rsid w:val="00857347"/>
    <w:rsid w:val="0085775B"/>
    <w:rsid w:val="00860588"/>
    <w:rsid w:val="00860817"/>
    <w:rsid w:val="00860CFE"/>
    <w:rsid w:val="00860E77"/>
    <w:rsid w:val="008612DD"/>
    <w:rsid w:val="00861636"/>
    <w:rsid w:val="008616FC"/>
    <w:rsid w:val="008617E9"/>
    <w:rsid w:val="00861C16"/>
    <w:rsid w:val="00861F5D"/>
    <w:rsid w:val="00862069"/>
    <w:rsid w:val="0086279E"/>
    <w:rsid w:val="00862B0E"/>
    <w:rsid w:val="00862D44"/>
    <w:rsid w:val="00862DA8"/>
    <w:rsid w:val="008638B8"/>
    <w:rsid w:val="00863A2D"/>
    <w:rsid w:val="00863B14"/>
    <w:rsid w:val="00863DF3"/>
    <w:rsid w:val="008646AB"/>
    <w:rsid w:val="00864C7E"/>
    <w:rsid w:val="00865130"/>
    <w:rsid w:val="00865437"/>
    <w:rsid w:val="00865638"/>
    <w:rsid w:val="0086596C"/>
    <w:rsid w:val="00865D90"/>
    <w:rsid w:val="0086650C"/>
    <w:rsid w:val="008667EF"/>
    <w:rsid w:val="0086694C"/>
    <w:rsid w:val="008669E9"/>
    <w:rsid w:val="00866F29"/>
    <w:rsid w:val="00867125"/>
    <w:rsid w:val="008671CA"/>
    <w:rsid w:val="00867848"/>
    <w:rsid w:val="00867FCF"/>
    <w:rsid w:val="00870143"/>
    <w:rsid w:val="0087067C"/>
    <w:rsid w:val="00870E7A"/>
    <w:rsid w:val="0087187B"/>
    <w:rsid w:val="008718D8"/>
    <w:rsid w:val="008718FD"/>
    <w:rsid w:val="00871BE0"/>
    <w:rsid w:val="00872022"/>
    <w:rsid w:val="008720F2"/>
    <w:rsid w:val="0087240E"/>
    <w:rsid w:val="0087287A"/>
    <w:rsid w:val="008728F8"/>
    <w:rsid w:val="008730B9"/>
    <w:rsid w:val="008730C1"/>
    <w:rsid w:val="008735E1"/>
    <w:rsid w:val="0087384F"/>
    <w:rsid w:val="00873C83"/>
    <w:rsid w:val="00873F98"/>
    <w:rsid w:val="00874676"/>
    <w:rsid w:val="008752F9"/>
    <w:rsid w:val="00875771"/>
    <w:rsid w:val="00875DDB"/>
    <w:rsid w:val="0087644C"/>
    <w:rsid w:val="00876C59"/>
    <w:rsid w:val="00876CB5"/>
    <w:rsid w:val="00876F21"/>
    <w:rsid w:val="00876F4A"/>
    <w:rsid w:val="00876F6B"/>
    <w:rsid w:val="008771CA"/>
    <w:rsid w:val="0087785C"/>
    <w:rsid w:val="0087796D"/>
    <w:rsid w:val="0087796E"/>
    <w:rsid w:val="008800F3"/>
    <w:rsid w:val="0088033D"/>
    <w:rsid w:val="0088058D"/>
    <w:rsid w:val="00880F8C"/>
    <w:rsid w:val="00880FCF"/>
    <w:rsid w:val="0088102B"/>
    <w:rsid w:val="00881129"/>
    <w:rsid w:val="00881528"/>
    <w:rsid w:val="0088181C"/>
    <w:rsid w:val="0088208F"/>
    <w:rsid w:val="00882295"/>
    <w:rsid w:val="0088245D"/>
    <w:rsid w:val="00882543"/>
    <w:rsid w:val="0088257E"/>
    <w:rsid w:val="008829CF"/>
    <w:rsid w:val="00882C45"/>
    <w:rsid w:val="00882D29"/>
    <w:rsid w:val="00882E8E"/>
    <w:rsid w:val="0088354F"/>
    <w:rsid w:val="00883B64"/>
    <w:rsid w:val="008842B1"/>
    <w:rsid w:val="008842D7"/>
    <w:rsid w:val="008843F7"/>
    <w:rsid w:val="00884703"/>
    <w:rsid w:val="00884D66"/>
    <w:rsid w:val="00885035"/>
    <w:rsid w:val="008851D9"/>
    <w:rsid w:val="00885231"/>
    <w:rsid w:val="00885630"/>
    <w:rsid w:val="00885D62"/>
    <w:rsid w:val="00885E3D"/>
    <w:rsid w:val="0088621B"/>
    <w:rsid w:val="0088650F"/>
    <w:rsid w:val="0088676E"/>
    <w:rsid w:val="0088680C"/>
    <w:rsid w:val="00886A5F"/>
    <w:rsid w:val="00886B95"/>
    <w:rsid w:val="00886C25"/>
    <w:rsid w:val="008870E3"/>
    <w:rsid w:val="0088736B"/>
    <w:rsid w:val="00887937"/>
    <w:rsid w:val="00887943"/>
    <w:rsid w:val="00887A11"/>
    <w:rsid w:val="00887D86"/>
    <w:rsid w:val="00887ED9"/>
    <w:rsid w:val="00890225"/>
    <w:rsid w:val="008905B9"/>
    <w:rsid w:val="00890C29"/>
    <w:rsid w:val="00890F0B"/>
    <w:rsid w:val="0089116F"/>
    <w:rsid w:val="0089161A"/>
    <w:rsid w:val="00891634"/>
    <w:rsid w:val="008916C2"/>
    <w:rsid w:val="00891851"/>
    <w:rsid w:val="00891C95"/>
    <w:rsid w:val="00891D90"/>
    <w:rsid w:val="0089234B"/>
    <w:rsid w:val="008923AF"/>
    <w:rsid w:val="0089244C"/>
    <w:rsid w:val="008926C1"/>
    <w:rsid w:val="0089282E"/>
    <w:rsid w:val="00892845"/>
    <w:rsid w:val="00892882"/>
    <w:rsid w:val="00892A14"/>
    <w:rsid w:val="00892B38"/>
    <w:rsid w:val="00892B62"/>
    <w:rsid w:val="00892ECA"/>
    <w:rsid w:val="00893666"/>
    <w:rsid w:val="008937DF"/>
    <w:rsid w:val="00893B0D"/>
    <w:rsid w:val="00893B5E"/>
    <w:rsid w:val="00893B6F"/>
    <w:rsid w:val="00894141"/>
    <w:rsid w:val="00894319"/>
    <w:rsid w:val="00894C50"/>
    <w:rsid w:val="008950B2"/>
    <w:rsid w:val="008953BD"/>
    <w:rsid w:val="008956DC"/>
    <w:rsid w:val="0089588B"/>
    <w:rsid w:val="00895995"/>
    <w:rsid w:val="00895F73"/>
    <w:rsid w:val="00896303"/>
    <w:rsid w:val="00896C0A"/>
    <w:rsid w:val="0089730A"/>
    <w:rsid w:val="008973F5"/>
    <w:rsid w:val="00897695"/>
    <w:rsid w:val="00897D97"/>
    <w:rsid w:val="008A03BE"/>
    <w:rsid w:val="008A0A3A"/>
    <w:rsid w:val="008A1635"/>
    <w:rsid w:val="008A1AD5"/>
    <w:rsid w:val="008A1EF5"/>
    <w:rsid w:val="008A2247"/>
    <w:rsid w:val="008A2839"/>
    <w:rsid w:val="008A3189"/>
    <w:rsid w:val="008A341B"/>
    <w:rsid w:val="008A3D0E"/>
    <w:rsid w:val="008A42AC"/>
    <w:rsid w:val="008A4A80"/>
    <w:rsid w:val="008A4B03"/>
    <w:rsid w:val="008A4C06"/>
    <w:rsid w:val="008A5141"/>
    <w:rsid w:val="008A5D24"/>
    <w:rsid w:val="008A619C"/>
    <w:rsid w:val="008A6D55"/>
    <w:rsid w:val="008A6EB6"/>
    <w:rsid w:val="008A70C7"/>
    <w:rsid w:val="008A70E4"/>
    <w:rsid w:val="008A7A92"/>
    <w:rsid w:val="008A7C14"/>
    <w:rsid w:val="008A7E6B"/>
    <w:rsid w:val="008A7F46"/>
    <w:rsid w:val="008B03FF"/>
    <w:rsid w:val="008B0472"/>
    <w:rsid w:val="008B0D61"/>
    <w:rsid w:val="008B10E0"/>
    <w:rsid w:val="008B13B4"/>
    <w:rsid w:val="008B152C"/>
    <w:rsid w:val="008B1618"/>
    <w:rsid w:val="008B173E"/>
    <w:rsid w:val="008B1E42"/>
    <w:rsid w:val="008B206B"/>
    <w:rsid w:val="008B220C"/>
    <w:rsid w:val="008B248C"/>
    <w:rsid w:val="008B2636"/>
    <w:rsid w:val="008B267A"/>
    <w:rsid w:val="008B270F"/>
    <w:rsid w:val="008B2E11"/>
    <w:rsid w:val="008B2EBF"/>
    <w:rsid w:val="008B3692"/>
    <w:rsid w:val="008B3B91"/>
    <w:rsid w:val="008B4242"/>
    <w:rsid w:val="008B44CC"/>
    <w:rsid w:val="008B5150"/>
    <w:rsid w:val="008B5989"/>
    <w:rsid w:val="008B5A3A"/>
    <w:rsid w:val="008B5D10"/>
    <w:rsid w:val="008B5E8A"/>
    <w:rsid w:val="008B61A7"/>
    <w:rsid w:val="008B62A5"/>
    <w:rsid w:val="008B67B2"/>
    <w:rsid w:val="008B6CFB"/>
    <w:rsid w:val="008B6F15"/>
    <w:rsid w:val="008B7407"/>
    <w:rsid w:val="008B7520"/>
    <w:rsid w:val="008B764F"/>
    <w:rsid w:val="008B7881"/>
    <w:rsid w:val="008B78D9"/>
    <w:rsid w:val="008B7902"/>
    <w:rsid w:val="008B7D4B"/>
    <w:rsid w:val="008B7F46"/>
    <w:rsid w:val="008C033D"/>
    <w:rsid w:val="008C0368"/>
    <w:rsid w:val="008C03DA"/>
    <w:rsid w:val="008C0543"/>
    <w:rsid w:val="008C0920"/>
    <w:rsid w:val="008C0A35"/>
    <w:rsid w:val="008C1286"/>
    <w:rsid w:val="008C1722"/>
    <w:rsid w:val="008C1787"/>
    <w:rsid w:val="008C1A48"/>
    <w:rsid w:val="008C1A6A"/>
    <w:rsid w:val="008C1C84"/>
    <w:rsid w:val="008C1F98"/>
    <w:rsid w:val="008C206C"/>
    <w:rsid w:val="008C2109"/>
    <w:rsid w:val="008C251E"/>
    <w:rsid w:val="008C2690"/>
    <w:rsid w:val="008C2DD4"/>
    <w:rsid w:val="008C2F26"/>
    <w:rsid w:val="008C32A5"/>
    <w:rsid w:val="008C34E1"/>
    <w:rsid w:val="008C4261"/>
    <w:rsid w:val="008C4760"/>
    <w:rsid w:val="008C4B8F"/>
    <w:rsid w:val="008C4C04"/>
    <w:rsid w:val="008C4F93"/>
    <w:rsid w:val="008C5231"/>
    <w:rsid w:val="008C5723"/>
    <w:rsid w:val="008C5826"/>
    <w:rsid w:val="008C599F"/>
    <w:rsid w:val="008C613F"/>
    <w:rsid w:val="008C68F9"/>
    <w:rsid w:val="008C76FC"/>
    <w:rsid w:val="008D009F"/>
    <w:rsid w:val="008D0112"/>
    <w:rsid w:val="008D0A8B"/>
    <w:rsid w:val="008D0C0F"/>
    <w:rsid w:val="008D119D"/>
    <w:rsid w:val="008D11D3"/>
    <w:rsid w:val="008D13E0"/>
    <w:rsid w:val="008D175C"/>
    <w:rsid w:val="008D186A"/>
    <w:rsid w:val="008D19FA"/>
    <w:rsid w:val="008D1A04"/>
    <w:rsid w:val="008D1B3D"/>
    <w:rsid w:val="008D1E56"/>
    <w:rsid w:val="008D2090"/>
    <w:rsid w:val="008D23BC"/>
    <w:rsid w:val="008D2B18"/>
    <w:rsid w:val="008D2CA8"/>
    <w:rsid w:val="008D33A1"/>
    <w:rsid w:val="008D35B6"/>
    <w:rsid w:val="008D35C7"/>
    <w:rsid w:val="008D3653"/>
    <w:rsid w:val="008D3742"/>
    <w:rsid w:val="008D377C"/>
    <w:rsid w:val="008D37CC"/>
    <w:rsid w:val="008D3822"/>
    <w:rsid w:val="008D3915"/>
    <w:rsid w:val="008D3CAD"/>
    <w:rsid w:val="008D3DE2"/>
    <w:rsid w:val="008D4650"/>
    <w:rsid w:val="008D477E"/>
    <w:rsid w:val="008D4A69"/>
    <w:rsid w:val="008D4E08"/>
    <w:rsid w:val="008D4F0B"/>
    <w:rsid w:val="008D51EF"/>
    <w:rsid w:val="008D52D8"/>
    <w:rsid w:val="008D585E"/>
    <w:rsid w:val="008D5991"/>
    <w:rsid w:val="008D5C7F"/>
    <w:rsid w:val="008D5E12"/>
    <w:rsid w:val="008D5EC7"/>
    <w:rsid w:val="008D60DD"/>
    <w:rsid w:val="008D62A6"/>
    <w:rsid w:val="008D697A"/>
    <w:rsid w:val="008D6A0C"/>
    <w:rsid w:val="008D6D1F"/>
    <w:rsid w:val="008D6D9A"/>
    <w:rsid w:val="008D715A"/>
    <w:rsid w:val="008D7314"/>
    <w:rsid w:val="008D781D"/>
    <w:rsid w:val="008D787C"/>
    <w:rsid w:val="008D7DB7"/>
    <w:rsid w:val="008D7E1D"/>
    <w:rsid w:val="008E00C2"/>
    <w:rsid w:val="008E0212"/>
    <w:rsid w:val="008E091C"/>
    <w:rsid w:val="008E1343"/>
    <w:rsid w:val="008E138F"/>
    <w:rsid w:val="008E148E"/>
    <w:rsid w:val="008E14F0"/>
    <w:rsid w:val="008E15DE"/>
    <w:rsid w:val="008E183B"/>
    <w:rsid w:val="008E1E2D"/>
    <w:rsid w:val="008E1E55"/>
    <w:rsid w:val="008E1FB2"/>
    <w:rsid w:val="008E2C93"/>
    <w:rsid w:val="008E2CA8"/>
    <w:rsid w:val="008E302C"/>
    <w:rsid w:val="008E3623"/>
    <w:rsid w:val="008E36D1"/>
    <w:rsid w:val="008E3724"/>
    <w:rsid w:val="008E40B3"/>
    <w:rsid w:val="008E4BFB"/>
    <w:rsid w:val="008E4D8C"/>
    <w:rsid w:val="008E509E"/>
    <w:rsid w:val="008E52D9"/>
    <w:rsid w:val="008E53D7"/>
    <w:rsid w:val="008E54E1"/>
    <w:rsid w:val="008E5DFE"/>
    <w:rsid w:val="008E5E73"/>
    <w:rsid w:val="008E5F85"/>
    <w:rsid w:val="008E5F8A"/>
    <w:rsid w:val="008E68D7"/>
    <w:rsid w:val="008E6B5A"/>
    <w:rsid w:val="008E7579"/>
    <w:rsid w:val="008E7A5C"/>
    <w:rsid w:val="008E7AC2"/>
    <w:rsid w:val="008E7AFD"/>
    <w:rsid w:val="008E7D55"/>
    <w:rsid w:val="008E7F02"/>
    <w:rsid w:val="008F0D1E"/>
    <w:rsid w:val="008F0D8A"/>
    <w:rsid w:val="008F0F4B"/>
    <w:rsid w:val="008F1058"/>
    <w:rsid w:val="008F10FD"/>
    <w:rsid w:val="008F1450"/>
    <w:rsid w:val="008F1B7D"/>
    <w:rsid w:val="008F1CB1"/>
    <w:rsid w:val="008F1D25"/>
    <w:rsid w:val="008F1E86"/>
    <w:rsid w:val="008F2399"/>
    <w:rsid w:val="008F2606"/>
    <w:rsid w:val="008F26CD"/>
    <w:rsid w:val="008F2755"/>
    <w:rsid w:val="008F279E"/>
    <w:rsid w:val="008F281E"/>
    <w:rsid w:val="008F29F2"/>
    <w:rsid w:val="008F2B33"/>
    <w:rsid w:val="008F2F2A"/>
    <w:rsid w:val="008F33D8"/>
    <w:rsid w:val="008F343F"/>
    <w:rsid w:val="008F3A9B"/>
    <w:rsid w:val="008F3DAE"/>
    <w:rsid w:val="008F3F0F"/>
    <w:rsid w:val="008F4021"/>
    <w:rsid w:val="008F4023"/>
    <w:rsid w:val="008F48F8"/>
    <w:rsid w:val="008F4BB5"/>
    <w:rsid w:val="008F4E73"/>
    <w:rsid w:val="008F4F3A"/>
    <w:rsid w:val="008F5005"/>
    <w:rsid w:val="008F5468"/>
    <w:rsid w:val="008F57FB"/>
    <w:rsid w:val="008F5B1C"/>
    <w:rsid w:val="008F5C32"/>
    <w:rsid w:val="008F5CBE"/>
    <w:rsid w:val="008F652E"/>
    <w:rsid w:val="008F6896"/>
    <w:rsid w:val="008F690C"/>
    <w:rsid w:val="008F698E"/>
    <w:rsid w:val="008F6C8F"/>
    <w:rsid w:val="008F700B"/>
    <w:rsid w:val="008F731B"/>
    <w:rsid w:val="008F73CB"/>
    <w:rsid w:val="008F7525"/>
    <w:rsid w:val="008F7B8A"/>
    <w:rsid w:val="008F7F74"/>
    <w:rsid w:val="00900191"/>
    <w:rsid w:val="009007D7"/>
    <w:rsid w:val="00900A48"/>
    <w:rsid w:val="00900BF8"/>
    <w:rsid w:val="00900EB3"/>
    <w:rsid w:val="009011CA"/>
    <w:rsid w:val="00901898"/>
    <w:rsid w:val="00901A09"/>
    <w:rsid w:val="00901AD3"/>
    <w:rsid w:val="00901E28"/>
    <w:rsid w:val="00901E96"/>
    <w:rsid w:val="009026BE"/>
    <w:rsid w:val="00902A6E"/>
    <w:rsid w:val="00902C9D"/>
    <w:rsid w:val="00902CBE"/>
    <w:rsid w:val="00903420"/>
    <w:rsid w:val="00903512"/>
    <w:rsid w:val="00903680"/>
    <w:rsid w:val="009037B7"/>
    <w:rsid w:val="00903939"/>
    <w:rsid w:val="0090393E"/>
    <w:rsid w:val="00903947"/>
    <w:rsid w:val="00903B7D"/>
    <w:rsid w:val="00903D14"/>
    <w:rsid w:val="0090433A"/>
    <w:rsid w:val="00904399"/>
    <w:rsid w:val="00904732"/>
    <w:rsid w:val="00904A49"/>
    <w:rsid w:val="00904CFD"/>
    <w:rsid w:val="009056A6"/>
    <w:rsid w:val="00906065"/>
    <w:rsid w:val="009064DF"/>
    <w:rsid w:val="00906B0B"/>
    <w:rsid w:val="00906F47"/>
    <w:rsid w:val="00906FC9"/>
    <w:rsid w:val="00907026"/>
    <w:rsid w:val="009072FF"/>
    <w:rsid w:val="0090753D"/>
    <w:rsid w:val="0090757C"/>
    <w:rsid w:val="009077EA"/>
    <w:rsid w:val="0090788A"/>
    <w:rsid w:val="009101E8"/>
    <w:rsid w:val="00910A7F"/>
    <w:rsid w:val="00910D1E"/>
    <w:rsid w:val="0091105B"/>
    <w:rsid w:val="009110F4"/>
    <w:rsid w:val="00911297"/>
    <w:rsid w:val="009115D1"/>
    <w:rsid w:val="0091178C"/>
    <w:rsid w:val="00911C5E"/>
    <w:rsid w:val="0091202A"/>
    <w:rsid w:val="009120E3"/>
    <w:rsid w:val="00912268"/>
    <w:rsid w:val="0091232D"/>
    <w:rsid w:val="0091242A"/>
    <w:rsid w:val="00912746"/>
    <w:rsid w:val="009127C4"/>
    <w:rsid w:val="00913334"/>
    <w:rsid w:val="009133BC"/>
    <w:rsid w:val="00913483"/>
    <w:rsid w:val="0091357E"/>
    <w:rsid w:val="009135C6"/>
    <w:rsid w:val="009135C7"/>
    <w:rsid w:val="00913728"/>
    <w:rsid w:val="00913CE4"/>
    <w:rsid w:val="009140E6"/>
    <w:rsid w:val="00914655"/>
    <w:rsid w:val="00914B16"/>
    <w:rsid w:val="00914D1A"/>
    <w:rsid w:val="00914FC0"/>
    <w:rsid w:val="00915404"/>
    <w:rsid w:val="0091550D"/>
    <w:rsid w:val="009155E8"/>
    <w:rsid w:val="00915E4F"/>
    <w:rsid w:val="00916022"/>
    <w:rsid w:val="0091616D"/>
    <w:rsid w:val="00916450"/>
    <w:rsid w:val="00917083"/>
    <w:rsid w:val="009175C1"/>
    <w:rsid w:val="00917B1F"/>
    <w:rsid w:val="00917E32"/>
    <w:rsid w:val="00920301"/>
    <w:rsid w:val="0092037F"/>
    <w:rsid w:val="009204A3"/>
    <w:rsid w:val="00920519"/>
    <w:rsid w:val="00920754"/>
    <w:rsid w:val="00920855"/>
    <w:rsid w:val="0092088E"/>
    <w:rsid w:val="00920EBB"/>
    <w:rsid w:val="00920FB8"/>
    <w:rsid w:val="00921293"/>
    <w:rsid w:val="00921574"/>
    <w:rsid w:val="00921CB2"/>
    <w:rsid w:val="00921F75"/>
    <w:rsid w:val="00922024"/>
    <w:rsid w:val="00922C98"/>
    <w:rsid w:val="009236B9"/>
    <w:rsid w:val="009237E2"/>
    <w:rsid w:val="0092381E"/>
    <w:rsid w:val="00923822"/>
    <w:rsid w:val="00923C12"/>
    <w:rsid w:val="00923FAE"/>
    <w:rsid w:val="009243D9"/>
    <w:rsid w:val="00924568"/>
    <w:rsid w:val="009247EF"/>
    <w:rsid w:val="00924866"/>
    <w:rsid w:val="00924A8B"/>
    <w:rsid w:val="00924C27"/>
    <w:rsid w:val="0092514A"/>
    <w:rsid w:val="009252EA"/>
    <w:rsid w:val="009254A7"/>
    <w:rsid w:val="0092551A"/>
    <w:rsid w:val="009258B5"/>
    <w:rsid w:val="0092594D"/>
    <w:rsid w:val="00925E55"/>
    <w:rsid w:val="00926258"/>
    <w:rsid w:val="00926371"/>
    <w:rsid w:val="009265BC"/>
    <w:rsid w:val="00926FD9"/>
    <w:rsid w:val="0092726E"/>
    <w:rsid w:val="009272FB"/>
    <w:rsid w:val="0092741E"/>
    <w:rsid w:val="009277F9"/>
    <w:rsid w:val="009279BC"/>
    <w:rsid w:val="009302BF"/>
    <w:rsid w:val="009308F6"/>
    <w:rsid w:val="00930E2C"/>
    <w:rsid w:val="00930FCD"/>
    <w:rsid w:val="00931104"/>
    <w:rsid w:val="00931136"/>
    <w:rsid w:val="009311A8"/>
    <w:rsid w:val="009318BB"/>
    <w:rsid w:val="00931ADC"/>
    <w:rsid w:val="00932436"/>
    <w:rsid w:val="009325BD"/>
    <w:rsid w:val="0093278F"/>
    <w:rsid w:val="00932A7B"/>
    <w:rsid w:val="00932BB2"/>
    <w:rsid w:val="00932E3B"/>
    <w:rsid w:val="00933025"/>
    <w:rsid w:val="00933883"/>
    <w:rsid w:val="00933C0C"/>
    <w:rsid w:val="00933CB9"/>
    <w:rsid w:val="00933E74"/>
    <w:rsid w:val="00933E9F"/>
    <w:rsid w:val="00933ECF"/>
    <w:rsid w:val="00933FC2"/>
    <w:rsid w:val="00934296"/>
    <w:rsid w:val="0093434E"/>
    <w:rsid w:val="00934386"/>
    <w:rsid w:val="009344C3"/>
    <w:rsid w:val="009344D8"/>
    <w:rsid w:val="00934887"/>
    <w:rsid w:val="00934C06"/>
    <w:rsid w:val="00934EFF"/>
    <w:rsid w:val="00935AC9"/>
    <w:rsid w:val="00936141"/>
    <w:rsid w:val="00936199"/>
    <w:rsid w:val="009361C3"/>
    <w:rsid w:val="0093634E"/>
    <w:rsid w:val="00936912"/>
    <w:rsid w:val="00937084"/>
    <w:rsid w:val="009370B8"/>
    <w:rsid w:val="009372B3"/>
    <w:rsid w:val="009372C3"/>
    <w:rsid w:val="00937661"/>
    <w:rsid w:val="00937826"/>
    <w:rsid w:val="00937B3A"/>
    <w:rsid w:val="00937B9D"/>
    <w:rsid w:val="00940883"/>
    <w:rsid w:val="0094103C"/>
    <w:rsid w:val="00941BF4"/>
    <w:rsid w:val="00941C89"/>
    <w:rsid w:val="00941E8D"/>
    <w:rsid w:val="00941F08"/>
    <w:rsid w:val="0094203F"/>
    <w:rsid w:val="00942051"/>
    <w:rsid w:val="00942250"/>
    <w:rsid w:val="0094232C"/>
    <w:rsid w:val="009428C4"/>
    <w:rsid w:val="00942BCE"/>
    <w:rsid w:val="00942C21"/>
    <w:rsid w:val="00942D79"/>
    <w:rsid w:val="0094318B"/>
    <w:rsid w:val="009436FE"/>
    <w:rsid w:val="00943A6A"/>
    <w:rsid w:val="00943DA6"/>
    <w:rsid w:val="00944465"/>
    <w:rsid w:val="00944486"/>
    <w:rsid w:val="009446AF"/>
    <w:rsid w:val="00944AEF"/>
    <w:rsid w:val="00944BD9"/>
    <w:rsid w:val="0094516A"/>
    <w:rsid w:val="0094521E"/>
    <w:rsid w:val="00945476"/>
    <w:rsid w:val="0094566E"/>
    <w:rsid w:val="009458A8"/>
    <w:rsid w:val="009459C4"/>
    <w:rsid w:val="00945A23"/>
    <w:rsid w:val="00946048"/>
    <w:rsid w:val="009464AD"/>
    <w:rsid w:val="009466C3"/>
    <w:rsid w:val="00946C3C"/>
    <w:rsid w:val="00946D2F"/>
    <w:rsid w:val="00946D65"/>
    <w:rsid w:val="00946E34"/>
    <w:rsid w:val="00946EBA"/>
    <w:rsid w:val="00947677"/>
    <w:rsid w:val="00947FAF"/>
    <w:rsid w:val="00950695"/>
    <w:rsid w:val="00950C11"/>
    <w:rsid w:val="00951215"/>
    <w:rsid w:val="00951811"/>
    <w:rsid w:val="009520E5"/>
    <w:rsid w:val="009521FB"/>
    <w:rsid w:val="00952362"/>
    <w:rsid w:val="009525C3"/>
    <w:rsid w:val="00952940"/>
    <w:rsid w:val="00952E87"/>
    <w:rsid w:val="00953121"/>
    <w:rsid w:val="009531F0"/>
    <w:rsid w:val="00953366"/>
    <w:rsid w:val="00953555"/>
    <w:rsid w:val="0095358A"/>
    <w:rsid w:val="0095359E"/>
    <w:rsid w:val="0095394E"/>
    <w:rsid w:val="00953F8A"/>
    <w:rsid w:val="009542B9"/>
    <w:rsid w:val="009544BA"/>
    <w:rsid w:val="00954695"/>
    <w:rsid w:val="0095548F"/>
    <w:rsid w:val="00955B3F"/>
    <w:rsid w:val="00955C0F"/>
    <w:rsid w:val="00955C14"/>
    <w:rsid w:val="00955F1A"/>
    <w:rsid w:val="009561BC"/>
    <w:rsid w:val="00956666"/>
    <w:rsid w:val="00956F0F"/>
    <w:rsid w:val="00956FA9"/>
    <w:rsid w:val="00957037"/>
    <w:rsid w:val="009572D6"/>
    <w:rsid w:val="0095774A"/>
    <w:rsid w:val="00957855"/>
    <w:rsid w:val="00957B32"/>
    <w:rsid w:val="00957BF6"/>
    <w:rsid w:val="00957CE3"/>
    <w:rsid w:val="00957F00"/>
    <w:rsid w:val="00960042"/>
    <w:rsid w:val="009607D1"/>
    <w:rsid w:val="00960E44"/>
    <w:rsid w:val="009611EC"/>
    <w:rsid w:val="00961932"/>
    <w:rsid w:val="00961BDD"/>
    <w:rsid w:val="00961C71"/>
    <w:rsid w:val="00961DCB"/>
    <w:rsid w:val="00961E0A"/>
    <w:rsid w:val="0096223C"/>
    <w:rsid w:val="00962250"/>
    <w:rsid w:val="00962462"/>
    <w:rsid w:val="009625AB"/>
    <w:rsid w:val="0096272D"/>
    <w:rsid w:val="00963153"/>
    <w:rsid w:val="0096355B"/>
    <w:rsid w:val="00964460"/>
    <w:rsid w:val="00964606"/>
    <w:rsid w:val="009647F2"/>
    <w:rsid w:val="00964CA0"/>
    <w:rsid w:val="00965001"/>
    <w:rsid w:val="0096501B"/>
    <w:rsid w:val="00965609"/>
    <w:rsid w:val="00965917"/>
    <w:rsid w:val="00965A49"/>
    <w:rsid w:val="00966897"/>
    <w:rsid w:val="009668B5"/>
    <w:rsid w:val="00966AD9"/>
    <w:rsid w:val="00966B16"/>
    <w:rsid w:val="00966BD8"/>
    <w:rsid w:val="009670F3"/>
    <w:rsid w:val="009672F0"/>
    <w:rsid w:val="009673C3"/>
    <w:rsid w:val="00967651"/>
    <w:rsid w:val="0097002F"/>
    <w:rsid w:val="0097051B"/>
    <w:rsid w:val="0097071A"/>
    <w:rsid w:val="00971012"/>
    <w:rsid w:val="009711B2"/>
    <w:rsid w:val="009716F4"/>
    <w:rsid w:val="00971BC2"/>
    <w:rsid w:val="009722FD"/>
    <w:rsid w:val="0097234C"/>
    <w:rsid w:val="0097261B"/>
    <w:rsid w:val="0097278D"/>
    <w:rsid w:val="00972E22"/>
    <w:rsid w:val="0097325B"/>
    <w:rsid w:val="00973301"/>
    <w:rsid w:val="009741E4"/>
    <w:rsid w:val="0097444D"/>
    <w:rsid w:val="00974661"/>
    <w:rsid w:val="009746D6"/>
    <w:rsid w:val="009746F5"/>
    <w:rsid w:val="0097480C"/>
    <w:rsid w:val="009748F2"/>
    <w:rsid w:val="00974A1A"/>
    <w:rsid w:val="00974A29"/>
    <w:rsid w:val="00974E53"/>
    <w:rsid w:val="009750FC"/>
    <w:rsid w:val="009754D4"/>
    <w:rsid w:val="0097592B"/>
    <w:rsid w:val="00975A76"/>
    <w:rsid w:val="00975C2E"/>
    <w:rsid w:val="00975D27"/>
    <w:rsid w:val="00976240"/>
    <w:rsid w:val="00976871"/>
    <w:rsid w:val="0097692F"/>
    <w:rsid w:val="0097696F"/>
    <w:rsid w:val="00976C3B"/>
    <w:rsid w:val="0097775A"/>
    <w:rsid w:val="00977B13"/>
    <w:rsid w:val="009801D8"/>
    <w:rsid w:val="00980422"/>
    <w:rsid w:val="00980E61"/>
    <w:rsid w:val="00981338"/>
    <w:rsid w:val="00981580"/>
    <w:rsid w:val="00981A35"/>
    <w:rsid w:val="00981C92"/>
    <w:rsid w:val="0098291D"/>
    <w:rsid w:val="00982B9A"/>
    <w:rsid w:val="00983094"/>
    <w:rsid w:val="00983258"/>
    <w:rsid w:val="009835A3"/>
    <w:rsid w:val="00983843"/>
    <w:rsid w:val="00983F4D"/>
    <w:rsid w:val="00984229"/>
    <w:rsid w:val="009842FA"/>
    <w:rsid w:val="009845E5"/>
    <w:rsid w:val="00984636"/>
    <w:rsid w:val="00984E58"/>
    <w:rsid w:val="00984EB7"/>
    <w:rsid w:val="00984F6D"/>
    <w:rsid w:val="0098506F"/>
    <w:rsid w:val="00985186"/>
    <w:rsid w:val="00985524"/>
    <w:rsid w:val="00985593"/>
    <w:rsid w:val="0098579B"/>
    <w:rsid w:val="00985977"/>
    <w:rsid w:val="00985BDF"/>
    <w:rsid w:val="0098630E"/>
    <w:rsid w:val="00986587"/>
    <w:rsid w:val="009866CB"/>
    <w:rsid w:val="009867A1"/>
    <w:rsid w:val="00986ABF"/>
    <w:rsid w:val="00986CCA"/>
    <w:rsid w:val="00986CDE"/>
    <w:rsid w:val="00986D1D"/>
    <w:rsid w:val="00986DA3"/>
    <w:rsid w:val="00986E91"/>
    <w:rsid w:val="00987733"/>
    <w:rsid w:val="00990ACD"/>
    <w:rsid w:val="00990E3E"/>
    <w:rsid w:val="00991037"/>
    <w:rsid w:val="0099160B"/>
    <w:rsid w:val="00991B63"/>
    <w:rsid w:val="00992152"/>
    <w:rsid w:val="00992971"/>
    <w:rsid w:val="00992C14"/>
    <w:rsid w:val="00993737"/>
    <w:rsid w:val="009937D1"/>
    <w:rsid w:val="00993835"/>
    <w:rsid w:val="00993837"/>
    <w:rsid w:val="00993A4E"/>
    <w:rsid w:val="00993EF5"/>
    <w:rsid w:val="0099429B"/>
    <w:rsid w:val="0099454D"/>
    <w:rsid w:val="00994701"/>
    <w:rsid w:val="00994746"/>
    <w:rsid w:val="0099494A"/>
    <w:rsid w:val="00994E2F"/>
    <w:rsid w:val="00995074"/>
    <w:rsid w:val="009952A7"/>
    <w:rsid w:val="00995461"/>
    <w:rsid w:val="00995C70"/>
    <w:rsid w:val="00995C89"/>
    <w:rsid w:val="00995EEC"/>
    <w:rsid w:val="0099605B"/>
    <w:rsid w:val="00996BBA"/>
    <w:rsid w:val="00996E70"/>
    <w:rsid w:val="009975AF"/>
    <w:rsid w:val="00997B3E"/>
    <w:rsid w:val="00997D12"/>
    <w:rsid w:val="009A027A"/>
    <w:rsid w:val="009A0B25"/>
    <w:rsid w:val="009A0CCC"/>
    <w:rsid w:val="009A1100"/>
    <w:rsid w:val="009A1977"/>
    <w:rsid w:val="009A1CE8"/>
    <w:rsid w:val="009A2581"/>
    <w:rsid w:val="009A2CAE"/>
    <w:rsid w:val="009A2D71"/>
    <w:rsid w:val="009A2EB9"/>
    <w:rsid w:val="009A3766"/>
    <w:rsid w:val="009A408B"/>
    <w:rsid w:val="009A43E9"/>
    <w:rsid w:val="009A43F5"/>
    <w:rsid w:val="009A45C6"/>
    <w:rsid w:val="009A4673"/>
    <w:rsid w:val="009A4C21"/>
    <w:rsid w:val="009A4DE2"/>
    <w:rsid w:val="009A56B7"/>
    <w:rsid w:val="009A5750"/>
    <w:rsid w:val="009A5CD7"/>
    <w:rsid w:val="009A6232"/>
    <w:rsid w:val="009A6633"/>
    <w:rsid w:val="009A6E0B"/>
    <w:rsid w:val="009A6F40"/>
    <w:rsid w:val="009A6F47"/>
    <w:rsid w:val="009A7CB0"/>
    <w:rsid w:val="009A7D3A"/>
    <w:rsid w:val="009A7E0C"/>
    <w:rsid w:val="009A7E57"/>
    <w:rsid w:val="009A7F16"/>
    <w:rsid w:val="009B0370"/>
    <w:rsid w:val="009B0686"/>
    <w:rsid w:val="009B0AEB"/>
    <w:rsid w:val="009B0C0E"/>
    <w:rsid w:val="009B0C51"/>
    <w:rsid w:val="009B0DAE"/>
    <w:rsid w:val="009B0E37"/>
    <w:rsid w:val="009B0F62"/>
    <w:rsid w:val="009B10D4"/>
    <w:rsid w:val="009B12FB"/>
    <w:rsid w:val="009B1430"/>
    <w:rsid w:val="009B14C2"/>
    <w:rsid w:val="009B19E5"/>
    <w:rsid w:val="009B1BA2"/>
    <w:rsid w:val="009B1D4E"/>
    <w:rsid w:val="009B2027"/>
    <w:rsid w:val="009B2067"/>
    <w:rsid w:val="009B21AD"/>
    <w:rsid w:val="009B27D3"/>
    <w:rsid w:val="009B283E"/>
    <w:rsid w:val="009B2A78"/>
    <w:rsid w:val="009B2DF4"/>
    <w:rsid w:val="009B3287"/>
    <w:rsid w:val="009B3B22"/>
    <w:rsid w:val="009B3F41"/>
    <w:rsid w:val="009B4042"/>
    <w:rsid w:val="009B4694"/>
    <w:rsid w:val="009B4B34"/>
    <w:rsid w:val="009B4F9A"/>
    <w:rsid w:val="009B50B3"/>
    <w:rsid w:val="009B55BD"/>
    <w:rsid w:val="009B58E7"/>
    <w:rsid w:val="009B5BBD"/>
    <w:rsid w:val="009B601B"/>
    <w:rsid w:val="009B6A30"/>
    <w:rsid w:val="009B6EB9"/>
    <w:rsid w:val="009B7500"/>
    <w:rsid w:val="009B76DF"/>
    <w:rsid w:val="009B7809"/>
    <w:rsid w:val="009B7A08"/>
    <w:rsid w:val="009B7BAF"/>
    <w:rsid w:val="009B7E87"/>
    <w:rsid w:val="009C0176"/>
    <w:rsid w:val="009C059C"/>
    <w:rsid w:val="009C0642"/>
    <w:rsid w:val="009C09C6"/>
    <w:rsid w:val="009C0D40"/>
    <w:rsid w:val="009C10DA"/>
    <w:rsid w:val="009C1114"/>
    <w:rsid w:val="009C1449"/>
    <w:rsid w:val="009C191F"/>
    <w:rsid w:val="009C1C96"/>
    <w:rsid w:val="009C20DA"/>
    <w:rsid w:val="009C21A2"/>
    <w:rsid w:val="009C225F"/>
    <w:rsid w:val="009C26D0"/>
    <w:rsid w:val="009C2741"/>
    <w:rsid w:val="009C2902"/>
    <w:rsid w:val="009C2F7C"/>
    <w:rsid w:val="009C3301"/>
    <w:rsid w:val="009C3491"/>
    <w:rsid w:val="009C3582"/>
    <w:rsid w:val="009C37DB"/>
    <w:rsid w:val="009C3C26"/>
    <w:rsid w:val="009C3F0A"/>
    <w:rsid w:val="009C47F4"/>
    <w:rsid w:val="009C51AF"/>
    <w:rsid w:val="009C527F"/>
    <w:rsid w:val="009C5443"/>
    <w:rsid w:val="009C548D"/>
    <w:rsid w:val="009C552D"/>
    <w:rsid w:val="009C55FF"/>
    <w:rsid w:val="009C579A"/>
    <w:rsid w:val="009C59A2"/>
    <w:rsid w:val="009C5AF5"/>
    <w:rsid w:val="009C5B6A"/>
    <w:rsid w:val="009C5D8D"/>
    <w:rsid w:val="009C5DF2"/>
    <w:rsid w:val="009C6049"/>
    <w:rsid w:val="009C6DE4"/>
    <w:rsid w:val="009C6E79"/>
    <w:rsid w:val="009C74A1"/>
    <w:rsid w:val="009C77BE"/>
    <w:rsid w:val="009C7BF0"/>
    <w:rsid w:val="009C7CB3"/>
    <w:rsid w:val="009C7E9A"/>
    <w:rsid w:val="009D0237"/>
    <w:rsid w:val="009D055E"/>
    <w:rsid w:val="009D05E3"/>
    <w:rsid w:val="009D09FA"/>
    <w:rsid w:val="009D0AA0"/>
    <w:rsid w:val="009D0D6E"/>
    <w:rsid w:val="009D1564"/>
    <w:rsid w:val="009D174B"/>
    <w:rsid w:val="009D195A"/>
    <w:rsid w:val="009D1F3E"/>
    <w:rsid w:val="009D1F77"/>
    <w:rsid w:val="009D21F0"/>
    <w:rsid w:val="009D23AB"/>
    <w:rsid w:val="009D2510"/>
    <w:rsid w:val="009D2BFB"/>
    <w:rsid w:val="009D2EC4"/>
    <w:rsid w:val="009D3E90"/>
    <w:rsid w:val="009D3FE8"/>
    <w:rsid w:val="009D4563"/>
    <w:rsid w:val="009D48E3"/>
    <w:rsid w:val="009D5103"/>
    <w:rsid w:val="009D5518"/>
    <w:rsid w:val="009D56C5"/>
    <w:rsid w:val="009D5A46"/>
    <w:rsid w:val="009D600E"/>
    <w:rsid w:val="009D6219"/>
    <w:rsid w:val="009D6621"/>
    <w:rsid w:val="009D676B"/>
    <w:rsid w:val="009D69A2"/>
    <w:rsid w:val="009D74EA"/>
    <w:rsid w:val="009D793A"/>
    <w:rsid w:val="009E0039"/>
    <w:rsid w:val="009E0334"/>
    <w:rsid w:val="009E07D9"/>
    <w:rsid w:val="009E0A23"/>
    <w:rsid w:val="009E0D0C"/>
    <w:rsid w:val="009E1110"/>
    <w:rsid w:val="009E1317"/>
    <w:rsid w:val="009E175A"/>
    <w:rsid w:val="009E1908"/>
    <w:rsid w:val="009E1DF0"/>
    <w:rsid w:val="009E1FA0"/>
    <w:rsid w:val="009E22CF"/>
    <w:rsid w:val="009E25AA"/>
    <w:rsid w:val="009E261D"/>
    <w:rsid w:val="009E26AE"/>
    <w:rsid w:val="009E27A3"/>
    <w:rsid w:val="009E2AA4"/>
    <w:rsid w:val="009E307E"/>
    <w:rsid w:val="009E3191"/>
    <w:rsid w:val="009E3711"/>
    <w:rsid w:val="009E3863"/>
    <w:rsid w:val="009E3922"/>
    <w:rsid w:val="009E3D2E"/>
    <w:rsid w:val="009E3E83"/>
    <w:rsid w:val="009E40A1"/>
    <w:rsid w:val="009E40D9"/>
    <w:rsid w:val="009E45A6"/>
    <w:rsid w:val="009E4E81"/>
    <w:rsid w:val="009E4EF3"/>
    <w:rsid w:val="009E5185"/>
    <w:rsid w:val="009E53D8"/>
    <w:rsid w:val="009E5A46"/>
    <w:rsid w:val="009E5A4E"/>
    <w:rsid w:val="009E60FD"/>
    <w:rsid w:val="009E654C"/>
    <w:rsid w:val="009E665B"/>
    <w:rsid w:val="009E67D0"/>
    <w:rsid w:val="009E68FE"/>
    <w:rsid w:val="009E6DF0"/>
    <w:rsid w:val="009E7208"/>
    <w:rsid w:val="009E7422"/>
    <w:rsid w:val="009E7667"/>
    <w:rsid w:val="009E79D0"/>
    <w:rsid w:val="009E7A66"/>
    <w:rsid w:val="009E7F55"/>
    <w:rsid w:val="009F0937"/>
    <w:rsid w:val="009F0CB2"/>
    <w:rsid w:val="009F11CD"/>
    <w:rsid w:val="009F1208"/>
    <w:rsid w:val="009F1E34"/>
    <w:rsid w:val="009F1F6D"/>
    <w:rsid w:val="009F2018"/>
    <w:rsid w:val="009F2179"/>
    <w:rsid w:val="009F21AD"/>
    <w:rsid w:val="009F23DF"/>
    <w:rsid w:val="009F31C4"/>
    <w:rsid w:val="009F3532"/>
    <w:rsid w:val="009F36DE"/>
    <w:rsid w:val="009F391D"/>
    <w:rsid w:val="009F4080"/>
    <w:rsid w:val="009F4473"/>
    <w:rsid w:val="009F4ABD"/>
    <w:rsid w:val="009F4FA7"/>
    <w:rsid w:val="009F5073"/>
    <w:rsid w:val="009F5280"/>
    <w:rsid w:val="009F56E8"/>
    <w:rsid w:val="009F59A6"/>
    <w:rsid w:val="009F5D4A"/>
    <w:rsid w:val="009F615B"/>
    <w:rsid w:val="009F61AA"/>
    <w:rsid w:val="009F647A"/>
    <w:rsid w:val="009F65F2"/>
    <w:rsid w:val="009F66B2"/>
    <w:rsid w:val="009F6984"/>
    <w:rsid w:val="009F6C6F"/>
    <w:rsid w:val="009F704A"/>
    <w:rsid w:val="009F7617"/>
    <w:rsid w:val="009F77A2"/>
    <w:rsid w:val="009F7B15"/>
    <w:rsid w:val="009F7CB7"/>
    <w:rsid w:val="00A005F4"/>
    <w:rsid w:val="00A00798"/>
    <w:rsid w:val="00A00CA5"/>
    <w:rsid w:val="00A011E9"/>
    <w:rsid w:val="00A013D2"/>
    <w:rsid w:val="00A01A18"/>
    <w:rsid w:val="00A01AD2"/>
    <w:rsid w:val="00A020C2"/>
    <w:rsid w:val="00A02894"/>
    <w:rsid w:val="00A02BD0"/>
    <w:rsid w:val="00A02CDE"/>
    <w:rsid w:val="00A03512"/>
    <w:rsid w:val="00A035B0"/>
    <w:rsid w:val="00A0360B"/>
    <w:rsid w:val="00A0378E"/>
    <w:rsid w:val="00A037F5"/>
    <w:rsid w:val="00A03DA3"/>
    <w:rsid w:val="00A03F01"/>
    <w:rsid w:val="00A03FCB"/>
    <w:rsid w:val="00A04121"/>
    <w:rsid w:val="00A04125"/>
    <w:rsid w:val="00A044B2"/>
    <w:rsid w:val="00A044C6"/>
    <w:rsid w:val="00A04665"/>
    <w:rsid w:val="00A04EFB"/>
    <w:rsid w:val="00A050B3"/>
    <w:rsid w:val="00A053FC"/>
    <w:rsid w:val="00A059BA"/>
    <w:rsid w:val="00A05B11"/>
    <w:rsid w:val="00A05C21"/>
    <w:rsid w:val="00A0605F"/>
    <w:rsid w:val="00A0613A"/>
    <w:rsid w:val="00A069F0"/>
    <w:rsid w:val="00A06DBA"/>
    <w:rsid w:val="00A0730C"/>
    <w:rsid w:val="00A07A03"/>
    <w:rsid w:val="00A07ACA"/>
    <w:rsid w:val="00A1025D"/>
    <w:rsid w:val="00A10305"/>
    <w:rsid w:val="00A1076E"/>
    <w:rsid w:val="00A1089D"/>
    <w:rsid w:val="00A10C79"/>
    <w:rsid w:val="00A10D94"/>
    <w:rsid w:val="00A10F42"/>
    <w:rsid w:val="00A1102B"/>
    <w:rsid w:val="00A1123F"/>
    <w:rsid w:val="00A11537"/>
    <w:rsid w:val="00A11601"/>
    <w:rsid w:val="00A11638"/>
    <w:rsid w:val="00A118BC"/>
    <w:rsid w:val="00A1235C"/>
    <w:rsid w:val="00A12A0C"/>
    <w:rsid w:val="00A132E0"/>
    <w:rsid w:val="00A13414"/>
    <w:rsid w:val="00A136BC"/>
    <w:rsid w:val="00A138A0"/>
    <w:rsid w:val="00A14061"/>
    <w:rsid w:val="00A143CE"/>
    <w:rsid w:val="00A14428"/>
    <w:rsid w:val="00A148AE"/>
    <w:rsid w:val="00A15016"/>
    <w:rsid w:val="00A15109"/>
    <w:rsid w:val="00A15BC0"/>
    <w:rsid w:val="00A15BC6"/>
    <w:rsid w:val="00A15FF9"/>
    <w:rsid w:val="00A16279"/>
    <w:rsid w:val="00A16C43"/>
    <w:rsid w:val="00A16E63"/>
    <w:rsid w:val="00A17290"/>
    <w:rsid w:val="00A175BC"/>
    <w:rsid w:val="00A2017A"/>
    <w:rsid w:val="00A20396"/>
    <w:rsid w:val="00A20471"/>
    <w:rsid w:val="00A20D50"/>
    <w:rsid w:val="00A21053"/>
    <w:rsid w:val="00A21283"/>
    <w:rsid w:val="00A2145D"/>
    <w:rsid w:val="00A21555"/>
    <w:rsid w:val="00A21732"/>
    <w:rsid w:val="00A21DFC"/>
    <w:rsid w:val="00A21E20"/>
    <w:rsid w:val="00A2205D"/>
    <w:rsid w:val="00A220DE"/>
    <w:rsid w:val="00A22332"/>
    <w:rsid w:val="00A22590"/>
    <w:rsid w:val="00A22DE2"/>
    <w:rsid w:val="00A22F3E"/>
    <w:rsid w:val="00A2316C"/>
    <w:rsid w:val="00A232D8"/>
    <w:rsid w:val="00A2340F"/>
    <w:rsid w:val="00A244BA"/>
    <w:rsid w:val="00A24815"/>
    <w:rsid w:val="00A24CED"/>
    <w:rsid w:val="00A25066"/>
    <w:rsid w:val="00A25695"/>
    <w:rsid w:val="00A25759"/>
    <w:rsid w:val="00A2657C"/>
    <w:rsid w:val="00A26970"/>
    <w:rsid w:val="00A26988"/>
    <w:rsid w:val="00A26EC7"/>
    <w:rsid w:val="00A26F5E"/>
    <w:rsid w:val="00A27237"/>
    <w:rsid w:val="00A2730D"/>
    <w:rsid w:val="00A276B4"/>
    <w:rsid w:val="00A276ED"/>
    <w:rsid w:val="00A27C2A"/>
    <w:rsid w:val="00A30217"/>
    <w:rsid w:val="00A30264"/>
    <w:rsid w:val="00A302EB"/>
    <w:rsid w:val="00A304D2"/>
    <w:rsid w:val="00A30A59"/>
    <w:rsid w:val="00A30D4E"/>
    <w:rsid w:val="00A30F81"/>
    <w:rsid w:val="00A312ED"/>
    <w:rsid w:val="00A313C4"/>
    <w:rsid w:val="00A316F1"/>
    <w:rsid w:val="00A31AF2"/>
    <w:rsid w:val="00A31C8A"/>
    <w:rsid w:val="00A320CA"/>
    <w:rsid w:val="00A32192"/>
    <w:rsid w:val="00A3228F"/>
    <w:rsid w:val="00A328B5"/>
    <w:rsid w:val="00A33123"/>
    <w:rsid w:val="00A3326A"/>
    <w:rsid w:val="00A3361D"/>
    <w:rsid w:val="00A33CEF"/>
    <w:rsid w:val="00A33F41"/>
    <w:rsid w:val="00A348AF"/>
    <w:rsid w:val="00A3497D"/>
    <w:rsid w:val="00A34C38"/>
    <w:rsid w:val="00A3500B"/>
    <w:rsid w:val="00A352AA"/>
    <w:rsid w:val="00A353AD"/>
    <w:rsid w:val="00A354E3"/>
    <w:rsid w:val="00A35A71"/>
    <w:rsid w:val="00A35D12"/>
    <w:rsid w:val="00A35DEC"/>
    <w:rsid w:val="00A35E7D"/>
    <w:rsid w:val="00A36251"/>
    <w:rsid w:val="00A3635D"/>
    <w:rsid w:val="00A36640"/>
    <w:rsid w:val="00A36A91"/>
    <w:rsid w:val="00A37038"/>
    <w:rsid w:val="00A373FE"/>
    <w:rsid w:val="00A37479"/>
    <w:rsid w:val="00A378B0"/>
    <w:rsid w:val="00A37F31"/>
    <w:rsid w:val="00A401A6"/>
    <w:rsid w:val="00A40E7B"/>
    <w:rsid w:val="00A40F40"/>
    <w:rsid w:val="00A4129C"/>
    <w:rsid w:val="00A4190B"/>
    <w:rsid w:val="00A41A8A"/>
    <w:rsid w:val="00A41EEE"/>
    <w:rsid w:val="00A42680"/>
    <w:rsid w:val="00A426B4"/>
    <w:rsid w:val="00A428DB"/>
    <w:rsid w:val="00A428F7"/>
    <w:rsid w:val="00A42EFA"/>
    <w:rsid w:val="00A431C9"/>
    <w:rsid w:val="00A438EC"/>
    <w:rsid w:val="00A43C74"/>
    <w:rsid w:val="00A43D29"/>
    <w:rsid w:val="00A43D45"/>
    <w:rsid w:val="00A43F3D"/>
    <w:rsid w:val="00A43FF5"/>
    <w:rsid w:val="00A442B0"/>
    <w:rsid w:val="00A4455F"/>
    <w:rsid w:val="00A447C8"/>
    <w:rsid w:val="00A44AE2"/>
    <w:rsid w:val="00A44D8B"/>
    <w:rsid w:val="00A45514"/>
    <w:rsid w:val="00A457A9"/>
    <w:rsid w:val="00A457E1"/>
    <w:rsid w:val="00A459AA"/>
    <w:rsid w:val="00A468DF"/>
    <w:rsid w:val="00A46AFA"/>
    <w:rsid w:val="00A46B15"/>
    <w:rsid w:val="00A47B4F"/>
    <w:rsid w:val="00A47BFC"/>
    <w:rsid w:val="00A47DCB"/>
    <w:rsid w:val="00A50249"/>
    <w:rsid w:val="00A50F64"/>
    <w:rsid w:val="00A51019"/>
    <w:rsid w:val="00A5105D"/>
    <w:rsid w:val="00A51107"/>
    <w:rsid w:val="00A51ED2"/>
    <w:rsid w:val="00A5281F"/>
    <w:rsid w:val="00A52A6C"/>
    <w:rsid w:val="00A52FCB"/>
    <w:rsid w:val="00A53081"/>
    <w:rsid w:val="00A53482"/>
    <w:rsid w:val="00A53533"/>
    <w:rsid w:val="00A535E1"/>
    <w:rsid w:val="00A5394A"/>
    <w:rsid w:val="00A53B36"/>
    <w:rsid w:val="00A548B8"/>
    <w:rsid w:val="00A551BD"/>
    <w:rsid w:val="00A555A4"/>
    <w:rsid w:val="00A555C7"/>
    <w:rsid w:val="00A555D9"/>
    <w:rsid w:val="00A55A7B"/>
    <w:rsid w:val="00A55B6F"/>
    <w:rsid w:val="00A55C1C"/>
    <w:rsid w:val="00A56346"/>
    <w:rsid w:val="00A563DB"/>
    <w:rsid w:val="00A56668"/>
    <w:rsid w:val="00A566C0"/>
    <w:rsid w:val="00A56743"/>
    <w:rsid w:val="00A56B34"/>
    <w:rsid w:val="00A573A9"/>
    <w:rsid w:val="00A6019A"/>
    <w:rsid w:val="00A60369"/>
    <w:rsid w:val="00A6106A"/>
    <w:rsid w:val="00A610A5"/>
    <w:rsid w:val="00A610C2"/>
    <w:rsid w:val="00A61241"/>
    <w:rsid w:val="00A6126C"/>
    <w:rsid w:val="00A615CA"/>
    <w:rsid w:val="00A615E1"/>
    <w:rsid w:val="00A61B4A"/>
    <w:rsid w:val="00A61C74"/>
    <w:rsid w:val="00A61E17"/>
    <w:rsid w:val="00A61F3E"/>
    <w:rsid w:val="00A622D1"/>
    <w:rsid w:val="00A62440"/>
    <w:rsid w:val="00A62D16"/>
    <w:rsid w:val="00A62E1D"/>
    <w:rsid w:val="00A62E9E"/>
    <w:rsid w:val="00A6308B"/>
    <w:rsid w:val="00A636B1"/>
    <w:rsid w:val="00A638B3"/>
    <w:rsid w:val="00A63B64"/>
    <w:rsid w:val="00A63E20"/>
    <w:rsid w:val="00A64327"/>
    <w:rsid w:val="00A64375"/>
    <w:rsid w:val="00A64539"/>
    <w:rsid w:val="00A64A55"/>
    <w:rsid w:val="00A64DB5"/>
    <w:rsid w:val="00A64E43"/>
    <w:rsid w:val="00A65606"/>
    <w:rsid w:val="00A65740"/>
    <w:rsid w:val="00A65746"/>
    <w:rsid w:val="00A65B15"/>
    <w:rsid w:val="00A65B3E"/>
    <w:rsid w:val="00A65CDC"/>
    <w:rsid w:val="00A65D40"/>
    <w:rsid w:val="00A65F29"/>
    <w:rsid w:val="00A66113"/>
    <w:rsid w:val="00A6632D"/>
    <w:rsid w:val="00A663DE"/>
    <w:rsid w:val="00A667BD"/>
    <w:rsid w:val="00A66E36"/>
    <w:rsid w:val="00A67115"/>
    <w:rsid w:val="00A6714F"/>
    <w:rsid w:val="00A67736"/>
    <w:rsid w:val="00A677A4"/>
    <w:rsid w:val="00A67AAD"/>
    <w:rsid w:val="00A67B44"/>
    <w:rsid w:val="00A67DA8"/>
    <w:rsid w:val="00A67E2B"/>
    <w:rsid w:val="00A67E36"/>
    <w:rsid w:val="00A67EBF"/>
    <w:rsid w:val="00A703A0"/>
    <w:rsid w:val="00A703D6"/>
    <w:rsid w:val="00A704B9"/>
    <w:rsid w:val="00A70699"/>
    <w:rsid w:val="00A70813"/>
    <w:rsid w:val="00A70A9B"/>
    <w:rsid w:val="00A70E03"/>
    <w:rsid w:val="00A71213"/>
    <w:rsid w:val="00A717CD"/>
    <w:rsid w:val="00A7181A"/>
    <w:rsid w:val="00A71DDE"/>
    <w:rsid w:val="00A71E35"/>
    <w:rsid w:val="00A71F91"/>
    <w:rsid w:val="00A72307"/>
    <w:rsid w:val="00A72EFE"/>
    <w:rsid w:val="00A731AB"/>
    <w:rsid w:val="00A73377"/>
    <w:rsid w:val="00A73638"/>
    <w:rsid w:val="00A73834"/>
    <w:rsid w:val="00A73A8D"/>
    <w:rsid w:val="00A73D1A"/>
    <w:rsid w:val="00A740F4"/>
    <w:rsid w:val="00A74546"/>
    <w:rsid w:val="00A74E4C"/>
    <w:rsid w:val="00A75B42"/>
    <w:rsid w:val="00A75E88"/>
    <w:rsid w:val="00A75EA3"/>
    <w:rsid w:val="00A7641F"/>
    <w:rsid w:val="00A76CD9"/>
    <w:rsid w:val="00A775E6"/>
    <w:rsid w:val="00A7769F"/>
    <w:rsid w:val="00A778BC"/>
    <w:rsid w:val="00A8004F"/>
    <w:rsid w:val="00A808B4"/>
    <w:rsid w:val="00A80C52"/>
    <w:rsid w:val="00A80C57"/>
    <w:rsid w:val="00A80E9B"/>
    <w:rsid w:val="00A812DB"/>
    <w:rsid w:val="00A8171F"/>
    <w:rsid w:val="00A81794"/>
    <w:rsid w:val="00A817CD"/>
    <w:rsid w:val="00A81869"/>
    <w:rsid w:val="00A818CA"/>
    <w:rsid w:val="00A81E8E"/>
    <w:rsid w:val="00A81F28"/>
    <w:rsid w:val="00A8208D"/>
    <w:rsid w:val="00A82286"/>
    <w:rsid w:val="00A823CF"/>
    <w:rsid w:val="00A826A2"/>
    <w:rsid w:val="00A82B7B"/>
    <w:rsid w:val="00A82D58"/>
    <w:rsid w:val="00A830DC"/>
    <w:rsid w:val="00A83217"/>
    <w:rsid w:val="00A8336C"/>
    <w:rsid w:val="00A83DE1"/>
    <w:rsid w:val="00A8452A"/>
    <w:rsid w:val="00A84801"/>
    <w:rsid w:val="00A848C5"/>
    <w:rsid w:val="00A84AD7"/>
    <w:rsid w:val="00A85036"/>
    <w:rsid w:val="00A8524F"/>
    <w:rsid w:val="00A85365"/>
    <w:rsid w:val="00A85BA9"/>
    <w:rsid w:val="00A85EB5"/>
    <w:rsid w:val="00A863AB"/>
    <w:rsid w:val="00A86565"/>
    <w:rsid w:val="00A86B67"/>
    <w:rsid w:val="00A86B85"/>
    <w:rsid w:val="00A86B93"/>
    <w:rsid w:val="00A86DA9"/>
    <w:rsid w:val="00A8765E"/>
    <w:rsid w:val="00A8774D"/>
    <w:rsid w:val="00A87954"/>
    <w:rsid w:val="00A879DC"/>
    <w:rsid w:val="00A87B9D"/>
    <w:rsid w:val="00A87BA8"/>
    <w:rsid w:val="00A87E5D"/>
    <w:rsid w:val="00A90021"/>
    <w:rsid w:val="00A903E5"/>
    <w:rsid w:val="00A906E9"/>
    <w:rsid w:val="00A90D8C"/>
    <w:rsid w:val="00A90ED4"/>
    <w:rsid w:val="00A910D0"/>
    <w:rsid w:val="00A91411"/>
    <w:rsid w:val="00A915BD"/>
    <w:rsid w:val="00A916BE"/>
    <w:rsid w:val="00A91D58"/>
    <w:rsid w:val="00A91E20"/>
    <w:rsid w:val="00A91F84"/>
    <w:rsid w:val="00A923A7"/>
    <w:rsid w:val="00A924F6"/>
    <w:rsid w:val="00A926CF"/>
    <w:rsid w:val="00A92830"/>
    <w:rsid w:val="00A92CF3"/>
    <w:rsid w:val="00A92DD0"/>
    <w:rsid w:val="00A93661"/>
    <w:rsid w:val="00A93687"/>
    <w:rsid w:val="00A93BF3"/>
    <w:rsid w:val="00A93C84"/>
    <w:rsid w:val="00A93D9C"/>
    <w:rsid w:val="00A94077"/>
    <w:rsid w:val="00A940A5"/>
    <w:rsid w:val="00A9439A"/>
    <w:rsid w:val="00A946B0"/>
    <w:rsid w:val="00A947E4"/>
    <w:rsid w:val="00A94DC2"/>
    <w:rsid w:val="00A951AE"/>
    <w:rsid w:val="00A9556C"/>
    <w:rsid w:val="00A95719"/>
    <w:rsid w:val="00A9637C"/>
    <w:rsid w:val="00A977D2"/>
    <w:rsid w:val="00A97A14"/>
    <w:rsid w:val="00A97AF4"/>
    <w:rsid w:val="00A97C67"/>
    <w:rsid w:val="00A97C98"/>
    <w:rsid w:val="00AA0041"/>
    <w:rsid w:val="00AA0177"/>
    <w:rsid w:val="00AA0268"/>
    <w:rsid w:val="00AA04DF"/>
    <w:rsid w:val="00AA0A81"/>
    <w:rsid w:val="00AA0AF4"/>
    <w:rsid w:val="00AA0B21"/>
    <w:rsid w:val="00AA0C09"/>
    <w:rsid w:val="00AA0D08"/>
    <w:rsid w:val="00AA0E30"/>
    <w:rsid w:val="00AA0F21"/>
    <w:rsid w:val="00AA14D6"/>
    <w:rsid w:val="00AA1623"/>
    <w:rsid w:val="00AA1DE0"/>
    <w:rsid w:val="00AA2044"/>
    <w:rsid w:val="00AA2515"/>
    <w:rsid w:val="00AA2585"/>
    <w:rsid w:val="00AA2B0A"/>
    <w:rsid w:val="00AA2ED0"/>
    <w:rsid w:val="00AA3021"/>
    <w:rsid w:val="00AA34FB"/>
    <w:rsid w:val="00AA35CE"/>
    <w:rsid w:val="00AA3A75"/>
    <w:rsid w:val="00AA3D30"/>
    <w:rsid w:val="00AA4028"/>
    <w:rsid w:val="00AA4775"/>
    <w:rsid w:val="00AA4911"/>
    <w:rsid w:val="00AA4B56"/>
    <w:rsid w:val="00AA4BDC"/>
    <w:rsid w:val="00AA4DB7"/>
    <w:rsid w:val="00AA4E9C"/>
    <w:rsid w:val="00AA513A"/>
    <w:rsid w:val="00AA52A1"/>
    <w:rsid w:val="00AA53ED"/>
    <w:rsid w:val="00AA56A7"/>
    <w:rsid w:val="00AA5C6D"/>
    <w:rsid w:val="00AA6253"/>
    <w:rsid w:val="00AA6320"/>
    <w:rsid w:val="00AA64CD"/>
    <w:rsid w:val="00AA6691"/>
    <w:rsid w:val="00AA71B3"/>
    <w:rsid w:val="00AA7472"/>
    <w:rsid w:val="00AA770B"/>
    <w:rsid w:val="00AB0094"/>
    <w:rsid w:val="00AB0225"/>
    <w:rsid w:val="00AB0CB3"/>
    <w:rsid w:val="00AB11A8"/>
    <w:rsid w:val="00AB1346"/>
    <w:rsid w:val="00AB159A"/>
    <w:rsid w:val="00AB1C21"/>
    <w:rsid w:val="00AB1FB0"/>
    <w:rsid w:val="00AB205D"/>
    <w:rsid w:val="00AB2178"/>
    <w:rsid w:val="00AB2440"/>
    <w:rsid w:val="00AB244E"/>
    <w:rsid w:val="00AB257E"/>
    <w:rsid w:val="00AB26EF"/>
    <w:rsid w:val="00AB2771"/>
    <w:rsid w:val="00AB27F7"/>
    <w:rsid w:val="00AB28B8"/>
    <w:rsid w:val="00AB299B"/>
    <w:rsid w:val="00AB2B7F"/>
    <w:rsid w:val="00AB2D39"/>
    <w:rsid w:val="00AB2F5C"/>
    <w:rsid w:val="00AB3213"/>
    <w:rsid w:val="00AB37B9"/>
    <w:rsid w:val="00AB3940"/>
    <w:rsid w:val="00AB3CEA"/>
    <w:rsid w:val="00AB4590"/>
    <w:rsid w:val="00AB47BA"/>
    <w:rsid w:val="00AB4FAB"/>
    <w:rsid w:val="00AB5002"/>
    <w:rsid w:val="00AB5425"/>
    <w:rsid w:val="00AB5A23"/>
    <w:rsid w:val="00AB60D0"/>
    <w:rsid w:val="00AB6568"/>
    <w:rsid w:val="00AB680B"/>
    <w:rsid w:val="00AB6B07"/>
    <w:rsid w:val="00AB6FBB"/>
    <w:rsid w:val="00AB71A8"/>
    <w:rsid w:val="00AB7680"/>
    <w:rsid w:val="00AB772F"/>
    <w:rsid w:val="00AB797E"/>
    <w:rsid w:val="00AB7A9E"/>
    <w:rsid w:val="00AB7E3B"/>
    <w:rsid w:val="00AC026A"/>
    <w:rsid w:val="00AC0909"/>
    <w:rsid w:val="00AC0B59"/>
    <w:rsid w:val="00AC0BC7"/>
    <w:rsid w:val="00AC0DD4"/>
    <w:rsid w:val="00AC0ED0"/>
    <w:rsid w:val="00AC1736"/>
    <w:rsid w:val="00AC17BF"/>
    <w:rsid w:val="00AC215A"/>
    <w:rsid w:val="00AC2414"/>
    <w:rsid w:val="00AC245D"/>
    <w:rsid w:val="00AC26F8"/>
    <w:rsid w:val="00AC2C4E"/>
    <w:rsid w:val="00AC2E0E"/>
    <w:rsid w:val="00AC2F61"/>
    <w:rsid w:val="00AC3304"/>
    <w:rsid w:val="00AC38CE"/>
    <w:rsid w:val="00AC3D02"/>
    <w:rsid w:val="00AC466C"/>
    <w:rsid w:val="00AC46D3"/>
    <w:rsid w:val="00AC489C"/>
    <w:rsid w:val="00AC5393"/>
    <w:rsid w:val="00AC5660"/>
    <w:rsid w:val="00AC568A"/>
    <w:rsid w:val="00AC580C"/>
    <w:rsid w:val="00AC5900"/>
    <w:rsid w:val="00AC6047"/>
    <w:rsid w:val="00AC6817"/>
    <w:rsid w:val="00AC6C37"/>
    <w:rsid w:val="00AC6E3D"/>
    <w:rsid w:val="00AC6FF1"/>
    <w:rsid w:val="00AC708F"/>
    <w:rsid w:val="00AC762F"/>
    <w:rsid w:val="00AC7749"/>
    <w:rsid w:val="00AC775A"/>
    <w:rsid w:val="00AC77A9"/>
    <w:rsid w:val="00AC7C88"/>
    <w:rsid w:val="00AC7CE1"/>
    <w:rsid w:val="00AD0254"/>
    <w:rsid w:val="00AD043F"/>
    <w:rsid w:val="00AD04A5"/>
    <w:rsid w:val="00AD074E"/>
    <w:rsid w:val="00AD0EE5"/>
    <w:rsid w:val="00AD199A"/>
    <w:rsid w:val="00AD1D10"/>
    <w:rsid w:val="00AD1F88"/>
    <w:rsid w:val="00AD292E"/>
    <w:rsid w:val="00AD2B75"/>
    <w:rsid w:val="00AD2C89"/>
    <w:rsid w:val="00AD3223"/>
    <w:rsid w:val="00AD3B4A"/>
    <w:rsid w:val="00AD3FF1"/>
    <w:rsid w:val="00AD46B4"/>
    <w:rsid w:val="00AD4894"/>
    <w:rsid w:val="00AD4A3C"/>
    <w:rsid w:val="00AD4EB7"/>
    <w:rsid w:val="00AD4FD9"/>
    <w:rsid w:val="00AD5090"/>
    <w:rsid w:val="00AD57C2"/>
    <w:rsid w:val="00AD5B8D"/>
    <w:rsid w:val="00AD5D6D"/>
    <w:rsid w:val="00AD5EEE"/>
    <w:rsid w:val="00AD5F18"/>
    <w:rsid w:val="00AD604C"/>
    <w:rsid w:val="00AD63DD"/>
    <w:rsid w:val="00AD643B"/>
    <w:rsid w:val="00AD67C9"/>
    <w:rsid w:val="00AD6823"/>
    <w:rsid w:val="00AD6D7F"/>
    <w:rsid w:val="00AD71A4"/>
    <w:rsid w:val="00AD71D2"/>
    <w:rsid w:val="00AD7303"/>
    <w:rsid w:val="00AD754C"/>
    <w:rsid w:val="00AD78E0"/>
    <w:rsid w:val="00AD7B5F"/>
    <w:rsid w:val="00AD7BC3"/>
    <w:rsid w:val="00AE014B"/>
    <w:rsid w:val="00AE0225"/>
    <w:rsid w:val="00AE0B87"/>
    <w:rsid w:val="00AE186F"/>
    <w:rsid w:val="00AE1A5A"/>
    <w:rsid w:val="00AE2034"/>
    <w:rsid w:val="00AE21D5"/>
    <w:rsid w:val="00AE2239"/>
    <w:rsid w:val="00AE2393"/>
    <w:rsid w:val="00AE2CCD"/>
    <w:rsid w:val="00AE2E9F"/>
    <w:rsid w:val="00AE382A"/>
    <w:rsid w:val="00AE3F07"/>
    <w:rsid w:val="00AE42E0"/>
    <w:rsid w:val="00AE465D"/>
    <w:rsid w:val="00AE48CE"/>
    <w:rsid w:val="00AE48F9"/>
    <w:rsid w:val="00AE4C62"/>
    <w:rsid w:val="00AE4F3C"/>
    <w:rsid w:val="00AE5093"/>
    <w:rsid w:val="00AE529B"/>
    <w:rsid w:val="00AE5680"/>
    <w:rsid w:val="00AE5A21"/>
    <w:rsid w:val="00AE6174"/>
    <w:rsid w:val="00AE659F"/>
    <w:rsid w:val="00AE67AF"/>
    <w:rsid w:val="00AE6BFB"/>
    <w:rsid w:val="00AE6EEE"/>
    <w:rsid w:val="00AE74FD"/>
    <w:rsid w:val="00AE78CB"/>
    <w:rsid w:val="00AE7C45"/>
    <w:rsid w:val="00AE7DFD"/>
    <w:rsid w:val="00AE7E0B"/>
    <w:rsid w:val="00AF004E"/>
    <w:rsid w:val="00AF0500"/>
    <w:rsid w:val="00AF05CD"/>
    <w:rsid w:val="00AF0ACA"/>
    <w:rsid w:val="00AF0DF8"/>
    <w:rsid w:val="00AF139E"/>
    <w:rsid w:val="00AF143A"/>
    <w:rsid w:val="00AF14B9"/>
    <w:rsid w:val="00AF14C5"/>
    <w:rsid w:val="00AF14C8"/>
    <w:rsid w:val="00AF19E8"/>
    <w:rsid w:val="00AF2723"/>
    <w:rsid w:val="00AF27EA"/>
    <w:rsid w:val="00AF2E82"/>
    <w:rsid w:val="00AF3560"/>
    <w:rsid w:val="00AF377E"/>
    <w:rsid w:val="00AF3C46"/>
    <w:rsid w:val="00AF3F44"/>
    <w:rsid w:val="00AF4189"/>
    <w:rsid w:val="00AF4746"/>
    <w:rsid w:val="00AF4822"/>
    <w:rsid w:val="00AF4D08"/>
    <w:rsid w:val="00AF5A1D"/>
    <w:rsid w:val="00AF5C6D"/>
    <w:rsid w:val="00AF5F31"/>
    <w:rsid w:val="00AF6307"/>
    <w:rsid w:val="00AF6337"/>
    <w:rsid w:val="00AF670F"/>
    <w:rsid w:val="00AF672D"/>
    <w:rsid w:val="00AF679D"/>
    <w:rsid w:val="00AF67E5"/>
    <w:rsid w:val="00AF6E7F"/>
    <w:rsid w:val="00AF6ED0"/>
    <w:rsid w:val="00AF72F6"/>
    <w:rsid w:val="00AF7745"/>
    <w:rsid w:val="00AF7813"/>
    <w:rsid w:val="00AF7926"/>
    <w:rsid w:val="00AF7A39"/>
    <w:rsid w:val="00AF7E46"/>
    <w:rsid w:val="00B001C3"/>
    <w:rsid w:val="00B00376"/>
    <w:rsid w:val="00B00561"/>
    <w:rsid w:val="00B00B05"/>
    <w:rsid w:val="00B00D30"/>
    <w:rsid w:val="00B00DCD"/>
    <w:rsid w:val="00B01009"/>
    <w:rsid w:val="00B016C0"/>
    <w:rsid w:val="00B01AC9"/>
    <w:rsid w:val="00B01B51"/>
    <w:rsid w:val="00B021BB"/>
    <w:rsid w:val="00B02319"/>
    <w:rsid w:val="00B02B2E"/>
    <w:rsid w:val="00B030DD"/>
    <w:rsid w:val="00B03165"/>
    <w:rsid w:val="00B034D1"/>
    <w:rsid w:val="00B03A8B"/>
    <w:rsid w:val="00B03F3E"/>
    <w:rsid w:val="00B03F81"/>
    <w:rsid w:val="00B046CC"/>
    <w:rsid w:val="00B048D7"/>
    <w:rsid w:val="00B049CB"/>
    <w:rsid w:val="00B04AA8"/>
    <w:rsid w:val="00B04B30"/>
    <w:rsid w:val="00B04D8C"/>
    <w:rsid w:val="00B057E9"/>
    <w:rsid w:val="00B05D88"/>
    <w:rsid w:val="00B05F87"/>
    <w:rsid w:val="00B06190"/>
    <w:rsid w:val="00B0648B"/>
    <w:rsid w:val="00B064B8"/>
    <w:rsid w:val="00B0671E"/>
    <w:rsid w:val="00B067BE"/>
    <w:rsid w:val="00B0694B"/>
    <w:rsid w:val="00B06B23"/>
    <w:rsid w:val="00B06E08"/>
    <w:rsid w:val="00B06F57"/>
    <w:rsid w:val="00B076A3"/>
    <w:rsid w:val="00B0779A"/>
    <w:rsid w:val="00B07857"/>
    <w:rsid w:val="00B07CE8"/>
    <w:rsid w:val="00B1023E"/>
    <w:rsid w:val="00B10469"/>
    <w:rsid w:val="00B105DB"/>
    <w:rsid w:val="00B10B72"/>
    <w:rsid w:val="00B10D45"/>
    <w:rsid w:val="00B11102"/>
    <w:rsid w:val="00B11399"/>
    <w:rsid w:val="00B114DE"/>
    <w:rsid w:val="00B11517"/>
    <w:rsid w:val="00B115C3"/>
    <w:rsid w:val="00B119D8"/>
    <w:rsid w:val="00B11AEF"/>
    <w:rsid w:val="00B12172"/>
    <w:rsid w:val="00B121EB"/>
    <w:rsid w:val="00B12227"/>
    <w:rsid w:val="00B122FE"/>
    <w:rsid w:val="00B124E3"/>
    <w:rsid w:val="00B12945"/>
    <w:rsid w:val="00B12DBA"/>
    <w:rsid w:val="00B12F8D"/>
    <w:rsid w:val="00B13405"/>
    <w:rsid w:val="00B13654"/>
    <w:rsid w:val="00B13B35"/>
    <w:rsid w:val="00B13D10"/>
    <w:rsid w:val="00B13EE8"/>
    <w:rsid w:val="00B13F28"/>
    <w:rsid w:val="00B144CA"/>
    <w:rsid w:val="00B14508"/>
    <w:rsid w:val="00B14B96"/>
    <w:rsid w:val="00B14FDC"/>
    <w:rsid w:val="00B15206"/>
    <w:rsid w:val="00B152F0"/>
    <w:rsid w:val="00B15FE2"/>
    <w:rsid w:val="00B16047"/>
    <w:rsid w:val="00B16367"/>
    <w:rsid w:val="00B167AE"/>
    <w:rsid w:val="00B16B8E"/>
    <w:rsid w:val="00B16B90"/>
    <w:rsid w:val="00B16DAA"/>
    <w:rsid w:val="00B16FA6"/>
    <w:rsid w:val="00B176FD"/>
    <w:rsid w:val="00B17A5B"/>
    <w:rsid w:val="00B17D3C"/>
    <w:rsid w:val="00B17FA3"/>
    <w:rsid w:val="00B2057C"/>
    <w:rsid w:val="00B20668"/>
    <w:rsid w:val="00B20DD6"/>
    <w:rsid w:val="00B20F6D"/>
    <w:rsid w:val="00B2129E"/>
    <w:rsid w:val="00B21ACA"/>
    <w:rsid w:val="00B21BB7"/>
    <w:rsid w:val="00B2218D"/>
    <w:rsid w:val="00B22BE6"/>
    <w:rsid w:val="00B22D96"/>
    <w:rsid w:val="00B22FB9"/>
    <w:rsid w:val="00B2307E"/>
    <w:rsid w:val="00B234F5"/>
    <w:rsid w:val="00B23522"/>
    <w:rsid w:val="00B23600"/>
    <w:rsid w:val="00B23724"/>
    <w:rsid w:val="00B23EC3"/>
    <w:rsid w:val="00B23F07"/>
    <w:rsid w:val="00B240C0"/>
    <w:rsid w:val="00B240D6"/>
    <w:rsid w:val="00B24362"/>
    <w:rsid w:val="00B24367"/>
    <w:rsid w:val="00B24743"/>
    <w:rsid w:val="00B24799"/>
    <w:rsid w:val="00B250EA"/>
    <w:rsid w:val="00B255A3"/>
    <w:rsid w:val="00B25A6F"/>
    <w:rsid w:val="00B25FD0"/>
    <w:rsid w:val="00B260C7"/>
    <w:rsid w:val="00B2618B"/>
    <w:rsid w:val="00B26403"/>
    <w:rsid w:val="00B2659C"/>
    <w:rsid w:val="00B26811"/>
    <w:rsid w:val="00B26A61"/>
    <w:rsid w:val="00B26E4A"/>
    <w:rsid w:val="00B2703A"/>
    <w:rsid w:val="00B2726A"/>
    <w:rsid w:val="00B27363"/>
    <w:rsid w:val="00B2746E"/>
    <w:rsid w:val="00B2747F"/>
    <w:rsid w:val="00B27F6C"/>
    <w:rsid w:val="00B30077"/>
    <w:rsid w:val="00B305BF"/>
    <w:rsid w:val="00B30660"/>
    <w:rsid w:val="00B30879"/>
    <w:rsid w:val="00B30B77"/>
    <w:rsid w:val="00B30BD3"/>
    <w:rsid w:val="00B30C76"/>
    <w:rsid w:val="00B318C6"/>
    <w:rsid w:val="00B31964"/>
    <w:rsid w:val="00B31C73"/>
    <w:rsid w:val="00B31D05"/>
    <w:rsid w:val="00B31D48"/>
    <w:rsid w:val="00B31E16"/>
    <w:rsid w:val="00B32287"/>
    <w:rsid w:val="00B32A17"/>
    <w:rsid w:val="00B32CD3"/>
    <w:rsid w:val="00B32D8B"/>
    <w:rsid w:val="00B33294"/>
    <w:rsid w:val="00B33ACE"/>
    <w:rsid w:val="00B33E2C"/>
    <w:rsid w:val="00B33E35"/>
    <w:rsid w:val="00B34231"/>
    <w:rsid w:val="00B342A2"/>
    <w:rsid w:val="00B3490D"/>
    <w:rsid w:val="00B34911"/>
    <w:rsid w:val="00B34983"/>
    <w:rsid w:val="00B34C67"/>
    <w:rsid w:val="00B35006"/>
    <w:rsid w:val="00B3501D"/>
    <w:rsid w:val="00B35199"/>
    <w:rsid w:val="00B35283"/>
    <w:rsid w:val="00B35F39"/>
    <w:rsid w:val="00B36550"/>
    <w:rsid w:val="00B365E5"/>
    <w:rsid w:val="00B36AFC"/>
    <w:rsid w:val="00B36DB0"/>
    <w:rsid w:val="00B37037"/>
    <w:rsid w:val="00B3731F"/>
    <w:rsid w:val="00B3743E"/>
    <w:rsid w:val="00B3797A"/>
    <w:rsid w:val="00B37C50"/>
    <w:rsid w:val="00B37D16"/>
    <w:rsid w:val="00B37E33"/>
    <w:rsid w:val="00B40014"/>
    <w:rsid w:val="00B40092"/>
    <w:rsid w:val="00B404BC"/>
    <w:rsid w:val="00B40681"/>
    <w:rsid w:val="00B406DE"/>
    <w:rsid w:val="00B40B4C"/>
    <w:rsid w:val="00B41131"/>
    <w:rsid w:val="00B41327"/>
    <w:rsid w:val="00B4179D"/>
    <w:rsid w:val="00B41975"/>
    <w:rsid w:val="00B41AA0"/>
    <w:rsid w:val="00B41B65"/>
    <w:rsid w:val="00B41F97"/>
    <w:rsid w:val="00B42DF0"/>
    <w:rsid w:val="00B432D6"/>
    <w:rsid w:val="00B43559"/>
    <w:rsid w:val="00B43ABC"/>
    <w:rsid w:val="00B43C03"/>
    <w:rsid w:val="00B43EF8"/>
    <w:rsid w:val="00B4488B"/>
    <w:rsid w:val="00B449A0"/>
    <w:rsid w:val="00B449A9"/>
    <w:rsid w:val="00B44B8C"/>
    <w:rsid w:val="00B44F84"/>
    <w:rsid w:val="00B44F8F"/>
    <w:rsid w:val="00B45688"/>
    <w:rsid w:val="00B458E6"/>
    <w:rsid w:val="00B45AF1"/>
    <w:rsid w:val="00B45B77"/>
    <w:rsid w:val="00B46392"/>
    <w:rsid w:val="00B4661A"/>
    <w:rsid w:val="00B46687"/>
    <w:rsid w:val="00B467B5"/>
    <w:rsid w:val="00B46988"/>
    <w:rsid w:val="00B46B43"/>
    <w:rsid w:val="00B46E69"/>
    <w:rsid w:val="00B47212"/>
    <w:rsid w:val="00B47224"/>
    <w:rsid w:val="00B47558"/>
    <w:rsid w:val="00B47AD4"/>
    <w:rsid w:val="00B47CE5"/>
    <w:rsid w:val="00B47D7E"/>
    <w:rsid w:val="00B47E9C"/>
    <w:rsid w:val="00B5036B"/>
    <w:rsid w:val="00B507F0"/>
    <w:rsid w:val="00B50958"/>
    <w:rsid w:val="00B509E0"/>
    <w:rsid w:val="00B51150"/>
    <w:rsid w:val="00B51304"/>
    <w:rsid w:val="00B5167B"/>
    <w:rsid w:val="00B516CE"/>
    <w:rsid w:val="00B519BD"/>
    <w:rsid w:val="00B51AD6"/>
    <w:rsid w:val="00B51ECA"/>
    <w:rsid w:val="00B51F11"/>
    <w:rsid w:val="00B5207E"/>
    <w:rsid w:val="00B5277A"/>
    <w:rsid w:val="00B529E1"/>
    <w:rsid w:val="00B52AAC"/>
    <w:rsid w:val="00B52E0B"/>
    <w:rsid w:val="00B5335F"/>
    <w:rsid w:val="00B5359B"/>
    <w:rsid w:val="00B5363D"/>
    <w:rsid w:val="00B53A5F"/>
    <w:rsid w:val="00B53B7E"/>
    <w:rsid w:val="00B53F2D"/>
    <w:rsid w:val="00B54098"/>
    <w:rsid w:val="00B541C2"/>
    <w:rsid w:val="00B546D5"/>
    <w:rsid w:val="00B54829"/>
    <w:rsid w:val="00B54AD9"/>
    <w:rsid w:val="00B55123"/>
    <w:rsid w:val="00B552A3"/>
    <w:rsid w:val="00B56332"/>
    <w:rsid w:val="00B564F5"/>
    <w:rsid w:val="00B56B21"/>
    <w:rsid w:val="00B56B7F"/>
    <w:rsid w:val="00B56BE8"/>
    <w:rsid w:val="00B56E1A"/>
    <w:rsid w:val="00B56F6C"/>
    <w:rsid w:val="00B57492"/>
    <w:rsid w:val="00B57665"/>
    <w:rsid w:val="00B57668"/>
    <w:rsid w:val="00B57672"/>
    <w:rsid w:val="00B579ED"/>
    <w:rsid w:val="00B57DCE"/>
    <w:rsid w:val="00B60363"/>
    <w:rsid w:val="00B60E1F"/>
    <w:rsid w:val="00B61A05"/>
    <w:rsid w:val="00B6226F"/>
    <w:rsid w:val="00B62313"/>
    <w:rsid w:val="00B62C37"/>
    <w:rsid w:val="00B62CBF"/>
    <w:rsid w:val="00B6348C"/>
    <w:rsid w:val="00B636EF"/>
    <w:rsid w:val="00B6375E"/>
    <w:rsid w:val="00B639BE"/>
    <w:rsid w:val="00B63ED5"/>
    <w:rsid w:val="00B63F60"/>
    <w:rsid w:val="00B642AD"/>
    <w:rsid w:val="00B64359"/>
    <w:rsid w:val="00B6438A"/>
    <w:rsid w:val="00B6476A"/>
    <w:rsid w:val="00B64A50"/>
    <w:rsid w:val="00B64AD7"/>
    <w:rsid w:val="00B65F7A"/>
    <w:rsid w:val="00B66071"/>
    <w:rsid w:val="00B662D0"/>
    <w:rsid w:val="00B66AA3"/>
    <w:rsid w:val="00B66B4A"/>
    <w:rsid w:val="00B66E03"/>
    <w:rsid w:val="00B67123"/>
    <w:rsid w:val="00B67134"/>
    <w:rsid w:val="00B67461"/>
    <w:rsid w:val="00B67550"/>
    <w:rsid w:val="00B67A3C"/>
    <w:rsid w:val="00B705B9"/>
    <w:rsid w:val="00B706F1"/>
    <w:rsid w:val="00B70A74"/>
    <w:rsid w:val="00B70AF2"/>
    <w:rsid w:val="00B70B26"/>
    <w:rsid w:val="00B70B3F"/>
    <w:rsid w:val="00B7105A"/>
    <w:rsid w:val="00B71216"/>
    <w:rsid w:val="00B71358"/>
    <w:rsid w:val="00B716BC"/>
    <w:rsid w:val="00B716CF"/>
    <w:rsid w:val="00B71801"/>
    <w:rsid w:val="00B718E4"/>
    <w:rsid w:val="00B719A3"/>
    <w:rsid w:val="00B71B18"/>
    <w:rsid w:val="00B72208"/>
    <w:rsid w:val="00B72D84"/>
    <w:rsid w:val="00B7312A"/>
    <w:rsid w:val="00B7330B"/>
    <w:rsid w:val="00B73330"/>
    <w:rsid w:val="00B73ADC"/>
    <w:rsid w:val="00B73CA5"/>
    <w:rsid w:val="00B73E00"/>
    <w:rsid w:val="00B73EA6"/>
    <w:rsid w:val="00B74243"/>
    <w:rsid w:val="00B74254"/>
    <w:rsid w:val="00B74667"/>
    <w:rsid w:val="00B74A9A"/>
    <w:rsid w:val="00B74BE5"/>
    <w:rsid w:val="00B7505A"/>
    <w:rsid w:val="00B752BC"/>
    <w:rsid w:val="00B753DB"/>
    <w:rsid w:val="00B7556C"/>
    <w:rsid w:val="00B757A7"/>
    <w:rsid w:val="00B75842"/>
    <w:rsid w:val="00B75911"/>
    <w:rsid w:val="00B75A84"/>
    <w:rsid w:val="00B763F9"/>
    <w:rsid w:val="00B765A5"/>
    <w:rsid w:val="00B7666E"/>
    <w:rsid w:val="00B76AAA"/>
    <w:rsid w:val="00B771B0"/>
    <w:rsid w:val="00B77275"/>
    <w:rsid w:val="00B773D0"/>
    <w:rsid w:val="00B77433"/>
    <w:rsid w:val="00B77717"/>
    <w:rsid w:val="00B777DE"/>
    <w:rsid w:val="00B77AB8"/>
    <w:rsid w:val="00B77B94"/>
    <w:rsid w:val="00B77D62"/>
    <w:rsid w:val="00B77D8D"/>
    <w:rsid w:val="00B803F9"/>
    <w:rsid w:val="00B80630"/>
    <w:rsid w:val="00B808A9"/>
    <w:rsid w:val="00B808DF"/>
    <w:rsid w:val="00B80B7B"/>
    <w:rsid w:val="00B80BE4"/>
    <w:rsid w:val="00B80FEF"/>
    <w:rsid w:val="00B81020"/>
    <w:rsid w:val="00B81187"/>
    <w:rsid w:val="00B81265"/>
    <w:rsid w:val="00B813AD"/>
    <w:rsid w:val="00B81474"/>
    <w:rsid w:val="00B81AE2"/>
    <w:rsid w:val="00B81B93"/>
    <w:rsid w:val="00B81DE2"/>
    <w:rsid w:val="00B81F6B"/>
    <w:rsid w:val="00B82591"/>
    <w:rsid w:val="00B82A58"/>
    <w:rsid w:val="00B82B8D"/>
    <w:rsid w:val="00B83003"/>
    <w:rsid w:val="00B83287"/>
    <w:rsid w:val="00B834DE"/>
    <w:rsid w:val="00B835F3"/>
    <w:rsid w:val="00B838A2"/>
    <w:rsid w:val="00B839EF"/>
    <w:rsid w:val="00B840B3"/>
    <w:rsid w:val="00B84206"/>
    <w:rsid w:val="00B842D4"/>
    <w:rsid w:val="00B843CC"/>
    <w:rsid w:val="00B84705"/>
    <w:rsid w:val="00B84A9E"/>
    <w:rsid w:val="00B84AAA"/>
    <w:rsid w:val="00B8508D"/>
    <w:rsid w:val="00B8519A"/>
    <w:rsid w:val="00B856BD"/>
    <w:rsid w:val="00B85A79"/>
    <w:rsid w:val="00B863C1"/>
    <w:rsid w:val="00B8673B"/>
    <w:rsid w:val="00B86881"/>
    <w:rsid w:val="00B86A4B"/>
    <w:rsid w:val="00B86CED"/>
    <w:rsid w:val="00B87005"/>
    <w:rsid w:val="00B87336"/>
    <w:rsid w:val="00B87529"/>
    <w:rsid w:val="00B87660"/>
    <w:rsid w:val="00B87670"/>
    <w:rsid w:val="00B90353"/>
    <w:rsid w:val="00B90739"/>
    <w:rsid w:val="00B90CA6"/>
    <w:rsid w:val="00B9142A"/>
    <w:rsid w:val="00B914D5"/>
    <w:rsid w:val="00B916E0"/>
    <w:rsid w:val="00B919DE"/>
    <w:rsid w:val="00B91C29"/>
    <w:rsid w:val="00B922EF"/>
    <w:rsid w:val="00B925A4"/>
    <w:rsid w:val="00B926E1"/>
    <w:rsid w:val="00B9290D"/>
    <w:rsid w:val="00B929C7"/>
    <w:rsid w:val="00B92A5B"/>
    <w:rsid w:val="00B93121"/>
    <w:rsid w:val="00B93559"/>
    <w:rsid w:val="00B93747"/>
    <w:rsid w:val="00B93B08"/>
    <w:rsid w:val="00B93CC8"/>
    <w:rsid w:val="00B93CD8"/>
    <w:rsid w:val="00B93CDD"/>
    <w:rsid w:val="00B9426D"/>
    <w:rsid w:val="00B943A3"/>
    <w:rsid w:val="00B94483"/>
    <w:rsid w:val="00B94DB7"/>
    <w:rsid w:val="00B94DF4"/>
    <w:rsid w:val="00B94F81"/>
    <w:rsid w:val="00B950BA"/>
    <w:rsid w:val="00B9528E"/>
    <w:rsid w:val="00B956F7"/>
    <w:rsid w:val="00B95775"/>
    <w:rsid w:val="00B958F1"/>
    <w:rsid w:val="00B95972"/>
    <w:rsid w:val="00B95A34"/>
    <w:rsid w:val="00B95D84"/>
    <w:rsid w:val="00B95F2A"/>
    <w:rsid w:val="00B96165"/>
    <w:rsid w:val="00B9632A"/>
    <w:rsid w:val="00B964D8"/>
    <w:rsid w:val="00B96539"/>
    <w:rsid w:val="00B9662F"/>
    <w:rsid w:val="00B96C66"/>
    <w:rsid w:val="00B97F95"/>
    <w:rsid w:val="00BA007C"/>
    <w:rsid w:val="00BA09C1"/>
    <w:rsid w:val="00BA0ABB"/>
    <w:rsid w:val="00BA0C63"/>
    <w:rsid w:val="00BA0D80"/>
    <w:rsid w:val="00BA102E"/>
    <w:rsid w:val="00BA1254"/>
    <w:rsid w:val="00BA12C5"/>
    <w:rsid w:val="00BA133F"/>
    <w:rsid w:val="00BA1EEB"/>
    <w:rsid w:val="00BA268F"/>
    <w:rsid w:val="00BA2B77"/>
    <w:rsid w:val="00BA2DE7"/>
    <w:rsid w:val="00BA2ED7"/>
    <w:rsid w:val="00BA33E0"/>
    <w:rsid w:val="00BA3BFB"/>
    <w:rsid w:val="00BA4E84"/>
    <w:rsid w:val="00BA4F2F"/>
    <w:rsid w:val="00BA5184"/>
    <w:rsid w:val="00BA5C87"/>
    <w:rsid w:val="00BA6972"/>
    <w:rsid w:val="00BA724F"/>
    <w:rsid w:val="00BA79CE"/>
    <w:rsid w:val="00BA7A6C"/>
    <w:rsid w:val="00BA7BC7"/>
    <w:rsid w:val="00BA7DFE"/>
    <w:rsid w:val="00BA7E45"/>
    <w:rsid w:val="00BB045C"/>
    <w:rsid w:val="00BB0505"/>
    <w:rsid w:val="00BB05DD"/>
    <w:rsid w:val="00BB0B13"/>
    <w:rsid w:val="00BB0DB1"/>
    <w:rsid w:val="00BB0DD1"/>
    <w:rsid w:val="00BB114E"/>
    <w:rsid w:val="00BB11D8"/>
    <w:rsid w:val="00BB18D0"/>
    <w:rsid w:val="00BB199D"/>
    <w:rsid w:val="00BB1CD1"/>
    <w:rsid w:val="00BB2098"/>
    <w:rsid w:val="00BB218F"/>
    <w:rsid w:val="00BB21F7"/>
    <w:rsid w:val="00BB25F8"/>
    <w:rsid w:val="00BB2A0E"/>
    <w:rsid w:val="00BB3150"/>
    <w:rsid w:val="00BB3549"/>
    <w:rsid w:val="00BB387F"/>
    <w:rsid w:val="00BB4438"/>
    <w:rsid w:val="00BB45F6"/>
    <w:rsid w:val="00BB4641"/>
    <w:rsid w:val="00BB47C2"/>
    <w:rsid w:val="00BB4BF6"/>
    <w:rsid w:val="00BB4DF4"/>
    <w:rsid w:val="00BB5244"/>
    <w:rsid w:val="00BB5CDC"/>
    <w:rsid w:val="00BB5D0E"/>
    <w:rsid w:val="00BB5D9D"/>
    <w:rsid w:val="00BB6084"/>
    <w:rsid w:val="00BB60A1"/>
    <w:rsid w:val="00BB6115"/>
    <w:rsid w:val="00BB693B"/>
    <w:rsid w:val="00BB6980"/>
    <w:rsid w:val="00BB6A8F"/>
    <w:rsid w:val="00BB6B42"/>
    <w:rsid w:val="00BB6C46"/>
    <w:rsid w:val="00BB6CFA"/>
    <w:rsid w:val="00BB77A6"/>
    <w:rsid w:val="00BB7DF9"/>
    <w:rsid w:val="00BC07F9"/>
    <w:rsid w:val="00BC08CB"/>
    <w:rsid w:val="00BC0CB6"/>
    <w:rsid w:val="00BC0E20"/>
    <w:rsid w:val="00BC0EC2"/>
    <w:rsid w:val="00BC0F3B"/>
    <w:rsid w:val="00BC135F"/>
    <w:rsid w:val="00BC1519"/>
    <w:rsid w:val="00BC16A8"/>
    <w:rsid w:val="00BC1A49"/>
    <w:rsid w:val="00BC1DFF"/>
    <w:rsid w:val="00BC232F"/>
    <w:rsid w:val="00BC23F9"/>
    <w:rsid w:val="00BC250F"/>
    <w:rsid w:val="00BC251A"/>
    <w:rsid w:val="00BC2657"/>
    <w:rsid w:val="00BC2B32"/>
    <w:rsid w:val="00BC2FFD"/>
    <w:rsid w:val="00BC3328"/>
    <w:rsid w:val="00BC3B8C"/>
    <w:rsid w:val="00BC3C18"/>
    <w:rsid w:val="00BC411B"/>
    <w:rsid w:val="00BC4367"/>
    <w:rsid w:val="00BC46B1"/>
    <w:rsid w:val="00BC4748"/>
    <w:rsid w:val="00BC4861"/>
    <w:rsid w:val="00BC50F1"/>
    <w:rsid w:val="00BC5188"/>
    <w:rsid w:val="00BC51D6"/>
    <w:rsid w:val="00BC577A"/>
    <w:rsid w:val="00BC5D27"/>
    <w:rsid w:val="00BC64FD"/>
    <w:rsid w:val="00BC6A7F"/>
    <w:rsid w:val="00BC6FB7"/>
    <w:rsid w:val="00BC7085"/>
    <w:rsid w:val="00BC714F"/>
    <w:rsid w:val="00BC715C"/>
    <w:rsid w:val="00BC74C8"/>
    <w:rsid w:val="00BC74F8"/>
    <w:rsid w:val="00BC774F"/>
    <w:rsid w:val="00BD00EE"/>
    <w:rsid w:val="00BD0670"/>
    <w:rsid w:val="00BD06B6"/>
    <w:rsid w:val="00BD0A8A"/>
    <w:rsid w:val="00BD0B7B"/>
    <w:rsid w:val="00BD0CBA"/>
    <w:rsid w:val="00BD0D21"/>
    <w:rsid w:val="00BD138A"/>
    <w:rsid w:val="00BD15D4"/>
    <w:rsid w:val="00BD15ED"/>
    <w:rsid w:val="00BD17A0"/>
    <w:rsid w:val="00BD1933"/>
    <w:rsid w:val="00BD1AB2"/>
    <w:rsid w:val="00BD1C94"/>
    <w:rsid w:val="00BD1CCF"/>
    <w:rsid w:val="00BD1F87"/>
    <w:rsid w:val="00BD21A9"/>
    <w:rsid w:val="00BD230C"/>
    <w:rsid w:val="00BD2823"/>
    <w:rsid w:val="00BD2AB5"/>
    <w:rsid w:val="00BD2B5E"/>
    <w:rsid w:val="00BD2E9F"/>
    <w:rsid w:val="00BD35A0"/>
    <w:rsid w:val="00BD3603"/>
    <w:rsid w:val="00BD40E0"/>
    <w:rsid w:val="00BD4370"/>
    <w:rsid w:val="00BD45FD"/>
    <w:rsid w:val="00BD462B"/>
    <w:rsid w:val="00BD4811"/>
    <w:rsid w:val="00BD4BF5"/>
    <w:rsid w:val="00BD4FDD"/>
    <w:rsid w:val="00BD53AA"/>
    <w:rsid w:val="00BD5632"/>
    <w:rsid w:val="00BD5792"/>
    <w:rsid w:val="00BD5DBE"/>
    <w:rsid w:val="00BD65DB"/>
    <w:rsid w:val="00BD6BE6"/>
    <w:rsid w:val="00BD6DDD"/>
    <w:rsid w:val="00BD7105"/>
    <w:rsid w:val="00BD7254"/>
    <w:rsid w:val="00BD727C"/>
    <w:rsid w:val="00BD78F4"/>
    <w:rsid w:val="00BD7A1E"/>
    <w:rsid w:val="00BD7B69"/>
    <w:rsid w:val="00BD7DEF"/>
    <w:rsid w:val="00BE07C4"/>
    <w:rsid w:val="00BE07CD"/>
    <w:rsid w:val="00BE11A7"/>
    <w:rsid w:val="00BE11F9"/>
    <w:rsid w:val="00BE126C"/>
    <w:rsid w:val="00BE161B"/>
    <w:rsid w:val="00BE1A7E"/>
    <w:rsid w:val="00BE1BC2"/>
    <w:rsid w:val="00BE1BF5"/>
    <w:rsid w:val="00BE233F"/>
    <w:rsid w:val="00BE250E"/>
    <w:rsid w:val="00BE2DE9"/>
    <w:rsid w:val="00BE3168"/>
    <w:rsid w:val="00BE36DF"/>
    <w:rsid w:val="00BE3AB2"/>
    <w:rsid w:val="00BE3CA4"/>
    <w:rsid w:val="00BE405C"/>
    <w:rsid w:val="00BE409C"/>
    <w:rsid w:val="00BE424D"/>
    <w:rsid w:val="00BE43DD"/>
    <w:rsid w:val="00BE4BFB"/>
    <w:rsid w:val="00BE4C23"/>
    <w:rsid w:val="00BE4F9E"/>
    <w:rsid w:val="00BE503E"/>
    <w:rsid w:val="00BE5498"/>
    <w:rsid w:val="00BE5D56"/>
    <w:rsid w:val="00BE5E1D"/>
    <w:rsid w:val="00BE6323"/>
    <w:rsid w:val="00BE646F"/>
    <w:rsid w:val="00BE674A"/>
    <w:rsid w:val="00BE68C9"/>
    <w:rsid w:val="00BE6E87"/>
    <w:rsid w:val="00BE6FF4"/>
    <w:rsid w:val="00BE71ED"/>
    <w:rsid w:val="00BE7246"/>
    <w:rsid w:val="00BE7334"/>
    <w:rsid w:val="00BE78FF"/>
    <w:rsid w:val="00BE7BDE"/>
    <w:rsid w:val="00BE7FBE"/>
    <w:rsid w:val="00BE7FF4"/>
    <w:rsid w:val="00BF026A"/>
    <w:rsid w:val="00BF05E7"/>
    <w:rsid w:val="00BF0BBD"/>
    <w:rsid w:val="00BF0EE8"/>
    <w:rsid w:val="00BF1472"/>
    <w:rsid w:val="00BF14C9"/>
    <w:rsid w:val="00BF17C1"/>
    <w:rsid w:val="00BF1A0F"/>
    <w:rsid w:val="00BF26AC"/>
    <w:rsid w:val="00BF2CEF"/>
    <w:rsid w:val="00BF36FE"/>
    <w:rsid w:val="00BF3AAB"/>
    <w:rsid w:val="00BF4090"/>
    <w:rsid w:val="00BF429E"/>
    <w:rsid w:val="00BF4345"/>
    <w:rsid w:val="00BF47F4"/>
    <w:rsid w:val="00BF4F23"/>
    <w:rsid w:val="00BF5B9C"/>
    <w:rsid w:val="00BF6056"/>
    <w:rsid w:val="00BF611E"/>
    <w:rsid w:val="00BF6316"/>
    <w:rsid w:val="00BF6334"/>
    <w:rsid w:val="00BF6399"/>
    <w:rsid w:val="00BF6A7A"/>
    <w:rsid w:val="00BF6B68"/>
    <w:rsid w:val="00BF7005"/>
    <w:rsid w:val="00BF72EE"/>
    <w:rsid w:val="00BF7308"/>
    <w:rsid w:val="00BF7C1A"/>
    <w:rsid w:val="00C004E7"/>
    <w:rsid w:val="00C00752"/>
    <w:rsid w:val="00C00943"/>
    <w:rsid w:val="00C00B07"/>
    <w:rsid w:val="00C00D50"/>
    <w:rsid w:val="00C00E33"/>
    <w:rsid w:val="00C01036"/>
    <w:rsid w:val="00C015FF"/>
    <w:rsid w:val="00C016E0"/>
    <w:rsid w:val="00C01DD8"/>
    <w:rsid w:val="00C01F3B"/>
    <w:rsid w:val="00C0219D"/>
    <w:rsid w:val="00C021B6"/>
    <w:rsid w:val="00C0243C"/>
    <w:rsid w:val="00C0260B"/>
    <w:rsid w:val="00C02BDA"/>
    <w:rsid w:val="00C02CC9"/>
    <w:rsid w:val="00C03149"/>
    <w:rsid w:val="00C03635"/>
    <w:rsid w:val="00C03941"/>
    <w:rsid w:val="00C03E68"/>
    <w:rsid w:val="00C0452C"/>
    <w:rsid w:val="00C0461A"/>
    <w:rsid w:val="00C04F2D"/>
    <w:rsid w:val="00C05022"/>
    <w:rsid w:val="00C0546C"/>
    <w:rsid w:val="00C0556F"/>
    <w:rsid w:val="00C05771"/>
    <w:rsid w:val="00C05C6D"/>
    <w:rsid w:val="00C060E3"/>
    <w:rsid w:val="00C062E2"/>
    <w:rsid w:val="00C06582"/>
    <w:rsid w:val="00C06708"/>
    <w:rsid w:val="00C06D1B"/>
    <w:rsid w:val="00C0730F"/>
    <w:rsid w:val="00C07330"/>
    <w:rsid w:val="00C07CA8"/>
    <w:rsid w:val="00C07F16"/>
    <w:rsid w:val="00C10453"/>
    <w:rsid w:val="00C10492"/>
    <w:rsid w:val="00C110CB"/>
    <w:rsid w:val="00C110FC"/>
    <w:rsid w:val="00C119C7"/>
    <w:rsid w:val="00C119D0"/>
    <w:rsid w:val="00C119EF"/>
    <w:rsid w:val="00C1213A"/>
    <w:rsid w:val="00C122B3"/>
    <w:rsid w:val="00C122E2"/>
    <w:rsid w:val="00C12529"/>
    <w:rsid w:val="00C12774"/>
    <w:rsid w:val="00C12897"/>
    <w:rsid w:val="00C12930"/>
    <w:rsid w:val="00C12A23"/>
    <w:rsid w:val="00C12B84"/>
    <w:rsid w:val="00C132DF"/>
    <w:rsid w:val="00C133E3"/>
    <w:rsid w:val="00C13564"/>
    <w:rsid w:val="00C14051"/>
    <w:rsid w:val="00C1447A"/>
    <w:rsid w:val="00C14691"/>
    <w:rsid w:val="00C1478C"/>
    <w:rsid w:val="00C14821"/>
    <w:rsid w:val="00C14AEB"/>
    <w:rsid w:val="00C14CFB"/>
    <w:rsid w:val="00C14D14"/>
    <w:rsid w:val="00C14F59"/>
    <w:rsid w:val="00C154B9"/>
    <w:rsid w:val="00C15549"/>
    <w:rsid w:val="00C1555C"/>
    <w:rsid w:val="00C155CC"/>
    <w:rsid w:val="00C15630"/>
    <w:rsid w:val="00C15EA9"/>
    <w:rsid w:val="00C16054"/>
    <w:rsid w:val="00C161C9"/>
    <w:rsid w:val="00C1627B"/>
    <w:rsid w:val="00C167D7"/>
    <w:rsid w:val="00C176EA"/>
    <w:rsid w:val="00C17843"/>
    <w:rsid w:val="00C17AB4"/>
    <w:rsid w:val="00C17F59"/>
    <w:rsid w:val="00C20140"/>
    <w:rsid w:val="00C2029E"/>
    <w:rsid w:val="00C203D9"/>
    <w:rsid w:val="00C20841"/>
    <w:rsid w:val="00C20865"/>
    <w:rsid w:val="00C20E1A"/>
    <w:rsid w:val="00C213DC"/>
    <w:rsid w:val="00C21737"/>
    <w:rsid w:val="00C21B25"/>
    <w:rsid w:val="00C21B86"/>
    <w:rsid w:val="00C21DD2"/>
    <w:rsid w:val="00C21F67"/>
    <w:rsid w:val="00C22192"/>
    <w:rsid w:val="00C22503"/>
    <w:rsid w:val="00C22A57"/>
    <w:rsid w:val="00C22E52"/>
    <w:rsid w:val="00C235F4"/>
    <w:rsid w:val="00C23A45"/>
    <w:rsid w:val="00C23BC9"/>
    <w:rsid w:val="00C23F3D"/>
    <w:rsid w:val="00C23FF5"/>
    <w:rsid w:val="00C240B2"/>
    <w:rsid w:val="00C24276"/>
    <w:rsid w:val="00C243F0"/>
    <w:rsid w:val="00C245BF"/>
    <w:rsid w:val="00C24886"/>
    <w:rsid w:val="00C24AC7"/>
    <w:rsid w:val="00C24C17"/>
    <w:rsid w:val="00C24DF9"/>
    <w:rsid w:val="00C2510A"/>
    <w:rsid w:val="00C25143"/>
    <w:rsid w:val="00C25915"/>
    <w:rsid w:val="00C260F6"/>
    <w:rsid w:val="00C26101"/>
    <w:rsid w:val="00C265AD"/>
    <w:rsid w:val="00C26711"/>
    <w:rsid w:val="00C26A4B"/>
    <w:rsid w:val="00C27109"/>
    <w:rsid w:val="00C2718D"/>
    <w:rsid w:val="00C27B39"/>
    <w:rsid w:val="00C27C47"/>
    <w:rsid w:val="00C30B5F"/>
    <w:rsid w:val="00C31503"/>
    <w:rsid w:val="00C316AE"/>
    <w:rsid w:val="00C31CE4"/>
    <w:rsid w:val="00C31E65"/>
    <w:rsid w:val="00C31EA1"/>
    <w:rsid w:val="00C32664"/>
    <w:rsid w:val="00C32782"/>
    <w:rsid w:val="00C32816"/>
    <w:rsid w:val="00C32DBB"/>
    <w:rsid w:val="00C330FA"/>
    <w:rsid w:val="00C33AB2"/>
    <w:rsid w:val="00C33D5C"/>
    <w:rsid w:val="00C34336"/>
    <w:rsid w:val="00C34347"/>
    <w:rsid w:val="00C348DB"/>
    <w:rsid w:val="00C34D56"/>
    <w:rsid w:val="00C3515E"/>
    <w:rsid w:val="00C35380"/>
    <w:rsid w:val="00C3571A"/>
    <w:rsid w:val="00C35A02"/>
    <w:rsid w:val="00C35E80"/>
    <w:rsid w:val="00C3631B"/>
    <w:rsid w:val="00C36338"/>
    <w:rsid w:val="00C36432"/>
    <w:rsid w:val="00C36460"/>
    <w:rsid w:val="00C36476"/>
    <w:rsid w:val="00C364CA"/>
    <w:rsid w:val="00C36B62"/>
    <w:rsid w:val="00C36BBB"/>
    <w:rsid w:val="00C36D48"/>
    <w:rsid w:val="00C370FF"/>
    <w:rsid w:val="00C375EF"/>
    <w:rsid w:val="00C378C2"/>
    <w:rsid w:val="00C37BA7"/>
    <w:rsid w:val="00C4044E"/>
    <w:rsid w:val="00C40A1F"/>
    <w:rsid w:val="00C40CF2"/>
    <w:rsid w:val="00C4116A"/>
    <w:rsid w:val="00C4117E"/>
    <w:rsid w:val="00C414D0"/>
    <w:rsid w:val="00C415AA"/>
    <w:rsid w:val="00C415C3"/>
    <w:rsid w:val="00C41671"/>
    <w:rsid w:val="00C41681"/>
    <w:rsid w:val="00C41DD9"/>
    <w:rsid w:val="00C421B5"/>
    <w:rsid w:val="00C42AB0"/>
    <w:rsid w:val="00C42E01"/>
    <w:rsid w:val="00C42FDE"/>
    <w:rsid w:val="00C431C4"/>
    <w:rsid w:val="00C4433F"/>
    <w:rsid w:val="00C4436E"/>
    <w:rsid w:val="00C4494A"/>
    <w:rsid w:val="00C44BEA"/>
    <w:rsid w:val="00C44DF3"/>
    <w:rsid w:val="00C451CB"/>
    <w:rsid w:val="00C45637"/>
    <w:rsid w:val="00C459E6"/>
    <w:rsid w:val="00C45E02"/>
    <w:rsid w:val="00C461C8"/>
    <w:rsid w:val="00C4624C"/>
    <w:rsid w:val="00C46293"/>
    <w:rsid w:val="00C462A7"/>
    <w:rsid w:val="00C46316"/>
    <w:rsid w:val="00C463D7"/>
    <w:rsid w:val="00C46546"/>
    <w:rsid w:val="00C46688"/>
    <w:rsid w:val="00C46D9A"/>
    <w:rsid w:val="00C46DA8"/>
    <w:rsid w:val="00C47158"/>
    <w:rsid w:val="00C4730E"/>
    <w:rsid w:val="00C47414"/>
    <w:rsid w:val="00C47877"/>
    <w:rsid w:val="00C47E4A"/>
    <w:rsid w:val="00C47F24"/>
    <w:rsid w:val="00C51240"/>
    <w:rsid w:val="00C512BE"/>
    <w:rsid w:val="00C514DB"/>
    <w:rsid w:val="00C5175B"/>
    <w:rsid w:val="00C51810"/>
    <w:rsid w:val="00C51B00"/>
    <w:rsid w:val="00C51D16"/>
    <w:rsid w:val="00C526A8"/>
    <w:rsid w:val="00C527E2"/>
    <w:rsid w:val="00C527FE"/>
    <w:rsid w:val="00C53597"/>
    <w:rsid w:val="00C53AE0"/>
    <w:rsid w:val="00C53BFC"/>
    <w:rsid w:val="00C53E21"/>
    <w:rsid w:val="00C540F4"/>
    <w:rsid w:val="00C5466E"/>
    <w:rsid w:val="00C547D5"/>
    <w:rsid w:val="00C549D8"/>
    <w:rsid w:val="00C54B9F"/>
    <w:rsid w:val="00C54E3E"/>
    <w:rsid w:val="00C54F30"/>
    <w:rsid w:val="00C54FE1"/>
    <w:rsid w:val="00C5501E"/>
    <w:rsid w:val="00C5507E"/>
    <w:rsid w:val="00C55124"/>
    <w:rsid w:val="00C5513F"/>
    <w:rsid w:val="00C553D9"/>
    <w:rsid w:val="00C56308"/>
    <w:rsid w:val="00C56579"/>
    <w:rsid w:val="00C56A55"/>
    <w:rsid w:val="00C56AC1"/>
    <w:rsid w:val="00C56B28"/>
    <w:rsid w:val="00C57AC1"/>
    <w:rsid w:val="00C600A3"/>
    <w:rsid w:val="00C604BB"/>
    <w:rsid w:val="00C60514"/>
    <w:rsid w:val="00C6064A"/>
    <w:rsid w:val="00C60663"/>
    <w:rsid w:val="00C60C1C"/>
    <w:rsid w:val="00C60D82"/>
    <w:rsid w:val="00C6113D"/>
    <w:rsid w:val="00C616A1"/>
    <w:rsid w:val="00C6184F"/>
    <w:rsid w:val="00C621A4"/>
    <w:rsid w:val="00C62459"/>
    <w:rsid w:val="00C627BE"/>
    <w:rsid w:val="00C6285C"/>
    <w:rsid w:val="00C629DB"/>
    <w:rsid w:val="00C62B40"/>
    <w:rsid w:val="00C63688"/>
    <w:rsid w:val="00C636B1"/>
    <w:rsid w:val="00C639F5"/>
    <w:rsid w:val="00C63A72"/>
    <w:rsid w:val="00C640B1"/>
    <w:rsid w:val="00C64106"/>
    <w:rsid w:val="00C64626"/>
    <w:rsid w:val="00C6475D"/>
    <w:rsid w:val="00C64A59"/>
    <w:rsid w:val="00C64AE4"/>
    <w:rsid w:val="00C64F33"/>
    <w:rsid w:val="00C64F40"/>
    <w:rsid w:val="00C652C0"/>
    <w:rsid w:val="00C65481"/>
    <w:rsid w:val="00C655B8"/>
    <w:rsid w:val="00C657EE"/>
    <w:rsid w:val="00C65B47"/>
    <w:rsid w:val="00C65C11"/>
    <w:rsid w:val="00C66488"/>
    <w:rsid w:val="00C664A4"/>
    <w:rsid w:val="00C66740"/>
    <w:rsid w:val="00C67187"/>
    <w:rsid w:val="00C67C0D"/>
    <w:rsid w:val="00C70A8A"/>
    <w:rsid w:val="00C70A9E"/>
    <w:rsid w:val="00C70DD5"/>
    <w:rsid w:val="00C70F33"/>
    <w:rsid w:val="00C70FD9"/>
    <w:rsid w:val="00C71694"/>
    <w:rsid w:val="00C719EB"/>
    <w:rsid w:val="00C71C62"/>
    <w:rsid w:val="00C7315E"/>
    <w:rsid w:val="00C734D8"/>
    <w:rsid w:val="00C73BE6"/>
    <w:rsid w:val="00C73D4C"/>
    <w:rsid w:val="00C73F6F"/>
    <w:rsid w:val="00C74176"/>
    <w:rsid w:val="00C747A0"/>
    <w:rsid w:val="00C747A7"/>
    <w:rsid w:val="00C748A9"/>
    <w:rsid w:val="00C74920"/>
    <w:rsid w:val="00C74A11"/>
    <w:rsid w:val="00C74C96"/>
    <w:rsid w:val="00C74FEC"/>
    <w:rsid w:val="00C75023"/>
    <w:rsid w:val="00C755FF"/>
    <w:rsid w:val="00C75A32"/>
    <w:rsid w:val="00C75ECD"/>
    <w:rsid w:val="00C7604D"/>
    <w:rsid w:val="00C763B3"/>
    <w:rsid w:val="00C764E1"/>
    <w:rsid w:val="00C7693B"/>
    <w:rsid w:val="00C769D4"/>
    <w:rsid w:val="00C76B55"/>
    <w:rsid w:val="00C76D3F"/>
    <w:rsid w:val="00C76D81"/>
    <w:rsid w:val="00C76E8A"/>
    <w:rsid w:val="00C76E98"/>
    <w:rsid w:val="00C77176"/>
    <w:rsid w:val="00C771A4"/>
    <w:rsid w:val="00C77374"/>
    <w:rsid w:val="00C77C0B"/>
    <w:rsid w:val="00C77D7A"/>
    <w:rsid w:val="00C77DF6"/>
    <w:rsid w:val="00C801AD"/>
    <w:rsid w:val="00C80289"/>
    <w:rsid w:val="00C8039E"/>
    <w:rsid w:val="00C8087B"/>
    <w:rsid w:val="00C809BB"/>
    <w:rsid w:val="00C80AA9"/>
    <w:rsid w:val="00C81570"/>
    <w:rsid w:val="00C81C28"/>
    <w:rsid w:val="00C81E63"/>
    <w:rsid w:val="00C820D2"/>
    <w:rsid w:val="00C8218A"/>
    <w:rsid w:val="00C8239A"/>
    <w:rsid w:val="00C825BE"/>
    <w:rsid w:val="00C82889"/>
    <w:rsid w:val="00C82DB2"/>
    <w:rsid w:val="00C8381B"/>
    <w:rsid w:val="00C8384B"/>
    <w:rsid w:val="00C8389D"/>
    <w:rsid w:val="00C83BA1"/>
    <w:rsid w:val="00C841BC"/>
    <w:rsid w:val="00C84546"/>
    <w:rsid w:val="00C84E09"/>
    <w:rsid w:val="00C85125"/>
    <w:rsid w:val="00C8517C"/>
    <w:rsid w:val="00C8528D"/>
    <w:rsid w:val="00C85664"/>
    <w:rsid w:val="00C856B4"/>
    <w:rsid w:val="00C856BB"/>
    <w:rsid w:val="00C85842"/>
    <w:rsid w:val="00C85BC5"/>
    <w:rsid w:val="00C85D5F"/>
    <w:rsid w:val="00C85DA4"/>
    <w:rsid w:val="00C864DB"/>
    <w:rsid w:val="00C86546"/>
    <w:rsid w:val="00C86685"/>
    <w:rsid w:val="00C86696"/>
    <w:rsid w:val="00C86846"/>
    <w:rsid w:val="00C86C37"/>
    <w:rsid w:val="00C87534"/>
    <w:rsid w:val="00C875A6"/>
    <w:rsid w:val="00C877D7"/>
    <w:rsid w:val="00C8786F"/>
    <w:rsid w:val="00C87D6D"/>
    <w:rsid w:val="00C9060E"/>
    <w:rsid w:val="00C9069E"/>
    <w:rsid w:val="00C90CCF"/>
    <w:rsid w:val="00C90E4F"/>
    <w:rsid w:val="00C90EAC"/>
    <w:rsid w:val="00C911C8"/>
    <w:rsid w:val="00C91539"/>
    <w:rsid w:val="00C91C38"/>
    <w:rsid w:val="00C91E7B"/>
    <w:rsid w:val="00C92016"/>
    <w:rsid w:val="00C921EB"/>
    <w:rsid w:val="00C92418"/>
    <w:rsid w:val="00C9285D"/>
    <w:rsid w:val="00C92CB0"/>
    <w:rsid w:val="00C92DC2"/>
    <w:rsid w:val="00C931B2"/>
    <w:rsid w:val="00C93529"/>
    <w:rsid w:val="00C935A0"/>
    <w:rsid w:val="00C93691"/>
    <w:rsid w:val="00C937E1"/>
    <w:rsid w:val="00C93A6E"/>
    <w:rsid w:val="00C9417F"/>
    <w:rsid w:val="00C941A9"/>
    <w:rsid w:val="00C94526"/>
    <w:rsid w:val="00C94664"/>
    <w:rsid w:val="00C947F5"/>
    <w:rsid w:val="00C94A52"/>
    <w:rsid w:val="00C94A67"/>
    <w:rsid w:val="00C94E31"/>
    <w:rsid w:val="00C957B2"/>
    <w:rsid w:val="00C95811"/>
    <w:rsid w:val="00C962E9"/>
    <w:rsid w:val="00C96660"/>
    <w:rsid w:val="00C968A8"/>
    <w:rsid w:val="00C96FD5"/>
    <w:rsid w:val="00C96FFD"/>
    <w:rsid w:val="00CA0082"/>
    <w:rsid w:val="00CA00B7"/>
    <w:rsid w:val="00CA033B"/>
    <w:rsid w:val="00CA051B"/>
    <w:rsid w:val="00CA0A3F"/>
    <w:rsid w:val="00CA0C54"/>
    <w:rsid w:val="00CA1038"/>
    <w:rsid w:val="00CA106F"/>
    <w:rsid w:val="00CA11A7"/>
    <w:rsid w:val="00CA1417"/>
    <w:rsid w:val="00CA168E"/>
    <w:rsid w:val="00CA17FA"/>
    <w:rsid w:val="00CA19A3"/>
    <w:rsid w:val="00CA2AC8"/>
    <w:rsid w:val="00CA2CB3"/>
    <w:rsid w:val="00CA2F5D"/>
    <w:rsid w:val="00CA3037"/>
    <w:rsid w:val="00CA391B"/>
    <w:rsid w:val="00CA3C0F"/>
    <w:rsid w:val="00CA437C"/>
    <w:rsid w:val="00CA4543"/>
    <w:rsid w:val="00CA47DB"/>
    <w:rsid w:val="00CA50E1"/>
    <w:rsid w:val="00CA512E"/>
    <w:rsid w:val="00CA5387"/>
    <w:rsid w:val="00CA5891"/>
    <w:rsid w:val="00CA5BAE"/>
    <w:rsid w:val="00CA64EA"/>
    <w:rsid w:val="00CA6621"/>
    <w:rsid w:val="00CA709D"/>
    <w:rsid w:val="00CA7138"/>
    <w:rsid w:val="00CA72E9"/>
    <w:rsid w:val="00CA73A6"/>
    <w:rsid w:val="00CA7524"/>
    <w:rsid w:val="00CA7587"/>
    <w:rsid w:val="00CA7C41"/>
    <w:rsid w:val="00CB074B"/>
    <w:rsid w:val="00CB07D6"/>
    <w:rsid w:val="00CB0B1A"/>
    <w:rsid w:val="00CB0B7C"/>
    <w:rsid w:val="00CB0C57"/>
    <w:rsid w:val="00CB22C6"/>
    <w:rsid w:val="00CB24FD"/>
    <w:rsid w:val="00CB2726"/>
    <w:rsid w:val="00CB2727"/>
    <w:rsid w:val="00CB2C11"/>
    <w:rsid w:val="00CB2CAF"/>
    <w:rsid w:val="00CB2ED3"/>
    <w:rsid w:val="00CB37AD"/>
    <w:rsid w:val="00CB3C5B"/>
    <w:rsid w:val="00CB49A0"/>
    <w:rsid w:val="00CB4C53"/>
    <w:rsid w:val="00CB4F61"/>
    <w:rsid w:val="00CB53F3"/>
    <w:rsid w:val="00CB5C2B"/>
    <w:rsid w:val="00CB5DE6"/>
    <w:rsid w:val="00CB5F6B"/>
    <w:rsid w:val="00CB6034"/>
    <w:rsid w:val="00CB692A"/>
    <w:rsid w:val="00CB70A3"/>
    <w:rsid w:val="00CB72B8"/>
    <w:rsid w:val="00CB744C"/>
    <w:rsid w:val="00CB7F0E"/>
    <w:rsid w:val="00CC02C7"/>
    <w:rsid w:val="00CC13EF"/>
    <w:rsid w:val="00CC13FA"/>
    <w:rsid w:val="00CC1FD9"/>
    <w:rsid w:val="00CC24B9"/>
    <w:rsid w:val="00CC2507"/>
    <w:rsid w:val="00CC2514"/>
    <w:rsid w:val="00CC2818"/>
    <w:rsid w:val="00CC294C"/>
    <w:rsid w:val="00CC2D8D"/>
    <w:rsid w:val="00CC2FCC"/>
    <w:rsid w:val="00CC3397"/>
    <w:rsid w:val="00CC33B3"/>
    <w:rsid w:val="00CC341F"/>
    <w:rsid w:val="00CC35A1"/>
    <w:rsid w:val="00CC35B2"/>
    <w:rsid w:val="00CC3D14"/>
    <w:rsid w:val="00CC4489"/>
    <w:rsid w:val="00CC4648"/>
    <w:rsid w:val="00CC4E27"/>
    <w:rsid w:val="00CC5AD7"/>
    <w:rsid w:val="00CC5B49"/>
    <w:rsid w:val="00CC5BB1"/>
    <w:rsid w:val="00CC5C66"/>
    <w:rsid w:val="00CC6BC8"/>
    <w:rsid w:val="00CC6D4B"/>
    <w:rsid w:val="00CC6DC6"/>
    <w:rsid w:val="00CC6E56"/>
    <w:rsid w:val="00CC6EC9"/>
    <w:rsid w:val="00CC6F1C"/>
    <w:rsid w:val="00CC6F51"/>
    <w:rsid w:val="00CC74BE"/>
    <w:rsid w:val="00CC783F"/>
    <w:rsid w:val="00CC7914"/>
    <w:rsid w:val="00CC7ACC"/>
    <w:rsid w:val="00CC7B95"/>
    <w:rsid w:val="00CD096A"/>
    <w:rsid w:val="00CD0C66"/>
    <w:rsid w:val="00CD104A"/>
    <w:rsid w:val="00CD10E0"/>
    <w:rsid w:val="00CD162A"/>
    <w:rsid w:val="00CD1A26"/>
    <w:rsid w:val="00CD1B28"/>
    <w:rsid w:val="00CD1D1C"/>
    <w:rsid w:val="00CD1D79"/>
    <w:rsid w:val="00CD21C7"/>
    <w:rsid w:val="00CD24BE"/>
    <w:rsid w:val="00CD277D"/>
    <w:rsid w:val="00CD2966"/>
    <w:rsid w:val="00CD2A89"/>
    <w:rsid w:val="00CD31BF"/>
    <w:rsid w:val="00CD3708"/>
    <w:rsid w:val="00CD379F"/>
    <w:rsid w:val="00CD37A0"/>
    <w:rsid w:val="00CD3AB1"/>
    <w:rsid w:val="00CD3BB2"/>
    <w:rsid w:val="00CD3C87"/>
    <w:rsid w:val="00CD3E79"/>
    <w:rsid w:val="00CD400C"/>
    <w:rsid w:val="00CD452F"/>
    <w:rsid w:val="00CD46F5"/>
    <w:rsid w:val="00CD48B4"/>
    <w:rsid w:val="00CD4991"/>
    <w:rsid w:val="00CD4A90"/>
    <w:rsid w:val="00CD524E"/>
    <w:rsid w:val="00CD550C"/>
    <w:rsid w:val="00CD5875"/>
    <w:rsid w:val="00CD5C91"/>
    <w:rsid w:val="00CD5F7E"/>
    <w:rsid w:val="00CD687F"/>
    <w:rsid w:val="00CD6DC4"/>
    <w:rsid w:val="00CD7310"/>
    <w:rsid w:val="00CD769C"/>
    <w:rsid w:val="00CD782B"/>
    <w:rsid w:val="00CD7FA5"/>
    <w:rsid w:val="00CE0DAE"/>
    <w:rsid w:val="00CE0F6A"/>
    <w:rsid w:val="00CE1110"/>
    <w:rsid w:val="00CE1596"/>
    <w:rsid w:val="00CE2DF5"/>
    <w:rsid w:val="00CE2EFF"/>
    <w:rsid w:val="00CE3200"/>
    <w:rsid w:val="00CE36C3"/>
    <w:rsid w:val="00CE3CE5"/>
    <w:rsid w:val="00CE4221"/>
    <w:rsid w:val="00CE44B5"/>
    <w:rsid w:val="00CE44F6"/>
    <w:rsid w:val="00CE46C1"/>
    <w:rsid w:val="00CE4704"/>
    <w:rsid w:val="00CE4E80"/>
    <w:rsid w:val="00CE52BA"/>
    <w:rsid w:val="00CE54BC"/>
    <w:rsid w:val="00CE5ACD"/>
    <w:rsid w:val="00CE5D74"/>
    <w:rsid w:val="00CE659A"/>
    <w:rsid w:val="00CE6D0A"/>
    <w:rsid w:val="00CE6F61"/>
    <w:rsid w:val="00CE7105"/>
    <w:rsid w:val="00CE719F"/>
    <w:rsid w:val="00CE7474"/>
    <w:rsid w:val="00CE7985"/>
    <w:rsid w:val="00CE7A71"/>
    <w:rsid w:val="00CE7A94"/>
    <w:rsid w:val="00CE7DCB"/>
    <w:rsid w:val="00CF0043"/>
    <w:rsid w:val="00CF054A"/>
    <w:rsid w:val="00CF0937"/>
    <w:rsid w:val="00CF0C18"/>
    <w:rsid w:val="00CF0E11"/>
    <w:rsid w:val="00CF1056"/>
    <w:rsid w:val="00CF1373"/>
    <w:rsid w:val="00CF1FB3"/>
    <w:rsid w:val="00CF211D"/>
    <w:rsid w:val="00CF2137"/>
    <w:rsid w:val="00CF21B3"/>
    <w:rsid w:val="00CF22C0"/>
    <w:rsid w:val="00CF28DB"/>
    <w:rsid w:val="00CF29F0"/>
    <w:rsid w:val="00CF2C05"/>
    <w:rsid w:val="00CF3788"/>
    <w:rsid w:val="00CF3805"/>
    <w:rsid w:val="00CF381A"/>
    <w:rsid w:val="00CF3906"/>
    <w:rsid w:val="00CF3E72"/>
    <w:rsid w:val="00CF40A9"/>
    <w:rsid w:val="00CF4339"/>
    <w:rsid w:val="00CF4591"/>
    <w:rsid w:val="00CF46C1"/>
    <w:rsid w:val="00CF494C"/>
    <w:rsid w:val="00CF4B9E"/>
    <w:rsid w:val="00CF4EA7"/>
    <w:rsid w:val="00CF5464"/>
    <w:rsid w:val="00CF5529"/>
    <w:rsid w:val="00CF55C9"/>
    <w:rsid w:val="00CF574C"/>
    <w:rsid w:val="00CF584B"/>
    <w:rsid w:val="00CF5D03"/>
    <w:rsid w:val="00CF5DB8"/>
    <w:rsid w:val="00CF62D3"/>
    <w:rsid w:val="00CF657B"/>
    <w:rsid w:val="00CF6C8A"/>
    <w:rsid w:val="00CF6E3E"/>
    <w:rsid w:val="00CF764D"/>
    <w:rsid w:val="00CF7C2B"/>
    <w:rsid w:val="00D00265"/>
    <w:rsid w:val="00D009C5"/>
    <w:rsid w:val="00D00AE0"/>
    <w:rsid w:val="00D00B90"/>
    <w:rsid w:val="00D018F0"/>
    <w:rsid w:val="00D01E12"/>
    <w:rsid w:val="00D023B2"/>
    <w:rsid w:val="00D02612"/>
    <w:rsid w:val="00D02F5B"/>
    <w:rsid w:val="00D0343C"/>
    <w:rsid w:val="00D03624"/>
    <w:rsid w:val="00D036CD"/>
    <w:rsid w:val="00D037F7"/>
    <w:rsid w:val="00D03D14"/>
    <w:rsid w:val="00D03DC0"/>
    <w:rsid w:val="00D04027"/>
    <w:rsid w:val="00D0411A"/>
    <w:rsid w:val="00D0419A"/>
    <w:rsid w:val="00D042A7"/>
    <w:rsid w:val="00D0466D"/>
    <w:rsid w:val="00D04AFE"/>
    <w:rsid w:val="00D04C71"/>
    <w:rsid w:val="00D04DA7"/>
    <w:rsid w:val="00D04F0D"/>
    <w:rsid w:val="00D055F2"/>
    <w:rsid w:val="00D05AB9"/>
    <w:rsid w:val="00D05DDC"/>
    <w:rsid w:val="00D05DDD"/>
    <w:rsid w:val="00D05EE0"/>
    <w:rsid w:val="00D06067"/>
    <w:rsid w:val="00D06A39"/>
    <w:rsid w:val="00D07B06"/>
    <w:rsid w:val="00D07C38"/>
    <w:rsid w:val="00D07EDC"/>
    <w:rsid w:val="00D1026C"/>
    <w:rsid w:val="00D10384"/>
    <w:rsid w:val="00D10A07"/>
    <w:rsid w:val="00D10BA1"/>
    <w:rsid w:val="00D10FCE"/>
    <w:rsid w:val="00D1151D"/>
    <w:rsid w:val="00D11845"/>
    <w:rsid w:val="00D11A02"/>
    <w:rsid w:val="00D122B1"/>
    <w:rsid w:val="00D12658"/>
    <w:rsid w:val="00D12CFC"/>
    <w:rsid w:val="00D13ED7"/>
    <w:rsid w:val="00D13F42"/>
    <w:rsid w:val="00D14290"/>
    <w:rsid w:val="00D14616"/>
    <w:rsid w:val="00D14B79"/>
    <w:rsid w:val="00D14F24"/>
    <w:rsid w:val="00D1505D"/>
    <w:rsid w:val="00D15080"/>
    <w:rsid w:val="00D150A1"/>
    <w:rsid w:val="00D157ED"/>
    <w:rsid w:val="00D15DFD"/>
    <w:rsid w:val="00D15E18"/>
    <w:rsid w:val="00D16873"/>
    <w:rsid w:val="00D1703C"/>
    <w:rsid w:val="00D173D0"/>
    <w:rsid w:val="00D176B7"/>
    <w:rsid w:val="00D17731"/>
    <w:rsid w:val="00D17B88"/>
    <w:rsid w:val="00D17BAD"/>
    <w:rsid w:val="00D17C14"/>
    <w:rsid w:val="00D17C31"/>
    <w:rsid w:val="00D17DA2"/>
    <w:rsid w:val="00D17DBF"/>
    <w:rsid w:val="00D17EEC"/>
    <w:rsid w:val="00D17F35"/>
    <w:rsid w:val="00D17FD0"/>
    <w:rsid w:val="00D20413"/>
    <w:rsid w:val="00D20AA3"/>
    <w:rsid w:val="00D20C56"/>
    <w:rsid w:val="00D2130C"/>
    <w:rsid w:val="00D22217"/>
    <w:rsid w:val="00D22A19"/>
    <w:rsid w:val="00D2318C"/>
    <w:rsid w:val="00D235AE"/>
    <w:rsid w:val="00D237F4"/>
    <w:rsid w:val="00D238CD"/>
    <w:rsid w:val="00D2393E"/>
    <w:rsid w:val="00D23AB2"/>
    <w:rsid w:val="00D23B24"/>
    <w:rsid w:val="00D23D68"/>
    <w:rsid w:val="00D2444A"/>
    <w:rsid w:val="00D24901"/>
    <w:rsid w:val="00D249EC"/>
    <w:rsid w:val="00D24E6D"/>
    <w:rsid w:val="00D259BC"/>
    <w:rsid w:val="00D25AE3"/>
    <w:rsid w:val="00D25BF7"/>
    <w:rsid w:val="00D25F63"/>
    <w:rsid w:val="00D26300"/>
    <w:rsid w:val="00D26528"/>
    <w:rsid w:val="00D26613"/>
    <w:rsid w:val="00D267C7"/>
    <w:rsid w:val="00D27285"/>
    <w:rsid w:val="00D275E5"/>
    <w:rsid w:val="00D276E5"/>
    <w:rsid w:val="00D27CC9"/>
    <w:rsid w:val="00D27E51"/>
    <w:rsid w:val="00D27EFA"/>
    <w:rsid w:val="00D3022B"/>
    <w:rsid w:val="00D3071C"/>
    <w:rsid w:val="00D309BB"/>
    <w:rsid w:val="00D309EA"/>
    <w:rsid w:val="00D30B9A"/>
    <w:rsid w:val="00D30EBE"/>
    <w:rsid w:val="00D3108F"/>
    <w:rsid w:val="00D3179C"/>
    <w:rsid w:val="00D31DAB"/>
    <w:rsid w:val="00D31FB6"/>
    <w:rsid w:val="00D3235F"/>
    <w:rsid w:val="00D324D4"/>
    <w:rsid w:val="00D3261A"/>
    <w:rsid w:val="00D326FF"/>
    <w:rsid w:val="00D32A02"/>
    <w:rsid w:val="00D32B08"/>
    <w:rsid w:val="00D32EAC"/>
    <w:rsid w:val="00D33016"/>
    <w:rsid w:val="00D330C9"/>
    <w:rsid w:val="00D33485"/>
    <w:rsid w:val="00D33A41"/>
    <w:rsid w:val="00D33EC3"/>
    <w:rsid w:val="00D345CA"/>
    <w:rsid w:val="00D34867"/>
    <w:rsid w:val="00D3493B"/>
    <w:rsid w:val="00D34A51"/>
    <w:rsid w:val="00D34AEF"/>
    <w:rsid w:val="00D355FD"/>
    <w:rsid w:val="00D35B63"/>
    <w:rsid w:val="00D361DC"/>
    <w:rsid w:val="00D362F9"/>
    <w:rsid w:val="00D36521"/>
    <w:rsid w:val="00D366CA"/>
    <w:rsid w:val="00D369C8"/>
    <w:rsid w:val="00D36B8E"/>
    <w:rsid w:val="00D371C2"/>
    <w:rsid w:val="00D3786F"/>
    <w:rsid w:val="00D37B72"/>
    <w:rsid w:val="00D37F66"/>
    <w:rsid w:val="00D37FC0"/>
    <w:rsid w:val="00D40130"/>
    <w:rsid w:val="00D40151"/>
    <w:rsid w:val="00D40470"/>
    <w:rsid w:val="00D4057C"/>
    <w:rsid w:val="00D4072F"/>
    <w:rsid w:val="00D4092B"/>
    <w:rsid w:val="00D40A06"/>
    <w:rsid w:val="00D40CB6"/>
    <w:rsid w:val="00D40D9F"/>
    <w:rsid w:val="00D40F69"/>
    <w:rsid w:val="00D412F2"/>
    <w:rsid w:val="00D4164A"/>
    <w:rsid w:val="00D41809"/>
    <w:rsid w:val="00D4187C"/>
    <w:rsid w:val="00D419D9"/>
    <w:rsid w:val="00D41CC6"/>
    <w:rsid w:val="00D41DBE"/>
    <w:rsid w:val="00D41DF9"/>
    <w:rsid w:val="00D41FAF"/>
    <w:rsid w:val="00D421D3"/>
    <w:rsid w:val="00D422A4"/>
    <w:rsid w:val="00D42ACC"/>
    <w:rsid w:val="00D42ED7"/>
    <w:rsid w:val="00D433D7"/>
    <w:rsid w:val="00D44430"/>
    <w:rsid w:val="00D448A8"/>
    <w:rsid w:val="00D450AF"/>
    <w:rsid w:val="00D45140"/>
    <w:rsid w:val="00D451FF"/>
    <w:rsid w:val="00D4533A"/>
    <w:rsid w:val="00D45574"/>
    <w:rsid w:val="00D45869"/>
    <w:rsid w:val="00D45F02"/>
    <w:rsid w:val="00D46096"/>
    <w:rsid w:val="00D46548"/>
    <w:rsid w:val="00D4685F"/>
    <w:rsid w:val="00D468CF"/>
    <w:rsid w:val="00D46EA2"/>
    <w:rsid w:val="00D47C1F"/>
    <w:rsid w:val="00D47DEB"/>
    <w:rsid w:val="00D47EA5"/>
    <w:rsid w:val="00D5020D"/>
    <w:rsid w:val="00D5029F"/>
    <w:rsid w:val="00D50714"/>
    <w:rsid w:val="00D50D05"/>
    <w:rsid w:val="00D50F91"/>
    <w:rsid w:val="00D51356"/>
    <w:rsid w:val="00D51509"/>
    <w:rsid w:val="00D51576"/>
    <w:rsid w:val="00D522C7"/>
    <w:rsid w:val="00D52444"/>
    <w:rsid w:val="00D524CB"/>
    <w:rsid w:val="00D52546"/>
    <w:rsid w:val="00D5283E"/>
    <w:rsid w:val="00D528A7"/>
    <w:rsid w:val="00D52984"/>
    <w:rsid w:val="00D531E0"/>
    <w:rsid w:val="00D532EE"/>
    <w:rsid w:val="00D53495"/>
    <w:rsid w:val="00D53846"/>
    <w:rsid w:val="00D53BE8"/>
    <w:rsid w:val="00D53D46"/>
    <w:rsid w:val="00D53DE1"/>
    <w:rsid w:val="00D53ECC"/>
    <w:rsid w:val="00D5409F"/>
    <w:rsid w:val="00D54157"/>
    <w:rsid w:val="00D54477"/>
    <w:rsid w:val="00D548C5"/>
    <w:rsid w:val="00D54C64"/>
    <w:rsid w:val="00D557AD"/>
    <w:rsid w:val="00D55E5C"/>
    <w:rsid w:val="00D5661E"/>
    <w:rsid w:val="00D569A0"/>
    <w:rsid w:val="00D56EE3"/>
    <w:rsid w:val="00D56FEB"/>
    <w:rsid w:val="00D57001"/>
    <w:rsid w:val="00D57402"/>
    <w:rsid w:val="00D57470"/>
    <w:rsid w:val="00D579FA"/>
    <w:rsid w:val="00D57C00"/>
    <w:rsid w:val="00D57FCB"/>
    <w:rsid w:val="00D6004B"/>
    <w:rsid w:val="00D6014F"/>
    <w:rsid w:val="00D60C71"/>
    <w:rsid w:val="00D60DD7"/>
    <w:rsid w:val="00D60F6F"/>
    <w:rsid w:val="00D61332"/>
    <w:rsid w:val="00D61B25"/>
    <w:rsid w:val="00D61C20"/>
    <w:rsid w:val="00D61CB1"/>
    <w:rsid w:val="00D61CBC"/>
    <w:rsid w:val="00D61FB3"/>
    <w:rsid w:val="00D62125"/>
    <w:rsid w:val="00D621EF"/>
    <w:rsid w:val="00D626D4"/>
    <w:rsid w:val="00D631A8"/>
    <w:rsid w:val="00D634D6"/>
    <w:rsid w:val="00D6370C"/>
    <w:rsid w:val="00D63846"/>
    <w:rsid w:val="00D63D0E"/>
    <w:rsid w:val="00D63EFF"/>
    <w:rsid w:val="00D64608"/>
    <w:rsid w:val="00D6462F"/>
    <w:rsid w:val="00D646BE"/>
    <w:rsid w:val="00D64997"/>
    <w:rsid w:val="00D64B63"/>
    <w:rsid w:val="00D64C80"/>
    <w:rsid w:val="00D64D87"/>
    <w:rsid w:val="00D6586F"/>
    <w:rsid w:val="00D65EAD"/>
    <w:rsid w:val="00D65F20"/>
    <w:rsid w:val="00D65FBC"/>
    <w:rsid w:val="00D66096"/>
    <w:rsid w:val="00D6629E"/>
    <w:rsid w:val="00D66857"/>
    <w:rsid w:val="00D66A7E"/>
    <w:rsid w:val="00D66A96"/>
    <w:rsid w:val="00D66CD7"/>
    <w:rsid w:val="00D678CA"/>
    <w:rsid w:val="00D67C2F"/>
    <w:rsid w:val="00D700D9"/>
    <w:rsid w:val="00D7042A"/>
    <w:rsid w:val="00D7053B"/>
    <w:rsid w:val="00D705A1"/>
    <w:rsid w:val="00D709B1"/>
    <w:rsid w:val="00D70C2F"/>
    <w:rsid w:val="00D70FBD"/>
    <w:rsid w:val="00D710AC"/>
    <w:rsid w:val="00D716A8"/>
    <w:rsid w:val="00D71D67"/>
    <w:rsid w:val="00D71E2D"/>
    <w:rsid w:val="00D71F09"/>
    <w:rsid w:val="00D720A0"/>
    <w:rsid w:val="00D72242"/>
    <w:rsid w:val="00D7224A"/>
    <w:rsid w:val="00D72447"/>
    <w:rsid w:val="00D725C2"/>
    <w:rsid w:val="00D72742"/>
    <w:rsid w:val="00D72A4F"/>
    <w:rsid w:val="00D72B7C"/>
    <w:rsid w:val="00D72F63"/>
    <w:rsid w:val="00D731B1"/>
    <w:rsid w:val="00D73C0D"/>
    <w:rsid w:val="00D73F35"/>
    <w:rsid w:val="00D74003"/>
    <w:rsid w:val="00D74951"/>
    <w:rsid w:val="00D74A3B"/>
    <w:rsid w:val="00D74B4C"/>
    <w:rsid w:val="00D74BA9"/>
    <w:rsid w:val="00D74FDD"/>
    <w:rsid w:val="00D75029"/>
    <w:rsid w:val="00D75039"/>
    <w:rsid w:val="00D75151"/>
    <w:rsid w:val="00D75217"/>
    <w:rsid w:val="00D75328"/>
    <w:rsid w:val="00D754CB"/>
    <w:rsid w:val="00D75C57"/>
    <w:rsid w:val="00D75E52"/>
    <w:rsid w:val="00D75ECA"/>
    <w:rsid w:val="00D76310"/>
    <w:rsid w:val="00D7667D"/>
    <w:rsid w:val="00D76869"/>
    <w:rsid w:val="00D7687B"/>
    <w:rsid w:val="00D76BAB"/>
    <w:rsid w:val="00D76DE4"/>
    <w:rsid w:val="00D76E0F"/>
    <w:rsid w:val="00D76FE7"/>
    <w:rsid w:val="00D773EF"/>
    <w:rsid w:val="00D77D6B"/>
    <w:rsid w:val="00D77F1C"/>
    <w:rsid w:val="00D81400"/>
    <w:rsid w:val="00D81A48"/>
    <w:rsid w:val="00D81EB6"/>
    <w:rsid w:val="00D82097"/>
    <w:rsid w:val="00D8275F"/>
    <w:rsid w:val="00D82A5F"/>
    <w:rsid w:val="00D82CAE"/>
    <w:rsid w:val="00D839DD"/>
    <w:rsid w:val="00D83AF2"/>
    <w:rsid w:val="00D83DD9"/>
    <w:rsid w:val="00D83FE6"/>
    <w:rsid w:val="00D853DD"/>
    <w:rsid w:val="00D85A1B"/>
    <w:rsid w:val="00D86302"/>
    <w:rsid w:val="00D867C6"/>
    <w:rsid w:val="00D86812"/>
    <w:rsid w:val="00D868D9"/>
    <w:rsid w:val="00D86B6E"/>
    <w:rsid w:val="00D86BD5"/>
    <w:rsid w:val="00D86CDD"/>
    <w:rsid w:val="00D87682"/>
    <w:rsid w:val="00D87BFC"/>
    <w:rsid w:val="00D87E1B"/>
    <w:rsid w:val="00D90352"/>
    <w:rsid w:val="00D90454"/>
    <w:rsid w:val="00D906B6"/>
    <w:rsid w:val="00D90996"/>
    <w:rsid w:val="00D909A8"/>
    <w:rsid w:val="00D910A6"/>
    <w:rsid w:val="00D91393"/>
    <w:rsid w:val="00D9197D"/>
    <w:rsid w:val="00D91BD6"/>
    <w:rsid w:val="00D924F7"/>
    <w:rsid w:val="00D92C39"/>
    <w:rsid w:val="00D92C94"/>
    <w:rsid w:val="00D931AB"/>
    <w:rsid w:val="00D93650"/>
    <w:rsid w:val="00D93A43"/>
    <w:rsid w:val="00D93FEC"/>
    <w:rsid w:val="00D94033"/>
    <w:rsid w:val="00D9417D"/>
    <w:rsid w:val="00D94222"/>
    <w:rsid w:val="00D94411"/>
    <w:rsid w:val="00D948BB"/>
    <w:rsid w:val="00D94C70"/>
    <w:rsid w:val="00D9534C"/>
    <w:rsid w:val="00D956D9"/>
    <w:rsid w:val="00D957D0"/>
    <w:rsid w:val="00D95BA9"/>
    <w:rsid w:val="00D9674C"/>
    <w:rsid w:val="00D967C8"/>
    <w:rsid w:val="00D9689B"/>
    <w:rsid w:val="00D96A7C"/>
    <w:rsid w:val="00D96B29"/>
    <w:rsid w:val="00D96B45"/>
    <w:rsid w:val="00D97087"/>
    <w:rsid w:val="00D97712"/>
    <w:rsid w:val="00D97CA9"/>
    <w:rsid w:val="00D97CBC"/>
    <w:rsid w:val="00D97D3A"/>
    <w:rsid w:val="00DA05C6"/>
    <w:rsid w:val="00DA0619"/>
    <w:rsid w:val="00DA0D05"/>
    <w:rsid w:val="00DA1244"/>
    <w:rsid w:val="00DA145B"/>
    <w:rsid w:val="00DA1FAF"/>
    <w:rsid w:val="00DA2284"/>
    <w:rsid w:val="00DA23AB"/>
    <w:rsid w:val="00DA2490"/>
    <w:rsid w:val="00DA267F"/>
    <w:rsid w:val="00DA284B"/>
    <w:rsid w:val="00DA2960"/>
    <w:rsid w:val="00DA3062"/>
    <w:rsid w:val="00DA310C"/>
    <w:rsid w:val="00DA3245"/>
    <w:rsid w:val="00DA349A"/>
    <w:rsid w:val="00DA3702"/>
    <w:rsid w:val="00DA3872"/>
    <w:rsid w:val="00DA3A70"/>
    <w:rsid w:val="00DA49AE"/>
    <w:rsid w:val="00DA4B9D"/>
    <w:rsid w:val="00DA4DD6"/>
    <w:rsid w:val="00DA5285"/>
    <w:rsid w:val="00DA554D"/>
    <w:rsid w:val="00DA5B81"/>
    <w:rsid w:val="00DA5F62"/>
    <w:rsid w:val="00DA6375"/>
    <w:rsid w:val="00DA6931"/>
    <w:rsid w:val="00DA6A33"/>
    <w:rsid w:val="00DA6B04"/>
    <w:rsid w:val="00DA6B3A"/>
    <w:rsid w:val="00DA6CF1"/>
    <w:rsid w:val="00DA746E"/>
    <w:rsid w:val="00DA7554"/>
    <w:rsid w:val="00DA7AB8"/>
    <w:rsid w:val="00DA7FAF"/>
    <w:rsid w:val="00DB0238"/>
    <w:rsid w:val="00DB0273"/>
    <w:rsid w:val="00DB0715"/>
    <w:rsid w:val="00DB0915"/>
    <w:rsid w:val="00DB0B4E"/>
    <w:rsid w:val="00DB0C3F"/>
    <w:rsid w:val="00DB10AE"/>
    <w:rsid w:val="00DB1406"/>
    <w:rsid w:val="00DB14A6"/>
    <w:rsid w:val="00DB1D38"/>
    <w:rsid w:val="00DB1D78"/>
    <w:rsid w:val="00DB1E53"/>
    <w:rsid w:val="00DB23EE"/>
    <w:rsid w:val="00DB2924"/>
    <w:rsid w:val="00DB2A86"/>
    <w:rsid w:val="00DB2CD5"/>
    <w:rsid w:val="00DB313E"/>
    <w:rsid w:val="00DB335B"/>
    <w:rsid w:val="00DB3A72"/>
    <w:rsid w:val="00DB3AA5"/>
    <w:rsid w:val="00DB3B35"/>
    <w:rsid w:val="00DB3EAD"/>
    <w:rsid w:val="00DB4744"/>
    <w:rsid w:val="00DB4813"/>
    <w:rsid w:val="00DB48C8"/>
    <w:rsid w:val="00DB4970"/>
    <w:rsid w:val="00DB5085"/>
    <w:rsid w:val="00DB50C4"/>
    <w:rsid w:val="00DB5677"/>
    <w:rsid w:val="00DB5728"/>
    <w:rsid w:val="00DB5845"/>
    <w:rsid w:val="00DB5E9E"/>
    <w:rsid w:val="00DB6847"/>
    <w:rsid w:val="00DB6A2E"/>
    <w:rsid w:val="00DB6C38"/>
    <w:rsid w:val="00DB6C44"/>
    <w:rsid w:val="00DB70F8"/>
    <w:rsid w:val="00DB7528"/>
    <w:rsid w:val="00DB78F2"/>
    <w:rsid w:val="00DB79B9"/>
    <w:rsid w:val="00DB7C4F"/>
    <w:rsid w:val="00DC0114"/>
    <w:rsid w:val="00DC032D"/>
    <w:rsid w:val="00DC0C55"/>
    <w:rsid w:val="00DC0DA1"/>
    <w:rsid w:val="00DC11C1"/>
    <w:rsid w:val="00DC1213"/>
    <w:rsid w:val="00DC1283"/>
    <w:rsid w:val="00DC135B"/>
    <w:rsid w:val="00DC13E1"/>
    <w:rsid w:val="00DC1745"/>
    <w:rsid w:val="00DC17E0"/>
    <w:rsid w:val="00DC17F9"/>
    <w:rsid w:val="00DC1AAE"/>
    <w:rsid w:val="00DC2EE8"/>
    <w:rsid w:val="00DC3263"/>
    <w:rsid w:val="00DC342C"/>
    <w:rsid w:val="00DC347D"/>
    <w:rsid w:val="00DC432D"/>
    <w:rsid w:val="00DC4470"/>
    <w:rsid w:val="00DC44A4"/>
    <w:rsid w:val="00DC4623"/>
    <w:rsid w:val="00DC48CF"/>
    <w:rsid w:val="00DC4C33"/>
    <w:rsid w:val="00DC4EED"/>
    <w:rsid w:val="00DC5186"/>
    <w:rsid w:val="00DC60C4"/>
    <w:rsid w:val="00DC698F"/>
    <w:rsid w:val="00DC6DD8"/>
    <w:rsid w:val="00DC7120"/>
    <w:rsid w:val="00DC72B2"/>
    <w:rsid w:val="00DC73C8"/>
    <w:rsid w:val="00DC75DB"/>
    <w:rsid w:val="00DC7618"/>
    <w:rsid w:val="00DC7975"/>
    <w:rsid w:val="00DC7B8B"/>
    <w:rsid w:val="00DD037F"/>
    <w:rsid w:val="00DD074F"/>
    <w:rsid w:val="00DD08C2"/>
    <w:rsid w:val="00DD0C5D"/>
    <w:rsid w:val="00DD0CCB"/>
    <w:rsid w:val="00DD0DB2"/>
    <w:rsid w:val="00DD19DC"/>
    <w:rsid w:val="00DD1A98"/>
    <w:rsid w:val="00DD1BDF"/>
    <w:rsid w:val="00DD1EE4"/>
    <w:rsid w:val="00DD211B"/>
    <w:rsid w:val="00DD22DD"/>
    <w:rsid w:val="00DD2382"/>
    <w:rsid w:val="00DD2938"/>
    <w:rsid w:val="00DD2DAF"/>
    <w:rsid w:val="00DD2E18"/>
    <w:rsid w:val="00DD2EFE"/>
    <w:rsid w:val="00DD30A3"/>
    <w:rsid w:val="00DD31DF"/>
    <w:rsid w:val="00DD3D2D"/>
    <w:rsid w:val="00DD3E7B"/>
    <w:rsid w:val="00DD47C2"/>
    <w:rsid w:val="00DD4BD7"/>
    <w:rsid w:val="00DD4D64"/>
    <w:rsid w:val="00DD5072"/>
    <w:rsid w:val="00DD5082"/>
    <w:rsid w:val="00DD50B6"/>
    <w:rsid w:val="00DD5167"/>
    <w:rsid w:val="00DD5936"/>
    <w:rsid w:val="00DD5C91"/>
    <w:rsid w:val="00DD6274"/>
    <w:rsid w:val="00DD6468"/>
    <w:rsid w:val="00DD65F8"/>
    <w:rsid w:val="00DD696C"/>
    <w:rsid w:val="00DD69FD"/>
    <w:rsid w:val="00DD6AC8"/>
    <w:rsid w:val="00DD6EBA"/>
    <w:rsid w:val="00DD6FD5"/>
    <w:rsid w:val="00DD70B4"/>
    <w:rsid w:val="00DD71FE"/>
    <w:rsid w:val="00DD739B"/>
    <w:rsid w:val="00DD7B94"/>
    <w:rsid w:val="00DD7C6C"/>
    <w:rsid w:val="00DD7C8C"/>
    <w:rsid w:val="00DE0602"/>
    <w:rsid w:val="00DE0885"/>
    <w:rsid w:val="00DE0A3B"/>
    <w:rsid w:val="00DE0E88"/>
    <w:rsid w:val="00DE1829"/>
    <w:rsid w:val="00DE1C4B"/>
    <w:rsid w:val="00DE2088"/>
    <w:rsid w:val="00DE21BC"/>
    <w:rsid w:val="00DE2741"/>
    <w:rsid w:val="00DE2D1B"/>
    <w:rsid w:val="00DE2E0D"/>
    <w:rsid w:val="00DE3032"/>
    <w:rsid w:val="00DE35EB"/>
    <w:rsid w:val="00DE3812"/>
    <w:rsid w:val="00DE3A48"/>
    <w:rsid w:val="00DE3C66"/>
    <w:rsid w:val="00DE3E04"/>
    <w:rsid w:val="00DE3E79"/>
    <w:rsid w:val="00DE3EC3"/>
    <w:rsid w:val="00DE3EE5"/>
    <w:rsid w:val="00DE3F04"/>
    <w:rsid w:val="00DE3FDF"/>
    <w:rsid w:val="00DE4122"/>
    <w:rsid w:val="00DE423A"/>
    <w:rsid w:val="00DE4A7F"/>
    <w:rsid w:val="00DE5087"/>
    <w:rsid w:val="00DE5517"/>
    <w:rsid w:val="00DE5A2B"/>
    <w:rsid w:val="00DE5D67"/>
    <w:rsid w:val="00DE60B4"/>
    <w:rsid w:val="00DE6142"/>
    <w:rsid w:val="00DE634F"/>
    <w:rsid w:val="00DE66BD"/>
    <w:rsid w:val="00DE69F3"/>
    <w:rsid w:val="00DE6D0B"/>
    <w:rsid w:val="00DE7055"/>
    <w:rsid w:val="00DE745E"/>
    <w:rsid w:val="00DE78E0"/>
    <w:rsid w:val="00DE7CC9"/>
    <w:rsid w:val="00DE7FF9"/>
    <w:rsid w:val="00DF01F6"/>
    <w:rsid w:val="00DF0302"/>
    <w:rsid w:val="00DF055D"/>
    <w:rsid w:val="00DF14B9"/>
    <w:rsid w:val="00DF1593"/>
    <w:rsid w:val="00DF1A49"/>
    <w:rsid w:val="00DF1F74"/>
    <w:rsid w:val="00DF2017"/>
    <w:rsid w:val="00DF2124"/>
    <w:rsid w:val="00DF2239"/>
    <w:rsid w:val="00DF2B3F"/>
    <w:rsid w:val="00DF38BF"/>
    <w:rsid w:val="00DF3A0F"/>
    <w:rsid w:val="00DF3C59"/>
    <w:rsid w:val="00DF4252"/>
    <w:rsid w:val="00DF46FC"/>
    <w:rsid w:val="00DF47D2"/>
    <w:rsid w:val="00DF4E98"/>
    <w:rsid w:val="00DF501D"/>
    <w:rsid w:val="00DF5112"/>
    <w:rsid w:val="00DF51E7"/>
    <w:rsid w:val="00DF5688"/>
    <w:rsid w:val="00DF577F"/>
    <w:rsid w:val="00DF57CE"/>
    <w:rsid w:val="00DF57DD"/>
    <w:rsid w:val="00DF5852"/>
    <w:rsid w:val="00DF5980"/>
    <w:rsid w:val="00DF5B90"/>
    <w:rsid w:val="00DF5E19"/>
    <w:rsid w:val="00DF6052"/>
    <w:rsid w:val="00DF638D"/>
    <w:rsid w:val="00DF6597"/>
    <w:rsid w:val="00DF686A"/>
    <w:rsid w:val="00DF6A05"/>
    <w:rsid w:val="00DF6AAD"/>
    <w:rsid w:val="00DF7031"/>
    <w:rsid w:val="00DF7500"/>
    <w:rsid w:val="00DF7D53"/>
    <w:rsid w:val="00DF7E31"/>
    <w:rsid w:val="00E00411"/>
    <w:rsid w:val="00E00515"/>
    <w:rsid w:val="00E00E2E"/>
    <w:rsid w:val="00E00F72"/>
    <w:rsid w:val="00E0114D"/>
    <w:rsid w:val="00E01808"/>
    <w:rsid w:val="00E01A92"/>
    <w:rsid w:val="00E01C33"/>
    <w:rsid w:val="00E0204C"/>
    <w:rsid w:val="00E0232D"/>
    <w:rsid w:val="00E028BF"/>
    <w:rsid w:val="00E02A55"/>
    <w:rsid w:val="00E02A9D"/>
    <w:rsid w:val="00E02E8D"/>
    <w:rsid w:val="00E031CE"/>
    <w:rsid w:val="00E032F8"/>
    <w:rsid w:val="00E03629"/>
    <w:rsid w:val="00E03C11"/>
    <w:rsid w:val="00E04272"/>
    <w:rsid w:val="00E04972"/>
    <w:rsid w:val="00E0498D"/>
    <w:rsid w:val="00E04BE5"/>
    <w:rsid w:val="00E04D4D"/>
    <w:rsid w:val="00E0529E"/>
    <w:rsid w:val="00E05328"/>
    <w:rsid w:val="00E055B4"/>
    <w:rsid w:val="00E06124"/>
    <w:rsid w:val="00E06306"/>
    <w:rsid w:val="00E06543"/>
    <w:rsid w:val="00E06686"/>
    <w:rsid w:val="00E06B76"/>
    <w:rsid w:val="00E06BC7"/>
    <w:rsid w:val="00E06E10"/>
    <w:rsid w:val="00E07162"/>
    <w:rsid w:val="00E0725B"/>
    <w:rsid w:val="00E073D1"/>
    <w:rsid w:val="00E07553"/>
    <w:rsid w:val="00E079C7"/>
    <w:rsid w:val="00E07C2A"/>
    <w:rsid w:val="00E07C4E"/>
    <w:rsid w:val="00E07C7D"/>
    <w:rsid w:val="00E07C81"/>
    <w:rsid w:val="00E1039C"/>
    <w:rsid w:val="00E10AD0"/>
    <w:rsid w:val="00E10E53"/>
    <w:rsid w:val="00E10F92"/>
    <w:rsid w:val="00E111A4"/>
    <w:rsid w:val="00E1164B"/>
    <w:rsid w:val="00E11714"/>
    <w:rsid w:val="00E11783"/>
    <w:rsid w:val="00E117F5"/>
    <w:rsid w:val="00E1189E"/>
    <w:rsid w:val="00E121B4"/>
    <w:rsid w:val="00E12254"/>
    <w:rsid w:val="00E122E1"/>
    <w:rsid w:val="00E12312"/>
    <w:rsid w:val="00E12415"/>
    <w:rsid w:val="00E12441"/>
    <w:rsid w:val="00E12B40"/>
    <w:rsid w:val="00E1310B"/>
    <w:rsid w:val="00E13146"/>
    <w:rsid w:val="00E140A9"/>
    <w:rsid w:val="00E14BAC"/>
    <w:rsid w:val="00E15826"/>
    <w:rsid w:val="00E158BB"/>
    <w:rsid w:val="00E15AEB"/>
    <w:rsid w:val="00E15BF5"/>
    <w:rsid w:val="00E15CD0"/>
    <w:rsid w:val="00E15E1B"/>
    <w:rsid w:val="00E15EF4"/>
    <w:rsid w:val="00E1631F"/>
    <w:rsid w:val="00E16502"/>
    <w:rsid w:val="00E166F8"/>
    <w:rsid w:val="00E16A88"/>
    <w:rsid w:val="00E16CEE"/>
    <w:rsid w:val="00E17065"/>
    <w:rsid w:val="00E170DE"/>
    <w:rsid w:val="00E174C8"/>
    <w:rsid w:val="00E17837"/>
    <w:rsid w:val="00E17877"/>
    <w:rsid w:val="00E17BD0"/>
    <w:rsid w:val="00E17C13"/>
    <w:rsid w:val="00E200A2"/>
    <w:rsid w:val="00E20C65"/>
    <w:rsid w:val="00E20FBF"/>
    <w:rsid w:val="00E21271"/>
    <w:rsid w:val="00E21352"/>
    <w:rsid w:val="00E214DF"/>
    <w:rsid w:val="00E21553"/>
    <w:rsid w:val="00E216FB"/>
    <w:rsid w:val="00E21863"/>
    <w:rsid w:val="00E2192E"/>
    <w:rsid w:val="00E221B4"/>
    <w:rsid w:val="00E2233D"/>
    <w:rsid w:val="00E228E8"/>
    <w:rsid w:val="00E2295D"/>
    <w:rsid w:val="00E22CAF"/>
    <w:rsid w:val="00E22CFD"/>
    <w:rsid w:val="00E22D16"/>
    <w:rsid w:val="00E22D4B"/>
    <w:rsid w:val="00E23617"/>
    <w:rsid w:val="00E238A7"/>
    <w:rsid w:val="00E23A76"/>
    <w:rsid w:val="00E23DD7"/>
    <w:rsid w:val="00E23E1B"/>
    <w:rsid w:val="00E23E2B"/>
    <w:rsid w:val="00E24478"/>
    <w:rsid w:val="00E246E1"/>
    <w:rsid w:val="00E24947"/>
    <w:rsid w:val="00E24977"/>
    <w:rsid w:val="00E24E9D"/>
    <w:rsid w:val="00E25144"/>
    <w:rsid w:val="00E25325"/>
    <w:rsid w:val="00E2545B"/>
    <w:rsid w:val="00E2552E"/>
    <w:rsid w:val="00E25B7B"/>
    <w:rsid w:val="00E25D9F"/>
    <w:rsid w:val="00E25EC6"/>
    <w:rsid w:val="00E2618A"/>
    <w:rsid w:val="00E261C3"/>
    <w:rsid w:val="00E263BD"/>
    <w:rsid w:val="00E267BD"/>
    <w:rsid w:val="00E267F5"/>
    <w:rsid w:val="00E269BC"/>
    <w:rsid w:val="00E26CED"/>
    <w:rsid w:val="00E26E5D"/>
    <w:rsid w:val="00E2704C"/>
    <w:rsid w:val="00E273F8"/>
    <w:rsid w:val="00E27A92"/>
    <w:rsid w:val="00E27EE7"/>
    <w:rsid w:val="00E3045D"/>
    <w:rsid w:val="00E30C36"/>
    <w:rsid w:val="00E31517"/>
    <w:rsid w:val="00E3175F"/>
    <w:rsid w:val="00E3182B"/>
    <w:rsid w:val="00E31AC1"/>
    <w:rsid w:val="00E31E68"/>
    <w:rsid w:val="00E322B0"/>
    <w:rsid w:val="00E326D6"/>
    <w:rsid w:val="00E32A09"/>
    <w:rsid w:val="00E32C29"/>
    <w:rsid w:val="00E32DA7"/>
    <w:rsid w:val="00E32E7D"/>
    <w:rsid w:val="00E339C8"/>
    <w:rsid w:val="00E33E9B"/>
    <w:rsid w:val="00E3431B"/>
    <w:rsid w:val="00E34844"/>
    <w:rsid w:val="00E34B0D"/>
    <w:rsid w:val="00E354B3"/>
    <w:rsid w:val="00E35A8D"/>
    <w:rsid w:val="00E35AA3"/>
    <w:rsid w:val="00E35CBB"/>
    <w:rsid w:val="00E35CEF"/>
    <w:rsid w:val="00E35D11"/>
    <w:rsid w:val="00E36095"/>
    <w:rsid w:val="00E3631A"/>
    <w:rsid w:val="00E36611"/>
    <w:rsid w:val="00E36865"/>
    <w:rsid w:val="00E368E0"/>
    <w:rsid w:val="00E36C47"/>
    <w:rsid w:val="00E371E8"/>
    <w:rsid w:val="00E37648"/>
    <w:rsid w:val="00E3796D"/>
    <w:rsid w:val="00E37B0C"/>
    <w:rsid w:val="00E37B96"/>
    <w:rsid w:val="00E37C6C"/>
    <w:rsid w:val="00E40235"/>
    <w:rsid w:val="00E40359"/>
    <w:rsid w:val="00E408C8"/>
    <w:rsid w:val="00E41008"/>
    <w:rsid w:val="00E41282"/>
    <w:rsid w:val="00E414B0"/>
    <w:rsid w:val="00E41513"/>
    <w:rsid w:val="00E4189D"/>
    <w:rsid w:val="00E418A4"/>
    <w:rsid w:val="00E41C34"/>
    <w:rsid w:val="00E41D18"/>
    <w:rsid w:val="00E42424"/>
    <w:rsid w:val="00E424D9"/>
    <w:rsid w:val="00E42CA2"/>
    <w:rsid w:val="00E42CBA"/>
    <w:rsid w:val="00E42EA8"/>
    <w:rsid w:val="00E42F2E"/>
    <w:rsid w:val="00E430C3"/>
    <w:rsid w:val="00E43161"/>
    <w:rsid w:val="00E4325A"/>
    <w:rsid w:val="00E432E4"/>
    <w:rsid w:val="00E433D0"/>
    <w:rsid w:val="00E43619"/>
    <w:rsid w:val="00E43690"/>
    <w:rsid w:val="00E43973"/>
    <w:rsid w:val="00E43B3F"/>
    <w:rsid w:val="00E43D5E"/>
    <w:rsid w:val="00E4416E"/>
    <w:rsid w:val="00E44308"/>
    <w:rsid w:val="00E445C5"/>
    <w:rsid w:val="00E44DF1"/>
    <w:rsid w:val="00E44F75"/>
    <w:rsid w:val="00E44FDC"/>
    <w:rsid w:val="00E451BF"/>
    <w:rsid w:val="00E4545C"/>
    <w:rsid w:val="00E45DFE"/>
    <w:rsid w:val="00E45FA9"/>
    <w:rsid w:val="00E46159"/>
    <w:rsid w:val="00E46BFF"/>
    <w:rsid w:val="00E46D4B"/>
    <w:rsid w:val="00E4703D"/>
    <w:rsid w:val="00E4746A"/>
    <w:rsid w:val="00E477E7"/>
    <w:rsid w:val="00E47A3A"/>
    <w:rsid w:val="00E47BB1"/>
    <w:rsid w:val="00E47E49"/>
    <w:rsid w:val="00E47E7C"/>
    <w:rsid w:val="00E5097B"/>
    <w:rsid w:val="00E50EE1"/>
    <w:rsid w:val="00E50EF5"/>
    <w:rsid w:val="00E51049"/>
    <w:rsid w:val="00E51366"/>
    <w:rsid w:val="00E514C7"/>
    <w:rsid w:val="00E5164F"/>
    <w:rsid w:val="00E51B11"/>
    <w:rsid w:val="00E520A5"/>
    <w:rsid w:val="00E521EA"/>
    <w:rsid w:val="00E52208"/>
    <w:rsid w:val="00E52238"/>
    <w:rsid w:val="00E52609"/>
    <w:rsid w:val="00E52657"/>
    <w:rsid w:val="00E527AF"/>
    <w:rsid w:val="00E53371"/>
    <w:rsid w:val="00E5350F"/>
    <w:rsid w:val="00E5357B"/>
    <w:rsid w:val="00E548D2"/>
    <w:rsid w:val="00E54945"/>
    <w:rsid w:val="00E54BA5"/>
    <w:rsid w:val="00E54C41"/>
    <w:rsid w:val="00E54DAE"/>
    <w:rsid w:val="00E55463"/>
    <w:rsid w:val="00E554A4"/>
    <w:rsid w:val="00E559BC"/>
    <w:rsid w:val="00E56099"/>
    <w:rsid w:val="00E5654B"/>
    <w:rsid w:val="00E5661B"/>
    <w:rsid w:val="00E56745"/>
    <w:rsid w:val="00E5676D"/>
    <w:rsid w:val="00E56852"/>
    <w:rsid w:val="00E570E9"/>
    <w:rsid w:val="00E57248"/>
    <w:rsid w:val="00E57784"/>
    <w:rsid w:val="00E57D9B"/>
    <w:rsid w:val="00E57EB1"/>
    <w:rsid w:val="00E6011B"/>
    <w:rsid w:val="00E601AF"/>
    <w:rsid w:val="00E609D9"/>
    <w:rsid w:val="00E60BEA"/>
    <w:rsid w:val="00E60E22"/>
    <w:rsid w:val="00E6123B"/>
    <w:rsid w:val="00E612DC"/>
    <w:rsid w:val="00E6251B"/>
    <w:rsid w:val="00E627A4"/>
    <w:rsid w:val="00E628A8"/>
    <w:rsid w:val="00E62C8B"/>
    <w:rsid w:val="00E62DAD"/>
    <w:rsid w:val="00E6326D"/>
    <w:rsid w:val="00E63334"/>
    <w:rsid w:val="00E63344"/>
    <w:rsid w:val="00E63388"/>
    <w:rsid w:val="00E636C2"/>
    <w:rsid w:val="00E638D9"/>
    <w:rsid w:val="00E64081"/>
    <w:rsid w:val="00E644AE"/>
    <w:rsid w:val="00E64522"/>
    <w:rsid w:val="00E646E4"/>
    <w:rsid w:val="00E646E8"/>
    <w:rsid w:val="00E647B4"/>
    <w:rsid w:val="00E64908"/>
    <w:rsid w:val="00E64915"/>
    <w:rsid w:val="00E6554F"/>
    <w:rsid w:val="00E65DD5"/>
    <w:rsid w:val="00E66238"/>
    <w:rsid w:val="00E6663E"/>
    <w:rsid w:val="00E66804"/>
    <w:rsid w:val="00E66D96"/>
    <w:rsid w:val="00E66ECD"/>
    <w:rsid w:val="00E67F46"/>
    <w:rsid w:val="00E705E2"/>
    <w:rsid w:val="00E7067F"/>
    <w:rsid w:val="00E710FC"/>
    <w:rsid w:val="00E71210"/>
    <w:rsid w:val="00E715F1"/>
    <w:rsid w:val="00E71628"/>
    <w:rsid w:val="00E716CD"/>
    <w:rsid w:val="00E71819"/>
    <w:rsid w:val="00E71A77"/>
    <w:rsid w:val="00E71B6E"/>
    <w:rsid w:val="00E7239D"/>
    <w:rsid w:val="00E7248D"/>
    <w:rsid w:val="00E72644"/>
    <w:rsid w:val="00E72BFA"/>
    <w:rsid w:val="00E72E14"/>
    <w:rsid w:val="00E72ED2"/>
    <w:rsid w:val="00E7316C"/>
    <w:rsid w:val="00E7329B"/>
    <w:rsid w:val="00E735D5"/>
    <w:rsid w:val="00E735D7"/>
    <w:rsid w:val="00E739F1"/>
    <w:rsid w:val="00E740A2"/>
    <w:rsid w:val="00E742A3"/>
    <w:rsid w:val="00E743CC"/>
    <w:rsid w:val="00E744CB"/>
    <w:rsid w:val="00E745D9"/>
    <w:rsid w:val="00E74A0E"/>
    <w:rsid w:val="00E74CA0"/>
    <w:rsid w:val="00E74F0A"/>
    <w:rsid w:val="00E752D3"/>
    <w:rsid w:val="00E75393"/>
    <w:rsid w:val="00E7553C"/>
    <w:rsid w:val="00E7581C"/>
    <w:rsid w:val="00E75BF2"/>
    <w:rsid w:val="00E75DC7"/>
    <w:rsid w:val="00E75DC8"/>
    <w:rsid w:val="00E75E56"/>
    <w:rsid w:val="00E7607D"/>
    <w:rsid w:val="00E7625D"/>
    <w:rsid w:val="00E7683D"/>
    <w:rsid w:val="00E76BFA"/>
    <w:rsid w:val="00E76CCE"/>
    <w:rsid w:val="00E76CD1"/>
    <w:rsid w:val="00E76D0F"/>
    <w:rsid w:val="00E76FAA"/>
    <w:rsid w:val="00E7720F"/>
    <w:rsid w:val="00E772AC"/>
    <w:rsid w:val="00E774DC"/>
    <w:rsid w:val="00E776D0"/>
    <w:rsid w:val="00E778F7"/>
    <w:rsid w:val="00E77F42"/>
    <w:rsid w:val="00E77F5B"/>
    <w:rsid w:val="00E80017"/>
    <w:rsid w:val="00E80208"/>
    <w:rsid w:val="00E8021A"/>
    <w:rsid w:val="00E80BB9"/>
    <w:rsid w:val="00E80C63"/>
    <w:rsid w:val="00E80CCC"/>
    <w:rsid w:val="00E80EED"/>
    <w:rsid w:val="00E80FBA"/>
    <w:rsid w:val="00E81477"/>
    <w:rsid w:val="00E8155F"/>
    <w:rsid w:val="00E81AA3"/>
    <w:rsid w:val="00E82393"/>
    <w:rsid w:val="00E82447"/>
    <w:rsid w:val="00E82AD1"/>
    <w:rsid w:val="00E82C90"/>
    <w:rsid w:val="00E82CA6"/>
    <w:rsid w:val="00E82E24"/>
    <w:rsid w:val="00E83A2F"/>
    <w:rsid w:val="00E83A30"/>
    <w:rsid w:val="00E83ADD"/>
    <w:rsid w:val="00E83D44"/>
    <w:rsid w:val="00E83DF0"/>
    <w:rsid w:val="00E841E9"/>
    <w:rsid w:val="00E84628"/>
    <w:rsid w:val="00E84684"/>
    <w:rsid w:val="00E84689"/>
    <w:rsid w:val="00E84833"/>
    <w:rsid w:val="00E84C9D"/>
    <w:rsid w:val="00E85044"/>
    <w:rsid w:val="00E85496"/>
    <w:rsid w:val="00E85973"/>
    <w:rsid w:val="00E85C9F"/>
    <w:rsid w:val="00E85DCD"/>
    <w:rsid w:val="00E8609D"/>
    <w:rsid w:val="00E865A9"/>
    <w:rsid w:val="00E865FF"/>
    <w:rsid w:val="00E86A9A"/>
    <w:rsid w:val="00E86DC7"/>
    <w:rsid w:val="00E86E28"/>
    <w:rsid w:val="00E86F1F"/>
    <w:rsid w:val="00E86FB3"/>
    <w:rsid w:val="00E86FCE"/>
    <w:rsid w:val="00E86FF5"/>
    <w:rsid w:val="00E87553"/>
    <w:rsid w:val="00E87B73"/>
    <w:rsid w:val="00E90ACF"/>
    <w:rsid w:val="00E90D97"/>
    <w:rsid w:val="00E9134D"/>
    <w:rsid w:val="00E9173B"/>
    <w:rsid w:val="00E91AB4"/>
    <w:rsid w:val="00E91AD4"/>
    <w:rsid w:val="00E91D02"/>
    <w:rsid w:val="00E91DB5"/>
    <w:rsid w:val="00E92528"/>
    <w:rsid w:val="00E925A5"/>
    <w:rsid w:val="00E92633"/>
    <w:rsid w:val="00E92C18"/>
    <w:rsid w:val="00E93D40"/>
    <w:rsid w:val="00E94388"/>
    <w:rsid w:val="00E947DA"/>
    <w:rsid w:val="00E955EA"/>
    <w:rsid w:val="00E95625"/>
    <w:rsid w:val="00E95679"/>
    <w:rsid w:val="00E95757"/>
    <w:rsid w:val="00E95892"/>
    <w:rsid w:val="00E95B4B"/>
    <w:rsid w:val="00E95C33"/>
    <w:rsid w:val="00E95F3C"/>
    <w:rsid w:val="00E960CE"/>
    <w:rsid w:val="00E96294"/>
    <w:rsid w:val="00E96484"/>
    <w:rsid w:val="00E964A9"/>
    <w:rsid w:val="00E96B68"/>
    <w:rsid w:val="00E96DD6"/>
    <w:rsid w:val="00E96F48"/>
    <w:rsid w:val="00E96F78"/>
    <w:rsid w:val="00E9706C"/>
    <w:rsid w:val="00E97582"/>
    <w:rsid w:val="00E97B1F"/>
    <w:rsid w:val="00E97B2D"/>
    <w:rsid w:val="00E97FAB"/>
    <w:rsid w:val="00EA07ED"/>
    <w:rsid w:val="00EA0D70"/>
    <w:rsid w:val="00EA0E66"/>
    <w:rsid w:val="00EA1166"/>
    <w:rsid w:val="00EA1527"/>
    <w:rsid w:val="00EA166D"/>
    <w:rsid w:val="00EA1E93"/>
    <w:rsid w:val="00EA1EE3"/>
    <w:rsid w:val="00EA1FC1"/>
    <w:rsid w:val="00EA2AA6"/>
    <w:rsid w:val="00EA2DF6"/>
    <w:rsid w:val="00EA36CB"/>
    <w:rsid w:val="00EA3C6C"/>
    <w:rsid w:val="00EA3DF0"/>
    <w:rsid w:val="00EA4338"/>
    <w:rsid w:val="00EA43DA"/>
    <w:rsid w:val="00EA45FE"/>
    <w:rsid w:val="00EA4ABA"/>
    <w:rsid w:val="00EA4CA7"/>
    <w:rsid w:val="00EA5A61"/>
    <w:rsid w:val="00EA5B21"/>
    <w:rsid w:val="00EA5BF6"/>
    <w:rsid w:val="00EA5DC6"/>
    <w:rsid w:val="00EA5E2C"/>
    <w:rsid w:val="00EA6291"/>
    <w:rsid w:val="00EA65CF"/>
    <w:rsid w:val="00EA7038"/>
    <w:rsid w:val="00EA70E7"/>
    <w:rsid w:val="00EA71AB"/>
    <w:rsid w:val="00EA7744"/>
    <w:rsid w:val="00EA78A0"/>
    <w:rsid w:val="00EA7BB0"/>
    <w:rsid w:val="00EB00FE"/>
    <w:rsid w:val="00EB0248"/>
    <w:rsid w:val="00EB042F"/>
    <w:rsid w:val="00EB0938"/>
    <w:rsid w:val="00EB0C3A"/>
    <w:rsid w:val="00EB0C75"/>
    <w:rsid w:val="00EB1016"/>
    <w:rsid w:val="00EB267B"/>
    <w:rsid w:val="00EB27DC"/>
    <w:rsid w:val="00EB334F"/>
    <w:rsid w:val="00EB37F1"/>
    <w:rsid w:val="00EB41C3"/>
    <w:rsid w:val="00EB43A2"/>
    <w:rsid w:val="00EB4518"/>
    <w:rsid w:val="00EB4788"/>
    <w:rsid w:val="00EB48ED"/>
    <w:rsid w:val="00EB4A9E"/>
    <w:rsid w:val="00EB4F24"/>
    <w:rsid w:val="00EB500B"/>
    <w:rsid w:val="00EB56A8"/>
    <w:rsid w:val="00EB56CD"/>
    <w:rsid w:val="00EB59A5"/>
    <w:rsid w:val="00EB5A63"/>
    <w:rsid w:val="00EB607A"/>
    <w:rsid w:val="00EB6896"/>
    <w:rsid w:val="00EB6B86"/>
    <w:rsid w:val="00EB6BF1"/>
    <w:rsid w:val="00EB7559"/>
    <w:rsid w:val="00EB78D6"/>
    <w:rsid w:val="00EC0133"/>
    <w:rsid w:val="00EC0151"/>
    <w:rsid w:val="00EC02B4"/>
    <w:rsid w:val="00EC03C4"/>
    <w:rsid w:val="00EC0567"/>
    <w:rsid w:val="00EC06B5"/>
    <w:rsid w:val="00EC0C1D"/>
    <w:rsid w:val="00EC0C69"/>
    <w:rsid w:val="00EC0E4E"/>
    <w:rsid w:val="00EC126E"/>
    <w:rsid w:val="00EC14ED"/>
    <w:rsid w:val="00EC166B"/>
    <w:rsid w:val="00EC1704"/>
    <w:rsid w:val="00EC1740"/>
    <w:rsid w:val="00EC17D0"/>
    <w:rsid w:val="00EC18F8"/>
    <w:rsid w:val="00EC1954"/>
    <w:rsid w:val="00EC1B60"/>
    <w:rsid w:val="00EC1EA2"/>
    <w:rsid w:val="00EC2000"/>
    <w:rsid w:val="00EC2C83"/>
    <w:rsid w:val="00EC3532"/>
    <w:rsid w:val="00EC38D4"/>
    <w:rsid w:val="00EC3C87"/>
    <w:rsid w:val="00EC3E4C"/>
    <w:rsid w:val="00EC3FB4"/>
    <w:rsid w:val="00EC4262"/>
    <w:rsid w:val="00EC4284"/>
    <w:rsid w:val="00EC432B"/>
    <w:rsid w:val="00EC44D3"/>
    <w:rsid w:val="00EC4514"/>
    <w:rsid w:val="00EC48A1"/>
    <w:rsid w:val="00EC504B"/>
    <w:rsid w:val="00EC5438"/>
    <w:rsid w:val="00EC5870"/>
    <w:rsid w:val="00EC58FA"/>
    <w:rsid w:val="00EC5990"/>
    <w:rsid w:val="00EC5F82"/>
    <w:rsid w:val="00EC6689"/>
    <w:rsid w:val="00EC683A"/>
    <w:rsid w:val="00EC6DAD"/>
    <w:rsid w:val="00EC6FC9"/>
    <w:rsid w:val="00EC7536"/>
    <w:rsid w:val="00EC781F"/>
    <w:rsid w:val="00EC788F"/>
    <w:rsid w:val="00EC789D"/>
    <w:rsid w:val="00ED006E"/>
    <w:rsid w:val="00ED08D2"/>
    <w:rsid w:val="00ED0D08"/>
    <w:rsid w:val="00ED0EB0"/>
    <w:rsid w:val="00ED0FD2"/>
    <w:rsid w:val="00ED115C"/>
    <w:rsid w:val="00ED1476"/>
    <w:rsid w:val="00ED15EF"/>
    <w:rsid w:val="00ED1F1F"/>
    <w:rsid w:val="00ED2074"/>
    <w:rsid w:val="00ED21DC"/>
    <w:rsid w:val="00ED2643"/>
    <w:rsid w:val="00ED28E2"/>
    <w:rsid w:val="00ED362D"/>
    <w:rsid w:val="00ED36EC"/>
    <w:rsid w:val="00ED370C"/>
    <w:rsid w:val="00ED3965"/>
    <w:rsid w:val="00ED3F82"/>
    <w:rsid w:val="00ED44B4"/>
    <w:rsid w:val="00ED47C7"/>
    <w:rsid w:val="00ED4ECF"/>
    <w:rsid w:val="00ED5517"/>
    <w:rsid w:val="00ED5887"/>
    <w:rsid w:val="00ED5A46"/>
    <w:rsid w:val="00ED5BA2"/>
    <w:rsid w:val="00ED5BD3"/>
    <w:rsid w:val="00ED5BE6"/>
    <w:rsid w:val="00ED5DAC"/>
    <w:rsid w:val="00ED5E3B"/>
    <w:rsid w:val="00ED5FD9"/>
    <w:rsid w:val="00ED65A2"/>
    <w:rsid w:val="00ED6994"/>
    <w:rsid w:val="00ED69B3"/>
    <w:rsid w:val="00ED6F6C"/>
    <w:rsid w:val="00ED775E"/>
    <w:rsid w:val="00ED7C52"/>
    <w:rsid w:val="00ED7FA2"/>
    <w:rsid w:val="00EE019B"/>
    <w:rsid w:val="00EE01DF"/>
    <w:rsid w:val="00EE057F"/>
    <w:rsid w:val="00EE0616"/>
    <w:rsid w:val="00EE06D0"/>
    <w:rsid w:val="00EE0A92"/>
    <w:rsid w:val="00EE1395"/>
    <w:rsid w:val="00EE1439"/>
    <w:rsid w:val="00EE275B"/>
    <w:rsid w:val="00EE2C17"/>
    <w:rsid w:val="00EE2E73"/>
    <w:rsid w:val="00EE3022"/>
    <w:rsid w:val="00EE3140"/>
    <w:rsid w:val="00EE31C4"/>
    <w:rsid w:val="00EE3348"/>
    <w:rsid w:val="00EE33DA"/>
    <w:rsid w:val="00EE3644"/>
    <w:rsid w:val="00EE3700"/>
    <w:rsid w:val="00EE39E9"/>
    <w:rsid w:val="00EE3B19"/>
    <w:rsid w:val="00EE3D97"/>
    <w:rsid w:val="00EE3E5D"/>
    <w:rsid w:val="00EE3F21"/>
    <w:rsid w:val="00EE441A"/>
    <w:rsid w:val="00EE4759"/>
    <w:rsid w:val="00EE4DB4"/>
    <w:rsid w:val="00EE4EE6"/>
    <w:rsid w:val="00EE514F"/>
    <w:rsid w:val="00EE51AE"/>
    <w:rsid w:val="00EE5221"/>
    <w:rsid w:val="00EE56C8"/>
    <w:rsid w:val="00EE5D72"/>
    <w:rsid w:val="00EE61D7"/>
    <w:rsid w:val="00EE64B1"/>
    <w:rsid w:val="00EE686F"/>
    <w:rsid w:val="00EE6922"/>
    <w:rsid w:val="00EE7192"/>
    <w:rsid w:val="00EE79E3"/>
    <w:rsid w:val="00EE7A03"/>
    <w:rsid w:val="00EE7A65"/>
    <w:rsid w:val="00EE7BBE"/>
    <w:rsid w:val="00EE7F3C"/>
    <w:rsid w:val="00EF01B9"/>
    <w:rsid w:val="00EF01CD"/>
    <w:rsid w:val="00EF0295"/>
    <w:rsid w:val="00EF071F"/>
    <w:rsid w:val="00EF0FA7"/>
    <w:rsid w:val="00EF0FD7"/>
    <w:rsid w:val="00EF11F9"/>
    <w:rsid w:val="00EF1490"/>
    <w:rsid w:val="00EF149B"/>
    <w:rsid w:val="00EF19B9"/>
    <w:rsid w:val="00EF1DFB"/>
    <w:rsid w:val="00EF235B"/>
    <w:rsid w:val="00EF257D"/>
    <w:rsid w:val="00EF2DBE"/>
    <w:rsid w:val="00EF2DFD"/>
    <w:rsid w:val="00EF2ED3"/>
    <w:rsid w:val="00EF3782"/>
    <w:rsid w:val="00EF3BF7"/>
    <w:rsid w:val="00EF3D0A"/>
    <w:rsid w:val="00EF4112"/>
    <w:rsid w:val="00EF4211"/>
    <w:rsid w:val="00EF4AF8"/>
    <w:rsid w:val="00EF4C7B"/>
    <w:rsid w:val="00EF4E8C"/>
    <w:rsid w:val="00EF52E1"/>
    <w:rsid w:val="00EF5337"/>
    <w:rsid w:val="00EF56B5"/>
    <w:rsid w:val="00EF5BB4"/>
    <w:rsid w:val="00EF5BBD"/>
    <w:rsid w:val="00EF5BFF"/>
    <w:rsid w:val="00EF5EF2"/>
    <w:rsid w:val="00EF642F"/>
    <w:rsid w:val="00EF6797"/>
    <w:rsid w:val="00EF6AB8"/>
    <w:rsid w:val="00EF7436"/>
    <w:rsid w:val="00EF7538"/>
    <w:rsid w:val="00EF77F2"/>
    <w:rsid w:val="00EF78E5"/>
    <w:rsid w:val="00EF7A85"/>
    <w:rsid w:val="00EF7B50"/>
    <w:rsid w:val="00EF7C42"/>
    <w:rsid w:val="00F004EC"/>
    <w:rsid w:val="00F00F11"/>
    <w:rsid w:val="00F00F18"/>
    <w:rsid w:val="00F0138D"/>
    <w:rsid w:val="00F013A0"/>
    <w:rsid w:val="00F017F7"/>
    <w:rsid w:val="00F01B14"/>
    <w:rsid w:val="00F02099"/>
    <w:rsid w:val="00F021AC"/>
    <w:rsid w:val="00F0259B"/>
    <w:rsid w:val="00F025CC"/>
    <w:rsid w:val="00F0283B"/>
    <w:rsid w:val="00F02CAA"/>
    <w:rsid w:val="00F02F73"/>
    <w:rsid w:val="00F0316D"/>
    <w:rsid w:val="00F03326"/>
    <w:rsid w:val="00F035A8"/>
    <w:rsid w:val="00F035BA"/>
    <w:rsid w:val="00F038A7"/>
    <w:rsid w:val="00F038DA"/>
    <w:rsid w:val="00F03CC9"/>
    <w:rsid w:val="00F03CF2"/>
    <w:rsid w:val="00F03D51"/>
    <w:rsid w:val="00F04528"/>
    <w:rsid w:val="00F04676"/>
    <w:rsid w:val="00F0487A"/>
    <w:rsid w:val="00F048B3"/>
    <w:rsid w:val="00F0491A"/>
    <w:rsid w:val="00F0493B"/>
    <w:rsid w:val="00F04A6B"/>
    <w:rsid w:val="00F050B2"/>
    <w:rsid w:val="00F05304"/>
    <w:rsid w:val="00F05743"/>
    <w:rsid w:val="00F06062"/>
    <w:rsid w:val="00F060AC"/>
    <w:rsid w:val="00F0659F"/>
    <w:rsid w:val="00F067F9"/>
    <w:rsid w:val="00F06D46"/>
    <w:rsid w:val="00F0721B"/>
    <w:rsid w:val="00F07699"/>
    <w:rsid w:val="00F07CA1"/>
    <w:rsid w:val="00F07D52"/>
    <w:rsid w:val="00F07EC6"/>
    <w:rsid w:val="00F1021E"/>
    <w:rsid w:val="00F10719"/>
    <w:rsid w:val="00F10BBB"/>
    <w:rsid w:val="00F10CA1"/>
    <w:rsid w:val="00F10D4B"/>
    <w:rsid w:val="00F1108F"/>
    <w:rsid w:val="00F111B1"/>
    <w:rsid w:val="00F112C7"/>
    <w:rsid w:val="00F1144E"/>
    <w:rsid w:val="00F1175C"/>
    <w:rsid w:val="00F11786"/>
    <w:rsid w:val="00F11A24"/>
    <w:rsid w:val="00F11C5C"/>
    <w:rsid w:val="00F11CE0"/>
    <w:rsid w:val="00F121AB"/>
    <w:rsid w:val="00F121D1"/>
    <w:rsid w:val="00F1263B"/>
    <w:rsid w:val="00F12C73"/>
    <w:rsid w:val="00F12CCC"/>
    <w:rsid w:val="00F12F93"/>
    <w:rsid w:val="00F12FAD"/>
    <w:rsid w:val="00F131D5"/>
    <w:rsid w:val="00F13222"/>
    <w:rsid w:val="00F13448"/>
    <w:rsid w:val="00F1347A"/>
    <w:rsid w:val="00F13832"/>
    <w:rsid w:val="00F138D8"/>
    <w:rsid w:val="00F1414F"/>
    <w:rsid w:val="00F14539"/>
    <w:rsid w:val="00F14668"/>
    <w:rsid w:val="00F14B3C"/>
    <w:rsid w:val="00F14E22"/>
    <w:rsid w:val="00F14E28"/>
    <w:rsid w:val="00F14EDA"/>
    <w:rsid w:val="00F1568E"/>
    <w:rsid w:val="00F15743"/>
    <w:rsid w:val="00F15EF1"/>
    <w:rsid w:val="00F16198"/>
    <w:rsid w:val="00F164E2"/>
    <w:rsid w:val="00F16632"/>
    <w:rsid w:val="00F166A4"/>
    <w:rsid w:val="00F16EF4"/>
    <w:rsid w:val="00F17333"/>
    <w:rsid w:val="00F17663"/>
    <w:rsid w:val="00F17A8D"/>
    <w:rsid w:val="00F17F2B"/>
    <w:rsid w:val="00F20185"/>
    <w:rsid w:val="00F204D3"/>
    <w:rsid w:val="00F20B06"/>
    <w:rsid w:val="00F2170D"/>
    <w:rsid w:val="00F21D1C"/>
    <w:rsid w:val="00F2204C"/>
    <w:rsid w:val="00F22513"/>
    <w:rsid w:val="00F22595"/>
    <w:rsid w:val="00F22FBD"/>
    <w:rsid w:val="00F2305B"/>
    <w:rsid w:val="00F237AA"/>
    <w:rsid w:val="00F23845"/>
    <w:rsid w:val="00F2407B"/>
    <w:rsid w:val="00F244A1"/>
    <w:rsid w:val="00F24720"/>
    <w:rsid w:val="00F25205"/>
    <w:rsid w:val="00F25291"/>
    <w:rsid w:val="00F254BB"/>
    <w:rsid w:val="00F25683"/>
    <w:rsid w:val="00F25CB3"/>
    <w:rsid w:val="00F25DFC"/>
    <w:rsid w:val="00F25E94"/>
    <w:rsid w:val="00F26167"/>
    <w:rsid w:val="00F2639B"/>
    <w:rsid w:val="00F2655F"/>
    <w:rsid w:val="00F2658E"/>
    <w:rsid w:val="00F26C2E"/>
    <w:rsid w:val="00F26F94"/>
    <w:rsid w:val="00F271A8"/>
    <w:rsid w:val="00F27745"/>
    <w:rsid w:val="00F27762"/>
    <w:rsid w:val="00F27888"/>
    <w:rsid w:val="00F30486"/>
    <w:rsid w:val="00F312D4"/>
    <w:rsid w:val="00F313AD"/>
    <w:rsid w:val="00F316B6"/>
    <w:rsid w:val="00F31963"/>
    <w:rsid w:val="00F31C07"/>
    <w:rsid w:val="00F32177"/>
    <w:rsid w:val="00F32463"/>
    <w:rsid w:val="00F324C6"/>
    <w:rsid w:val="00F3265D"/>
    <w:rsid w:val="00F32756"/>
    <w:rsid w:val="00F32E29"/>
    <w:rsid w:val="00F3317C"/>
    <w:rsid w:val="00F33471"/>
    <w:rsid w:val="00F3365A"/>
    <w:rsid w:val="00F336CF"/>
    <w:rsid w:val="00F33D09"/>
    <w:rsid w:val="00F340D6"/>
    <w:rsid w:val="00F34254"/>
    <w:rsid w:val="00F344CB"/>
    <w:rsid w:val="00F346A5"/>
    <w:rsid w:val="00F34FE0"/>
    <w:rsid w:val="00F34FEE"/>
    <w:rsid w:val="00F35032"/>
    <w:rsid w:val="00F35219"/>
    <w:rsid w:val="00F352AB"/>
    <w:rsid w:val="00F35477"/>
    <w:rsid w:val="00F3551B"/>
    <w:rsid w:val="00F355C2"/>
    <w:rsid w:val="00F35703"/>
    <w:rsid w:val="00F3615F"/>
    <w:rsid w:val="00F369B2"/>
    <w:rsid w:val="00F36E23"/>
    <w:rsid w:val="00F370A3"/>
    <w:rsid w:val="00F3710B"/>
    <w:rsid w:val="00F37608"/>
    <w:rsid w:val="00F37878"/>
    <w:rsid w:val="00F37A7C"/>
    <w:rsid w:val="00F37B79"/>
    <w:rsid w:val="00F37D6F"/>
    <w:rsid w:val="00F40084"/>
    <w:rsid w:val="00F403CB"/>
    <w:rsid w:val="00F40661"/>
    <w:rsid w:val="00F40EB0"/>
    <w:rsid w:val="00F40EF7"/>
    <w:rsid w:val="00F41186"/>
    <w:rsid w:val="00F4131D"/>
    <w:rsid w:val="00F4135D"/>
    <w:rsid w:val="00F419E1"/>
    <w:rsid w:val="00F41F29"/>
    <w:rsid w:val="00F41F6F"/>
    <w:rsid w:val="00F42EC1"/>
    <w:rsid w:val="00F430FA"/>
    <w:rsid w:val="00F4392D"/>
    <w:rsid w:val="00F439A2"/>
    <w:rsid w:val="00F43F96"/>
    <w:rsid w:val="00F4429D"/>
    <w:rsid w:val="00F4429F"/>
    <w:rsid w:val="00F4497E"/>
    <w:rsid w:val="00F44A2B"/>
    <w:rsid w:val="00F44B23"/>
    <w:rsid w:val="00F44BFD"/>
    <w:rsid w:val="00F44C3E"/>
    <w:rsid w:val="00F44E0B"/>
    <w:rsid w:val="00F450B3"/>
    <w:rsid w:val="00F452B8"/>
    <w:rsid w:val="00F4540D"/>
    <w:rsid w:val="00F45413"/>
    <w:rsid w:val="00F455DB"/>
    <w:rsid w:val="00F45E01"/>
    <w:rsid w:val="00F45F5A"/>
    <w:rsid w:val="00F4658D"/>
    <w:rsid w:val="00F47223"/>
    <w:rsid w:val="00F47302"/>
    <w:rsid w:val="00F473A1"/>
    <w:rsid w:val="00F47473"/>
    <w:rsid w:val="00F476A9"/>
    <w:rsid w:val="00F478DC"/>
    <w:rsid w:val="00F4796C"/>
    <w:rsid w:val="00F50718"/>
    <w:rsid w:val="00F508DF"/>
    <w:rsid w:val="00F50D10"/>
    <w:rsid w:val="00F512A3"/>
    <w:rsid w:val="00F5165D"/>
    <w:rsid w:val="00F51E61"/>
    <w:rsid w:val="00F51F12"/>
    <w:rsid w:val="00F522E3"/>
    <w:rsid w:val="00F52D4F"/>
    <w:rsid w:val="00F5355B"/>
    <w:rsid w:val="00F535A5"/>
    <w:rsid w:val="00F53E9F"/>
    <w:rsid w:val="00F546EA"/>
    <w:rsid w:val="00F550A7"/>
    <w:rsid w:val="00F55548"/>
    <w:rsid w:val="00F558C1"/>
    <w:rsid w:val="00F55B1A"/>
    <w:rsid w:val="00F55FDB"/>
    <w:rsid w:val="00F5649C"/>
    <w:rsid w:val="00F56C12"/>
    <w:rsid w:val="00F56C5E"/>
    <w:rsid w:val="00F56DE9"/>
    <w:rsid w:val="00F572FB"/>
    <w:rsid w:val="00F57692"/>
    <w:rsid w:val="00F5793F"/>
    <w:rsid w:val="00F57C05"/>
    <w:rsid w:val="00F60FE3"/>
    <w:rsid w:val="00F61591"/>
    <w:rsid w:val="00F615E1"/>
    <w:rsid w:val="00F61773"/>
    <w:rsid w:val="00F619AA"/>
    <w:rsid w:val="00F61E51"/>
    <w:rsid w:val="00F62033"/>
    <w:rsid w:val="00F622BA"/>
    <w:rsid w:val="00F623CA"/>
    <w:rsid w:val="00F625DF"/>
    <w:rsid w:val="00F628AE"/>
    <w:rsid w:val="00F62927"/>
    <w:rsid w:val="00F6298D"/>
    <w:rsid w:val="00F62E2A"/>
    <w:rsid w:val="00F636D9"/>
    <w:rsid w:val="00F64336"/>
    <w:rsid w:val="00F649B9"/>
    <w:rsid w:val="00F649D9"/>
    <w:rsid w:val="00F64B82"/>
    <w:rsid w:val="00F64CA0"/>
    <w:rsid w:val="00F6553D"/>
    <w:rsid w:val="00F6595C"/>
    <w:rsid w:val="00F659A0"/>
    <w:rsid w:val="00F65B2A"/>
    <w:rsid w:val="00F65C1D"/>
    <w:rsid w:val="00F65EC6"/>
    <w:rsid w:val="00F65ED9"/>
    <w:rsid w:val="00F65F7A"/>
    <w:rsid w:val="00F66040"/>
    <w:rsid w:val="00F661BB"/>
    <w:rsid w:val="00F6625E"/>
    <w:rsid w:val="00F66549"/>
    <w:rsid w:val="00F665BA"/>
    <w:rsid w:val="00F66E8A"/>
    <w:rsid w:val="00F66EAA"/>
    <w:rsid w:val="00F66F52"/>
    <w:rsid w:val="00F670AA"/>
    <w:rsid w:val="00F67200"/>
    <w:rsid w:val="00F6728B"/>
    <w:rsid w:val="00F67A5A"/>
    <w:rsid w:val="00F67D96"/>
    <w:rsid w:val="00F7001C"/>
    <w:rsid w:val="00F70228"/>
    <w:rsid w:val="00F70F6F"/>
    <w:rsid w:val="00F713BB"/>
    <w:rsid w:val="00F71431"/>
    <w:rsid w:val="00F71783"/>
    <w:rsid w:val="00F71BAB"/>
    <w:rsid w:val="00F72131"/>
    <w:rsid w:val="00F721ED"/>
    <w:rsid w:val="00F722BE"/>
    <w:rsid w:val="00F7272C"/>
    <w:rsid w:val="00F72C77"/>
    <w:rsid w:val="00F732C8"/>
    <w:rsid w:val="00F73B40"/>
    <w:rsid w:val="00F74027"/>
    <w:rsid w:val="00F743BE"/>
    <w:rsid w:val="00F74403"/>
    <w:rsid w:val="00F74537"/>
    <w:rsid w:val="00F74676"/>
    <w:rsid w:val="00F746CF"/>
    <w:rsid w:val="00F7479B"/>
    <w:rsid w:val="00F747A3"/>
    <w:rsid w:val="00F747B0"/>
    <w:rsid w:val="00F74937"/>
    <w:rsid w:val="00F74AA2"/>
    <w:rsid w:val="00F74C6A"/>
    <w:rsid w:val="00F74E71"/>
    <w:rsid w:val="00F7508C"/>
    <w:rsid w:val="00F75709"/>
    <w:rsid w:val="00F75831"/>
    <w:rsid w:val="00F75AFA"/>
    <w:rsid w:val="00F75D67"/>
    <w:rsid w:val="00F75F46"/>
    <w:rsid w:val="00F7601E"/>
    <w:rsid w:val="00F76122"/>
    <w:rsid w:val="00F7665A"/>
    <w:rsid w:val="00F767B4"/>
    <w:rsid w:val="00F767BE"/>
    <w:rsid w:val="00F769FD"/>
    <w:rsid w:val="00F76A07"/>
    <w:rsid w:val="00F76C79"/>
    <w:rsid w:val="00F7716D"/>
    <w:rsid w:val="00F77236"/>
    <w:rsid w:val="00F7794E"/>
    <w:rsid w:val="00F77EFE"/>
    <w:rsid w:val="00F801C8"/>
    <w:rsid w:val="00F809F0"/>
    <w:rsid w:val="00F80C31"/>
    <w:rsid w:val="00F811D2"/>
    <w:rsid w:val="00F812E3"/>
    <w:rsid w:val="00F8146F"/>
    <w:rsid w:val="00F814A3"/>
    <w:rsid w:val="00F81737"/>
    <w:rsid w:val="00F81801"/>
    <w:rsid w:val="00F81DE4"/>
    <w:rsid w:val="00F81EAA"/>
    <w:rsid w:val="00F823E4"/>
    <w:rsid w:val="00F826EF"/>
    <w:rsid w:val="00F82B78"/>
    <w:rsid w:val="00F82CFA"/>
    <w:rsid w:val="00F83144"/>
    <w:rsid w:val="00F83659"/>
    <w:rsid w:val="00F83CF6"/>
    <w:rsid w:val="00F83F8F"/>
    <w:rsid w:val="00F83F96"/>
    <w:rsid w:val="00F84371"/>
    <w:rsid w:val="00F852F6"/>
    <w:rsid w:val="00F8531C"/>
    <w:rsid w:val="00F858AF"/>
    <w:rsid w:val="00F86239"/>
    <w:rsid w:val="00F8641F"/>
    <w:rsid w:val="00F8656A"/>
    <w:rsid w:val="00F8662B"/>
    <w:rsid w:val="00F86DC6"/>
    <w:rsid w:val="00F87545"/>
    <w:rsid w:val="00F877B3"/>
    <w:rsid w:val="00F87954"/>
    <w:rsid w:val="00F87981"/>
    <w:rsid w:val="00F87A00"/>
    <w:rsid w:val="00F87E14"/>
    <w:rsid w:val="00F87E8E"/>
    <w:rsid w:val="00F87F82"/>
    <w:rsid w:val="00F87F86"/>
    <w:rsid w:val="00F9007F"/>
    <w:rsid w:val="00F90A36"/>
    <w:rsid w:val="00F90A9C"/>
    <w:rsid w:val="00F90AD8"/>
    <w:rsid w:val="00F90F0E"/>
    <w:rsid w:val="00F9120D"/>
    <w:rsid w:val="00F913A6"/>
    <w:rsid w:val="00F918FE"/>
    <w:rsid w:val="00F91982"/>
    <w:rsid w:val="00F91A74"/>
    <w:rsid w:val="00F91FF1"/>
    <w:rsid w:val="00F92103"/>
    <w:rsid w:val="00F9241B"/>
    <w:rsid w:val="00F92D13"/>
    <w:rsid w:val="00F9300E"/>
    <w:rsid w:val="00F93150"/>
    <w:rsid w:val="00F93453"/>
    <w:rsid w:val="00F935D0"/>
    <w:rsid w:val="00F93699"/>
    <w:rsid w:val="00F93FC3"/>
    <w:rsid w:val="00F940EA"/>
    <w:rsid w:val="00F94621"/>
    <w:rsid w:val="00F9476D"/>
    <w:rsid w:val="00F948CA"/>
    <w:rsid w:val="00F94C22"/>
    <w:rsid w:val="00F94C4D"/>
    <w:rsid w:val="00F94EFD"/>
    <w:rsid w:val="00F95536"/>
    <w:rsid w:val="00F95741"/>
    <w:rsid w:val="00F958DE"/>
    <w:rsid w:val="00F95ACC"/>
    <w:rsid w:val="00F96019"/>
    <w:rsid w:val="00F960E1"/>
    <w:rsid w:val="00F9629D"/>
    <w:rsid w:val="00F9665C"/>
    <w:rsid w:val="00F96760"/>
    <w:rsid w:val="00F96D51"/>
    <w:rsid w:val="00F96E1E"/>
    <w:rsid w:val="00F96F74"/>
    <w:rsid w:val="00F97187"/>
    <w:rsid w:val="00F971B0"/>
    <w:rsid w:val="00F971FA"/>
    <w:rsid w:val="00F9754F"/>
    <w:rsid w:val="00F97718"/>
    <w:rsid w:val="00F979E8"/>
    <w:rsid w:val="00F97FB9"/>
    <w:rsid w:val="00F97FE6"/>
    <w:rsid w:val="00FA026E"/>
    <w:rsid w:val="00FA042A"/>
    <w:rsid w:val="00FA0AA4"/>
    <w:rsid w:val="00FA0D97"/>
    <w:rsid w:val="00FA10A4"/>
    <w:rsid w:val="00FA10CC"/>
    <w:rsid w:val="00FA118D"/>
    <w:rsid w:val="00FA1235"/>
    <w:rsid w:val="00FA1508"/>
    <w:rsid w:val="00FA19FC"/>
    <w:rsid w:val="00FA1A7D"/>
    <w:rsid w:val="00FA1CFF"/>
    <w:rsid w:val="00FA1F81"/>
    <w:rsid w:val="00FA27E0"/>
    <w:rsid w:val="00FA297A"/>
    <w:rsid w:val="00FA2A8E"/>
    <w:rsid w:val="00FA2DF9"/>
    <w:rsid w:val="00FA2F2F"/>
    <w:rsid w:val="00FA30C3"/>
    <w:rsid w:val="00FA3E09"/>
    <w:rsid w:val="00FA3F2C"/>
    <w:rsid w:val="00FA407A"/>
    <w:rsid w:val="00FA4488"/>
    <w:rsid w:val="00FA487A"/>
    <w:rsid w:val="00FA4A2E"/>
    <w:rsid w:val="00FA4B2C"/>
    <w:rsid w:val="00FA4B75"/>
    <w:rsid w:val="00FA5146"/>
    <w:rsid w:val="00FA518B"/>
    <w:rsid w:val="00FA518E"/>
    <w:rsid w:val="00FA529E"/>
    <w:rsid w:val="00FA5851"/>
    <w:rsid w:val="00FA5870"/>
    <w:rsid w:val="00FA5871"/>
    <w:rsid w:val="00FA5A49"/>
    <w:rsid w:val="00FA5B61"/>
    <w:rsid w:val="00FA5D1B"/>
    <w:rsid w:val="00FA5E80"/>
    <w:rsid w:val="00FA5F26"/>
    <w:rsid w:val="00FA5F50"/>
    <w:rsid w:val="00FA61F2"/>
    <w:rsid w:val="00FA6A81"/>
    <w:rsid w:val="00FA6A88"/>
    <w:rsid w:val="00FA6DBE"/>
    <w:rsid w:val="00FA755C"/>
    <w:rsid w:val="00FA776F"/>
    <w:rsid w:val="00FA7D20"/>
    <w:rsid w:val="00FA7DB1"/>
    <w:rsid w:val="00FA7F3A"/>
    <w:rsid w:val="00FB0208"/>
    <w:rsid w:val="00FB0231"/>
    <w:rsid w:val="00FB072C"/>
    <w:rsid w:val="00FB0A2A"/>
    <w:rsid w:val="00FB0C16"/>
    <w:rsid w:val="00FB0D76"/>
    <w:rsid w:val="00FB0DD1"/>
    <w:rsid w:val="00FB1261"/>
    <w:rsid w:val="00FB14C4"/>
    <w:rsid w:val="00FB1BBC"/>
    <w:rsid w:val="00FB1D6D"/>
    <w:rsid w:val="00FB1DDC"/>
    <w:rsid w:val="00FB21B9"/>
    <w:rsid w:val="00FB28CB"/>
    <w:rsid w:val="00FB2922"/>
    <w:rsid w:val="00FB2945"/>
    <w:rsid w:val="00FB2B3A"/>
    <w:rsid w:val="00FB2C15"/>
    <w:rsid w:val="00FB3303"/>
    <w:rsid w:val="00FB3C8D"/>
    <w:rsid w:val="00FB3DF0"/>
    <w:rsid w:val="00FB3F4F"/>
    <w:rsid w:val="00FB3F8C"/>
    <w:rsid w:val="00FB41DC"/>
    <w:rsid w:val="00FB4346"/>
    <w:rsid w:val="00FB489B"/>
    <w:rsid w:val="00FB496F"/>
    <w:rsid w:val="00FB4A5D"/>
    <w:rsid w:val="00FB4CAB"/>
    <w:rsid w:val="00FB4E27"/>
    <w:rsid w:val="00FB5065"/>
    <w:rsid w:val="00FB53DB"/>
    <w:rsid w:val="00FB5B03"/>
    <w:rsid w:val="00FB5B60"/>
    <w:rsid w:val="00FB5C8D"/>
    <w:rsid w:val="00FB60DE"/>
    <w:rsid w:val="00FB6B06"/>
    <w:rsid w:val="00FB6B4E"/>
    <w:rsid w:val="00FB71AD"/>
    <w:rsid w:val="00FB77DA"/>
    <w:rsid w:val="00FC03C6"/>
    <w:rsid w:val="00FC0441"/>
    <w:rsid w:val="00FC0E41"/>
    <w:rsid w:val="00FC103D"/>
    <w:rsid w:val="00FC116D"/>
    <w:rsid w:val="00FC1170"/>
    <w:rsid w:val="00FC1358"/>
    <w:rsid w:val="00FC1AF1"/>
    <w:rsid w:val="00FC1CE2"/>
    <w:rsid w:val="00FC1FDD"/>
    <w:rsid w:val="00FC21A3"/>
    <w:rsid w:val="00FC2392"/>
    <w:rsid w:val="00FC25CD"/>
    <w:rsid w:val="00FC266F"/>
    <w:rsid w:val="00FC2B17"/>
    <w:rsid w:val="00FC2B6F"/>
    <w:rsid w:val="00FC344F"/>
    <w:rsid w:val="00FC3F04"/>
    <w:rsid w:val="00FC4124"/>
    <w:rsid w:val="00FC4687"/>
    <w:rsid w:val="00FC4B17"/>
    <w:rsid w:val="00FC4E10"/>
    <w:rsid w:val="00FC5973"/>
    <w:rsid w:val="00FC59F3"/>
    <w:rsid w:val="00FC63B8"/>
    <w:rsid w:val="00FC6475"/>
    <w:rsid w:val="00FC6ADF"/>
    <w:rsid w:val="00FC72F9"/>
    <w:rsid w:val="00FC7406"/>
    <w:rsid w:val="00FC7573"/>
    <w:rsid w:val="00FC763B"/>
    <w:rsid w:val="00FC7873"/>
    <w:rsid w:val="00FC7BF2"/>
    <w:rsid w:val="00FC7EDF"/>
    <w:rsid w:val="00FD0304"/>
    <w:rsid w:val="00FD092E"/>
    <w:rsid w:val="00FD0BA6"/>
    <w:rsid w:val="00FD1383"/>
    <w:rsid w:val="00FD1A27"/>
    <w:rsid w:val="00FD1B7E"/>
    <w:rsid w:val="00FD1C49"/>
    <w:rsid w:val="00FD1DAF"/>
    <w:rsid w:val="00FD1E2E"/>
    <w:rsid w:val="00FD1F29"/>
    <w:rsid w:val="00FD228E"/>
    <w:rsid w:val="00FD2423"/>
    <w:rsid w:val="00FD2956"/>
    <w:rsid w:val="00FD2B24"/>
    <w:rsid w:val="00FD3189"/>
    <w:rsid w:val="00FD35BD"/>
    <w:rsid w:val="00FD3DCD"/>
    <w:rsid w:val="00FD4802"/>
    <w:rsid w:val="00FD4964"/>
    <w:rsid w:val="00FD4988"/>
    <w:rsid w:val="00FD4B45"/>
    <w:rsid w:val="00FD4C7D"/>
    <w:rsid w:val="00FD5096"/>
    <w:rsid w:val="00FD50E2"/>
    <w:rsid w:val="00FD5BBB"/>
    <w:rsid w:val="00FD5C3F"/>
    <w:rsid w:val="00FD5D4D"/>
    <w:rsid w:val="00FD608B"/>
    <w:rsid w:val="00FD61FA"/>
    <w:rsid w:val="00FD6234"/>
    <w:rsid w:val="00FD647C"/>
    <w:rsid w:val="00FD64B0"/>
    <w:rsid w:val="00FD64EF"/>
    <w:rsid w:val="00FD65CB"/>
    <w:rsid w:val="00FD66EA"/>
    <w:rsid w:val="00FD6743"/>
    <w:rsid w:val="00FD6979"/>
    <w:rsid w:val="00FD6B4A"/>
    <w:rsid w:val="00FD6CD5"/>
    <w:rsid w:val="00FD6FB9"/>
    <w:rsid w:val="00FD7719"/>
    <w:rsid w:val="00FD7809"/>
    <w:rsid w:val="00FD7C43"/>
    <w:rsid w:val="00FD7C62"/>
    <w:rsid w:val="00FD7FB4"/>
    <w:rsid w:val="00FE0030"/>
    <w:rsid w:val="00FE0048"/>
    <w:rsid w:val="00FE0093"/>
    <w:rsid w:val="00FE0309"/>
    <w:rsid w:val="00FE0343"/>
    <w:rsid w:val="00FE0761"/>
    <w:rsid w:val="00FE0913"/>
    <w:rsid w:val="00FE09DE"/>
    <w:rsid w:val="00FE0DBF"/>
    <w:rsid w:val="00FE1A9F"/>
    <w:rsid w:val="00FE1B3D"/>
    <w:rsid w:val="00FE2080"/>
    <w:rsid w:val="00FE214C"/>
    <w:rsid w:val="00FE2453"/>
    <w:rsid w:val="00FE2F38"/>
    <w:rsid w:val="00FE3057"/>
    <w:rsid w:val="00FE3065"/>
    <w:rsid w:val="00FE3224"/>
    <w:rsid w:val="00FE3515"/>
    <w:rsid w:val="00FE3C19"/>
    <w:rsid w:val="00FE3D17"/>
    <w:rsid w:val="00FE3EFE"/>
    <w:rsid w:val="00FE40AF"/>
    <w:rsid w:val="00FE42CB"/>
    <w:rsid w:val="00FE44F3"/>
    <w:rsid w:val="00FE44FB"/>
    <w:rsid w:val="00FE45FA"/>
    <w:rsid w:val="00FE4822"/>
    <w:rsid w:val="00FE48AD"/>
    <w:rsid w:val="00FE49D0"/>
    <w:rsid w:val="00FE4AAB"/>
    <w:rsid w:val="00FE53A9"/>
    <w:rsid w:val="00FE554D"/>
    <w:rsid w:val="00FE55BD"/>
    <w:rsid w:val="00FE5934"/>
    <w:rsid w:val="00FE5945"/>
    <w:rsid w:val="00FE5C84"/>
    <w:rsid w:val="00FE60C0"/>
    <w:rsid w:val="00FE60E8"/>
    <w:rsid w:val="00FE61D9"/>
    <w:rsid w:val="00FE64A2"/>
    <w:rsid w:val="00FE6E09"/>
    <w:rsid w:val="00FE6FA3"/>
    <w:rsid w:val="00FE6FE2"/>
    <w:rsid w:val="00FE76C5"/>
    <w:rsid w:val="00FE7C6B"/>
    <w:rsid w:val="00FF0037"/>
    <w:rsid w:val="00FF00B9"/>
    <w:rsid w:val="00FF0416"/>
    <w:rsid w:val="00FF04A0"/>
    <w:rsid w:val="00FF05BD"/>
    <w:rsid w:val="00FF0802"/>
    <w:rsid w:val="00FF0BE3"/>
    <w:rsid w:val="00FF0C43"/>
    <w:rsid w:val="00FF0F67"/>
    <w:rsid w:val="00FF1114"/>
    <w:rsid w:val="00FF1692"/>
    <w:rsid w:val="00FF1A2C"/>
    <w:rsid w:val="00FF1EE6"/>
    <w:rsid w:val="00FF1EEF"/>
    <w:rsid w:val="00FF227A"/>
    <w:rsid w:val="00FF233B"/>
    <w:rsid w:val="00FF2491"/>
    <w:rsid w:val="00FF262B"/>
    <w:rsid w:val="00FF26AF"/>
    <w:rsid w:val="00FF283F"/>
    <w:rsid w:val="00FF2AA0"/>
    <w:rsid w:val="00FF305A"/>
    <w:rsid w:val="00FF30B8"/>
    <w:rsid w:val="00FF35DF"/>
    <w:rsid w:val="00FF3EAA"/>
    <w:rsid w:val="00FF3EB6"/>
    <w:rsid w:val="00FF3FEC"/>
    <w:rsid w:val="00FF44DF"/>
    <w:rsid w:val="00FF47EA"/>
    <w:rsid w:val="00FF4BEB"/>
    <w:rsid w:val="00FF4FBF"/>
    <w:rsid w:val="00FF5ED2"/>
    <w:rsid w:val="00FF6573"/>
    <w:rsid w:val="00FF6B3C"/>
    <w:rsid w:val="00FF7129"/>
    <w:rsid w:val="00FF733F"/>
    <w:rsid w:val="00FF73DC"/>
    <w:rsid w:val="00FF751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2B324"/>
  <w15:docId w15:val="{E2AE380B-3BE0-4435-AA97-A873099A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00"/>
        <w:szCs w:val="2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1E4"/>
    <w:pPr>
      <w:widowControl w:val="0"/>
      <w:jc w:val="both"/>
    </w:pPr>
    <w:rPr>
      <w:rFonts w:ascii="Century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08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741E4"/>
    <w:pPr>
      <w:tabs>
        <w:tab w:val="center" w:pos="4252"/>
        <w:tab w:val="right" w:pos="8504"/>
      </w:tabs>
      <w:snapToGrid w:val="0"/>
    </w:pPr>
    <w:rPr>
      <w:rFonts w:ascii="ＭＳ 明朝" w:hAnsi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9741E4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741E4"/>
    <w:pPr>
      <w:tabs>
        <w:tab w:val="center" w:pos="4252"/>
        <w:tab w:val="right" w:pos="8504"/>
      </w:tabs>
      <w:snapToGrid w:val="0"/>
    </w:pPr>
    <w:rPr>
      <w:rFonts w:ascii="ＭＳ 明朝" w:hAnsi="ＭＳ 明朝"/>
      <w:szCs w:val="21"/>
    </w:rPr>
  </w:style>
  <w:style w:type="character" w:customStyle="1" w:styleId="a6">
    <w:name w:val="フッター (文字)"/>
    <w:basedOn w:val="a0"/>
    <w:link w:val="a5"/>
    <w:uiPriority w:val="99"/>
    <w:rsid w:val="009741E4"/>
    <w:rPr>
      <w:sz w:val="21"/>
      <w:szCs w:val="21"/>
    </w:rPr>
  </w:style>
  <w:style w:type="character" w:styleId="a7">
    <w:name w:val="Hyperlink"/>
    <w:unhideWhenUsed/>
    <w:rsid w:val="009741E4"/>
    <w:rPr>
      <w:color w:val="0000FF"/>
      <w:u w:val="single"/>
    </w:rPr>
  </w:style>
  <w:style w:type="paragraph" w:styleId="HTML">
    <w:name w:val="HTML Address"/>
    <w:basedOn w:val="a"/>
    <w:link w:val="HTML0"/>
    <w:semiHidden/>
    <w:unhideWhenUsed/>
    <w:rsid w:val="009741E4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</w:rPr>
  </w:style>
  <w:style w:type="character" w:customStyle="1" w:styleId="HTML0">
    <w:name w:val="HTML アドレス (文字)"/>
    <w:basedOn w:val="a0"/>
    <w:link w:val="HTML"/>
    <w:semiHidden/>
    <w:rsid w:val="009741E4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546EA"/>
    <w:rPr>
      <w:color w:val="800080" w:themeColor="followed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8E5E73"/>
    <w:pPr>
      <w:jc w:val="center"/>
    </w:pPr>
    <w:rPr>
      <w:rFonts w:ascii="HG丸ｺﾞｼｯｸM-PRO" w:eastAsia="HG丸ｺﾞｼｯｸM-PRO" w:hAnsiTheme="minorEastAsia" w:cs="ＭＳ 明朝"/>
      <w:szCs w:val="21"/>
    </w:rPr>
  </w:style>
  <w:style w:type="character" w:customStyle="1" w:styleId="aa">
    <w:name w:val="記 (文字)"/>
    <w:basedOn w:val="a0"/>
    <w:link w:val="a9"/>
    <w:uiPriority w:val="99"/>
    <w:rsid w:val="008E5E73"/>
    <w:rPr>
      <w:rFonts w:ascii="HG丸ｺﾞｼｯｸM-PRO" w:eastAsia="HG丸ｺﾞｼｯｸM-PRO" w:hAnsiTheme="minorEastAsia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8E5E73"/>
    <w:pPr>
      <w:jc w:val="right"/>
    </w:pPr>
    <w:rPr>
      <w:rFonts w:ascii="HG丸ｺﾞｼｯｸM-PRO" w:eastAsia="HG丸ｺﾞｼｯｸM-PRO" w:hAnsiTheme="minorEastAsia" w:cs="ＭＳ 明朝"/>
      <w:szCs w:val="21"/>
    </w:rPr>
  </w:style>
  <w:style w:type="character" w:customStyle="1" w:styleId="ac">
    <w:name w:val="結語 (文字)"/>
    <w:basedOn w:val="a0"/>
    <w:link w:val="ab"/>
    <w:uiPriority w:val="99"/>
    <w:rsid w:val="008E5E73"/>
    <w:rPr>
      <w:rFonts w:ascii="HG丸ｺﾞｼｯｸM-PRO" w:eastAsia="HG丸ｺﾞｼｯｸM-PRO" w:hAnsiTheme="minorEastAsia" w:cs="ＭＳ 明朝"/>
      <w:sz w:val="21"/>
      <w:szCs w:val="21"/>
    </w:rPr>
  </w:style>
  <w:style w:type="paragraph" w:customStyle="1" w:styleId="FooterRight">
    <w:name w:val="Footer Right"/>
    <w:basedOn w:val="a5"/>
    <w:uiPriority w:val="35"/>
    <w:qFormat/>
    <w:rsid w:val="00455F87"/>
    <w:pPr>
      <w:widowControl/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CF21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58CB-1341-4DC1-9492-D6ED8EC2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ほくやく・竹山ホールディングス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suko_sato</cp:lastModifiedBy>
  <cp:revision>2</cp:revision>
  <cp:lastPrinted>2013-05-22T12:53:00Z</cp:lastPrinted>
  <dcterms:created xsi:type="dcterms:W3CDTF">2020-08-18T13:27:00Z</dcterms:created>
  <dcterms:modified xsi:type="dcterms:W3CDTF">2020-08-23T07:21:00Z</dcterms:modified>
</cp:coreProperties>
</file>